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5A8" w:rsidRPr="00FA3C9B" w:rsidRDefault="001F4566" w:rsidP="00D8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Courier New" w:eastAsia="Times New Roman" w:hAnsi="Courier New"/>
          <w:spacing w:val="20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51pt;height:66pt;visibility:visible">
            <v:imagedata r:id="rId8" o:title=""/>
          </v:shape>
        </w:pic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ОБРАНИЕ ДЕПУТАТОВ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ПИТЕРСКОГО МУНИЦИПАЛЬНОГО РАЙОНА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D865A8" w:rsidRPr="00FA3C9B" w:rsidTr="00802D8B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5A8" w:rsidRPr="00FA3C9B" w:rsidRDefault="00D865A8" w:rsidP="0048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FA3C9B">
        <w:rPr>
          <w:rFonts w:ascii="Times New Roman" w:eastAsia="Times New Roman" w:hAnsi="Times New Roman"/>
          <w:b/>
          <w:sz w:val="40"/>
          <w:szCs w:val="40"/>
        </w:rPr>
        <w:t>РЕШЕНИЕ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A3C9B">
        <w:rPr>
          <w:rFonts w:ascii="Times New Roman" w:eastAsia="Times New Roman" w:hAnsi="Times New Roman"/>
          <w:b/>
          <w:sz w:val="24"/>
          <w:szCs w:val="24"/>
        </w:rPr>
        <w:t>с.Питерка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от </w:t>
      </w:r>
      <w:r w:rsidR="00D37B95">
        <w:rPr>
          <w:rFonts w:ascii="Times New Roman" w:eastAsia="Times New Roman" w:hAnsi="Times New Roman"/>
          <w:b/>
          <w:sz w:val="28"/>
          <w:szCs w:val="28"/>
        </w:rPr>
        <w:t xml:space="preserve">21 декабря </w:t>
      </w:r>
      <w:r w:rsidRPr="00FA3C9B">
        <w:rPr>
          <w:rFonts w:ascii="Times New Roman" w:eastAsia="Times New Roman" w:hAnsi="Times New Roman"/>
          <w:b/>
          <w:sz w:val="28"/>
          <w:szCs w:val="28"/>
        </w:rPr>
        <w:t>20</w:t>
      </w:r>
      <w:r w:rsidR="00F7520E">
        <w:rPr>
          <w:rFonts w:ascii="Times New Roman" w:eastAsia="Times New Roman" w:hAnsi="Times New Roman"/>
          <w:b/>
          <w:sz w:val="28"/>
          <w:szCs w:val="28"/>
        </w:rPr>
        <w:t>20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г</w:t>
      </w:r>
      <w:r w:rsidR="00802D8B">
        <w:rPr>
          <w:rFonts w:ascii="Times New Roman" w:eastAsia="Times New Roman" w:hAnsi="Times New Roman"/>
          <w:b/>
          <w:sz w:val="28"/>
          <w:szCs w:val="28"/>
        </w:rPr>
        <w:t>ода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                    </w:t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="00802D8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   №</w:t>
      </w:r>
      <w:r w:rsidR="00E2018C">
        <w:rPr>
          <w:rFonts w:ascii="Times New Roman" w:eastAsia="Times New Roman" w:hAnsi="Times New Roman"/>
          <w:b/>
          <w:sz w:val="28"/>
          <w:szCs w:val="28"/>
        </w:rPr>
        <w:t>4</w:t>
      </w:r>
      <w:r w:rsidR="00D37B95">
        <w:rPr>
          <w:rFonts w:ascii="Times New Roman" w:eastAsia="Times New Roman" w:hAnsi="Times New Roman"/>
          <w:b/>
          <w:sz w:val="28"/>
          <w:szCs w:val="28"/>
        </w:rPr>
        <w:t>6</w:t>
      </w:r>
      <w:r w:rsidR="00FE1EF6">
        <w:rPr>
          <w:rFonts w:ascii="Times New Roman" w:eastAsia="Times New Roman" w:hAnsi="Times New Roman"/>
          <w:b/>
          <w:sz w:val="28"/>
          <w:szCs w:val="28"/>
        </w:rPr>
        <w:t>-</w:t>
      </w:r>
      <w:r w:rsidR="00D37B95">
        <w:rPr>
          <w:rFonts w:ascii="Times New Roman" w:eastAsia="Times New Roman" w:hAnsi="Times New Roman"/>
          <w:b/>
          <w:sz w:val="28"/>
          <w:szCs w:val="28"/>
        </w:rPr>
        <w:t>2</w:t>
      </w:r>
    </w:p>
    <w:p w:rsidR="00D865A8" w:rsidRDefault="00D865A8" w:rsidP="00204A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15775" w:rsidRDefault="00215775" w:rsidP="009613B1">
      <w:pPr>
        <w:spacing w:line="240" w:lineRule="auto"/>
        <w:ind w:right="3259"/>
        <w:jc w:val="both"/>
        <w:rPr>
          <w:rFonts w:ascii="Times New Roman" w:hAnsi="Times New Roman" w:cs="Times New Roman"/>
          <w:sz w:val="28"/>
          <w:szCs w:val="28"/>
        </w:rPr>
      </w:pPr>
      <w:r w:rsidRPr="00215775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775">
        <w:rPr>
          <w:rFonts w:ascii="Times New Roman" w:hAnsi="Times New Roman" w:cs="Times New Roman"/>
          <w:sz w:val="28"/>
          <w:szCs w:val="28"/>
        </w:rPr>
        <w:t>в решение Собрания депутатов Пите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775">
        <w:rPr>
          <w:rFonts w:ascii="Times New Roman" w:hAnsi="Times New Roman" w:cs="Times New Roman"/>
          <w:sz w:val="28"/>
          <w:szCs w:val="28"/>
        </w:rPr>
        <w:t>муниципального района от 23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775">
        <w:rPr>
          <w:rFonts w:ascii="Times New Roman" w:hAnsi="Times New Roman" w:cs="Times New Roman"/>
          <w:sz w:val="28"/>
          <w:szCs w:val="28"/>
        </w:rPr>
        <w:t xml:space="preserve">2019 года №38-1 </w:t>
      </w:r>
    </w:p>
    <w:p w:rsidR="009613B1" w:rsidRPr="00215775" w:rsidRDefault="009613B1" w:rsidP="009613B1">
      <w:pPr>
        <w:spacing w:line="240" w:lineRule="auto"/>
        <w:ind w:right="3259"/>
        <w:jc w:val="both"/>
        <w:rPr>
          <w:rFonts w:ascii="Times New Roman" w:hAnsi="Times New Roman" w:cs="Times New Roman"/>
          <w:sz w:val="28"/>
          <w:szCs w:val="28"/>
        </w:rPr>
      </w:pPr>
    </w:p>
    <w:p w:rsidR="009613B1" w:rsidRDefault="00215775" w:rsidP="0076543E">
      <w:pPr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5775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бюджетном процессе в Питерском муниципальном районе, утвержденным решением Собрания депутатов Питерского муниципального района Саратовской области от </w:t>
      </w:r>
      <w:r w:rsidR="001578D0">
        <w:rPr>
          <w:rFonts w:ascii="Times New Roman" w:hAnsi="Times New Roman" w:cs="Times New Roman"/>
          <w:sz w:val="28"/>
          <w:szCs w:val="28"/>
        </w:rPr>
        <w:t>13 апреля 2020</w:t>
      </w:r>
      <w:r w:rsidRPr="0021577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578D0">
        <w:rPr>
          <w:rFonts w:ascii="Times New Roman" w:hAnsi="Times New Roman" w:cs="Times New Roman"/>
          <w:sz w:val="28"/>
          <w:szCs w:val="28"/>
        </w:rPr>
        <w:t>40-2</w:t>
      </w:r>
      <w:r w:rsidRPr="00215775">
        <w:rPr>
          <w:rFonts w:ascii="Times New Roman" w:hAnsi="Times New Roman" w:cs="Times New Roman"/>
          <w:sz w:val="28"/>
          <w:szCs w:val="28"/>
        </w:rPr>
        <w:t>, на основании Устава Питерского муниципального района Саратовской области, Собрание депутатов Питерского муниципального района РЕШИЛО:</w:t>
      </w:r>
    </w:p>
    <w:p w:rsidR="009613B1" w:rsidRDefault="00215775" w:rsidP="0076543E">
      <w:pPr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5775">
        <w:rPr>
          <w:rFonts w:ascii="Times New Roman" w:hAnsi="Times New Roman" w:cs="Times New Roman"/>
          <w:sz w:val="28"/>
          <w:szCs w:val="28"/>
        </w:rPr>
        <w:t xml:space="preserve">1. Внести в решение Собрания депутатов Питерского муниципального района от 23 декабря 2019 года № 38-1 «О бюджете Питерского муниципального района Саратовской области на 2020 год и плановый период 2021 и 2022 годов» </w:t>
      </w:r>
      <w:r w:rsidR="00E2018C">
        <w:rPr>
          <w:rFonts w:ascii="Times New Roman" w:hAnsi="Times New Roman" w:cs="Times New Roman"/>
          <w:sz w:val="28"/>
          <w:szCs w:val="28"/>
        </w:rPr>
        <w:t>(с изменениями от 17 февраля 2020 года №39-3</w:t>
      </w:r>
      <w:r w:rsidR="006B5B75">
        <w:rPr>
          <w:rFonts w:ascii="Times New Roman" w:hAnsi="Times New Roman" w:cs="Times New Roman"/>
          <w:sz w:val="28"/>
          <w:szCs w:val="28"/>
        </w:rPr>
        <w:t>, от 13 апреля 2020 года №40-1</w:t>
      </w:r>
      <w:r w:rsidR="00FE1EF6">
        <w:rPr>
          <w:rFonts w:ascii="Times New Roman" w:hAnsi="Times New Roman" w:cs="Times New Roman"/>
          <w:sz w:val="28"/>
          <w:szCs w:val="28"/>
        </w:rPr>
        <w:t>, от 27 мая 2020 года №41-2</w:t>
      </w:r>
      <w:r w:rsidR="00680DC5">
        <w:rPr>
          <w:rFonts w:ascii="Times New Roman" w:hAnsi="Times New Roman" w:cs="Times New Roman"/>
          <w:sz w:val="28"/>
          <w:szCs w:val="28"/>
        </w:rPr>
        <w:t>, от 28 июля 2020 года №42-1</w:t>
      </w:r>
      <w:r w:rsidR="007719A4">
        <w:rPr>
          <w:rFonts w:ascii="Times New Roman" w:hAnsi="Times New Roman" w:cs="Times New Roman"/>
          <w:sz w:val="28"/>
          <w:szCs w:val="28"/>
        </w:rPr>
        <w:t>, от 31 августа 2020 года №43-1</w:t>
      </w:r>
      <w:r w:rsidR="00351BA8">
        <w:rPr>
          <w:rFonts w:ascii="Times New Roman" w:hAnsi="Times New Roman" w:cs="Times New Roman"/>
          <w:sz w:val="28"/>
          <w:szCs w:val="28"/>
        </w:rPr>
        <w:t>, от 25 сентября 2020 года №44-1</w:t>
      </w:r>
      <w:r w:rsidR="00D37B95">
        <w:rPr>
          <w:rFonts w:ascii="Times New Roman" w:hAnsi="Times New Roman" w:cs="Times New Roman"/>
          <w:sz w:val="28"/>
          <w:szCs w:val="28"/>
        </w:rPr>
        <w:t>, от 30 октября 2020 года №45-18</w:t>
      </w:r>
      <w:r w:rsidR="00E2018C">
        <w:rPr>
          <w:rFonts w:ascii="Times New Roman" w:hAnsi="Times New Roman" w:cs="Times New Roman"/>
          <w:sz w:val="28"/>
          <w:szCs w:val="28"/>
        </w:rPr>
        <w:t xml:space="preserve">) </w:t>
      </w:r>
      <w:r w:rsidRPr="00215775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D4125A" w:rsidRDefault="00215775" w:rsidP="0076543E">
      <w:pPr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5775">
        <w:rPr>
          <w:rFonts w:ascii="Times New Roman" w:hAnsi="Times New Roman" w:cs="Times New Roman"/>
          <w:sz w:val="28"/>
          <w:szCs w:val="28"/>
        </w:rPr>
        <w:t>1.1</w:t>
      </w:r>
      <w:r w:rsidR="002345ED">
        <w:rPr>
          <w:rFonts w:ascii="Times New Roman" w:hAnsi="Times New Roman" w:cs="Times New Roman"/>
          <w:sz w:val="28"/>
          <w:szCs w:val="28"/>
        </w:rPr>
        <w:t>.</w:t>
      </w:r>
      <w:r w:rsidRPr="00215775">
        <w:rPr>
          <w:rFonts w:ascii="Times New Roman" w:hAnsi="Times New Roman" w:cs="Times New Roman"/>
          <w:sz w:val="28"/>
          <w:szCs w:val="28"/>
        </w:rPr>
        <w:t xml:space="preserve">В </w:t>
      </w:r>
      <w:r w:rsidR="00D4125A">
        <w:rPr>
          <w:rFonts w:ascii="Times New Roman" w:hAnsi="Times New Roman" w:cs="Times New Roman"/>
          <w:sz w:val="28"/>
          <w:szCs w:val="28"/>
        </w:rPr>
        <w:t>стать</w:t>
      </w:r>
      <w:r w:rsidR="00302D8F">
        <w:rPr>
          <w:rFonts w:ascii="Times New Roman" w:hAnsi="Times New Roman" w:cs="Times New Roman"/>
          <w:sz w:val="28"/>
          <w:szCs w:val="28"/>
        </w:rPr>
        <w:t>е</w:t>
      </w:r>
      <w:r w:rsidR="00D4125A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302D8F" w:rsidRDefault="00302D8F" w:rsidP="0076543E">
      <w:pPr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в части 1:</w:t>
      </w:r>
    </w:p>
    <w:p w:rsidR="009613B1" w:rsidRDefault="00302D8F" w:rsidP="0076543E">
      <w:pPr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5775" w:rsidRPr="00215775">
        <w:rPr>
          <w:rFonts w:ascii="Times New Roman" w:hAnsi="Times New Roman" w:cs="Times New Roman"/>
          <w:sz w:val="28"/>
          <w:szCs w:val="28"/>
        </w:rPr>
        <w:t>пункт 1 изложить в новой редакции:</w:t>
      </w:r>
    </w:p>
    <w:p w:rsidR="0020303F" w:rsidRDefault="00215775" w:rsidP="0076543E">
      <w:pPr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5775">
        <w:rPr>
          <w:rFonts w:ascii="Times New Roman" w:hAnsi="Times New Roman" w:cs="Times New Roman"/>
          <w:sz w:val="28"/>
          <w:szCs w:val="28"/>
        </w:rPr>
        <w:t>«</w:t>
      </w:r>
      <w:r w:rsidR="00AD12BF">
        <w:rPr>
          <w:rFonts w:ascii="Times New Roman" w:hAnsi="Times New Roman" w:cs="Times New Roman"/>
          <w:sz w:val="28"/>
          <w:szCs w:val="28"/>
        </w:rPr>
        <w:t>1)о</w:t>
      </w:r>
      <w:r w:rsidRPr="00215775">
        <w:rPr>
          <w:rFonts w:ascii="Times New Roman" w:hAnsi="Times New Roman" w:cs="Times New Roman"/>
          <w:sz w:val="28"/>
          <w:szCs w:val="28"/>
        </w:rPr>
        <w:t xml:space="preserve">бщий объем доходов районного бюджета в сумме </w:t>
      </w:r>
      <w:r w:rsidR="00F45E4D" w:rsidRPr="00F45E4D">
        <w:rPr>
          <w:rFonts w:ascii="Times New Roman" w:hAnsi="Times New Roman" w:cs="Times New Roman"/>
          <w:sz w:val="28"/>
          <w:szCs w:val="28"/>
        </w:rPr>
        <w:t>3</w:t>
      </w:r>
      <w:r w:rsidR="0020303F">
        <w:rPr>
          <w:rFonts w:ascii="Times New Roman" w:hAnsi="Times New Roman" w:cs="Times New Roman"/>
          <w:sz w:val="28"/>
          <w:szCs w:val="28"/>
        </w:rPr>
        <w:t>6</w:t>
      </w:r>
      <w:r w:rsidR="00DF288A">
        <w:rPr>
          <w:rFonts w:ascii="Times New Roman" w:hAnsi="Times New Roman" w:cs="Times New Roman"/>
          <w:sz w:val="28"/>
          <w:szCs w:val="28"/>
        </w:rPr>
        <w:t>5</w:t>
      </w:r>
      <w:r w:rsidR="00A6669B">
        <w:rPr>
          <w:rFonts w:ascii="Times New Roman" w:hAnsi="Times New Roman" w:cs="Times New Roman"/>
          <w:sz w:val="28"/>
          <w:szCs w:val="28"/>
        </w:rPr>
        <w:t> </w:t>
      </w:r>
      <w:r w:rsidR="00DF288A">
        <w:rPr>
          <w:rFonts w:ascii="Times New Roman" w:hAnsi="Times New Roman" w:cs="Times New Roman"/>
          <w:sz w:val="28"/>
          <w:szCs w:val="28"/>
        </w:rPr>
        <w:t>254</w:t>
      </w:r>
      <w:r w:rsidR="00A6669B">
        <w:rPr>
          <w:rFonts w:ascii="Times New Roman" w:hAnsi="Times New Roman" w:cs="Times New Roman"/>
          <w:sz w:val="28"/>
          <w:szCs w:val="28"/>
        </w:rPr>
        <w:t>,</w:t>
      </w:r>
      <w:r w:rsidR="00DF288A">
        <w:rPr>
          <w:rFonts w:ascii="Times New Roman" w:hAnsi="Times New Roman" w:cs="Times New Roman"/>
          <w:sz w:val="28"/>
          <w:szCs w:val="28"/>
        </w:rPr>
        <w:t>1</w:t>
      </w:r>
      <w:r w:rsidR="00F45E4D">
        <w:rPr>
          <w:sz w:val="24"/>
          <w:szCs w:val="24"/>
        </w:rPr>
        <w:t xml:space="preserve"> </w:t>
      </w:r>
      <w:r w:rsidRPr="00215775">
        <w:rPr>
          <w:rFonts w:ascii="Times New Roman" w:hAnsi="Times New Roman" w:cs="Times New Roman"/>
          <w:sz w:val="28"/>
          <w:szCs w:val="28"/>
        </w:rPr>
        <w:t>тыс. рублей</w:t>
      </w:r>
      <w:r w:rsidR="00AD12BF">
        <w:rPr>
          <w:rFonts w:ascii="Times New Roman" w:hAnsi="Times New Roman" w:cs="Times New Roman"/>
          <w:sz w:val="28"/>
          <w:szCs w:val="28"/>
        </w:rPr>
        <w:t>;</w:t>
      </w:r>
      <w:r w:rsidRPr="00215775">
        <w:rPr>
          <w:rFonts w:ascii="Times New Roman" w:hAnsi="Times New Roman" w:cs="Times New Roman"/>
          <w:sz w:val="28"/>
          <w:szCs w:val="28"/>
        </w:rPr>
        <w:t>»</w:t>
      </w:r>
      <w:r w:rsidR="00AD12BF">
        <w:rPr>
          <w:rFonts w:ascii="Times New Roman" w:hAnsi="Times New Roman" w:cs="Times New Roman"/>
          <w:sz w:val="28"/>
          <w:szCs w:val="28"/>
        </w:rPr>
        <w:t>;</w:t>
      </w:r>
    </w:p>
    <w:p w:rsidR="00AD12BF" w:rsidRDefault="00302D8F" w:rsidP="0076543E">
      <w:pPr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5775" w:rsidRPr="00215775">
        <w:rPr>
          <w:rFonts w:ascii="Times New Roman" w:hAnsi="Times New Roman" w:cs="Times New Roman"/>
          <w:sz w:val="28"/>
          <w:szCs w:val="28"/>
        </w:rPr>
        <w:t>пункт 2 изложить в новой редакции:</w:t>
      </w:r>
    </w:p>
    <w:p w:rsidR="00CC4F4A" w:rsidRDefault="00215775" w:rsidP="0076543E">
      <w:pPr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5775">
        <w:rPr>
          <w:rFonts w:ascii="Times New Roman" w:hAnsi="Times New Roman" w:cs="Times New Roman"/>
          <w:sz w:val="28"/>
          <w:szCs w:val="28"/>
        </w:rPr>
        <w:t>«</w:t>
      </w:r>
      <w:r w:rsidR="00AD12BF">
        <w:rPr>
          <w:rFonts w:ascii="Times New Roman" w:hAnsi="Times New Roman" w:cs="Times New Roman"/>
          <w:sz w:val="28"/>
          <w:szCs w:val="28"/>
        </w:rPr>
        <w:t>2)о</w:t>
      </w:r>
      <w:r w:rsidRPr="00215775">
        <w:rPr>
          <w:rFonts w:ascii="Times New Roman" w:hAnsi="Times New Roman" w:cs="Times New Roman"/>
          <w:sz w:val="28"/>
          <w:szCs w:val="28"/>
        </w:rPr>
        <w:t xml:space="preserve">бщий объем расходов районного бюджета в сумме </w:t>
      </w:r>
      <w:r w:rsidR="00B95793" w:rsidRPr="00B95793">
        <w:rPr>
          <w:rFonts w:ascii="Times New Roman" w:hAnsi="Times New Roman" w:cs="Times New Roman"/>
          <w:sz w:val="28"/>
          <w:szCs w:val="28"/>
        </w:rPr>
        <w:t>3</w:t>
      </w:r>
      <w:r w:rsidR="0020303F">
        <w:rPr>
          <w:rFonts w:ascii="Times New Roman" w:hAnsi="Times New Roman" w:cs="Times New Roman"/>
          <w:sz w:val="28"/>
          <w:szCs w:val="28"/>
        </w:rPr>
        <w:t>6</w:t>
      </w:r>
      <w:r w:rsidR="00CC4F4A">
        <w:rPr>
          <w:rFonts w:ascii="Times New Roman" w:hAnsi="Times New Roman" w:cs="Times New Roman"/>
          <w:sz w:val="28"/>
          <w:szCs w:val="28"/>
        </w:rPr>
        <w:t>5</w:t>
      </w:r>
      <w:r w:rsidR="00A6669B">
        <w:rPr>
          <w:rFonts w:ascii="Times New Roman" w:hAnsi="Times New Roman" w:cs="Times New Roman"/>
          <w:sz w:val="28"/>
          <w:szCs w:val="28"/>
        </w:rPr>
        <w:t> </w:t>
      </w:r>
      <w:r w:rsidR="00CC4F4A">
        <w:rPr>
          <w:rFonts w:ascii="Times New Roman" w:hAnsi="Times New Roman" w:cs="Times New Roman"/>
          <w:sz w:val="28"/>
          <w:szCs w:val="28"/>
        </w:rPr>
        <w:t>824</w:t>
      </w:r>
      <w:r w:rsidR="00A6669B">
        <w:rPr>
          <w:rFonts w:ascii="Times New Roman" w:hAnsi="Times New Roman" w:cs="Times New Roman"/>
          <w:sz w:val="28"/>
          <w:szCs w:val="28"/>
        </w:rPr>
        <w:t>,</w:t>
      </w:r>
      <w:r w:rsidR="00CC4F4A">
        <w:rPr>
          <w:rFonts w:ascii="Times New Roman" w:hAnsi="Times New Roman" w:cs="Times New Roman"/>
          <w:sz w:val="28"/>
          <w:szCs w:val="28"/>
        </w:rPr>
        <w:t>6</w:t>
      </w:r>
      <w:r w:rsidR="00B95793" w:rsidRPr="00C43E0F">
        <w:rPr>
          <w:b/>
          <w:sz w:val="24"/>
          <w:szCs w:val="24"/>
        </w:rPr>
        <w:t xml:space="preserve"> </w:t>
      </w:r>
      <w:r w:rsidRPr="00215775">
        <w:rPr>
          <w:rFonts w:ascii="Times New Roman" w:hAnsi="Times New Roman" w:cs="Times New Roman"/>
          <w:sz w:val="28"/>
          <w:szCs w:val="28"/>
        </w:rPr>
        <w:t>тыс. рублей</w:t>
      </w:r>
      <w:r w:rsidR="00AD12BF">
        <w:rPr>
          <w:rFonts w:ascii="Times New Roman" w:hAnsi="Times New Roman" w:cs="Times New Roman"/>
          <w:sz w:val="28"/>
          <w:szCs w:val="28"/>
        </w:rPr>
        <w:t>;</w:t>
      </w:r>
      <w:r w:rsidRPr="00215775">
        <w:rPr>
          <w:rFonts w:ascii="Times New Roman" w:hAnsi="Times New Roman" w:cs="Times New Roman"/>
          <w:sz w:val="28"/>
          <w:szCs w:val="28"/>
        </w:rPr>
        <w:t>»</w:t>
      </w:r>
      <w:r w:rsidR="00AD12BF">
        <w:rPr>
          <w:rFonts w:ascii="Times New Roman" w:hAnsi="Times New Roman" w:cs="Times New Roman"/>
          <w:sz w:val="28"/>
          <w:szCs w:val="28"/>
        </w:rPr>
        <w:t>;</w:t>
      </w:r>
    </w:p>
    <w:p w:rsidR="00084EE8" w:rsidRDefault="00302D8F" w:rsidP="0076543E">
      <w:pPr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4F4A" w:rsidRPr="00CC4F4A">
        <w:rPr>
          <w:rFonts w:ascii="Times New Roman" w:hAnsi="Times New Roman" w:cs="Times New Roman"/>
          <w:sz w:val="28"/>
          <w:szCs w:val="28"/>
        </w:rPr>
        <w:t>пункт 3 изложить в новой редакции:</w:t>
      </w:r>
    </w:p>
    <w:p w:rsidR="00084EE8" w:rsidRDefault="00084EE8" w:rsidP="0076543E">
      <w:pPr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)</w:t>
      </w:r>
      <w:r w:rsidR="00CC4F4A" w:rsidRPr="00CC4F4A">
        <w:rPr>
          <w:rFonts w:ascii="Times New Roman" w:hAnsi="Times New Roman" w:cs="Times New Roman"/>
          <w:sz w:val="28"/>
          <w:szCs w:val="28"/>
        </w:rPr>
        <w:t>дефицит районного бюджета в сумме 570,5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4F4A" w:rsidRPr="00CC4F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7CEE" w:rsidRDefault="00ED7CEE" w:rsidP="0076543E">
      <w:pPr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2.в части 2:</w:t>
      </w:r>
    </w:p>
    <w:p w:rsidR="00ED7CEE" w:rsidRDefault="00ED7CEE" w:rsidP="0076543E">
      <w:pPr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CEE">
        <w:rPr>
          <w:rFonts w:ascii="Times New Roman" w:hAnsi="Times New Roman" w:cs="Times New Roman"/>
          <w:sz w:val="28"/>
          <w:szCs w:val="28"/>
        </w:rPr>
        <w:t>- пункт 1 изложить в новой редакции:</w:t>
      </w:r>
    </w:p>
    <w:p w:rsidR="00432D1B" w:rsidRDefault="00ED7CEE" w:rsidP="0076543E">
      <w:pPr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CEE">
        <w:rPr>
          <w:rFonts w:ascii="Times New Roman" w:hAnsi="Times New Roman" w:cs="Times New Roman"/>
          <w:sz w:val="28"/>
          <w:szCs w:val="28"/>
        </w:rPr>
        <w:t>«</w:t>
      </w:r>
      <w:r w:rsidR="00432D1B">
        <w:rPr>
          <w:rFonts w:ascii="Times New Roman" w:hAnsi="Times New Roman" w:cs="Times New Roman"/>
          <w:sz w:val="28"/>
          <w:szCs w:val="28"/>
        </w:rPr>
        <w:t>1)о</w:t>
      </w:r>
      <w:r w:rsidRPr="00ED7CEE">
        <w:rPr>
          <w:rFonts w:ascii="Times New Roman" w:hAnsi="Times New Roman" w:cs="Times New Roman"/>
          <w:sz w:val="28"/>
          <w:szCs w:val="28"/>
        </w:rPr>
        <w:t>бщий объем доходов районного бюджета на 2021 год в сумме 324 597,4 тыс. рублей   и на 2022 год в сумме 351 521,5 тыс. рублей</w:t>
      </w:r>
      <w:r w:rsidR="00432D1B">
        <w:rPr>
          <w:rFonts w:ascii="Times New Roman" w:hAnsi="Times New Roman" w:cs="Times New Roman"/>
          <w:sz w:val="28"/>
          <w:szCs w:val="28"/>
        </w:rPr>
        <w:t>;</w:t>
      </w:r>
      <w:r w:rsidRPr="00ED7CEE">
        <w:rPr>
          <w:rFonts w:ascii="Times New Roman" w:hAnsi="Times New Roman" w:cs="Times New Roman"/>
          <w:sz w:val="28"/>
          <w:szCs w:val="28"/>
        </w:rPr>
        <w:t>»</w:t>
      </w:r>
      <w:r w:rsidR="00432D1B">
        <w:rPr>
          <w:rFonts w:ascii="Times New Roman" w:hAnsi="Times New Roman" w:cs="Times New Roman"/>
          <w:sz w:val="28"/>
          <w:szCs w:val="28"/>
        </w:rPr>
        <w:t>;</w:t>
      </w:r>
    </w:p>
    <w:p w:rsidR="00432D1B" w:rsidRDefault="00ED7CEE" w:rsidP="0076543E">
      <w:pPr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CEE">
        <w:rPr>
          <w:rFonts w:ascii="Times New Roman" w:hAnsi="Times New Roman" w:cs="Times New Roman"/>
          <w:sz w:val="28"/>
          <w:szCs w:val="28"/>
        </w:rPr>
        <w:t>-  пункт 2  изложить в новой редакции:</w:t>
      </w:r>
    </w:p>
    <w:p w:rsidR="000025D8" w:rsidRDefault="00ED7CEE" w:rsidP="0076543E">
      <w:pPr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CEE">
        <w:rPr>
          <w:rFonts w:ascii="Times New Roman" w:hAnsi="Times New Roman" w:cs="Times New Roman"/>
          <w:sz w:val="28"/>
          <w:szCs w:val="28"/>
        </w:rPr>
        <w:t>«</w:t>
      </w:r>
      <w:r w:rsidR="00432D1B">
        <w:rPr>
          <w:rFonts w:ascii="Times New Roman" w:hAnsi="Times New Roman" w:cs="Times New Roman"/>
          <w:sz w:val="28"/>
          <w:szCs w:val="28"/>
        </w:rPr>
        <w:t>2)о</w:t>
      </w:r>
      <w:r w:rsidRPr="00ED7CEE">
        <w:rPr>
          <w:rFonts w:ascii="Times New Roman" w:hAnsi="Times New Roman" w:cs="Times New Roman"/>
          <w:sz w:val="28"/>
          <w:szCs w:val="28"/>
        </w:rPr>
        <w:t>бщий объем расходов районного бюджета на 2021 год в сумме 320 097,4</w:t>
      </w:r>
      <w:r w:rsidRPr="00ED7C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7CEE">
        <w:rPr>
          <w:rFonts w:ascii="Times New Roman" w:hAnsi="Times New Roman" w:cs="Times New Roman"/>
          <w:sz w:val="28"/>
          <w:szCs w:val="28"/>
        </w:rPr>
        <w:t>тыс.      рублей, в том числе условно утвержденные расходы в сумме 2 500,0 тыс. рублей, и на 2022 год в сумме 342 621,5 тыс. рублей, в том числе условно утвержденные расходы в сумме 4 900,0 тыс. рублей</w:t>
      </w:r>
      <w:r w:rsidR="000025D8">
        <w:rPr>
          <w:rFonts w:ascii="Times New Roman" w:hAnsi="Times New Roman" w:cs="Times New Roman"/>
          <w:sz w:val="28"/>
          <w:szCs w:val="28"/>
        </w:rPr>
        <w:t>;</w:t>
      </w:r>
      <w:r w:rsidRPr="00ED7CEE">
        <w:rPr>
          <w:rFonts w:ascii="Times New Roman" w:hAnsi="Times New Roman" w:cs="Times New Roman"/>
          <w:sz w:val="28"/>
          <w:szCs w:val="28"/>
        </w:rPr>
        <w:t>»</w:t>
      </w:r>
      <w:r w:rsidR="000025D8">
        <w:rPr>
          <w:rFonts w:ascii="Times New Roman" w:hAnsi="Times New Roman" w:cs="Times New Roman"/>
          <w:sz w:val="28"/>
          <w:szCs w:val="28"/>
        </w:rPr>
        <w:t>;</w:t>
      </w:r>
    </w:p>
    <w:p w:rsidR="000025D8" w:rsidRDefault="000025D8" w:rsidP="0076543E">
      <w:pPr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в </w:t>
      </w:r>
      <w:r w:rsidR="00D213E1">
        <w:rPr>
          <w:rFonts w:ascii="Times New Roman" w:hAnsi="Times New Roman" w:cs="Times New Roman"/>
          <w:sz w:val="28"/>
          <w:szCs w:val="28"/>
        </w:rPr>
        <w:t xml:space="preserve">части 1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D213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6:</w:t>
      </w:r>
    </w:p>
    <w:p w:rsidR="004E6B5A" w:rsidRDefault="000025D8" w:rsidP="0076543E">
      <w:pPr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B2784" w:rsidRPr="00CC4F4A">
        <w:rPr>
          <w:rFonts w:ascii="Times New Roman" w:hAnsi="Times New Roman" w:cs="Times New Roman"/>
          <w:sz w:val="28"/>
          <w:szCs w:val="28"/>
        </w:rPr>
        <w:t>пункт 1 изложить в новой редакции:</w:t>
      </w:r>
    </w:p>
    <w:p w:rsidR="004E6B5A" w:rsidRDefault="004E6B5A" w:rsidP="0076543E">
      <w:pPr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B5A">
        <w:rPr>
          <w:rFonts w:ascii="Times New Roman" w:hAnsi="Times New Roman" w:cs="Times New Roman"/>
          <w:sz w:val="28"/>
          <w:szCs w:val="28"/>
        </w:rPr>
        <w:t>«1) Общий объем бюджетных ассигнований на исполнение публичных нормативных обязательств:</w:t>
      </w:r>
    </w:p>
    <w:p w:rsidR="004E6B5A" w:rsidRDefault="004E6B5A" w:rsidP="0076543E">
      <w:pPr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B5A">
        <w:rPr>
          <w:rFonts w:ascii="Times New Roman" w:hAnsi="Times New Roman" w:cs="Times New Roman"/>
          <w:sz w:val="28"/>
          <w:szCs w:val="28"/>
        </w:rPr>
        <w:t>на 2020 год в сумме 3 450,1 тыс. рублей;</w:t>
      </w:r>
    </w:p>
    <w:p w:rsidR="004E6B5A" w:rsidRDefault="004E6B5A" w:rsidP="0076543E">
      <w:pPr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B5A">
        <w:rPr>
          <w:rFonts w:ascii="Times New Roman" w:hAnsi="Times New Roman" w:cs="Times New Roman"/>
          <w:sz w:val="28"/>
          <w:szCs w:val="28"/>
        </w:rPr>
        <w:t>на 2021 год в сумме 5 228,3 тыс. рублей;</w:t>
      </w:r>
    </w:p>
    <w:p w:rsidR="004E6B5A" w:rsidRDefault="004E6B5A" w:rsidP="0076543E">
      <w:pPr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B5A">
        <w:rPr>
          <w:rFonts w:ascii="Times New Roman" w:hAnsi="Times New Roman" w:cs="Times New Roman"/>
          <w:sz w:val="28"/>
          <w:szCs w:val="28"/>
        </w:rPr>
        <w:t xml:space="preserve">на 2022 год в сумме 5 420,5 </w:t>
      </w:r>
      <w:r w:rsidR="009A5B88">
        <w:rPr>
          <w:rFonts w:ascii="Times New Roman" w:hAnsi="Times New Roman" w:cs="Times New Roman"/>
          <w:sz w:val="28"/>
          <w:szCs w:val="28"/>
        </w:rPr>
        <w:t>тыс. рублей;</w:t>
      </w:r>
      <w:r w:rsidRPr="004E6B5A">
        <w:rPr>
          <w:rFonts w:ascii="Times New Roman" w:hAnsi="Times New Roman" w:cs="Times New Roman"/>
          <w:sz w:val="28"/>
          <w:szCs w:val="28"/>
        </w:rPr>
        <w:t>»</w:t>
      </w:r>
      <w:r w:rsidR="009A5B88">
        <w:rPr>
          <w:rFonts w:ascii="Times New Roman" w:hAnsi="Times New Roman" w:cs="Times New Roman"/>
          <w:sz w:val="28"/>
          <w:szCs w:val="28"/>
        </w:rPr>
        <w:t>;</w:t>
      </w:r>
    </w:p>
    <w:p w:rsidR="00D213E1" w:rsidRDefault="009A5B88" w:rsidP="0076543E">
      <w:pPr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D213E1"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D213E1" w:rsidRPr="00CC4F4A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0D601E" w:rsidRDefault="00D213E1" w:rsidP="0076543E">
      <w:pPr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3E1">
        <w:rPr>
          <w:rFonts w:ascii="Times New Roman" w:hAnsi="Times New Roman" w:cs="Times New Roman"/>
          <w:sz w:val="28"/>
          <w:szCs w:val="28"/>
        </w:rPr>
        <w:t xml:space="preserve">«2) </w:t>
      </w:r>
      <w:r w:rsidR="000D601E">
        <w:rPr>
          <w:rFonts w:ascii="Times New Roman" w:hAnsi="Times New Roman" w:cs="Times New Roman"/>
          <w:sz w:val="28"/>
          <w:szCs w:val="28"/>
        </w:rPr>
        <w:t>о</w:t>
      </w:r>
      <w:r w:rsidRPr="00D213E1">
        <w:rPr>
          <w:rFonts w:ascii="Times New Roman" w:hAnsi="Times New Roman" w:cs="Times New Roman"/>
          <w:sz w:val="28"/>
          <w:szCs w:val="28"/>
        </w:rPr>
        <w:t>бъем бюджетных ассигнований районного дорожного фонда:</w:t>
      </w:r>
    </w:p>
    <w:p w:rsidR="000D601E" w:rsidRDefault="00D213E1" w:rsidP="0076543E">
      <w:pPr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3E1">
        <w:rPr>
          <w:rFonts w:ascii="Times New Roman" w:hAnsi="Times New Roman" w:cs="Times New Roman"/>
          <w:sz w:val="28"/>
          <w:szCs w:val="28"/>
        </w:rPr>
        <w:t>на 2020 год в сумме 13 798,7 тыс. рублей;</w:t>
      </w:r>
    </w:p>
    <w:p w:rsidR="000D601E" w:rsidRDefault="00D213E1" w:rsidP="0076543E">
      <w:pPr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3E1">
        <w:rPr>
          <w:rFonts w:ascii="Times New Roman" w:hAnsi="Times New Roman" w:cs="Times New Roman"/>
          <w:sz w:val="28"/>
          <w:szCs w:val="28"/>
        </w:rPr>
        <w:t>на 2021 год в сумме 12 649,6 тыс. рублей;</w:t>
      </w:r>
    </w:p>
    <w:p w:rsidR="000D601E" w:rsidRDefault="00D213E1" w:rsidP="0076543E">
      <w:pPr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3E1">
        <w:rPr>
          <w:rFonts w:ascii="Times New Roman" w:hAnsi="Times New Roman" w:cs="Times New Roman"/>
          <w:sz w:val="28"/>
          <w:szCs w:val="28"/>
        </w:rPr>
        <w:t xml:space="preserve">на 2022 год в сумме 11 389,3 </w:t>
      </w:r>
      <w:r w:rsidR="000D601E">
        <w:rPr>
          <w:rFonts w:ascii="Times New Roman" w:hAnsi="Times New Roman" w:cs="Times New Roman"/>
          <w:sz w:val="28"/>
          <w:szCs w:val="28"/>
        </w:rPr>
        <w:t>тыс. рублей;</w:t>
      </w:r>
      <w:r w:rsidRPr="00D213E1">
        <w:rPr>
          <w:rFonts w:ascii="Times New Roman" w:hAnsi="Times New Roman" w:cs="Times New Roman"/>
          <w:sz w:val="28"/>
          <w:szCs w:val="28"/>
        </w:rPr>
        <w:t>»</w:t>
      </w:r>
      <w:r w:rsidR="000D601E">
        <w:rPr>
          <w:rFonts w:ascii="Times New Roman" w:hAnsi="Times New Roman" w:cs="Times New Roman"/>
          <w:sz w:val="28"/>
          <w:szCs w:val="28"/>
        </w:rPr>
        <w:t>;</w:t>
      </w:r>
    </w:p>
    <w:p w:rsidR="00DC6C55" w:rsidRDefault="00F221F1" w:rsidP="0076543E">
      <w:pPr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1F1">
        <w:rPr>
          <w:rFonts w:ascii="Times New Roman" w:hAnsi="Times New Roman" w:cs="Times New Roman"/>
          <w:sz w:val="28"/>
          <w:szCs w:val="28"/>
        </w:rPr>
        <w:t>1.3. Часть 3 статьи 9 изложить в новой редакции:</w:t>
      </w:r>
    </w:p>
    <w:p w:rsidR="000D601E" w:rsidRDefault="002A2E34" w:rsidP="0076543E">
      <w:pPr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01E">
        <w:rPr>
          <w:rFonts w:ascii="Times New Roman" w:hAnsi="Times New Roman" w:cs="Times New Roman"/>
          <w:sz w:val="28"/>
          <w:szCs w:val="28"/>
        </w:rPr>
        <w:t>«3.</w:t>
      </w:r>
      <w:r w:rsidR="000D601E" w:rsidRPr="000D601E">
        <w:rPr>
          <w:rFonts w:ascii="Times New Roman" w:hAnsi="Times New Roman" w:cs="Times New Roman"/>
          <w:sz w:val="28"/>
          <w:szCs w:val="28"/>
        </w:rPr>
        <w:t>Установить предельный объем муниципального внутреннего долга района на 2020 год в сумме 27 952,2 тыс. рублей, на 2021 год в сумме 19 783,4 тыс. рублей и на 2022 год в сумме 20 902,5 тыс. рублей.»</w:t>
      </w:r>
      <w:r w:rsidR="00DC6C55">
        <w:rPr>
          <w:rFonts w:ascii="Times New Roman" w:hAnsi="Times New Roman" w:cs="Times New Roman"/>
          <w:sz w:val="28"/>
          <w:szCs w:val="28"/>
        </w:rPr>
        <w:t>;</w:t>
      </w:r>
    </w:p>
    <w:p w:rsidR="00DC6C55" w:rsidRDefault="00DC6C55" w:rsidP="0076543E">
      <w:pPr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часть 3 статьи 12 изложить в новой редакции:</w:t>
      </w:r>
    </w:p>
    <w:p w:rsidR="00F221F1" w:rsidRDefault="00DC6C55" w:rsidP="0076543E">
      <w:pPr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6C55">
        <w:rPr>
          <w:rFonts w:ascii="Times New Roman" w:hAnsi="Times New Roman" w:cs="Times New Roman"/>
          <w:sz w:val="28"/>
          <w:szCs w:val="28"/>
        </w:rPr>
        <w:t>«</w:t>
      </w:r>
      <w:r w:rsidR="0025630B">
        <w:rPr>
          <w:rFonts w:ascii="Times New Roman" w:hAnsi="Times New Roman" w:cs="Times New Roman"/>
          <w:sz w:val="28"/>
          <w:szCs w:val="28"/>
        </w:rPr>
        <w:t>3.</w:t>
      </w:r>
      <w:r w:rsidRPr="00DC6C55">
        <w:rPr>
          <w:rFonts w:ascii="Times New Roman" w:hAnsi="Times New Roman" w:cs="Times New Roman"/>
          <w:sz w:val="28"/>
          <w:szCs w:val="28"/>
        </w:rPr>
        <w:t>Утвердить размер резервного фонда администрации Питерского муниципального района Саратовской области на 2020 год в сумме 127,3 тыс. рублей, на 2021 год в сумме 50,0 тыс. рублей и на 2022 год в сумме 50,0 тыс. рублей</w:t>
      </w:r>
      <w:r w:rsidR="0025630B">
        <w:rPr>
          <w:rFonts w:ascii="Times New Roman" w:hAnsi="Times New Roman" w:cs="Times New Roman"/>
          <w:sz w:val="28"/>
          <w:szCs w:val="28"/>
        </w:rPr>
        <w:t>.</w:t>
      </w:r>
      <w:r w:rsidRPr="00DC6C55">
        <w:rPr>
          <w:rFonts w:ascii="Times New Roman" w:hAnsi="Times New Roman" w:cs="Times New Roman"/>
          <w:sz w:val="28"/>
          <w:szCs w:val="28"/>
        </w:rPr>
        <w:t>»</w:t>
      </w:r>
      <w:r w:rsidR="0025630B">
        <w:rPr>
          <w:rFonts w:ascii="Times New Roman" w:hAnsi="Times New Roman" w:cs="Times New Roman"/>
          <w:sz w:val="28"/>
          <w:szCs w:val="28"/>
        </w:rPr>
        <w:t>;</w:t>
      </w:r>
    </w:p>
    <w:p w:rsidR="00527B1C" w:rsidRDefault="00215775" w:rsidP="0076543E">
      <w:pPr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D3A">
        <w:rPr>
          <w:rFonts w:ascii="Times New Roman" w:hAnsi="Times New Roman" w:cs="Times New Roman"/>
          <w:sz w:val="28"/>
          <w:szCs w:val="28"/>
        </w:rPr>
        <w:t>1.</w:t>
      </w:r>
      <w:r w:rsidR="0025630B">
        <w:rPr>
          <w:rFonts w:ascii="Times New Roman" w:hAnsi="Times New Roman" w:cs="Times New Roman"/>
          <w:sz w:val="28"/>
          <w:szCs w:val="28"/>
        </w:rPr>
        <w:t>5</w:t>
      </w:r>
      <w:r w:rsidR="00527B1C" w:rsidRPr="00947D3A">
        <w:rPr>
          <w:rFonts w:ascii="Times New Roman" w:hAnsi="Times New Roman" w:cs="Times New Roman"/>
          <w:sz w:val="28"/>
          <w:szCs w:val="28"/>
        </w:rPr>
        <w:t>.</w:t>
      </w:r>
      <w:r w:rsidRPr="00947D3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27B1C" w:rsidRPr="00947D3A">
        <w:rPr>
          <w:rFonts w:ascii="Times New Roman" w:hAnsi="Times New Roman" w:cs="Times New Roman"/>
          <w:sz w:val="28"/>
          <w:szCs w:val="28"/>
        </w:rPr>
        <w:t>№</w:t>
      </w:r>
      <w:r w:rsidRPr="00947D3A">
        <w:rPr>
          <w:rFonts w:ascii="Times New Roman" w:hAnsi="Times New Roman" w:cs="Times New Roman"/>
          <w:sz w:val="28"/>
          <w:szCs w:val="28"/>
        </w:rPr>
        <w:t>1 изложить в новой редакции согласно приложению</w:t>
      </w:r>
      <w:r w:rsidRPr="00215775">
        <w:rPr>
          <w:rFonts w:ascii="Times New Roman" w:hAnsi="Times New Roman" w:cs="Times New Roman"/>
          <w:sz w:val="28"/>
          <w:szCs w:val="28"/>
        </w:rPr>
        <w:t xml:space="preserve"> </w:t>
      </w:r>
      <w:r w:rsidR="00527B1C">
        <w:rPr>
          <w:rFonts w:ascii="Times New Roman" w:hAnsi="Times New Roman" w:cs="Times New Roman"/>
          <w:sz w:val="28"/>
          <w:szCs w:val="28"/>
        </w:rPr>
        <w:t>№</w:t>
      </w:r>
      <w:r w:rsidRPr="00215775">
        <w:rPr>
          <w:rFonts w:ascii="Times New Roman" w:hAnsi="Times New Roman" w:cs="Times New Roman"/>
          <w:sz w:val="28"/>
          <w:szCs w:val="28"/>
        </w:rPr>
        <w:t>1</w:t>
      </w:r>
      <w:r w:rsidR="00527B1C">
        <w:rPr>
          <w:rFonts w:ascii="Times New Roman" w:hAnsi="Times New Roman" w:cs="Times New Roman"/>
          <w:sz w:val="28"/>
          <w:szCs w:val="28"/>
        </w:rPr>
        <w:t>.</w:t>
      </w:r>
    </w:p>
    <w:p w:rsidR="0025630B" w:rsidRDefault="00215775" w:rsidP="0076543E">
      <w:pPr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5775">
        <w:rPr>
          <w:rFonts w:ascii="Times New Roman" w:hAnsi="Times New Roman" w:cs="Times New Roman"/>
          <w:sz w:val="28"/>
          <w:szCs w:val="28"/>
        </w:rPr>
        <w:t>1.</w:t>
      </w:r>
      <w:r w:rsidR="0025630B">
        <w:rPr>
          <w:rFonts w:ascii="Times New Roman" w:hAnsi="Times New Roman" w:cs="Times New Roman"/>
          <w:sz w:val="28"/>
          <w:szCs w:val="28"/>
        </w:rPr>
        <w:t>6</w:t>
      </w:r>
      <w:r w:rsidR="00921652">
        <w:rPr>
          <w:rFonts w:ascii="Times New Roman" w:hAnsi="Times New Roman" w:cs="Times New Roman"/>
          <w:sz w:val="28"/>
          <w:szCs w:val="28"/>
        </w:rPr>
        <w:t>.</w:t>
      </w:r>
      <w:r w:rsidR="0025630B" w:rsidRPr="0025630B">
        <w:rPr>
          <w:rFonts w:ascii="Times New Roman" w:hAnsi="Times New Roman" w:cs="Times New Roman"/>
          <w:sz w:val="28"/>
          <w:szCs w:val="28"/>
        </w:rPr>
        <w:t xml:space="preserve"> </w:t>
      </w:r>
      <w:r w:rsidR="0025630B" w:rsidRPr="0021577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5630B">
        <w:rPr>
          <w:rFonts w:ascii="Times New Roman" w:hAnsi="Times New Roman" w:cs="Times New Roman"/>
          <w:sz w:val="28"/>
          <w:szCs w:val="28"/>
        </w:rPr>
        <w:t>№6</w:t>
      </w:r>
      <w:r w:rsidR="0025630B" w:rsidRPr="0021577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25630B">
        <w:rPr>
          <w:rFonts w:ascii="Times New Roman" w:hAnsi="Times New Roman" w:cs="Times New Roman"/>
          <w:sz w:val="28"/>
          <w:szCs w:val="28"/>
        </w:rPr>
        <w:t>№2.</w:t>
      </w:r>
    </w:p>
    <w:p w:rsidR="00921652" w:rsidRDefault="0025630B" w:rsidP="0076543E">
      <w:pPr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215775" w:rsidRPr="0021577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21652">
        <w:rPr>
          <w:rFonts w:ascii="Times New Roman" w:hAnsi="Times New Roman" w:cs="Times New Roman"/>
          <w:sz w:val="28"/>
          <w:szCs w:val="28"/>
        </w:rPr>
        <w:t>№</w:t>
      </w:r>
      <w:r w:rsidR="00C41AD7">
        <w:rPr>
          <w:rFonts w:ascii="Times New Roman" w:hAnsi="Times New Roman" w:cs="Times New Roman"/>
          <w:sz w:val="28"/>
          <w:szCs w:val="28"/>
        </w:rPr>
        <w:t>7</w:t>
      </w:r>
      <w:r w:rsidR="00215775" w:rsidRPr="0021577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92165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</w:t>
      </w:r>
      <w:r w:rsidR="00921652">
        <w:rPr>
          <w:rFonts w:ascii="Times New Roman" w:hAnsi="Times New Roman" w:cs="Times New Roman"/>
          <w:sz w:val="28"/>
          <w:szCs w:val="28"/>
        </w:rPr>
        <w:t>.</w:t>
      </w:r>
    </w:p>
    <w:p w:rsidR="004E2428" w:rsidRDefault="00215775" w:rsidP="0076543E">
      <w:pPr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5775">
        <w:rPr>
          <w:rFonts w:ascii="Times New Roman" w:hAnsi="Times New Roman" w:cs="Times New Roman"/>
          <w:sz w:val="28"/>
          <w:szCs w:val="28"/>
        </w:rPr>
        <w:t>1.</w:t>
      </w:r>
      <w:r w:rsidR="00B02193">
        <w:rPr>
          <w:rFonts w:ascii="Times New Roman" w:hAnsi="Times New Roman" w:cs="Times New Roman"/>
          <w:sz w:val="28"/>
          <w:szCs w:val="28"/>
        </w:rPr>
        <w:t>8</w:t>
      </w:r>
      <w:r w:rsidR="004E2428">
        <w:rPr>
          <w:rFonts w:ascii="Times New Roman" w:hAnsi="Times New Roman" w:cs="Times New Roman"/>
          <w:sz w:val="28"/>
          <w:szCs w:val="28"/>
        </w:rPr>
        <w:t>.</w:t>
      </w:r>
      <w:r w:rsidRPr="0021577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E2428">
        <w:rPr>
          <w:rFonts w:ascii="Times New Roman" w:hAnsi="Times New Roman" w:cs="Times New Roman"/>
          <w:sz w:val="28"/>
          <w:szCs w:val="28"/>
        </w:rPr>
        <w:t>№</w:t>
      </w:r>
      <w:r w:rsidR="00C41AD7">
        <w:rPr>
          <w:rFonts w:ascii="Times New Roman" w:hAnsi="Times New Roman" w:cs="Times New Roman"/>
          <w:sz w:val="28"/>
          <w:szCs w:val="28"/>
        </w:rPr>
        <w:t>8</w:t>
      </w:r>
      <w:r w:rsidRPr="0021577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4E2428">
        <w:rPr>
          <w:rFonts w:ascii="Times New Roman" w:hAnsi="Times New Roman" w:cs="Times New Roman"/>
          <w:sz w:val="28"/>
          <w:szCs w:val="28"/>
        </w:rPr>
        <w:t>№</w:t>
      </w:r>
      <w:r w:rsidR="0025630B">
        <w:rPr>
          <w:rFonts w:ascii="Times New Roman" w:hAnsi="Times New Roman" w:cs="Times New Roman"/>
          <w:sz w:val="28"/>
          <w:szCs w:val="28"/>
        </w:rPr>
        <w:t>4</w:t>
      </w:r>
      <w:r w:rsidR="004E2428">
        <w:rPr>
          <w:rFonts w:ascii="Times New Roman" w:hAnsi="Times New Roman" w:cs="Times New Roman"/>
          <w:sz w:val="28"/>
          <w:szCs w:val="28"/>
        </w:rPr>
        <w:t>.</w:t>
      </w:r>
    </w:p>
    <w:p w:rsidR="00174085" w:rsidRDefault="00174085" w:rsidP="0076543E">
      <w:pPr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5775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0219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577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41AD7">
        <w:rPr>
          <w:rFonts w:ascii="Times New Roman" w:hAnsi="Times New Roman" w:cs="Times New Roman"/>
          <w:sz w:val="28"/>
          <w:szCs w:val="28"/>
        </w:rPr>
        <w:t>9</w:t>
      </w:r>
      <w:r w:rsidRPr="0021577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5630B">
        <w:rPr>
          <w:rFonts w:ascii="Times New Roman" w:hAnsi="Times New Roman" w:cs="Times New Roman"/>
          <w:sz w:val="28"/>
          <w:szCs w:val="28"/>
        </w:rPr>
        <w:t>5</w:t>
      </w:r>
      <w:r w:rsidRPr="00215775">
        <w:rPr>
          <w:rFonts w:ascii="Times New Roman" w:hAnsi="Times New Roman" w:cs="Times New Roman"/>
          <w:sz w:val="28"/>
          <w:szCs w:val="28"/>
        </w:rPr>
        <w:t>.</w:t>
      </w:r>
    </w:p>
    <w:p w:rsidR="00B02193" w:rsidRDefault="0019039B" w:rsidP="0076543E">
      <w:pPr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219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577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1</w:t>
      </w:r>
      <w:r w:rsidR="00B02193">
        <w:rPr>
          <w:rFonts w:ascii="Times New Roman" w:hAnsi="Times New Roman" w:cs="Times New Roman"/>
          <w:sz w:val="28"/>
          <w:szCs w:val="28"/>
        </w:rPr>
        <w:t>2</w:t>
      </w:r>
      <w:r w:rsidRPr="0021577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02193">
        <w:rPr>
          <w:rFonts w:ascii="Times New Roman" w:hAnsi="Times New Roman" w:cs="Times New Roman"/>
          <w:sz w:val="28"/>
          <w:szCs w:val="28"/>
        </w:rPr>
        <w:t>6</w:t>
      </w:r>
      <w:r w:rsidRPr="00215775">
        <w:rPr>
          <w:rFonts w:ascii="Times New Roman" w:hAnsi="Times New Roman" w:cs="Times New Roman"/>
          <w:sz w:val="28"/>
          <w:szCs w:val="28"/>
        </w:rPr>
        <w:t>.</w:t>
      </w:r>
      <w:r w:rsidR="00B02193" w:rsidRPr="00B02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193" w:rsidRDefault="00B02193" w:rsidP="0076543E">
      <w:pPr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</w:t>
      </w:r>
      <w:r w:rsidRPr="0019039B">
        <w:rPr>
          <w:rFonts w:ascii="Times New Roman" w:hAnsi="Times New Roman" w:cs="Times New Roman"/>
          <w:sz w:val="28"/>
          <w:szCs w:val="28"/>
        </w:rPr>
        <w:t xml:space="preserve"> </w:t>
      </w:r>
      <w:r w:rsidRPr="0021577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13</w:t>
      </w:r>
      <w:r w:rsidRPr="0021577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7</w:t>
      </w:r>
      <w:r w:rsidRPr="00215775">
        <w:rPr>
          <w:rFonts w:ascii="Times New Roman" w:hAnsi="Times New Roman" w:cs="Times New Roman"/>
          <w:sz w:val="28"/>
          <w:szCs w:val="28"/>
        </w:rPr>
        <w:t>.</w:t>
      </w:r>
    </w:p>
    <w:p w:rsidR="00215775" w:rsidRPr="00215775" w:rsidRDefault="00215775" w:rsidP="0076543E">
      <w:pPr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5775">
        <w:rPr>
          <w:rFonts w:ascii="Times New Roman" w:hAnsi="Times New Roman" w:cs="Times New Roman"/>
          <w:sz w:val="28"/>
          <w:szCs w:val="28"/>
        </w:rPr>
        <w:t>2</w:t>
      </w:r>
      <w:r w:rsidRPr="00215775">
        <w:rPr>
          <w:rFonts w:ascii="Times New Roman" w:hAnsi="Times New Roman" w:cs="Times New Roman"/>
          <w:color w:val="000000"/>
          <w:sz w:val="28"/>
          <w:szCs w:val="28"/>
        </w:rPr>
        <w:t xml:space="preserve">.Настоящее решение </w:t>
      </w:r>
      <w:r w:rsidRPr="00215775">
        <w:rPr>
          <w:rFonts w:ascii="Times New Roman" w:hAnsi="Times New Roman" w:cs="Times New Roman"/>
          <w:bCs/>
          <w:sz w:val="28"/>
          <w:szCs w:val="28"/>
        </w:rPr>
        <w:t>вступает в силу со дня его официального опубликования</w:t>
      </w:r>
      <w:r w:rsidRPr="00215775">
        <w:rPr>
          <w:rFonts w:ascii="Times New Roman" w:hAnsi="Times New Roman" w:cs="Times New Roman"/>
          <w:sz w:val="28"/>
          <w:szCs w:val="28"/>
        </w:rPr>
        <w:t>.</w:t>
      </w:r>
    </w:p>
    <w:p w:rsidR="00215775" w:rsidRPr="00215775" w:rsidRDefault="00215775" w:rsidP="0021577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65A8" w:rsidRDefault="00D865A8" w:rsidP="00204AD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D865A8" w:rsidTr="00480A23">
        <w:tc>
          <w:tcPr>
            <w:tcW w:w="4467" w:type="dxa"/>
          </w:tcPr>
          <w:p w:rsidR="00D865A8" w:rsidRPr="00704F94" w:rsidRDefault="00D865A8" w:rsidP="00480A2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D865A8" w:rsidRPr="00704F94" w:rsidRDefault="00D865A8" w:rsidP="00480A23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D865A8" w:rsidRPr="00704F94" w:rsidRDefault="009B00A1" w:rsidP="009B00A1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л</w:t>
            </w:r>
            <w:r w:rsidR="00D865A8" w:rsidRPr="00704F94">
              <w:rPr>
                <w:rFonts w:ascii="Times New Roman" w:eastAsia="Times New Roman" w:hAnsi="Times New Roman"/>
                <w:sz w:val="28"/>
                <w:szCs w:val="28"/>
              </w:rPr>
              <w:t>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D865A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D865A8"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D865A8" w:rsidTr="00480A23">
        <w:tc>
          <w:tcPr>
            <w:tcW w:w="4467" w:type="dxa"/>
          </w:tcPr>
          <w:p w:rsidR="00D865A8" w:rsidRPr="00704F94" w:rsidRDefault="00D865A8" w:rsidP="00D865A8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</w:p>
        </w:tc>
        <w:tc>
          <w:tcPr>
            <w:tcW w:w="572" w:type="dxa"/>
          </w:tcPr>
          <w:p w:rsidR="00D865A8" w:rsidRPr="00704F94" w:rsidRDefault="00D865A8" w:rsidP="00480A23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D865A8" w:rsidRPr="00704F94" w:rsidRDefault="00D865A8" w:rsidP="009B00A1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 w:rsidR="00B346E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r w:rsidR="009B00A1">
              <w:rPr>
                <w:rFonts w:ascii="Times New Roman" w:eastAsia="Times New Roman" w:hAnsi="Times New Roman"/>
                <w:sz w:val="28"/>
                <w:szCs w:val="28"/>
              </w:rPr>
              <w:t>С.И.Егоров</w:t>
            </w:r>
          </w:p>
        </w:tc>
      </w:tr>
    </w:tbl>
    <w:p w:rsidR="001D5031" w:rsidRDefault="00257212" w:rsidP="00257212">
      <w:pPr>
        <w:tabs>
          <w:tab w:val="left" w:pos="2085"/>
        </w:tabs>
      </w:pPr>
      <w:r>
        <w:tab/>
      </w:r>
    </w:p>
    <w:p w:rsidR="00EB70E2" w:rsidRDefault="00EB70E2"/>
    <w:p w:rsidR="00EB70E2" w:rsidRDefault="00EB70E2"/>
    <w:p w:rsidR="00EB70E2" w:rsidRDefault="00EB70E2"/>
    <w:p w:rsidR="00EB70E2" w:rsidRDefault="00EB70E2"/>
    <w:p w:rsidR="006E54FC" w:rsidRDefault="006E54FC">
      <w:pPr>
        <w:sectPr w:rsidR="006E54FC" w:rsidSect="0076543E">
          <w:footerReference w:type="default" r:id="rId9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6E54FC" w:rsidRPr="006E54FC" w:rsidRDefault="006E54FC" w:rsidP="006E54FC">
      <w:pPr>
        <w:keepNext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54F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1</w:t>
      </w:r>
      <w:r w:rsidRPr="006E54FC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к решению Собрания депутатов </w:t>
      </w:r>
    </w:p>
    <w:p w:rsidR="006E54FC" w:rsidRPr="006E54FC" w:rsidRDefault="006E54FC" w:rsidP="006E54FC">
      <w:pPr>
        <w:keepNext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54FC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терского муниципального района </w:t>
      </w:r>
    </w:p>
    <w:p w:rsidR="006E54FC" w:rsidRPr="006E54FC" w:rsidRDefault="006E54FC" w:rsidP="006E54FC">
      <w:pPr>
        <w:keepNext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54FC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:rsidR="006E54FC" w:rsidRPr="006E54FC" w:rsidRDefault="006E54FC" w:rsidP="006E54FC">
      <w:pPr>
        <w:keepNext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54FC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76543E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9B00A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6543E">
        <w:rPr>
          <w:rFonts w:ascii="Times New Roman" w:eastAsia="Times New Roman" w:hAnsi="Times New Roman" w:cs="Times New Roman"/>
          <w:bCs/>
          <w:sz w:val="28"/>
          <w:szCs w:val="28"/>
        </w:rPr>
        <w:t>декабря</w:t>
      </w:r>
      <w:r w:rsidRPr="006E54FC">
        <w:rPr>
          <w:rFonts w:ascii="Times New Roman" w:eastAsia="Times New Roman" w:hAnsi="Times New Roman" w:cs="Times New Roman"/>
          <w:bCs/>
          <w:sz w:val="28"/>
          <w:szCs w:val="28"/>
        </w:rPr>
        <w:t xml:space="preserve"> 2020 года №</w:t>
      </w:r>
      <w:r w:rsidR="0080697E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76543E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6E54FC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76543E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6E54F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E54FC" w:rsidRPr="006E54FC" w:rsidRDefault="006E54FC" w:rsidP="006E54FC">
      <w:pPr>
        <w:keepNext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54F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6E54FC" w:rsidRPr="006E54FC" w:rsidRDefault="005029D1" w:rsidP="006E54FC">
      <w:pPr>
        <w:keepNext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6E54FC" w:rsidRPr="006E54FC">
        <w:rPr>
          <w:rFonts w:ascii="Times New Roman" w:eastAsia="Times New Roman" w:hAnsi="Times New Roman" w:cs="Times New Roman"/>
          <w:bCs/>
          <w:sz w:val="28"/>
          <w:szCs w:val="28"/>
        </w:rPr>
        <w:t>Приложение №1</w:t>
      </w:r>
      <w:r w:rsidR="006E54FC" w:rsidRPr="006E54FC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к решению Собрания депутатов </w:t>
      </w:r>
    </w:p>
    <w:p w:rsidR="006E54FC" w:rsidRPr="006E54FC" w:rsidRDefault="006E54FC" w:rsidP="006E54FC">
      <w:pPr>
        <w:keepNext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54FC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терского муниципального района </w:t>
      </w:r>
    </w:p>
    <w:p w:rsidR="006E54FC" w:rsidRPr="006E54FC" w:rsidRDefault="006E54FC" w:rsidP="006E54FC">
      <w:pPr>
        <w:keepNext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54FC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:rsidR="006E54FC" w:rsidRPr="006E54FC" w:rsidRDefault="006E54FC" w:rsidP="006E54FC">
      <w:pPr>
        <w:keepNext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54FC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3 декабря 2019 года №38-1 </w:t>
      </w:r>
    </w:p>
    <w:p w:rsidR="00A3117C" w:rsidRPr="006E54FC" w:rsidRDefault="00A3117C" w:rsidP="006E54F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6543E" w:rsidRPr="0076543E" w:rsidRDefault="0076543E" w:rsidP="0076543E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6543E">
        <w:rPr>
          <w:rFonts w:ascii="Times New Roman" w:eastAsia="Times New Roman" w:hAnsi="Times New Roman" w:cs="Times New Roman"/>
          <w:b/>
          <w:sz w:val="32"/>
          <w:szCs w:val="32"/>
        </w:rPr>
        <w:t>Поступление доходов районного бюджета на 2020 год и на плановый период 2021 и 2022 годов</w:t>
      </w:r>
    </w:p>
    <w:p w:rsidR="0076543E" w:rsidRPr="0076543E" w:rsidRDefault="0076543E" w:rsidP="0076543E">
      <w:pPr>
        <w:spacing w:after="0"/>
        <w:ind w:left="7080"/>
        <w:rPr>
          <w:rFonts w:ascii="Times New Roman" w:hAnsi="Times New Roman" w:cs="Times New Roman"/>
          <w:b/>
          <w:bCs/>
          <w:sz w:val="24"/>
          <w:szCs w:val="24"/>
        </w:rPr>
      </w:pPr>
      <w:r w:rsidRPr="0076543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(тыс. рублей)</w:t>
      </w:r>
    </w:p>
    <w:tbl>
      <w:tblPr>
        <w:tblW w:w="15457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520"/>
        <w:gridCol w:w="2126"/>
        <w:gridCol w:w="1984"/>
        <w:gridCol w:w="2127"/>
      </w:tblGrid>
      <w:tr w:rsidR="0076543E" w:rsidRPr="00C21577" w:rsidTr="00B646D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76543E" w:rsidP="00C21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543E" w:rsidRPr="00C21577" w:rsidRDefault="0076543E" w:rsidP="00C21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бюджетной классификации </w:t>
            </w:r>
          </w:p>
          <w:p w:rsidR="0076543E" w:rsidRPr="00C21577" w:rsidRDefault="0076543E" w:rsidP="00C21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76543E" w:rsidP="00C21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543E" w:rsidRPr="00C21577" w:rsidRDefault="0076543E" w:rsidP="00C21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76543E" w:rsidP="00C21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543E" w:rsidRPr="00C21577" w:rsidRDefault="0076543E" w:rsidP="00C21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76543E" w:rsidP="00C21577">
            <w:pPr>
              <w:spacing w:after="0" w:line="240" w:lineRule="auto"/>
              <w:ind w:right="15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543E" w:rsidRPr="00C21577" w:rsidRDefault="0076543E" w:rsidP="00C2157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76543E" w:rsidP="00C21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543E" w:rsidRPr="00C21577" w:rsidRDefault="0076543E" w:rsidP="00C21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76543E" w:rsidRPr="00C21577" w:rsidTr="00B646D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76543E" w:rsidP="00C215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76543E" w:rsidP="00C215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76543E" w:rsidP="00C215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76543E" w:rsidP="00C215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76543E" w:rsidP="00C215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6543E" w:rsidRPr="00C21577" w:rsidTr="00B646D0">
        <w:trPr>
          <w:trHeight w:val="20"/>
        </w:trPr>
        <w:tc>
          <w:tcPr>
            <w:tcW w:w="9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76543E" w:rsidP="00C21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 904,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 566,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 805,0</w:t>
            </w:r>
          </w:p>
        </w:tc>
      </w:tr>
      <w:tr w:rsidR="0076543E" w:rsidRPr="00C21577" w:rsidTr="00B646D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76543E" w:rsidP="00C215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76543E" w:rsidP="00C2157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1E17E4" w:rsidRDefault="0076543E" w:rsidP="000C7B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C7B91" w:rsidRPr="001E1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E1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0C7B91" w:rsidRPr="001E1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0</w:t>
            </w:r>
            <w:r w:rsidRPr="001E1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132,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948,7</w:t>
            </w:r>
          </w:p>
        </w:tc>
      </w:tr>
      <w:tr w:rsidR="0076543E" w:rsidRPr="00C21577" w:rsidTr="00B646D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76543E" w:rsidP="00C21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76543E" w:rsidP="00C2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1E17E4" w:rsidRDefault="0076543E" w:rsidP="000C7B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B91" w:rsidRPr="001E17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E17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C7B91" w:rsidRPr="001E17E4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  <w:r w:rsidRPr="001E17E4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sz w:val="24"/>
                <w:szCs w:val="24"/>
              </w:rPr>
              <w:t>18 132,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sz w:val="24"/>
                <w:szCs w:val="24"/>
              </w:rPr>
              <w:t>18 948,7</w:t>
            </w:r>
          </w:p>
        </w:tc>
      </w:tr>
      <w:tr w:rsidR="0076543E" w:rsidRPr="00C21577" w:rsidTr="00B646D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76543E" w:rsidP="00C215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76543E" w:rsidP="00C215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</w:t>
            </w:r>
            <w:r w:rsidR="00C21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1577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1E17E4" w:rsidRDefault="0076543E" w:rsidP="00C215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7E4">
              <w:rPr>
                <w:rFonts w:ascii="Times New Roman" w:hAnsi="Times New Roman" w:cs="Times New Roman"/>
                <w:b/>
                <w:sz w:val="24"/>
                <w:szCs w:val="24"/>
              </w:rPr>
              <w:t>14 660,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b/>
                <w:sz w:val="24"/>
                <w:szCs w:val="24"/>
              </w:rPr>
              <w:t>15 149,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b/>
                <w:sz w:val="24"/>
                <w:szCs w:val="24"/>
              </w:rPr>
              <w:t>16 289,3</w:t>
            </w:r>
          </w:p>
        </w:tc>
      </w:tr>
      <w:tr w:rsidR="0076543E" w:rsidRPr="00C21577" w:rsidTr="00B646D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76543E" w:rsidP="00C21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76543E" w:rsidP="00C2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нефтепродук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1E17E4" w:rsidRDefault="0076543E" w:rsidP="00C215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E4">
              <w:rPr>
                <w:rFonts w:ascii="Times New Roman" w:hAnsi="Times New Roman" w:cs="Times New Roman"/>
                <w:sz w:val="24"/>
                <w:szCs w:val="24"/>
              </w:rPr>
              <w:t>14 660,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sz w:val="24"/>
                <w:szCs w:val="24"/>
              </w:rPr>
              <w:t>15 149,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sz w:val="24"/>
                <w:szCs w:val="24"/>
              </w:rPr>
              <w:t>16 289,3</w:t>
            </w:r>
          </w:p>
        </w:tc>
      </w:tr>
      <w:tr w:rsidR="0076543E" w:rsidRPr="00C21577" w:rsidTr="00B646D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76543E" w:rsidP="00C215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76543E" w:rsidP="00C2157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1E17E4" w:rsidRDefault="0076543E" w:rsidP="000C7B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0C7B91" w:rsidRPr="001E1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491,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520,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724,0</w:t>
            </w:r>
          </w:p>
        </w:tc>
      </w:tr>
      <w:tr w:rsidR="0076543E" w:rsidRPr="00C21577" w:rsidTr="00B646D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76543E" w:rsidP="00C21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sz w:val="24"/>
                <w:szCs w:val="24"/>
              </w:rPr>
              <w:t>1 05 02000 02 0000 11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76543E" w:rsidP="00C2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1E17E4" w:rsidRDefault="0076543E" w:rsidP="000C7B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E4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0C7B91" w:rsidRPr="001E17E4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  <w:r w:rsidRPr="001E17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7B91" w:rsidRPr="001E17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sz w:val="24"/>
                <w:szCs w:val="24"/>
              </w:rPr>
              <w:t>1 328,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sz w:val="24"/>
                <w:szCs w:val="24"/>
              </w:rPr>
              <w:t>1 387,9</w:t>
            </w:r>
          </w:p>
        </w:tc>
      </w:tr>
      <w:tr w:rsidR="0076543E" w:rsidRPr="00C21577" w:rsidTr="00B646D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76543E" w:rsidP="00C21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C21577" w:rsidP="00C2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r w:rsidR="0076543E" w:rsidRPr="00C21577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  н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1E17E4" w:rsidRDefault="0076543E" w:rsidP="00C215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E4">
              <w:rPr>
                <w:rFonts w:ascii="Times New Roman" w:hAnsi="Times New Roman" w:cs="Times New Roman"/>
                <w:sz w:val="24"/>
                <w:szCs w:val="24"/>
              </w:rPr>
              <w:t>3 05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sz w:val="24"/>
                <w:szCs w:val="24"/>
              </w:rPr>
              <w:t>3 172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sz w:val="24"/>
                <w:szCs w:val="24"/>
              </w:rPr>
              <w:t>3 314,7</w:t>
            </w:r>
          </w:p>
        </w:tc>
      </w:tr>
      <w:tr w:rsidR="0076543E" w:rsidRPr="00C21577" w:rsidTr="00B646D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76543E" w:rsidP="00C215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bCs/>
                <w:sz w:val="24"/>
                <w:szCs w:val="24"/>
              </w:rPr>
              <w:t>1 05 04000 02 0000 11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76543E" w:rsidP="00C2157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,</w:t>
            </w:r>
            <w:r w:rsidR="00C215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15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зимаемый в связи с применением патентной </w:t>
            </w:r>
            <w:r w:rsidRPr="00C215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истемы налогообложение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1E17E4" w:rsidRDefault="0076543E" w:rsidP="000C7B9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7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0C7B91" w:rsidRPr="001E17E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1E17E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C7B91" w:rsidRPr="001E17E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bCs/>
                <w:sz w:val="24"/>
                <w:szCs w:val="24"/>
              </w:rPr>
              <w:t>20,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bCs/>
                <w:sz w:val="24"/>
                <w:szCs w:val="24"/>
              </w:rPr>
              <w:t>21,4</w:t>
            </w:r>
          </w:p>
        </w:tc>
      </w:tr>
      <w:tr w:rsidR="0076543E" w:rsidRPr="00C21577" w:rsidTr="00B646D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76543E" w:rsidP="00C215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08 00000 00 0000 0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76543E" w:rsidP="00C2157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1E17E4" w:rsidRDefault="0076543E" w:rsidP="000C7B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C7B91" w:rsidRPr="001E1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474,9</w:t>
            </w:r>
            <w:r w:rsidRPr="001E1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159,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11,7</w:t>
            </w:r>
          </w:p>
        </w:tc>
      </w:tr>
      <w:tr w:rsidR="0076543E" w:rsidRPr="00C21577" w:rsidTr="00B646D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76543E" w:rsidP="00C215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bCs/>
                <w:sz w:val="24"/>
                <w:szCs w:val="24"/>
              </w:rPr>
              <w:t>1 08 03000 01 0000 11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76543E" w:rsidP="00C2157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  <w:r w:rsidR="00C215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15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за исключением Верховного Суда Российской Федерации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1E17E4" w:rsidRDefault="0076543E" w:rsidP="000C7B9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7E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C7B91" w:rsidRPr="001E17E4">
              <w:rPr>
                <w:rFonts w:ascii="Times New Roman" w:hAnsi="Times New Roman" w:cs="Times New Roman"/>
                <w:bCs/>
                <w:sz w:val="24"/>
                <w:szCs w:val="24"/>
              </w:rPr>
              <w:t> 474,9</w:t>
            </w:r>
            <w:r w:rsidRPr="001E17E4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bCs/>
                <w:sz w:val="24"/>
                <w:szCs w:val="24"/>
              </w:rPr>
              <w:t>1 159,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bCs/>
                <w:sz w:val="24"/>
                <w:szCs w:val="24"/>
              </w:rPr>
              <w:t>1 211,7</w:t>
            </w:r>
          </w:p>
        </w:tc>
      </w:tr>
      <w:tr w:rsidR="0076543E" w:rsidRPr="00C21577" w:rsidTr="00B646D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76543E" w:rsidP="00C215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76543E" w:rsidP="00C215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842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9,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0,3</w:t>
            </w:r>
          </w:p>
        </w:tc>
      </w:tr>
      <w:tr w:rsidR="0076543E" w:rsidRPr="00C21577" w:rsidTr="00B646D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76543E" w:rsidP="00C21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sz w:val="24"/>
                <w:szCs w:val="24"/>
              </w:rPr>
              <w:t>1 11 05013 05 0000 12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76543E" w:rsidP="00C21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sz w:val="24"/>
                <w:szCs w:val="24"/>
              </w:rPr>
              <w:t>1 964,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sz w:val="24"/>
                <w:szCs w:val="24"/>
              </w:rPr>
              <w:t>289,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76543E" w:rsidRPr="00C21577" w:rsidTr="00B646D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76543E" w:rsidP="00C21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sz w:val="24"/>
                <w:szCs w:val="24"/>
              </w:rPr>
              <w:t>1 11 05025 05 0000 12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76543E" w:rsidP="00C21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</w:t>
            </w:r>
            <w:r w:rsidRPr="00C21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43E" w:rsidRPr="00C21577" w:rsidTr="00B646D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76543E" w:rsidP="00C21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sz w:val="24"/>
                <w:szCs w:val="24"/>
              </w:rPr>
              <w:t>1 11 05035 05 0000 12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76543E" w:rsidP="00C21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   управления   муниципальных районов и созданных ими учреждений (за исключением имущества  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sz w:val="24"/>
                <w:szCs w:val="24"/>
              </w:rPr>
              <w:t>855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sz w:val="24"/>
                <w:szCs w:val="24"/>
              </w:rPr>
              <w:t>170,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sz w:val="24"/>
                <w:szCs w:val="24"/>
              </w:rPr>
              <w:t>178,2</w:t>
            </w:r>
          </w:p>
        </w:tc>
      </w:tr>
      <w:tr w:rsidR="0076543E" w:rsidRPr="00C21577" w:rsidTr="00B646D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76543E" w:rsidP="00C215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76543E" w:rsidP="00C215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ежи   при   пользовании природными   ресурсам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8</w:t>
            </w:r>
          </w:p>
        </w:tc>
      </w:tr>
      <w:tr w:rsidR="0076543E" w:rsidRPr="00C21577" w:rsidTr="00B646D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76543E" w:rsidP="00C21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76543E" w:rsidP="00C2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76543E" w:rsidRPr="00C21577" w:rsidTr="00B646D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76543E" w:rsidP="00C215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76543E" w:rsidP="00C215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358,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,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9</w:t>
            </w:r>
          </w:p>
        </w:tc>
      </w:tr>
      <w:tr w:rsidR="0076543E" w:rsidRPr="00C21577" w:rsidTr="00B646D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76543E" w:rsidP="00C215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bCs/>
                <w:sz w:val="24"/>
                <w:szCs w:val="24"/>
              </w:rPr>
              <w:t>1 14 02053 05 0000 41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76543E" w:rsidP="00C21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   от    реализации    иного    имущества, находящегося   в   собственности    муниципальных районов (за исключением имущества муниципальных бюджетных и автономных   учреждений, а   также    имущества муниципальных унитарных предприятий, в том числе казенных), в части реализации основных средств по </w:t>
            </w: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азанному имуществ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bCs/>
                <w:sz w:val="24"/>
                <w:szCs w:val="24"/>
              </w:rPr>
              <w:t>52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bCs/>
                <w:sz w:val="24"/>
                <w:szCs w:val="24"/>
              </w:rPr>
              <w:t>54,3</w:t>
            </w:r>
          </w:p>
        </w:tc>
      </w:tr>
      <w:tr w:rsidR="0076543E" w:rsidRPr="00C21577" w:rsidTr="00B646D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76543E" w:rsidP="00C215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14 06013 05 0000 43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76543E" w:rsidP="00C2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308,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6</w:t>
            </w:r>
          </w:p>
        </w:tc>
      </w:tr>
      <w:tr w:rsidR="0076543E" w:rsidRPr="00C21577" w:rsidTr="00B646D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76543E" w:rsidP="00C215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76543E" w:rsidP="00C2157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C21577" w:rsidRDefault="0076543E" w:rsidP="00C21577">
            <w:pPr>
              <w:spacing w:after="0" w:line="240" w:lineRule="auto"/>
              <w:ind w:left="-1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8,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76543E" w:rsidP="00C21577">
            <w:pPr>
              <w:spacing w:after="0" w:line="240" w:lineRule="auto"/>
              <w:ind w:left="-1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76543E" w:rsidP="00C21577">
            <w:pPr>
              <w:spacing w:after="0" w:line="240" w:lineRule="auto"/>
              <w:ind w:left="-1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3</w:t>
            </w:r>
          </w:p>
        </w:tc>
      </w:tr>
      <w:tr w:rsidR="0076543E" w:rsidRPr="00C21577" w:rsidTr="00B646D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76543E" w:rsidP="00C215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76543E" w:rsidP="00C2157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C21577" w:rsidRDefault="0076543E" w:rsidP="00C21577">
            <w:pPr>
              <w:spacing w:after="0" w:line="240" w:lineRule="auto"/>
              <w:ind w:left="-1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8,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76543E" w:rsidP="00C21577">
            <w:pPr>
              <w:spacing w:after="0" w:line="240" w:lineRule="auto"/>
              <w:ind w:left="-1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76543E" w:rsidP="00C21577">
            <w:pPr>
              <w:spacing w:after="0" w:line="240" w:lineRule="auto"/>
              <w:ind w:left="-1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543E" w:rsidRPr="00C21577" w:rsidTr="00B646D0">
        <w:trPr>
          <w:trHeight w:val="20"/>
        </w:trPr>
        <w:tc>
          <w:tcPr>
            <w:tcW w:w="9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3E" w:rsidRPr="00C21577" w:rsidRDefault="0076543E" w:rsidP="00C2157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БЕЗВОЗМЕЗДНЫЕ ПОСТУПЛ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9 349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5 030,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9 716,5</w:t>
            </w:r>
          </w:p>
        </w:tc>
      </w:tr>
      <w:tr w:rsidR="0076543E" w:rsidRPr="00C21577" w:rsidTr="00B6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76543E" w:rsidRPr="00C21577" w:rsidRDefault="0076543E" w:rsidP="00C2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6520" w:type="dxa"/>
          </w:tcPr>
          <w:p w:rsidR="0076543E" w:rsidRPr="00C21577" w:rsidRDefault="0076543E" w:rsidP="00C2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 461,5</w:t>
            </w:r>
          </w:p>
        </w:tc>
        <w:tc>
          <w:tcPr>
            <w:tcW w:w="1984" w:type="dxa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 190,6</w:t>
            </w:r>
          </w:p>
        </w:tc>
        <w:tc>
          <w:tcPr>
            <w:tcW w:w="2127" w:type="dxa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 688,4</w:t>
            </w:r>
          </w:p>
        </w:tc>
      </w:tr>
      <w:tr w:rsidR="0076543E" w:rsidRPr="00C21577" w:rsidTr="00B6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76543E" w:rsidRPr="00C21577" w:rsidRDefault="0076543E" w:rsidP="00C2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15001 00 0000 150</w:t>
            </w:r>
          </w:p>
        </w:tc>
        <w:tc>
          <w:tcPr>
            <w:tcW w:w="6520" w:type="dxa"/>
          </w:tcPr>
          <w:p w:rsidR="0076543E" w:rsidRPr="00C21577" w:rsidRDefault="0076543E" w:rsidP="00C2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 694,6</w:t>
            </w:r>
          </w:p>
        </w:tc>
        <w:tc>
          <w:tcPr>
            <w:tcW w:w="1984" w:type="dxa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 190,6</w:t>
            </w:r>
          </w:p>
        </w:tc>
        <w:tc>
          <w:tcPr>
            <w:tcW w:w="2127" w:type="dxa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 688,4</w:t>
            </w:r>
          </w:p>
        </w:tc>
      </w:tr>
      <w:tr w:rsidR="0076543E" w:rsidRPr="00C21577" w:rsidTr="00B6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76543E" w:rsidRPr="00C21577" w:rsidRDefault="0076543E" w:rsidP="00C2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15001 05 0000 150</w:t>
            </w:r>
          </w:p>
        </w:tc>
        <w:tc>
          <w:tcPr>
            <w:tcW w:w="6520" w:type="dxa"/>
          </w:tcPr>
          <w:p w:rsidR="0076543E" w:rsidRPr="00C21577" w:rsidRDefault="0076543E" w:rsidP="00C2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2126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65 694,6</w:t>
            </w:r>
          </w:p>
        </w:tc>
        <w:tc>
          <w:tcPr>
            <w:tcW w:w="1984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62 190,6</w:t>
            </w:r>
          </w:p>
        </w:tc>
        <w:tc>
          <w:tcPr>
            <w:tcW w:w="2127" w:type="dxa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57 688,4</w:t>
            </w:r>
          </w:p>
        </w:tc>
      </w:tr>
      <w:tr w:rsidR="0076543E" w:rsidRPr="00C21577" w:rsidTr="00B6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76543E" w:rsidRPr="00C21577" w:rsidRDefault="0076543E" w:rsidP="00C2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15002 05 0000 150</w:t>
            </w:r>
          </w:p>
        </w:tc>
        <w:tc>
          <w:tcPr>
            <w:tcW w:w="6520" w:type="dxa"/>
          </w:tcPr>
          <w:p w:rsidR="0076543E" w:rsidRPr="00C21577" w:rsidRDefault="0076543E" w:rsidP="00C2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126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7 766,9</w:t>
            </w:r>
          </w:p>
        </w:tc>
        <w:tc>
          <w:tcPr>
            <w:tcW w:w="1984" w:type="dxa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543E" w:rsidRPr="00C21577" w:rsidTr="00B6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76543E" w:rsidRPr="00C21577" w:rsidRDefault="0076543E" w:rsidP="00C2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6520" w:type="dxa"/>
          </w:tcPr>
          <w:p w:rsidR="0076543E" w:rsidRPr="00C21577" w:rsidRDefault="0076543E" w:rsidP="00C2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 664,5</w:t>
            </w:r>
          </w:p>
        </w:tc>
        <w:tc>
          <w:tcPr>
            <w:tcW w:w="1984" w:type="dxa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 711,2</w:t>
            </w:r>
          </w:p>
        </w:tc>
        <w:tc>
          <w:tcPr>
            <w:tcW w:w="2127" w:type="dxa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 490,3</w:t>
            </w:r>
          </w:p>
        </w:tc>
      </w:tr>
      <w:tr w:rsidR="0076543E" w:rsidRPr="00C21577" w:rsidTr="00B6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76543E" w:rsidRPr="00C21577" w:rsidRDefault="0076543E" w:rsidP="00C2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097 05 0000 150</w:t>
            </w:r>
          </w:p>
        </w:tc>
        <w:tc>
          <w:tcPr>
            <w:tcW w:w="6520" w:type="dxa"/>
          </w:tcPr>
          <w:p w:rsidR="0076543E" w:rsidRPr="00C21577" w:rsidRDefault="0076543E" w:rsidP="00C21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126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1 330,0</w:t>
            </w:r>
          </w:p>
        </w:tc>
        <w:tc>
          <w:tcPr>
            <w:tcW w:w="1984" w:type="dxa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6543E" w:rsidRPr="00C21577" w:rsidTr="00B6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76543E" w:rsidRPr="00C21577" w:rsidRDefault="0076543E" w:rsidP="00C2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169 05 0000 150</w:t>
            </w:r>
          </w:p>
        </w:tc>
        <w:tc>
          <w:tcPr>
            <w:tcW w:w="6520" w:type="dxa"/>
          </w:tcPr>
          <w:p w:rsidR="0076543E" w:rsidRPr="00C21577" w:rsidRDefault="0076543E" w:rsidP="00C2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126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1 117,1</w:t>
            </w:r>
          </w:p>
        </w:tc>
        <w:tc>
          <w:tcPr>
            <w:tcW w:w="1984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1 127,1</w:t>
            </w:r>
          </w:p>
        </w:tc>
        <w:tc>
          <w:tcPr>
            <w:tcW w:w="2127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1 125,6</w:t>
            </w:r>
          </w:p>
        </w:tc>
      </w:tr>
      <w:tr w:rsidR="0076543E" w:rsidRPr="00C21577" w:rsidTr="00B6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76543E" w:rsidRPr="00C21577" w:rsidRDefault="0076543E" w:rsidP="00C2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 25210 05 0000 150</w:t>
            </w:r>
          </w:p>
        </w:tc>
        <w:tc>
          <w:tcPr>
            <w:tcW w:w="6520" w:type="dxa"/>
          </w:tcPr>
          <w:p w:rsidR="0076543E" w:rsidRPr="00C21577" w:rsidRDefault="0076543E" w:rsidP="00C2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126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17 769,2</w:t>
            </w:r>
          </w:p>
        </w:tc>
      </w:tr>
      <w:tr w:rsidR="0076543E" w:rsidRPr="00C21577" w:rsidTr="00B6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76543E" w:rsidRPr="00C21577" w:rsidRDefault="0076543E" w:rsidP="00C2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 25304 05 0000 150</w:t>
            </w:r>
          </w:p>
        </w:tc>
        <w:tc>
          <w:tcPr>
            <w:tcW w:w="6520" w:type="dxa"/>
          </w:tcPr>
          <w:p w:rsidR="0076543E" w:rsidRPr="00C21577" w:rsidRDefault="0076543E" w:rsidP="00C2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126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1 789,1</w:t>
            </w:r>
          </w:p>
        </w:tc>
        <w:tc>
          <w:tcPr>
            <w:tcW w:w="1984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2127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6543E" w:rsidRPr="00C21577" w:rsidTr="00B6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76543E" w:rsidRPr="00C21577" w:rsidRDefault="0076543E" w:rsidP="00C2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 02 25497 05 0000 150</w:t>
            </w:r>
          </w:p>
        </w:tc>
        <w:tc>
          <w:tcPr>
            <w:tcW w:w="6520" w:type="dxa"/>
          </w:tcPr>
          <w:p w:rsidR="0076543E" w:rsidRPr="00C21577" w:rsidRDefault="0076543E" w:rsidP="00C2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реализацию мероприятий по обеспечению жильем молодых семей</w:t>
            </w:r>
          </w:p>
        </w:tc>
        <w:tc>
          <w:tcPr>
            <w:tcW w:w="2126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290,5</w:t>
            </w:r>
          </w:p>
        </w:tc>
        <w:tc>
          <w:tcPr>
            <w:tcW w:w="1984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6543E" w:rsidRPr="00C21577" w:rsidTr="00B6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76543E" w:rsidRPr="00C21577" w:rsidRDefault="0076543E" w:rsidP="00C2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519 05 0000 150</w:t>
            </w:r>
          </w:p>
        </w:tc>
        <w:tc>
          <w:tcPr>
            <w:tcW w:w="6520" w:type="dxa"/>
          </w:tcPr>
          <w:p w:rsidR="0076543E" w:rsidRPr="00C21577" w:rsidRDefault="0076543E" w:rsidP="00C2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ам муниципальных районов области на поддержку отрасли культуры</w:t>
            </w:r>
          </w:p>
        </w:tc>
        <w:tc>
          <w:tcPr>
            <w:tcW w:w="2126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251,5</w:t>
            </w:r>
          </w:p>
        </w:tc>
        <w:tc>
          <w:tcPr>
            <w:tcW w:w="1984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6543E" w:rsidRPr="00C21577" w:rsidTr="00B6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76543E" w:rsidRPr="00C21577" w:rsidRDefault="0076543E" w:rsidP="00C2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 29999 05 0075 150</w:t>
            </w:r>
          </w:p>
        </w:tc>
        <w:tc>
          <w:tcPr>
            <w:tcW w:w="6520" w:type="dxa"/>
          </w:tcPr>
          <w:p w:rsidR="0076543E" w:rsidRPr="00C21577" w:rsidRDefault="0076543E" w:rsidP="00C2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2126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9 237,7</w:t>
            </w:r>
          </w:p>
        </w:tc>
        <w:tc>
          <w:tcPr>
            <w:tcW w:w="1984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9 237,7</w:t>
            </w:r>
          </w:p>
        </w:tc>
        <w:tc>
          <w:tcPr>
            <w:tcW w:w="2127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9 237,7</w:t>
            </w:r>
          </w:p>
        </w:tc>
      </w:tr>
      <w:tr w:rsidR="0076543E" w:rsidRPr="00C21577" w:rsidTr="00B6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76543E" w:rsidRPr="00C21577" w:rsidRDefault="0076543E" w:rsidP="00C2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 29999 05 0078 150</w:t>
            </w:r>
          </w:p>
        </w:tc>
        <w:tc>
          <w:tcPr>
            <w:tcW w:w="6520" w:type="dxa"/>
          </w:tcPr>
          <w:p w:rsidR="0076543E" w:rsidRPr="00C21577" w:rsidRDefault="0076543E" w:rsidP="00C2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126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14 878,3</w:t>
            </w:r>
          </w:p>
        </w:tc>
        <w:tc>
          <w:tcPr>
            <w:tcW w:w="1984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13 575,1</w:t>
            </w:r>
          </w:p>
        </w:tc>
        <w:tc>
          <w:tcPr>
            <w:tcW w:w="2127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15 289,4</w:t>
            </w:r>
          </w:p>
        </w:tc>
      </w:tr>
      <w:tr w:rsidR="0076543E" w:rsidRPr="00C21577" w:rsidTr="00B6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76543E" w:rsidRPr="00C21577" w:rsidRDefault="0076543E" w:rsidP="00C2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9999 05 0086 150</w:t>
            </w:r>
          </w:p>
        </w:tc>
        <w:tc>
          <w:tcPr>
            <w:tcW w:w="6520" w:type="dxa"/>
          </w:tcPr>
          <w:p w:rsidR="0076543E" w:rsidRPr="00C21577" w:rsidRDefault="0076543E" w:rsidP="00C2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муниципальных районов области на проведение капитального и текущего ремонтов образовательных организаций</w:t>
            </w:r>
          </w:p>
        </w:tc>
        <w:tc>
          <w:tcPr>
            <w:tcW w:w="2126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984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6543E" w:rsidRPr="00C21577" w:rsidTr="00B6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76543E" w:rsidRPr="00C21577" w:rsidRDefault="0076543E" w:rsidP="00C2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9999 05 0087 150</w:t>
            </w:r>
          </w:p>
        </w:tc>
        <w:tc>
          <w:tcPr>
            <w:tcW w:w="6520" w:type="dxa"/>
          </w:tcPr>
          <w:p w:rsidR="0076543E" w:rsidRPr="00C21577" w:rsidRDefault="0076543E" w:rsidP="00C2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2126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2 427,3</w:t>
            </w:r>
          </w:p>
        </w:tc>
        <w:tc>
          <w:tcPr>
            <w:tcW w:w="1984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4 247,9</w:t>
            </w:r>
          </w:p>
        </w:tc>
        <w:tc>
          <w:tcPr>
            <w:tcW w:w="2127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6 068,4</w:t>
            </w:r>
          </w:p>
        </w:tc>
      </w:tr>
      <w:tr w:rsidR="0076543E" w:rsidRPr="00C21577" w:rsidTr="00B6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76543E" w:rsidRPr="00C21577" w:rsidRDefault="0076543E" w:rsidP="00C2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9999 05 0099 150</w:t>
            </w:r>
          </w:p>
        </w:tc>
        <w:tc>
          <w:tcPr>
            <w:tcW w:w="6520" w:type="dxa"/>
          </w:tcPr>
          <w:p w:rsidR="0076543E" w:rsidRPr="00C21577" w:rsidRDefault="0076543E" w:rsidP="00C2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беспечение капитального ремонта и ремонта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  <w:tc>
          <w:tcPr>
            <w:tcW w:w="2126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9 333,0</w:t>
            </w:r>
          </w:p>
        </w:tc>
        <w:tc>
          <w:tcPr>
            <w:tcW w:w="1984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6543E" w:rsidRPr="00C21577" w:rsidTr="00B6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76543E" w:rsidRPr="00C21577" w:rsidRDefault="0076543E" w:rsidP="00C2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9999 05 0101 150</w:t>
            </w:r>
          </w:p>
        </w:tc>
        <w:tc>
          <w:tcPr>
            <w:tcW w:w="6520" w:type="dxa"/>
          </w:tcPr>
          <w:p w:rsidR="0076543E" w:rsidRPr="00C21577" w:rsidRDefault="0076543E" w:rsidP="00C2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беспечение жильем молодых семей</w:t>
            </w:r>
          </w:p>
        </w:tc>
        <w:tc>
          <w:tcPr>
            <w:tcW w:w="2126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4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6543E" w:rsidRPr="00C21577" w:rsidTr="00B6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76543E" w:rsidRPr="00C21577" w:rsidRDefault="0076543E" w:rsidP="00C2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02 30000 00 0000 150 </w:t>
            </w:r>
          </w:p>
        </w:tc>
        <w:tc>
          <w:tcPr>
            <w:tcW w:w="6520" w:type="dxa"/>
          </w:tcPr>
          <w:p w:rsidR="0076543E" w:rsidRPr="00C21577" w:rsidRDefault="0076543E" w:rsidP="00C2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5 639,4</w:t>
            </w:r>
          </w:p>
        </w:tc>
        <w:tc>
          <w:tcPr>
            <w:tcW w:w="1984" w:type="dxa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9 080,3</w:t>
            </w:r>
          </w:p>
        </w:tc>
        <w:tc>
          <w:tcPr>
            <w:tcW w:w="2127" w:type="dxa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 453,0</w:t>
            </w:r>
          </w:p>
        </w:tc>
      </w:tr>
      <w:tr w:rsidR="0076543E" w:rsidRPr="00C21577" w:rsidTr="00B6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76543E" w:rsidRPr="00C21577" w:rsidRDefault="0076543E" w:rsidP="00C2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30024 00 0000 150</w:t>
            </w:r>
          </w:p>
        </w:tc>
        <w:tc>
          <w:tcPr>
            <w:tcW w:w="6520" w:type="dxa"/>
          </w:tcPr>
          <w:p w:rsidR="0076543E" w:rsidRPr="00C21577" w:rsidRDefault="0076543E" w:rsidP="00C2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1 964,5</w:t>
            </w:r>
          </w:p>
        </w:tc>
        <w:tc>
          <w:tcPr>
            <w:tcW w:w="1984" w:type="dxa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9 613,3</w:t>
            </w:r>
          </w:p>
        </w:tc>
        <w:tc>
          <w:tcPr>
            <w:tcW w:w="2127" w:type="dxa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 041,1</w:t>
            </w:r>
          </w:p>
        </w:tc>
      </w:tr>
      <w:tr w:rsidR="0076543E" w:rsidRPr="00C21577" w:rsidTr="00B6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76543E" w:rsidRPr="00C21577" w:rsidRDefault="0076543E" w:rsidP="00C2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01 150</w:t>
            </w:r>
          </w:p>
        </w:tc>
        <w:tc>
          <w:tcPr>
            <w:tcW w:w="6520" w:type="dxa"/>
          </w:tcPr>
          <w:p w:rsidR="0076543E" w:rsidRPr="00C21577" w:rsidRDefault="0076543E" w:rsidP="00C2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Субвенции </w:t>
            </w: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 муниципальных районов области</w:t>
            </w:r>
            <w:r w:rsidRPr="00C21577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126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120 558,7</w:t>
            </w:r>
          </w:p>
        </w:tc>
        <w:tc>
          <w:tcPr>
            <w:tcW w:w="1984" w:type="dxa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130 552,6</w:t>
            </w:r>
          </w:p>
        </w:tc>
        <w:tc>
          <w:tcPr>
            <w:tcW w:w="2127" w:type="dxa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142 232,2</w:t>
            </w:r>
          </w:p>
        </w:tc>
      </w:tr>
      <w:tr w:rsidR="0076543E" w:rsidRPr="00C21577" w:rsidTr="00B6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76543E" w:rsidRPr="00C21577" w:rsidRDefault="0076543E" w:rsidP="00C2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03 150</w:t>
            </w:r>
          </w:p>
        </w:tc>
        <w:tc>
          <w:tcPr>
            <w:tcW w:w="6520" w:type="dxa"/>
          </w:tcPr>
          <w:p w:rsidR="0076543E" w:rsidRPr="00C21577" w:rsidRDefault="0076543E" w:rsidP="00C2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области на </w:t>
            </w: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126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4,3</w:t>
            </w:r>
          </w:p>
        </w:tc>
        <w:tc>
          <w:tcPr>
            <w:tcW w:w="1984" w:type="dxa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294,3</w:t>
            </w:r>
          </w:p>
        </w:tc>
        <w:tc>
          <w:tcPr>
            <w:tcW w:w="2127" w:type="dxa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294,3</w:t>
            </w:r>
          </w:p>
        </w:tc>
      </w:tr>
      <w:tr w:rsidR="0076543E" w:rsidRPr="00C21577" w:rsidTr="00B6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76543E" w:rsidRPr="00C21577" w:rsidRDefault="0076543E" w:rsidP="00C2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 02 30024 05 0007 150</w:t>
            </w:r>
          </w:p>
        </w:tc>
        <w:tc>
          <w:tcPr>
            <w:tcW w:w="6520" w:type="dxa"/>
          </w:tcPr>
          <w:p w:rsidR="0076543E" w:rsidRPr="00C21577" w:rsidRDefault="0076543E" w:rsidP="00C2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муниципальных районов области на исполнение государственных полномочий по расчёту предоставлению дотаций поселениям</w:t>
            </w:r>
          </w:p>
        </w:tc>
        <w:tc>
          <w:tcPr>
            <w:tcW w:w="2126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7,6</w:t>
            </w:r>
          </w:p>
        </w:tc>
        <w:tc>
          <w:tcPr>
            <w:tcW w:w="1984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1,3</w:t>
            </w:r>
          </w:p>
        </w:tc>
        <w:tc>
          <w:tcPr>
            <w:tcW w:w="2127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8,7</w:t>
            </w:r>
          </w:p>
        </w:tc>
      </w:tr>
      <w:tr w:rsidR="0076543E" w:rsidRPr="00C21577" w:rsidTr="00B6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76543E" w:rsidRPr="00C21577" w:rsidRDefault="0076543E" w:rsidP="00C2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 0008 150</w:t>
            </w:r>
          </w:p>
        </w:tc>
        <w:tc>
          <w:tcPr>
            <w:tcW w:w="6520" w:type="dxa"/>
          </w:tcPr>
          <w:p w:rsidR="0076543E" w:rsidRPr="00C21577" w:rsidRDefault="0076543E" w:rsidP="00C2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126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294,3</w:t>
            </w:r>
          </w:p>
        </w:tc>
        <w:tc>
          <w:tcPr>
            <w:tcW w:w="1984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294,3</w:t>
            </w:r>
          </w:p>
        </w:tc>
        <w:tc>
          <w:tcPr>
            <w:tcW w:w="2127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294,3</w:t>
            </w:r>
          </w:p>
        </w:tc>
      </w:tr>
      <w:tr w:rsidR="0076543E" w:rsidRPr="00C21577" w:rsidTr="00B6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76543E" w:rsidRPr="00C21577" w:rsidRDefault="0076543E" w:rsidP="00C2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09 150</w:t>
            </w:r>
          </w:p>
        </w:tc>
        <w:tc>
          <w:tcPr>
            <w:tcW w:w="6520" w:type="dxa"/>
          </w:tcPr>
          <w:p w:rsidR="0076543E" w:rsidRPr="00C21577" w:rsidRDefault="0076543E" w:rsidP="00C2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126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294,3</w:t>
            </w:r>
          </w:p>
        </w:tc>
        <w:tc>
          <w:tcPr>
            <w:tcW w:w="1984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294,3</w:t>
            </w:r>
          </w:p>
        </w:tc>
        <w:tc>
          <w:tcPr>
            <w:tcW w:w="2127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294,3</w:t>
            </w:r>
          </w:p>
        </w:tc>
      </w:tr>
      <w:tr w:rsidR="0076543E" w:rsidRPr="00C21577" w:rsidTr="00B6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76543E" w:rsidRPr="00C21577" w:rsidRDefault="0076543E" w:rsidP="00C2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0 150</w:t>
            </w:r>
          </w:p>
        </w:tc>
        <w:tc>
          <w:tcPr>
            <w:tcW w:w="6520" w:type="dxa"/>
          </w:tcPr>
          <w:p w:rsidR="0076543E" w:rsidRPr="00C21577" w:rsidRDefault="0076543E" w:rsidP="00C2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126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294,3</w:t>
            </w:r>
          </w:p>
        </w:tc>
        <w:tc>
          <w:tcPr>
            <w:tcW w:w="1984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294,3</w:t>
            </w:r>
          </w:p>
        </w:tc>
        <w:tc>
          <w:tcPr>
            <w:tcW w:w="2127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294,3</w:t>
            </w:r>
          </w:p>
        </w:tc>
      </w:tr>
      <w:tr w:rsidR="0076543E" w:rsidRPr="00C21577" w:rsidTr="00B6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76543E" w:rsidRPr="00C21577" w:rsidRDefault="0076543E" w:rsidP="00C2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1 150</w:t>
            </w:r>
          </w:p>
        </w:tc>
        <w:tc>
          <w:tcPr>
            <w:tcW w:w="6520" w:type="dxa"/>
          </w:tcPr>
          <w:p w:rsidR="0076543E" w:rsidRPr="00C21577" w:rsidRDefault="0076543E" w:rsidP="00C2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126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294,3</w:t>
            </w:r>
          </w:p>
        </w:tc>
        <w:tc>
          <w:tcPr>
            <w:tcW w:w="1984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294,3</w:t>
            </w:r>
          </w:p>
        </w:tc>
        <w:tc>
          <w:tcPr>
            <w:tcW w:w="2127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294,3</w:t>
            </w:r>
          </w:p>
        </w:tc>
      </w:tr>
      <w:tr w:rsidR="0076543E" w:rsidRPr="00C21577" w:rsidTr="00B6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76543E" w:rsidRPr="00C21577" w:rsidRDefault="0076543E" w:rsidP="00C2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30024 05 0012 150</w:t>
            </w:r>
          </w:p>
        </w:tc>
        <w:tc>
          <w:tcPr>
            <w:tcW w:w="6520" w:type="dxa"/>
          </w:tcPr>
          <w:p w:rsidR="0076543E" w:rsidRPr="00C21577" w:rsidRDefault="0076543E" w:rsidP="00C2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984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2127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111,6</w:t>
            </w:r>
          </w:p>
        </w:tc>
      </w:tr>
      <w:tr w:rsidR="0076543E" w:rsidRPr="00C21577" w:rsidTr="00B6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76543E" w:rsidRPr="00C21577" w:rsidRDefault="0076543E" w:rsidP="00C2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4 150</w:t>
            </w:r>
          </w:p>
        </w:tc>
        <w:tc>
          <w:tcPr>
            <w:tcW w:w="6520" w:type="dxa"/>
          </w:tcPr>
          <w:p w:rsidR="0076543E" w:rsidRPr="00C21577" w:rsidRDefault="0076543E" w:rsidP="00C2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634,5</w:t>
            </w:r>
          </w:p>
        </w:tc>
        <w:tc>
          <w:tcPr>
            <w:tcW w:w="1984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1 515,2</w:t>
            </w:r>
          </w:p>
        </w:tc>
        <w:tc>
          <w:tcPr>
            <w:tcW w:w="2127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1 515,2</w:t>
            </w:r>
          </w:p>
        </w:tc>
      </w:tr>
      <w:tr w:rsidR="0076543E" w:rsidRPr="00C21577" w:rsidTr="00B6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76543E" w:rsidRPr="00C21577" w:rsidRDefault="0076543E" w:rsidP="00C2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5 150</w:t>
            </w:r>
          </w:p>
        </w:tc>
        <w:tc>
          <w:tcPr>
            <w:tcW w:w="6520" w:type="dxa"/>
          </w:tcPr>
          <w:p w:rsidR="0076543E" w:rsidRPr="00C21577" w:rsidRDefault="0076543E" w:rsidP="00C2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126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294,3</w:t>
            </w:r>
          </w:p>
        </w:tc>
        <w:tc>
          <w:tcPr>
            <w:tcW w:w="1984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294,3</w:t>
            </w:r>
          </w:p>
        </w:tc>
        <w:tc>
          <w:tcPr>
            <w:tcW w:w="2127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294,3</w:t>
            </w:r>
          </w:p>
        </w:tc>
      </w:tr>
      <w:tr w:rsidR="0076543E" w:rsidRPr="00C21577" w:rsidTr="00B6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76543E" w:rsidRPr="00C21577" w:rsidRDefault="0076543E" w:rsidP="00C2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6 150</w:t>
            </w:r>
          </w:p>
        </w:tc>
        <w:tc>
          <w:tcPr>
            <w:tcW w:w="6520" w:type="dxa"/>
          </w:tcPr>
          <w:p w:rsidR="0076543E" w:rsidRPr="00C21577" w:rsidRDefault="0076543E" w:rsidP="00C2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126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1 444,9</w:t>
            </w:r>
          </w:p>
        </w:tc>
        <w:tc>
          <w:tcPr>
            <w:tcW w:w="1984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2 421,0</w:t>
            </w:r>
          </w:p>
        </w:tc>
        <w:tc>
          <w:tcPr>
            <w:tcW w:w="2127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2 505,7</w:t>
            </w:r>
          </w:p>
        </w:tc>
      </w:tr>
      <w:tr w:rsidR="0076543E" w:rsidRPr="00C21577" w:rsidTr="00B6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76543E" w:rsidRPr="00C21577" w:rsidRDefault="0076543E" w:rsidP="00C2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27 150</w:t>
            </w:r>
          </w:p>
        </w:tc>
        <w:tc>
          <w:tcPr>
            <w:tcW w:w="6520" w:type="dxa"/>
          </w:tcPr>
          <w:p w:rsidR="0076543E" w:rsidRPr="00C21577" w:rsidRDefault="0076543E" w:rsidP="00C2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126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4 278,5</w:t>
            </w:r>
          </w:p>
        </w:tc>
        <w:tc>
          <w:tcPr>
            <w:tcW w:w="1984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2 971,8</w:t>
            </w:r>
          </w:p>
        </w:tc>
        <w:tc>
          <w:tcPr>
            <w:tcW w:w="2127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2 971,8</w:t>
            </w:r>
          </w:p>
        </w:tc>
      </w:tr>
      <w:tr w:rsidR="0076543E" w:rsidRPr="00C21577" w:rsidTr="00B6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76543E" w:rsidRPr="00C21577" w:rsidRDefault="0076543E" w:rsidP="00C2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28 150</w:t>
            </w:r>
          </w:p>
        </w:tc>
        <w:tc>
          <w:tcPr>
            <w:tcW w:w="6520" w:type="dxa"/>
          </w:tcPr>
          <w:p w:rsidR="0076543E" w:rsidRPr="00C21577" w:rsidRDefault="0076543E" w:rsidP="00C2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487,2</w:t>
            </w:r>
          </w:p>
        </w:tc>
        <w:tc>
          <w:tcPr>
            <w:tcW w:w="1984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487,2</w:t>
            </w:r>
          </w:p>
        </w:tc>
        <w:tc>
          <w:tcPr>
            <w:tcW w:w="2127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487,2</w:t>
            </w:r>
          </w:p>
        </w:tc>
      </w:tr>
      <w:tr w:rsidR="0076543E" w:rsidRPr="00C21577" w:rsidTr="00B6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76543E" w:rsidRPr="00C21577" w:rsidRDefault="0076543E" w:rsidP="00C2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29 150</w:t>
            </w:r>
          </w:p>
        </w:tc>
        <w:tc>
          <w:tcPr>
            <w:tcW w:w="6520" w:type="dxa"/>
          </w:tcPr>
          <w:p w:rsidR="0076543E" w:rsidRPr="00C21577" w:rsidRDefault="0076543E" w:rsidP="00C2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области на </w:t>
            </w: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органами местного самоуправления государственных полномочий по организации предоставления питания  отдельным категориям обучающихся в муниципальных  образовательных организациях, реализующих образовательные программы начального общего, основного общего и среднего общего образования,  и 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4,9</w:t>
            </w:r>
          </w:p>
        </w:tc>
        <w:tc>
          <w:tcPr>
            <w:tcW w:w="1984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2127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76543E" w:rsidRPr="00C21577" w:rsidTr="00B6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76543E" w:rsidRPr="00C21577" w:rsidRDefault="0076543E" w:rsidP="00C2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30024 05 0037 150</w:t>
            </w:r>
          </w:p>
        </w:tc>
        <w:tc>
          <w:tcPr>
            <w:tcW w:w="6520" w:type="dxa"/>
          </w:tcPr>
          <w:p w:rsidR="0076543E" w:rsidRPr="00C21577" w:rsidRDefault="0076543E" w:rsidP="00CE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126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41 739,5</w:t>
            </w:r>
          </w:p>
        </w:tc>
        <w:tc>
          <w:tcPr>
            <w:tcW w:w="1984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38 814,3</w:t>
            </w:r>
          </w:p>
        </w:tc>
        <w:tc>
          <w:tcPr>
            <w:tcW w:w="2127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39 443,4</w:t>
            </w:r>
          </w:p>
        </w:tc>
      </w:tr>
      <w:tr w:rsidR="0076543E" w:rsidRPr="00C21577" w:rsidTr="00B6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76543E" w:rsidRPr="00C21577" w:rsidRDefault="0076543E" w:rsidP="00C2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43 150</w:t>
            </w:r>
          </w:p>
        </w:tc>
        <w:tc>
          <w:tcPr>
            <w:tcW w:w="6520" w:type="dxa"/>
          </w:tcPr>
          <w:p w:rsidR="0076543E" w:rsidRPr="00C21577" w:rsidRDefault="0076543E" w:rsidP="00C2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126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984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2127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76543E" w:rsidRPr="00C21577" w:rsidTr="00B6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76543E" w:rsidRPr="00C21577" w:rsidRDefault="0076543E" w:rsidP="00C2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sz w:val="24"/>
                <w:szCs w:val="24"/>
              </w:rPr>
              <w:t> 2 02 35120 05 0000 150</w:t>
            </w:r>
          </w:p>
        </w:tc>
        <w:tc>
          <w:tcPr>
            <w:tcW w:w="6520" w:type="dxa"/>
          </w:tcPr>
          <w:p w:rsidR="0076543E" w:rsidRPr="00C21577" w:rsidRDefault="0076543E" w:rsidP="00C2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984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6543E" w:rsidRPr="00C21577" w:rsidTr="00B6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76543E" w:rsidRPr="00C21577" w:rsidRDefault="0076543E" w:rsidP="00C2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2 02 35303 05 0000 150</w:t>
            </w:r>
          </w:p>
        </w:tc>
        <w:tc>
          <w:tcPr>
            <w:tcW w:w="6520" w:type="dxa"/>
          </w:tcPr>
          <w:p w:rsidR="0076543E" w:rsidRPr="00C21577" w:rsidRDefault="0076543E" w:rsidP="00C2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области на ежемесячное денежное вознаграждение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2126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3 671,6</w:t>
            </w:r>
          </w:p>
        </w:tc>
        <w:tc>
          <w:tcPr>
            <w:tcW w:w="1984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9 467,0</w:t>
            </w:r>
          </w:p>
        </w:tc>
        <w:tc>
          <w:tcPr>
            <w:tcW w:w="2127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9 411,9</w:t>
            </w:r>
          </w:p>
        </w:tc>
      </w:tr>
      <w:tr w:rsidR="0076543E" w:rsidRPr="00C21577" w:rsidTr="00B6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76543E" w:rsidRPr="00C21577" w:rsidRDefault="0076543E" w:rsidP="00C2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40000 00 0000 150</w:t>
            </w:r>
          </w:p>
        </w:tc>
        <w:tc>
          <w:tcPr>
            <w:tcW w:w="6520" w:type="dxa"/>
          </w:tcPr>
          <w:p w:rsidR="0076543E" w:rsidRPr="00C21577" w:rsidRDefault="0076543E" w:rsidP="00C2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26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 265,8</w:t>
            </w:r>
          </w:p>
        </w:tc>
        <w:tc>
          <w:tcPr>
            <w:tcW w:w="1984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048,6</w:t>
            </w:r>
          </w:p>
        </w:tc>
        <w:tc>
          <w:tcPr>
            <w:tcW w:w="2127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084,8</w:t>
            </w:r>
          </w:p>
        </w:tc>
      </w:tr>
      <w:tr w:rsidR="0076543E" w:rsidRPr="00C21577" w:rsidTr="00B6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76543E" w:rsidRPr="00C21577" w:rsidRDefault="0076543E" w:rsidP="00C2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06 150</w:t>
            </w:r>
          </w:p>
        </w:tc>
        <w:tc>
          <w:tcPr>
            <w:tcW w:w="6520" w:type="dxa"/>
          </w:tcPr>
          <w:p w:rsidR="0076543E" w:rsidRPr="00C21577" w:rsidRDefault="0076543E" w:rsidP="00C2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за счет резервного фонда Правительства Саратовской области</w:t>
            </w:r>
          </w:p>
        </w:tc>
        <w:tc>
          <w:tcPr>
            <w:tcW w:w="2126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11 809,3</w:t>
            </w:r>
          </w:p>
        </w:tc>
        <w:tc>
          <w:tcPr>
            <w:tcW w:w="1984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6543E" w:rsidRPr="00C21577" w:rsidTr="00B6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76543E" w:rsidRPr="00C21577" w:rsidRDefault="0076543E" w:rsidP="00C2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sz w:val="24"/>
                <w:szCs w:val="24"/>
              </w:rPr>
              <w:t xml:space="preserve"> 2 02 49999 05 0013 150 </w:t>
            </w:r>
          </w:p>
        </w:tc>
        <w:tc>
          <w:tcPr>
            <w:tcW w:w="6520" w:type="dxa"/>
          </w:tcPr>
          <w:p w:rsidR="0076543E" w:rsidRPr="00C21577" w:rsidRDefault="0076543E" w:rsidP="00C2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области в целях обеспечения </w:t>
            </w:r>
            <w:r w:rsidRPr="00C21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лежащего осуществления полномочий по решению вопросов местного значения</w:t>
            </w:r>
          </w:p>
        </w:tc>
        <w:tc>
          <w:tcPr>
            <w:tcW w:w="2126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 998,3</w:t>
            </w:r>
          </w:p>
        </w:tc>
        <w:tc>
          <w:tcPr>
            <w:tcW w:w="1984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6543E" w:rsidRPr="00C21577" w:rsidTr="00B6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76543E" w:rsidRPr="00C21577" w:rsidRDefault="0076543E" w:rsidP="00C2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49999 05 0015 150</w:t>
            </w:r>
          </w:p>
        </w:tc>
        <w:tc>
          <w:tcPr>
            <w:tcW w:w="6520" w:type="dxa"/>
          </w:tcPr>
          <w:p w:rsidR="0076543E" w:rsidRPr="00C21577" w:rsidRDefault="0076543E" w:rsidP="00CE1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126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425,2</w:t>
            </w:r>
          </w:p>
        </w:tc>
        <w:tc>
          <w:tcPr>
            <w:tcW w:w="1984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6543E" w:rsidRPr="00C21577" w:rsidTr="00B6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76543E" w:rsidRPr="00C21577" w:rsidRDefault="0076543E" w:rsidP="00C2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2 02 40014 05 0000 150</w:t>
            </w:r>
          </w:p>
        </w:tc>
        <w:tc>
          <w:tcPr>
            <w:tcW w:w="6520" w:type="dxa"/>
          </w:tcPr>
          <w:p w:rsidR="0076543E" w:rsidRPr="00C21577" w:rsidRDefault="0076543E" w:rsidP="00C2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984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1 048,6</w:t>
            </w:r>
          </w:p>
        </w:tc>
        <w:tc>
          <w:tcPr>
            <w:tcW w:w="2127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1 084,8</w:t>
            </w:r>
          </w:p>
        </w:tc>
      </w:tr>
      <w:tr w:rsidR="0076543E" w:rsidRPr="00C21577" w:rsidTr="00B6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76543E" w:rsidRPr="00C21577" w:rsidRDefault="0076543E" w:rsidP="00C2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7 00000 00 0000 150</w:t>
            </w:r>
          </w:p>
        </w:tc>
        <w:tc>
          <w:tcPr>
            <w:tcW w:w="6520" w:type="dxa"/>
          </w:tcPr>
          <w:p w:rsidR="0076543E" w:rsidRPr="00C21577" w:rsidRDefault="0076543E" w:rsidP="00C2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126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984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6543E" w:rsidRPr="00C21577" w:rsidTr="00B6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76543E" w:rsidRPr="00C21577" w:rsidRDefault="0076543E" w:rsidP="00C2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2 07 05030 05 0000 150</w:t>
            </w:r>
          </w:p>
        </w:tc>
        <w:tc>
          <w:tcPr>
            <w:tcW w:w="6520" w:type="dxa"/>
          </w:tcPr>
          <w:p w:rsidR="0076543E" w:rsidRPr="00C21577" w:rsidRDefault="0076543E" w:rsidP="00C2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126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984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6543E" w:rsidRPr="00C21577" w:rsidTr="00B6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76543E" w:rsidRPr="00C21577" w:rsidRDefault="0076543E" w:rsidP="00C2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19 00000 00 0000 150</w:t>
            </w:r>
          </w:p>
        </w:tc>
        <w:tc>
          <w:tcPr>
            <w:tcW w:w="6520" w:type="dxa"/>
          </w:tcPr>
          <w:p w:rsidR="0076543E" w:rsidRPr="00C21577" w:rsidRDefault="0076543E" w:rsidP="00C2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981,6</w:t>
            </w:r>
          </w:p>
        </w:tc>
        <w:tc>
          <w:tcPr>
            <w:tcW w:w="1984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6543E" w:rsidRPr="00C21577" w:rsidTr="00B6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76543E" w:rsidRPr="00C21577" w:rsidRDefault="0076543E" w:rsidP="00C2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2 19 60010 05 0000 150</w:t>
            </w:r>
          </w:p>
        </w:tc>
        <w:tc>
          <w:tcPr>
            <w:tcW w:w="6520" w:type="dxa"/>
          </w:tcPr>
          <w:p w:rsidR="0076543E" w:rsidRPr="00C21577" w:rsidRDefault="0076543E" w:rsidP="00C2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-981,6</w:t>
            </w:r>
          </w:p>
        </w:tc>
        <w:tc>
          <w:tcPr>
            <w:tcW w:w="1984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76543E" w:rsidRPr="00C21577" w:rsidRDefault="0076543E" w:rsidP="00C21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6543E" w:rsidRPr="00C21577" w:rsidTr="00B646D0">
        <w:trPr>
          <w:trHeight w:val="20"/>
        </w:trPr>
        <w:tc>
          <w:tcPr>
            <w:tcW w:w="9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543E" w:rsidRPr="00C21577" w:rsidRDefault="0076543E" w:rsidP="00CE132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C21577" w:rsidRDefault="0076543E" w:rsidP="00C21577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5 254,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C21577" w:rsidRDefault="0076543E" w:rsidP="00C21577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4 597,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543E" w:rsidRPr="00C21577" w:rsidRDefault="0076543E" w:rsidP="00C21577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1 521,5»</w:t>
            </w:r>
          </w:p>
        </w:tc>
      </w:tr>
    </w:tbl>
    <w:p w:rsidR="0087672A" w:rsidRPr="0087672A" w:rsidRDefault="0087672A" w:rsidP="0087672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1"/>
        <w:gridCol w:w="6256"/>
        <w:gridCol w:w="4525"/>
      </w:tblGrid>
      <w:tr w:rsidR="004950EE" w:rsidTr="001F5FF8">
        <w:tc>
          <w:tcPr>
            <w:tcW w:w="4467" w:type="dxa"/>
          </w:tcPr>
          <w:p w:rsidR="004950EE" w:rsidRPr="00704F94" w:rsidRDefault="004950EE" w:rsidP="001F5F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273" w:type="dxa"/>
          </w:tcPr>
          <w:p w:rsidR="004950EE" w:rsidRPr="00704F94" w:rsidRDefault="004950EE" w:rsidP="001F5FF8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4950EE" w:rsidRPr="00704F94" w:rsidRDefault="000310D9" w:rsidP="000310D9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="004950EE"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4950E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950EE"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4950EE" w:rsidTr="001F5FF8">
        <w:tc>
          <w:tcPr>
            <w:tcW w:w="4467" w:type="dxa"/>
          </w:tcPr>
          <w:p w:rsidR="004950EE" w:rsidRPr="00704F94" w:rsidRDefault="004950EE" w:rsidP="001F5FF8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</w:p>
        </w:tc>
        <w:tc>
          <w:tcPr>
            <w:tcW w:w="6273" w:type="dxa"/>
          </w:tcPr>
          <w:p w:rsidR="004950EE" w:rsidRPr="00704F94" w:rsidRDefault="004950EE" w:rsidP="001F5FF8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4950EE" w:rsidRPr="00704F94" w:rsidRDefault="004950EE" w:rsidP="000310D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</w:t>
            </w:r>
            <w:r w:rsidR="000310D9">
              <w:rPr>
                <w:rFonts w:ascii="Times New Roman" w:eastAsia="Times New Roman" w:hAnsi="Times New Roman"/>
                <w:sz w:val="28"/>
                <w:szCs w:val="28"/>
              </w:rPr>
              <w:t>С.И.Егоров</w:t>
            </w:r>
          </w:p>
        </w:tc>
      </w:tr>
    </w:tbl>
    <w:p w:rsidR="00A3117C" w:rsidRDefault="00A3117C" w:rsidP="00A3117C"/>
    <w:p w:rsidR="004D6B70" w:rsidRDefault="004D6B70" w:rsidP="004D6B70">
      <w:pPr>
        <w:keepNext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7AC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</w:t>
      </w:r>
      <w:r w:rsidR="00EF4C7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C17A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к решению Собрания депутатов                                                                                  Питерского муниципального района                                                                                         Саратов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D6B70" w:rsidRPr="00C17ACF" w:rsidRDefault="004D6B70" w:rsidP="004D6B70">
      <w:pPr>
        <w:keepNext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7ACF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D845DB">
        <w:rPr>
          <w:rFonts w:ascii="Times New Roman" w:eastAsia="Times New Roman" w:hAnsi="Times New Roman" w:cs="Times New Roman"/>
          <w:bCs/>
          <w:sz w:val="28"/>
          <w:szCs w:val="28"/>
        </w:rPr>
        <w:t>21 декабря</w:t>
      </w:r>
      <w:r w:rsidRPr="00C17ACF">
        <w:rPr>
          <w:rFonts w:ascii="Times New Roman" w:eastAsia="Times New Roman" w:hAnsi="Times New Roman" w:cs="Times New Roman"/>
          <w:bCs/>
          <w:sz w:val="28"/>
          <w:szCs w:val="28"/>
        </w:rPr>
        <w:t xml:space="preserve"> 2020 года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D845DB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C17ACF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D845D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C17A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D6B70" w:rsidRDefault="004D6B70" w:rsidP="00D00438">
      <w:pPr>
        <w:keepNext/>
        <w:spacing w:after="0" w:line="240" w:lineRule="auto"/>
        <w:ind w:left="9356" w:right="-39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845DB" w:rsidRPr="00D00438" w:rsidRDefault="00D845DB" w:rsidP="00D845DB">
      <w:pPr>
        <w:keepNext/>
        <w:spacing w:after="0" w:line="240" w:lineRule="auto"/>
        <w:ind w:left="9356" w:right="-39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0438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D00438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к решению Собрания депутатов </w:t>
      </w:r>
    </w:p>
    <w:p w:rsidR="00D845DB" w:rsidRPr="00D00438" w:rsidRDefault="00D845DB" w:rsidP="00D845DB">
      <w:pPr>
        <w:keepNext/>
        <w:spacing w:after="0" w:line="240" w:lineRule="auto"/>
        <w:ind w:left="9356" w:right="-39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0438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терского муниципального района </w:t>
      </w:r>
    </w:p>
    <w:p w:rsidR="00D845DB" w:rsidRPr="00D00438" w:rsidRDefault="00D845DB" w:rsidP="00D845DB">
      <w:pPr>
        <w:keepNext/>
        <w:spacing w:after="0" w:line="240" w:lineRule="auto"/>
        <w:ind w:left="9356" w:right="-39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0438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:rsidR="00D845DB" w:rsidRPr="00D00438" w:rsidRDefault="00D845DB" w:rsidP="00D845DB">
      <w:pPr>
        <w:keepNext/>
        <w:spacing w:after="0" w:line="240" w:lineRule="auto"/>
        <w:ind w:left="9356" w:right="-39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0438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3 декабря 2019 года №38-1  </w:t>
      </w:r>
    </w:p>
    <w:p w:rsidR="00D845DB" w:rsidRDefault="00D845DB" w:rsidP="00D00438">
      <w:pPr>
        <w:keepNext/>
        <w:spacing w:after="0" w:line="240" w:lineRule="auto"/>
        <w:ind w:left="9356" w:right="-39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2C9E" w:rsidRDefault="00172C9E" w:rsidP="00D00438">
      <w:pPr>
        <w:keepNext/>
        <w:spacing w:after="0" w:line="240" w:lineRule="auto"/>
        <w:ind w:left="9356" w:right="-39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845DB" w:rsidRPr="00514087" w:rsidRDefault="00D845DB" w:rsidP="00D845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087">
        <w:rPr>
          <w:rFonts w:ascii="Times New Roman" w:hAnsi="Times New Roman" w:cs="Times New Roman"/>
          <w:b/>
          <w:sz w:val="28"/>
          <w:szCs w:val="28"/>
        </w:rPr>
        <w:t>Смета доходов и расходов муниципального дорожного фонда</w:t>
      </w:r>
    </w:p>
    <w:p w:rsidR="00D845DB" w:rsidRDefault="00D845DB" w:rsidP="00D845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ого бюджета</w:t>
      </w:r>
      <w:r w:rsidRPr="005140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20 год и на плановый период 2021 и 2022 годов</w:t>
      </w:r>
    </w:p>
    <w:p w:rsidR="00D845DB" w:rsidRPr="00CB44BE" w:rsidRDefault="00D845DB" w:rsidP="00D845DB">
      <w:pPr>
        <w:pStyle w:val="ConsPlusNonformat"/>
        <w:jc w:val="center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</w:t>
      </w:r>
      <w:r w:rsidRPr="00CB44BE">
        <w:rPr>
          <w:rFonts w:ascii="Times New Roman" w:hAnsi="Times New Roman" w:cs="Times New Roman"/>
        </w:rPr>
        <w:t>(тыс. руб.)</w:t>
      </w:r>
    </w:p>
    <w:tbl>
      <w:tblPr>
        <w:tblW w:w="0" w:type="auto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9215"/>
        <w:gridCol w:w="2126"/>
        <w:gridCol w:w="1985"/>
        <w:gridCol w:w="1701"/>
      </w:tblGrid>
      <w:tr w:rsidR="00D845DB" w:rsidRPr="00172C9E" w:rsidTr="00B646D0">
        <w:trPr>
          <w:trHeight w:val="20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№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Наименование показателей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b/>
                <w:sz w:val="22"/>
                <w:szCs w:val="22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b/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b/>
                <w:sz w:val="22"/>
                <w:szCs w:val="22"/>
              </w:rPr>
              <w:t>2022 год</w:t>
            </w:r>
          </w:p>
        </w:tc>
      </w:tr>
      <w:tr w:rsidR="00D845DB" w:rsidRPr="00172C9E" w:rsidTr="00B646D0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845DB" w:rsidRPr="00172C9E" w:rsidTr="00B646D0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b/>
                <w:sz w:val="22"/>
                <w:szCs w:val="22"/>
              </w:rPr>
              <w:t>ДОХОДЫ - всего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b/>
                <w:sz w:val="22"/>
                <w:szCs w:val="22"/>
              </w:rPr>
              <w:t>23 993,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b/>
                <w:sz w:val="22"/>
                <w:szCs w:val="22"/>
              </w:rPr>
              <w:t>15 149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b/>
                <w:sz w:val="22"/>
                <w:szCs w:val="22"/>
              </w:rPr>
              <w:t>16 289,3</w:t>
            </w:r>
          </w:p>
        </w:tc>
      </w:tr>
      <w:tr w:rsidR="00D845DB" w:rsidRPr="00172C9E" w:rsidTr="00B646D0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45DB" w:rsidRPr="00172C9E" w:rsidTr="00B646D0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sz w:val="22"/>
                <w:szCs w:val="22"/>
              </w:rPr>
              <w:t xml:space="preserve">Остаток средств фонда на 1 января года очередного финансового года                                       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45DB" w:rsidRPr="00172C9E" w:rsidTr="00B646D0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9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муниципального района в размере </w:t>
            </w:r>
            <w:r w:rsidR="00F8567A" w:rsidRPr="00172C9E">
              <w:rPr>
                <w:rFonts w:ascii="Times New Roman" w:hAnsi="Times New Roman" w:cs="Times New Roman"/>
                <w:sz w:val="22"/>
                <w:szCs w:val="22"/>
              </w:rPr>
              <w:t>прогнозируемых поступлений от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sz w:val="22"/>
                <w:szCs w:val="22"/>
              </w:rPr>
              <w:t>23 993,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sz w:val="22"/>
                <w:szCs w:val="22"/>
              </w:rPr>
              <w:t>15 149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sz w:val="22"/>
                <w:szCs w:val="22"/>
              </w:rPr>
              <w:t>16 289,3</w:t>
            </w:r>
          </w:p>
        </w:tc>
      </w:tr>
      <w:tr w:rsidR="00D845DB" w:rsidRPr="00172C9E" w:rsidTr="00B646D0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sz w:val="22"/>
                <w:szCs w:val="22"/>
              </w:rPr>
              <w:t>санкций за нарушение обязательств, условий муниципальных контрактов, финансируемых из средств Дорожного фонд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45DB" w:rsidRPr="00172C9E" w:rsidTr="00B646D0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sz w:val="22"/>
                <w:szCs w:val="22"/>
              </w:rPr>
              <w:t>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(далее акцизы на нефтепродукты),- по дифференцированным нормативам отчислений, установленным законом Саратовской области</w:t>
            </w:r>
            <w:r w:rsidRPr="00172C9E">
              <w:rPr>
                <w:rStyle w:val="apple-converted-space"/>
                <w:rFonts w:ascii="Times New Roman" w:hAnsi="Times New Roman" w:cs="Times New Roman"/>
                <w:sz w:val="22"/>
                <w:szCs w:val="22"/>
              </w:rPr>
              <w:t>, исходя из протяженности автомобильных дорог местного знач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sz w:val="22"/>
                <w:szCs w:val="22"/>
              </w:rPr>
              <w:t>14 660,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sz w:val="22"/>
                <w:szCs w:val="22"/>
              </w:rPr>
              <w:t>15 149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sz w:val="22"/>
                <w:szCs w:val="22"/>
              </w:rPr>
              <w:t>16 289,3</w:t>
            </w:r>
          </w:p>
        </w:tc>
      </w:tr>
      <w:tr w:rsidR="00D845DB" w:rsidRPr="00172C9E" w:rsidTr="00B646D0">
        <w:trPr>
          <w:trHeight w:val="20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sz w:val="22"/>
                <w:szCs w:val="22"/>
              </w:rPr>
      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</w:t>
            </w:r>
            <w:r w:rsidRPr="00172C9E">
              <w:rPr>
                <w:rStyle w:val="apple-converted-space"/>
                <w:rFonts w:ascii="Times New Roman" w:hAnsi="Times New Roman" w:cs="Times New Roman"/>
                <w:sz w:val="22"/>
                <w:szCs w:val="22"/>
              </w:rPr>
              <w:t> </w:t>
            </w:r>
            <w:r w:rsidRPr="00172C9E">
              <w:rPr>
                <w:rFonts w:ascii="Times New Roman" w:hAnsi="Times New Roman" w:cs="Times New Roman"/>
                <w:sz w:val="22"/>
                <w:szCs w:val="22"/>
              </w:rPr>
              <w:t>автомобильных дорог общего пользования местного значения </w:t>
            </w:r>
            <w:r w:rsidRPr="00172C9E">
              <w:rPr>
                <w:rStyle w:val="apple-converted-space"/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45DB" w:rsidRPr="00172C9E" w:rsidTr="00B646D0">
        <w:trPr>
          <w:trHeight w:val="20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sz w:val="22"/>
                <w:szCs w:val="22"/>
              </w:rPr>
              <w:t>субсидий из федерального бюджета и бюджета Саратовской области на финансирование дорожной деятельности в отношении автомобильных дорог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sz w:val="22"/>
                <w:szCs w:val="22"/>
              </w:rPr>
              <w:t>9 33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845DB" w:rsidRPr="00172C9E" w:rsidTr="00B646D0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b/>
                <w:sz w:val="22"/>
                <w:szCs w:val="22"/>
              </w:rPr>
              <w:t>РАСХОДЫ - всего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b/>
                <w:sz w:val="22"/>
                <w:szCs w:val="22"/>
              </w:rPr>
              <w:t>13 798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b/>
                <w:sz w:val="22"/>
                <w:szCs w:val="22"/>
              </w:rPr>
              <w:t>12 649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b/>
                <w:sz w:val="22"/>
                <w:szCs w:val="22"/>
              </w:rPr>
              <w:t>11 389,3</w:t>
            </w:r>
          </w:p>
        </w:tc>
      </w:tr>
      <w:tr w:rsidR="00D845DB" w:rsidRPr="00172C9E" w:rsidTr="00B646D0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45DB" w:rsidRPr="00172C9E" w:rsidTr="00B646D0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i/>
                <w:sz w:val="22"/>
                <w:szCs w:val="22"/>
              </w:rPr>
              <w:t>Муниципальная программа "Развитие транспортной системы в Питерском муниципальном районе на 2017 - 2022 годы"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i/>
                <w:sz w:val="22"/>
                <w:szCs w:val="22"/>
              </w:rPr>
              <w:t>12 725,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i/>
                <w:sz w:val="22"/>
                <w:szCs w:val="22"/>
              </w:rPr>
              <w:t>12 649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i/>
                <w:sz w:val="22"/>
                <w:szCs w:val="22"/>
              </w:rPr>
              <w:t>11 389,3</w:t>
            </w:r>
          </w:p>
        </w:tc>
      </w:tr>
      <w:tr w:rsidR="00D845DB" w:rsidRPr="00172C9E" w:rsidTr="00B646D0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Капитальный ремонт и ремонт автомобильных дорог общего пользования местного значения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72C9E">
              <w:rPr>
                <w:rFonts w:ascii="Times New Roman" w:hAnsi="Times New Roman" w:cs="Times New Roman"/>
              </w:rPr>
              <w:t>11 240,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72C9E">
              <w:rPr>
                <w:rFonts w:ascii="Times New Roman" w:hAnsi="Times New Roman" w:cs="Times New Roman"/>
              </w:rPr>
              <w:t>10 349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72C9E">
              <w:rPr>
                <w:rFonts w:ascii="Times New Roman" w:hAnsi="Times New Roman" w:cs="Times New Roman"/>
              </w:rPr>
              <w:t>9 089,3</w:t>
            </w:r>
          </w:p>
        </w:tc>
      </w:tr>
      <w:tr w:rsidR="00D845DB" w:rsidRPr="00172C9E" w:rsidTr="00B646D0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9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троительный контроль, экспертиза сметной документации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2C9E">
              <w:rPr>
                <w:rFonts w:ascii="Times New Roman" w:hAnsi="Times New Roman" w:cs="Times New Roman"/>
              </w:rPr>
              <w:t>313,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2C9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2C9E">
              <w:rPr>
                <w:rFonts w:ascii="Times New Roman" w:hAnsi="Times New Roman" w:cs="Times New Roman"/>
              </w:rPr>
              <w:t>500,0</w:t>
            </w:r>
          </w:p>
        </w:tc>
      </w:tr>
      <w:tr w:rsidR="00D845DB" w:rsidRPr="00172C9E" w:rsidTr="00B646D0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9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DB" w:rsidRPr="00172C9E" w:rsidRDefault="00D845DB" w:rsidP="00172C9E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845DB" w:rsidRPr="00172C9E" w:rsidTr="00B646D0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9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DB" w:rsidRPr="00172C9E" w:rsidRDefault="00D845DB" w:rsidP="00172C9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72C9E">
              <w:rPr>
                <w:rFonts w:ascii="Times New Roman" w:hAnsi="Times New Roman" w:cs="Times New Roman"/>
              </w:rPr>
              <w:t>1 005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72C9E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72C9E">
              <w:rPr>
                <w:rFonts w:ascii="Times New Roman" w:hAnsi="Times New Roman" w:cs="Times New Roman"/>
              </w:rPr>
              <w:t>1 500,0</w:t>
            </w:r>
          </w:p>
        </w:tc>
      </w:tr>
      <w:tr w:rsidR="00D845DB" w:rsidRPr="00172C9E" w:rsidTr="00B646D0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9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Техническая инвентаризация автомобильных дорог к населенным пунктам, расположенных на территории Питерского муниципального района"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DB" w:rsidRPr="00172C9E" w:rsidRDefault="00D845DB" w:rsidP="00172C9E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845DB" w:rsidRPr="00172C9E" w:rsidTr="00B646D0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9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DB" w:rsidRPr="00172C9E" w:rsidRDefault="00D845DB" w:rsidP="00172C9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72C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72C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72C9E">
              <w:rPr>
                <w:rFonts w:ascii="Times New Roman" w:hAnsi="Times New Roman" w:cs="Times New Roman"/>
              </w:rPr>
              <w:t>0,0</w:t>
            </w:r>
          </w:p>
        </w:tc>
      </w:tr>
      <w:tr w:rsidR="00D845DB" w:rsidRPr="00172C9E" w:rsidTr="00B646D0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9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бустройство пешеходных переходов, устройство видеонаблюдения и видеофиксации"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DB" w:rsidRPr="00172C9E" w:rsidRDefault="00D845DB" w:rsidP="00172C9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72C9E">
              <w:rPr>
                <w:rFonts w:ascii="Times New Roman" w:hAnsi="Times New Roman" w:cs="Times New Roman"/>
              </w:rPr>
              <w:t>136,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72C9E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72C9E">
              <w:rPr>
                <w:rFonts w:ascii="Times New Roman" w:hAnsi="Times New Roman" w:cs="Times New Roman"/>
              </w:rPr>
              <w:t>200,0</w:t>
            </w:r>
          </w:p>
        </w:tc>
      </w:tr>
      <w:tr w:rsidR="00D845DB" w:rsidRPr="00172C9E" w:rsidTr="00B646D0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9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«Приобретение дорожных знаков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DB" w:rsidRPr="00172C9E" w:rsidRDefault="00D845DB" w:rsidP="00172C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2C9E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2C9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2C9E">
              <w:rPr>
                <w:rFonts w:ascii="Times New Roman" w:hAnsi="Times New Roman" w:cs="Times New Roman"/>
              </w:rPr>
              <w:t>100,0</w:t>
            </w:r>
          </w:p>
        </w:tc>
      </w:tr>
      <w:tr w:rsidR="00D845DB" w:rsidRPr="00172C9E" w:rsidTr="00B646D0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9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«Разработка комплексной схемы дорожного движения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DB" w:rsidRPr="00172C9E" w:rsidRDefault="00D845DB" w:rsidP="00172C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2C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2C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2C9E">
              <w:rPr>
                <w:rFonts w:ascii="Times New Roman" w:hAnsi="Times New Roman" w:cs="Times New Roman"/>
              </w:rPr>
              <w:t>0,0</w:t>
            </w:r>
          </w:p>
        </w:tc>
      </w:tr>
      <w:tr w:rsidR="00D845DB" w:rsidRPr="00172C9E" w:rsidTr="00B646D0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pStyle w:val="ConsPlusCell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172C9E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Предоставление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DB" w:rsidRPr="00172C9E" w:rsidRDefault="00D845DB" w:rsidP="00172C9E">
            <w:pPr>
              <w:spacing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172C9E">
              <w:rPr>
                <w:rFonts w:ascii="Times New Roman" w:hAnsi="Times New Roman" w:cs="Times New Roman"/>
                <w:i/>
              </w:rPr>
              <w:t>1 072,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spacing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172C9E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B" w:rsidRPr="00172C9E" w:rsidRDefault="00D845DB" w:rsidP="00172C9E">
            <w:pPr>
              <w:spacing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172C9E">
              <w:rPr>
                <w:rFonts w:ascii="Times New Roman" w:hAnsi="Times New Roman" w:cs="Times New Roman"/>
                <w:i/>
              </w:rPr>
              <w:t>0,0</w:t>
            </w:r>
          </w:p>
        </w:tc>
      </w:tr>
    </w:tbl>
    <w:p w:rsidR="00D845DB" w:rsidRDefault="00D845DB" w:rsidP="00D00438">
      <w:pPr>
        <w:keepNext/>
        <w:spacing w:after="0" w:line="240" w:lineRule="auto"/>
        <w:ind w:left="9356" w:right="-39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1"/>
        <w:gridCol w:w="6256"/>
        <w:gridCol w:w="4525"/>
      </w:tblGrid>
      <w:tr w:rsidR="00172C9E" w:rsidTr="00595FDF">
        <w:tc>
          <w:tcPr>
            <w:tcW w:w="4467" w:type="dxa"/>
          </w:tcPr>
          <w:p w:rsidR="00172C9E" w:rsidRPr="00704F94" w:rsidRDefault="00172C9E" w:rsidP="00595FD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273" w:type="dxa"/>
          </w:tcPr>
          <w:p w:rsidR="00172C9E" w:rsidRPr="00704F94" w:rsidRDefault="00172C9E" w:rsidP="00595FDF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172C9E" w:rsidRPr="00704F94" w:rsidRDefault="00172C9E" w:rsidP="00595FDF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172C9E" w:rsidTr="00595FDF">
        <w:tc>
          <w:tcPr>
            <w:tcW w:w="4467" w:type="dxa"/>
          </w:tcPr>
          <w:p w:rsidR="00172C9E" w:rsidRPr="00704F94" w:rsidRDefault="00172C9E" w:rsidP="00595FDF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</w:p>
        </w:tc>
        <w:tc>
          <w:tcPr>
            <w:tcW w:w="6273" w:type="dxa"/>
          </w:tcPr>
          <w:p w:rsidR="00172C9E" w:rsidRPr="00704F94" w:rsidRDefault="00172C9E" w:rsidP="00595FDF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172C9E" w:rsidRPr="00704F94" w:rsidRDefault="00172C9E" w:rsidP="00595FDF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С.И.Егоров</w:t>
            </w:r>
          </w:p>
        </w:tc>
      </w:tr>
    </w:tbl>
    <w:p w:rsidR="00B646D0" w:rsidRPr="00B646D0" w:rsidRDefault="00B646D0" w:rsidP="00B646D0"/>
    <w:p w:rsidR="00B646D0" w:rsidRPr="00B646D0" w:rsidRDefault="00B646D0" w:rsidP="00B646D0"/>
    <w:p w:rsidR="00595FDF" w:rsidRDefault="00595FDF" w:rsidP="00595FDF">
      <w:pPr>
        <w:keepNext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7AC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C17A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к решению Собрания депутатов                                                                                  Питерского муниципального района                                                                                         Саратов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95FDF" w:rsidRPr="00C17ACF" w:rsidRDefault="00595FDF" w:rsidP="00595FDF">
      <w:pPr>
        <w:keepNext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7ACF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1 декабря</w:t>
      </w:r>
      <w:r w:rsidRPr="00C17ACF">
        <w:rPr>
          <w:rFonts w:ascii="Times New Roman" w:eastAsia="Times New Roman" w:hAnsi="Times New Roman" w:cs="Times New Roman"/>
          <w:bCs/>
          <w:sz w:val="28"/>
          <w:szCs w:val="28"/>
        </w:rPr>
        <w:t xml:space="preserve"> 2020 года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6</w:t>
      </w:r>
      <w:r w:rsidRPr="00C17ACF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C17A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95FDF" w:rsidRDefault="00595FDF" w:rsidP="00D00438">
      <w:pPr>
        <w:keepNext/>
        <w:spacing w:after="0" w:line="240" w:lineRule="auto"/>
        <w:ind w:left="9356" w:right="-39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00438" w:rsidRPr="00D00438" w:rsidRDefault="00D00438" w:rsidP="00D00438">
      <w:pPr>
        <w:keepNext/>
        <w:spacing w:after="0" w:line="240" w:lineRule="auto"/>
        <w:ind w:left="9356" w:right="-39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0438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7</w:t>
      </w:r>
      <w:r w:rsidRPr="00D00438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к решению Собрания депутатов </w:t>
      </w:r>
    </w:p>
    <w:p w:rsidR="00D00438" w:rsidRPr="00D00438" w:rsidRDefault="00D00438" w:rsidP="00D00438">
      <w:pPr>
        <w:keepNext/>
        <w:spacing w:after="0" w:line="240" w:lineRule="auto"/>
        <w:ind w:left="9356" w:right="-39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0438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терского муниципального района </w:t>
      </w:r>
    </w:p>
    <w:p w:rsidR="00D00438" w:rsidRPr="00D00438" w:rsidRDefault="00D00438" w:rsidP="00D00438">
      <w:pPr>
        <w:keepNext/>
        <w:spacing w:after="0" w:line="240" w:lineRule="auto"/>
        <w:ind w:left="9356" w:right="-39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0438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:rsidR="00D00438" w:rsidRPr="00D00438" w:rsidRDefault="00D00438" w:rsidP="00D00438">
      <w:pPr>
        <w:keepNext/>
        <w:spacing w:after="0" w:line="240" w:lineRule="auto"/>
        <w:ind w:left="9356" w:right="-39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0438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3 декабря 2019 года №38-1  </w:t>
      </w:r>
    </w:p>
    <w:p w:rsidR="00D00438" w:rsidRPr="00D00438" w:rsidRDefault="00D00438" w:rsidP="00D004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0438" w:rsidRPr="00D00438" w:rsidRDefault="00D00438" w:rsidP="00D00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0438">
        <w:rPr>
          <w:rFonts w:ascii="Times New Roman" w:eastAsia="Times New Roman" w:hAnsi="Times New Roman" w:cs="Times New Roman"/>
          <w:b/>
          <w:bCs/>
          <w:sz w:val="28"/>
          <w:szCs w:val="28"/>
        </w:rPr>
        <w:t>Ведомственная структура расходов районного бюджета</w:t>
      </w:r>
    </w:p>
    <w:p w:rsidR="00D00438" w:rsidRPr="00D00438" w:rsidRDefault="00D00438" w:rsidP="00905352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0438">
        <w:rPr>
          <w:rFonts w:ascii="Times New Roman" w:eastAsia="Times New Roman" w:hAnsi="Times New Roman" w:cs="Times New Roman"/>
          <w:b/>
          <w:bCs/>
          <w:sz w:val="28"/>
          <w:szCs w:val="28"/>
        </w:rPr>
        <w:t>на 2020 год и на плановый период 2021 и 2022 годов</w:t>
      </w:r>
    </w:p>
    <w:p w:rsidR="00D00438" w:rsidRPr="00D00438" w:rsidRDefault="00D00438" w:rsidP="00D00438">
      <w:pPr>
        <w:spacing w:after="0"/>
        <w:jc w:val="right"/>
        <w:rPr>
          <w:rFonts w:ascii="Times New Roman" w:hAnsi="Times New Roman" w:cs="Times New Roman"/>
        </w:rPr>
      </w:pPr>
      <w:r w:rsidRPr="00D00438">
        <w:rPr>
          <w:rFonts w:ascii="Times New Roman" w:hAnsi="Times New Roman" w:cs="Times New Roman"/>
        </w:rPr>
        <w:t xml:space="preserve">            (тыс. рублей)</w:t>
      </w:r>
    </w:p>
    <w:tbl>
      <w:tblPr>
        <w:tblW w:w="160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992"/>
        <w:gridCol w:w="992"/>
        <w:gridCol w:w="992"/>
        <w:gridCol w:w="1843"/>
        <w:gridCol w:w="1276"/>
        <w:gridCol w:w="1417"/>
        <w:gridCol w:w="1560"/>
        <w:gridCol w:w="1419"/>
      </w:tblGrid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b/>
                <w:sz w:val="24"/>
                <w:szCs w:val="24"/>
              </w:rPr>
              <w:t>Код главы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b/>
                <w:sz w:val="24"/>
                <w:szCs w:val="24"/>
              </w:rPr>
              <w:t>Раз-</w:t>
            </w:r>
          </w:p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b/>
                <w:sz w:val="24"/>
                <w:szCs w:val="24"/>
              </w:rPr>
              <w:t>Под-</w:t>
            </w:r>
          </w:p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b/>
                <w:sz w:val="24"/>
                <w:szCs w:val="24"/>
              </w:rPr>
              <w:t>раз-</w:t>
            </w:r>
          </w:p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b/>
                <w:sz w:val="24"/>
                <w:szCs w:val="24"/>
              </w:rPr>
              <w:t>дел.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b/>
                <w:sz w:val="24"/>
                <w:szCs w:val="24"/>
              </w:rPr>
              <w:t>Вид рас-</w:t>
            </w:r>
          </w:p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b/>
                <w:sz w:val="24"/>
                <w:szCs w:val="24"/>
              </w:rPr>
              <w:t>ходов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культуры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b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b/>
                <w:sz w:val="24"/>
                <w:szCs w:val="24"/>
              </w:rPr>
              <w:t>62 480,8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b/>
                <w:sz w:val="24"/>
                <w:szCs w:val="24"/>
              </w:rPr>
              <w:t>45 708,8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b/>
                <w:sz w:val="24"/>
                <w:szCs w:val="24"/>
              </w:rPr>
              <w:t>44 265,3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i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i/>
                <w:sz w:val="24"/>
                <w:szCs w:val="24"/>
              </w:rPr>
              <w:t>3 541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i/>
                <w:sz w:val="24"/>
                <w:szCs w:val="24"/>
              </w:rPr>
              <w:t>2 244,6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i/>
                <w:sz w:val="24"/>
                <w:szCs w:val="24"/>
              </w:rPr>
              <w:t>2 145,6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 541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244,6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145,6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682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2 годы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24,1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81,8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07,1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Сохранение достигнутых показателей повышения оплаты труда отдельных категорий работников бюджетной сферы за счет </w:t>
            </w: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местного бюджета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16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75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50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75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50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75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50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75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(в части повышения </w:t>
            </w: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ы труда отдельным категориям работников бюджетной сферы с 1 июня 2020 года)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2 года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817,8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562,8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438,5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682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817,8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562,8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438,5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3 01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489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404,2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279,9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489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404,2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279,9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489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404,2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279,9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489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404,2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279,9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надлежащего осуществления полномочий по решению вопросов местного значения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3 03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69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3 03 79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69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3 03 79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69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3 03 79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69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3 05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57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57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57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3 05 723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57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57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57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3 05 723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57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57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57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3 05 723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57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57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57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 за</w:t>
            </w:r>
            <w:r w:rsidR="00682F9A"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 местного бюджета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3 06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3 06 S23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3 06 S23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3 06 S23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595FDF" w:rsidRPr="00682F9A" w:rsidTr="00B646D0">
        <w:trPr>
          <w:trHeight w:val="20"/>
        </w:trPr>
        <w:tc>
          <w:tcPr>
            <w:tcW w:w="5529" w:type="dxa"/>
          </w:tcPr>
          <w:p w:rsidR="00595FDF" w:rsidRPr="00682F9A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F9A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</w:tcPr>
          <w:p w:rsidR="00595FDF" w:rsidRPr="00682F9A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F9A">
              <w:rPr>
                <w:rFonts w:ascii="Times New Roman" w:hAnsi="Times New Roman" w:cs="Times New Roman"/>
                <w:i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682F9A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F9A">
              <w:rPr>
                <w:rFonts w:ascii="Times New Roman" w:hAnsi="Times New Roman" w:cs="Times New Roman"/>
                <w:i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682F9A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95FDF" w:rsidRPr="00682F9A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FDF" w:rsidRPr="00682F9A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682F9A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F9A">
              <w:rPr>
                <w:rFonts w:ascii="Times New Roman" w:hAnsi="Times New Roman" w:cs="Times New Roman"/>
                <w:i/>
                <w:sz w:val="24"/>
                <w:szCs w:val="24"/>
              </w:rPr>
              <w:t>58 915,1</w:t>
            </w:r>
          </w:p>
        </w:tc>
        <w:tc>
          <w:tcPr>
            <w:tcW w:w="1560" w:type="dxa"/>
          </w:tcPr>
          <w:p w:rsidR="00595FDF" w:rsidRPr="00682F9A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F9A">
              <w:rPr>
                <w:rFonts w:ascii="Times New Roman" w:hAnsi="Times New Roman" w:cs="Times New Roman"/>
                <w:i/>
                <w:sz w:val="24"/>
                <w:szCs w:val="24"/>
              </w:rPr>
              <w:t>43 464,2</w:t>
            </w:r>
          </w:p>
        </w:tc>
        <w:tc>
          <w:tcPr>
            <w:tcW w:w="1419" w:type="dxa"/>
          </w:tcPr>
          <w:p w:rsidR="00595FDF" w:rsidRPr="00682F9A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F9A">
              <w:rPr>
                <w:rFonts w:ascii="Times New Roman" w:hAnsi="Times New Roman" w:cs="Times New Roman"/>
                <w:i/>
                <w:sz w:val="24"/>
                <w:szCs w:val="24"/>
              </w:rPr>
              <w:t>42 119,7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7 896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6 001,8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5 146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682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2 годы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 747,7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 374,6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 834,1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хранение достигнутых показателей повышения оплаты труда отдельных категорий работников бюджетной сферы за счет средств местного бюджета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7,5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 620,2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 260,9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 705,8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 432,8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 260,9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 705,8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 432,8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 260,9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 705,8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 432,8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 260,9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 705,8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187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187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187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ультура Питерского муниципального района до 2022 года» 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5 148,7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 627,2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2 311,9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одпрограмма «Дома культуры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4 1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8 603,8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8 814,6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7 027,4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4 1 01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 708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8 814,6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7 027,4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 708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8 814,6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7 027,4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 708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8 814,6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7 027,4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 708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8 814,6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7 027,4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надлежащего осуществления полномочий по решению вопросов местного значения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4 1 03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14,8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4 1 03 79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14,8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4 1 03 79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14,8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4 1 03 79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14,8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Государственная поддержка муниципальных учреждений культуры, находящихся на территории сельских поселений"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4 1 08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а</w:t>
            </w:r>
            <w:r w:rsidR="00682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(государственная поддержка лучших сельских учреждений культуры)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4 1 08 L192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4 1 08 L192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4 1 08 L192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4 1 08 L194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4 1 08 L194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4 1 08 L194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4 1 11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 230,7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езервный фонд Правительства Саратовской област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4 1 11 7999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 230,7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4 1 11 7999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 230,7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4 1 11 7999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 230,7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одпрограмма «Библиотеки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4 2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 544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 812,6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 284,5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4 2 01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 273,5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 812,6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 284,5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 273,5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 812,6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 284,5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 273,5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 812,6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 284,5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 273,5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 812,6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 284,5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ключение к сети «Интернет» общедоступных библиотек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4 2 03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ддержка отрасли культуры (подключение муниципальных общедоступных библиотек к информационно-телекоммуника-ционной сети «Интернет» и развитие </w:t>
            </w: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ого дела с учетом задачи расширения информационных технологий и оцифровки)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4 2 03 L5193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4 2 03 L5193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4 2 03 L5193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надлежащего осуществления полномочий по решению вопросов местного значения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4 2 06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49,8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4 2 06 79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49,8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4 2 06 79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49,8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4 2 06 79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49,8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4 2 12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езервный фонд Правительства Саратовской област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4 2 12 7999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4 2 12 7999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4 2 12 7999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 018,7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 462,4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 973,7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20-2022 годы"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028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028,6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028,6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Обеспечение повышения оплаты труда некоторых категорий работников </w:t>
            </w: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чреждений"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 0 01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008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008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008,3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 0 01 723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008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008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008,3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682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 0 01 723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008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008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008,3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 0 01 723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008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008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008,3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 0 02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 0 02 S23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 0 02 S23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 0 02 S23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 681,5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 027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 575,9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 064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 027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 575,9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 929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 979,7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 534,2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казенных </w:t>
            </w: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 929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 979,7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 534,2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682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682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 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9 0 00 79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6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9 0 00 79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6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9 0 00 79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6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08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06,5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69,2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08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06,5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69,2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08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06,5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69,2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682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94,5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06,5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69,2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682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94,5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06,5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69,2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682F9A" w:rsidTr="00B646D0">
        <w:trPr>
          <w:trHeight w:val="20"/>
        </w:trPr>
        <w:tc>
          <w:tcPr>
            <w:tcW w:w="5529" w:type="dxa"/>
          </w:tcPr>
          <w:p w:rsidR="00595FDF" w:rsidRPr="00682F9A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F9A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</w:tcPr>
          <w:p w:rsidR="00595FDF" w:rsidRPr="00682F9A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F9A">
              <w:rPr>
                <w:rFonts w:ascii="Times New Roman" w:hAnsi="Times New Roman" w:cs="Times New Roman"/>
                <w:i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682F9A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F9A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682F9A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95FDF" w:rsidRPr="00682F9A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FDF" w:rsidRPr="00682F9A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682F9A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F9A">
              <w:rPr>
                <w:rFonts w:ascii="Times New Roman" w:hAnsi="Times New Roman" w:cs="Times New Roman"/>
                <w:i/>
                <w:sz w:val="24"/>
                <w:szCs w:val="24"/>
              </w:rPr>
              <w:t>23,8</w:t>
            </w:r>
          </w:p>
        </w:tc>
        <w:tc>
          <w:tcPr>
            <w:tcW w:w="1560" w:type="dxa"/>
          </w:tcPr>
          <w:p w:rsidR="00595FDF" w:rsidRPr="00682F9A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F9A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682F9A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F9A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682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682F9A" w:rsidTr="00B646D0">
        <w:trPr>
          <w:trHeight w:val="20"/>
        </w:trPr>
        <w:tc>
          <w:tcPr>
            <w:tcW w:w="5529" w:type="dxa"/>
          </w:tcPr>
          <w:p w:rsidR="00595FDF" w:rsidRPr="00682F9A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F9A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 Питерского муниципального района</w:t>
            </w:r>
          </w:p>
        </w:tc>
        <w:tc>
          <w:tcPr>
            <w:tcW w:w="992" w:type="dxa"/>
          </w:tcPr>
          <w:p w:rsidR="00595FDF" w:rsidRPr="00682F9A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F9A">
              <w:rPr>
                <w:rFonts w:ascii="Times New Roman" w:hAnsi="Times New Roman" w:cs="Times New Roman"/>
                <w:b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682F9A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95FDF" w:rsidRPr="00682F9A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95FDF" w:rsidRPr="00682F9A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FDF" w:rsidRPr="00682F9A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682F9A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F9A">
              <w:rPr>
                <w:rFonts w:ascii="Times New Roman" w:hAnsi="Times New Roman" w:cs="Times New Roman"/>
                <w:b/>
                <w:sz w:val="24"/>
                <w:szCs w:val="24"/>
              </w:rPr>
              <w:t>377,4</w:t>
            </w:r>
          </w:p>
        </w:tc>
        <w:tc>
          <w:tcPr>
            <w:tcW w:w="1560" w:type="dxa"/>
          </w:tcPr>
          <w:p w:rsidR="00595FDF" w:rsidRPr="00682F9A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F9A">
              <w:rPr>
                <w:rFonts w:ascii="Times New Roman" w:hAnsi="Times New Roman" w:cs="Times New Roman"/>
                <w:b/>
                <w:sz w:val="24"/>
                <w:szCs w:val="24"/>
              </w:rPr>
              <w:t>253,0</w:t>
            </w:r>
          </w:p>
        </w:tc>
        <w:tc>
          <w:tcPr>
            <w:tcW w:w="1419" w:type="dxa"/>
          </w:tcPr>
          <w:p w:rsidR="00595FDF" w:rsidRPr="00682F9A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F9A">
              <w:rPr>
                <w:rFonts w:ascii="Times New Roman" w:hAnsi="Times New Roman" w:cs="Times New Roman"/>
                <w:b/>
                <w:sz w:val="24"/>
                <w:szCs w:val="24"/>
              </w:rPr>
              <w:t>230,1</w:t>
            </w:r>
          </w:p>
        </w:tc>
      </w:tr>
      <w:tr w:rsidR="00595FDF" w:rsidRPr="00682F9A" w:rsidTr="00B646D0">
        <w:trPr>
          <w:trHeight w:val="20"/>
        </w:trPr>
        <w:tc>
          <w:tcPr>
            <w:tcW w:w="5529" w:type="dxa"/>
          </w:tcPr>
          <w:p w:rsidR="00595FDF" w:rsidRPr="00682F9A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F9A">
              <w:rPr>
                <w:rFonts w:ascii="Times New Roman" w:hAnsi="Times New Roman" w:cs="Times New Roman"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595FDF" w:rsidRPr="00682F9A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F9A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682F9A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F9A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682F9A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95FDF" w:rsidRPr="00682F9A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FDF" w:rsidRPr="00682F9A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682F9A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F9A">
              <w:rPr>
                <w:rFonts w:ascii="Times New Roman" w:hAnsi="Times New Roman" w:cs="Times New Roman"/>
                <w:i/>
                <w:sz w:val="24"/>
                <w:szCs w:val="24"/>
              </w:rPr>
              <w:t>377,4</w:t>
            </w:r>
          </w:p>
        </w:tc>
        <w:tc>
          <w:tcPr>
            <w:tcW w:w="1560" w:type="dxa"/>
          </w:tcPr>
          <w:p w:rsidR="00595FDF" w:rsidRPr="00682F9A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F9A">
              <w:rPr>
                <w:rFonts w:ascii="Times New Roman" w:hAnsi="Times New Roman" w:cs="Times New Roman"/>
                <w:i/>
                <w:sz w:val="24"/>
                <w:szCs w:val="24"/>
              </w:rPr>
              <w:t>253,0</w:t>
            </w:r>
          </w:p>
        </w:tc>
        <w:tc>
          <w:tcPr>
            <w:tcW w:w="1419" w:type="dxa"/>
          </w:tcPr>
          <w:p w:rsidR="00595FDF" w:rsidRPr="00682F9A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F9A">
              <w:rPr>
                <w:rFonts w:ascii="Times New Roman" w:hAnsi="Times New Roman" w:cs="Times New Roman"/>
                <w:i/>
                <w:sz w:val="24"/>
                <w:szCs w:val="24"/>
              </w:rPr>
              <w:t>230,1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77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53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30,1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естного самоуправления Питерского муниципального района на 2018-2022 годы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8F4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8F4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ка на печатные издан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8F4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8F4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8F4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68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7,4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25,2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1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68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7,4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25,2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функций центрального аппарата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38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7,4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25,2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8F4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38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7,4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25,2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8F4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38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7,4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25,2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1 00 79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1 00 79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8F4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1 00 79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8F4551" w:rsidTr="00B646D0">
        <w:trPr>
          <w:trHeight w:val="20"/>
        </w:trPr>
        <w:tc>
          <w:tcPr>
            <w:tcW w:w="5529" w:type="dxa"/>
          </w:tcPr>
          <w:p w:rsidR="00595FDF" w:rsidRPr="008F4551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5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 – счетная комиссия Питерского муниципального района</w:t>
            </w:r>
          </w:p>
        </w:tc>
        <w:tc>
          <w:tcPr>
            <w:tcW w:w="992" w:type="dxa"/>
          </w:tcPr>
          <w:p w:rsidR="00595FDF" w:rsidRPr="008F4551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51">
              <w:rPr>
                <w:rFonts w:ascii="Times New Roman" w:hAnsi="Times New Roman" w:cs="Times New Roman"/>
                <w:b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8F4551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95FDF" w:rsidRPr="008F4551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95FDF" w:rsidRPr="008F4551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FDF" w:rsidRPr="008F4551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8F4551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51">
              <w:rPr>
                <w:rFonts w:ascii="Times New Roman" w:hAnsi="Times New Roman" w:cs="Times New Roman"/>
                <w:b/>
                <w:sz w:val="24"/>
                <w:szCs w:val="24"/>
              </w:rPr>
              <w:t>10,6</w:t>
            </w:r>
          </w:p>
        </w:tc>
        <w:tc>
          <w:tcPr>
            <w:tcW w:w="1560" w:type="dxa"/>
          </w:tcPr>
          <w:p w:rsidR="00595FDF" w:rsidRPr="008F4551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51">
              <w:rPr>
                <w:rFonts w:ascii="Times New Roman" w:hAnsi="Times New Roman" w:cs="Times New Roman"/>
                <w:b/>
                <w:sz w:val="24"/>
                <w:szCs w:val="24"/>
              </w:rPr>
              <w:t>331,3</w:t>
            </w:r>
          </w:p>
        </w:tc>
        <w:tc>
          <w:tcPr>
            <w:tcW w:w="1419" w:type="dxa"/>
          </w:tcPr>
          <w:p w:rsidR="00595FDF" w:rsidRPr="008F4551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51">
              <w:rPr>
                <w:rFonts w:ascii="Times New Roman" w:hAnsi="Times New Roman" w:cs="Times New Roman"/>
                <w:b/>
                <w:sz w:val="24"/>
                <w:szCs w:val="24"/>
              </w:rPr>
              <w:t>301,8</w:t>
            </w:r>
          </w:p>
        </w:tc>
      </w:tr>
      <w:tr w:rsidR="00595FDF" w:rsidRPr="008F4551" w:rsidTr="00B646D0">
        <w:trPr>
          <w:trHeight w:val="20"/>
        </w:trPr>
        <w:tc>
          <w:tcPr>
            <w:tcW w:w="5529" w:type="dxa"/>
          </w:tcPr>
          <w:p w:rsidR="00595FDF" w:rsidRPr="008F4551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551">
              <w:rPr>
                <w:rFonts w:ascii="Times New Roman" w:hAnsi="Times New Roman" w:cs="Times New Roman"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595FDF" w:rsidRPr="008F4551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551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8F4551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551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8F4551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95FDF" w:rsidRPr="008F4551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FDF" w:rsidRPr="008F4551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8F4551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551">
              <w:rPr>
                <w:rFonts w:ascii="Times New Roman" w:hAnsi="Times New Roman" w:cs="Times New Roman"/>
                <w:i/>
                <w:sz w:val="24"/>
                <w:szCs w:val="24"/>
              </w:rPr>
              <w:t>10,6</w:t>
            </w:r>
          </w:p>
        </w:tc>
        <w:tc>
          <w:tcPr>
            <w:tcW w:w="1560" w:type="dxa"/>
          </w:tcPr>
          <w:p w:rsidR="00595FDF" w:rsidRPr="008F4551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551">
              <w:rPr>
                <w:rFonts w:ascii="Times New Roman" w:hAnsi="Times New Roman" w:cs="Times New Roman"/>
                <w:i/>
                <w:sz w:val="24"/>
                <w:szCs w:val="24"/>
              </w:rPr>
              <w:t>331,3</w:t>
            </w:r>
          </w:p>
        </w:tc>
        <w:tc>
          <w:tcPr>
            <w:tcW w:w="1419" w:type="dxa"/>
          </w:tcPr>
          <w:p w:rsidR="00595FDF" w:rsidRPr="008F4551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551">
              <w:rPr>
                <w:rFonts w:ascii="Times New Roman" w:hAnsi="Times New Roman" w:cs="Times New Roman"/>
                <w:i/>
                <w:sz w:val="24"/>
                <w:szCs w:val="24"/>
              </w:rPr>
              <w:t>301,8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финансовых, налоговых </w:t>
            </w: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аможенных органов финансового (финансово-бюджетного) надзора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31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01,8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Развитие местного самоуправления Питерского муниципального района на 2018-2022 годы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8F4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8F4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8F4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ных государственных (муниципальных) органов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2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2 00 02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2 00 02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2 00 02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</w:tr>
      <w:tr w:rsidR="00595FDF" w:rsidRPr="008F4551" w:rsidTr="00B646D0">
        <w:trPr>
          <w:trHeight w:val="20"/>
        </w:trPr>
        <w:tc>
          <w:tcPr>
            <w:tcW w:w="5529" w:type="dxa"/>
          </w:tcPr>
          <w:p w:rsidR="00595FDF" w:rsidRPr="008F4551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5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Питерского муниципального района</w:t>
            </w:r>
          </w:p>
        </w:tc>
        <w:tc>
          <w:tcPr>
            <w:tcW w:w="992" w:type="dxa"/>
          </w:tcPr>
          <w:p w:rsidR="00595FDF" w:rsidRPr="008F4551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51">
              <w:rPr>
                <w:rFonts w:ascii="Times New Roman" w:hAnsi="Times New Roman" w:cs="Times New Roman"/>
                <w:b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8F4551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95FDF" w:rsidRPr="008F4551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95FDF" w:rsidRPr="008F4551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FDF" w:rsidRPr="008F4551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8F4551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51">
              <w:rPr>
                <w:rFonts w:ascii="Times New Roman" w:hAnsi="Times New Roman" w:cs="Times New Roman"/>
                <w:b/>
                <w:sz w:val="24"/>
                <w:szCs w:val="24"/>
              </w:rPr>
              <w:t>49 953,7</w:t>
            </w:r>
          </w:p>
        </w:tc>
        <w:tc>
          <w:tcPr>
            <w:tcW w:w="1560" w:type="dxa"/>
          </w:tcPr>
          <w:p w:rsidR="00595FDF" w:rsidRPr="008F4551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51">
              <w:rPr>
                <w:rFonts w:ascii="Times New Roman" w:hAnsi="Times New Roman" w:cs="Times New Roman"/>
                <w:b/>
                <w:sz w:val="24"/>
                <w:szCs w:val="24"/>
              </w:rPr>
              <w:t>32 732,1</w:t>
            </w:r>
          </w:p>
        </w:tc>
        <w:tc>
          <w:tcPr>
            <w:tcW w:w="1419" w:type="dxa"/>
          </w:tcPr>
          <w:p w:rsidR="00595FDF" w:rsidRPr="008F4551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51">
              <w:rPr>
                <w:rFonts w:ascii="Times New Roman" w:hAnsi="Times New Roman" w:cs="Times New Roman"/>
                <w:b/>
                <w:sz w:val="24"/>
                <w:szCs w:val="24"/>
              </w:rPr>
              <w:t>29 758,8</w:t>
            </w:r>
          </w:p>
        </w:tc>
      </w:tr>
      <w:tr w:rsidR="00595FDF" w:rsidRPr="008F4551" w:rsidTr="00B646D0">
        <w:trPr>
          <w:trHeight w:val="20"/>
        </w:trPr>
        <w:tc>
          <w:tcPr>
            <w:tcW w:w="5529" w:type="dxa"/>
          </w:tcPr>
          <w:p w:rsidR="00595FDF" w:rsidRPr="008F4551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551">
              <w:rPr>
                <w:rFonts w:ascii="Times New Roman" w:hAnsi="Times New Roman" w:cs="Times New Roman"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595FDF" w:rsidRPr="008F4551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551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8F4551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551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8F4551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95FDF" w:rsidRPr="008F4551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FDF" w:rsidRPr="008F4551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8F4551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551">
              <w:rPr>
                <w:rFonts w:ascii="Times New Roman" w:hAnsi="Times New Roman" w:cs="Times New Roman"/>
                <w:i/>
                <w:sz w:val="24"/>
                <w:szCs w:val="24"/>
              </w:rPr>
              <w:t>25 095,7</w:t>
            </w:r>
          </w:p>
        </w:tc>
        <w:tc>
          <w:tcPr>
            <w:tcW w:w="1560" w:type="dxa"/>
          </w:tcPr>
          <w:p w:rsidR="00595FDF" w:rsidRPr="008F4551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551">
              <w:rPr>
                <w:rFonts w:ascii="Times New Roman" w:hAnsi="Times New Roman" w:cs="Times New Roman"/>
                <w:i/>
                <w:sz w:val="24"/>
                <w:szCs w:val="24"/>
              </w:rPr>
              <w:t>15 070,7</w:t>
            </w:r>
          </w:p>
        </w:tc>
        <w:tc>
          <w:tcPr>
            <w:tcW w:w="1419" w:type="dxa"/>
          </w:tcPr>
          <w:p w:rsidR="00595FDF" w:rsidRPr="008F4551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551">
              <w:rPr>
                <w:rFonts w:ascii="Times New Roman" w:hAnsi="Times New Roman" w:cs="Times New Roman"/>
                <w:i/>
                <w:sz w:val="24"/>
                <w:szCs w:val="24"/>
              </w:rPr>
              <w:t>13 232,3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887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362,3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887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362,3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887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362,3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8F4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712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362,3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712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362,3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8F4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712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362,3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75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75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8F4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75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1 287,5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 534,8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 829,8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естного самоуправления Питерского муниципального района на 2018-2022 годы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 350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991,9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910,2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беспечение </w:t>
            </w: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органов местного самоуправления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 350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991,9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910,2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24,7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63,2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69,3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8F4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24,7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63,2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69,3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8F4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24,7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63,2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69,3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плата членских взносов в Ассоциацию «Совет МО Саратовской области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36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27,9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7,5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5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36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27,9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7,5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5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36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27,9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7,5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328,7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51,1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80,4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5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328,7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51,1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80,4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5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328,7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51,1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80,4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5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5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5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5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за оказание информационно-статистических услуг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5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5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5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5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5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5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5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7 937,1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 542,9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9 919,6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7 937,1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 542,9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9 919,6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4 607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9 721,8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 103,4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5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 185,5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 717,7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 189,9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 185,5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 717,7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 189,9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5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391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004,1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913,5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5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391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004,1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913,5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5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Уплата земельного налога, налога на имущество и транспортного налога государственными (муниципальными) органами власти 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5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5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5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5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5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5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5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5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5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5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5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8B6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8B6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8B6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8B6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8B6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8B6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8B6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8B6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8B6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8B6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8B6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8B6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8B6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505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505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8B6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505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  <w:vAlign w:val="bottom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0 0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  <w:vAlign w:val="bottom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0 3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8B6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8B6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917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100,9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990,2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8B6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20-2022 годы"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 0 01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 0 01 723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8B6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 0 01 723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 0 01 723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 0 02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 0 02 S23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63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 0 02 S23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 0 02 S23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Гармонизация межнациональных и межконфессиональных отношений в Питерском муниципальном районе на 2017-2022 годы"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Гармонизация межнациональных и межконфессиональных отношений в Питерском муниципальном районе на 2017-2022 годы"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3 0 01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3 0 01 N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63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3 0 01 N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63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3 0 01 N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754,2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986,7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74,5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590,7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986,7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74,5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63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349,7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914,8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1,2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349,7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914,8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1,2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63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38,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63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38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9 0 00 79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63,5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63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9 0 00 79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63,5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9 0 00 79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63,5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исполнению обязательств, связанных с </w:t>
            </w: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ой по содержанию имущества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9 4 00 0255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63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9 4 00 0255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63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9 4 00 0255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EB5BCD" w:rsidTr="00B646D0">
        <w:trPr>
          <w:trHeight w:val="20"/>
        </w:trPr>
        <w:tc>
          <w:tcPr>
            <w:tcW w:w="5529" w:type="dxa"/>
          </w:tcPr>
          <w:p w:rsidR="00595FDF" w:rsidRPr="00EB5BCD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5BCD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992" w:type="dxa"/>
          </w:tcPr>
          <w:p w:rsidR="00595FDF" w:rsidRPr="00EB5BCD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5BCD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EB5BCD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5BCD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595FDF" w:rsidRPr="00EB5BCD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95FDF" w:rsidRPr="00EB5BCD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FDF" w:rsidRPr="00EB5BCD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EB5BCD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5BCD">
              <w:rPr>
                <w:rFonts w:ascii="Times New Roman" w:hAnsi="Times New Roman" w:cs="Times New Roman"/>
                <w:i/>
                <w:sz w:val="24"/>
                <w:szCs w:val="24"/>
              </w:rPr>
              <w:t>1 228,3</w:t>
            </w:r>
          </w:p>
        </w:tc>
        <w:tc>
          <w:tcPr>
            <w:tcW w:w="1560" w:type="dxa"/>
          </w:tcPr>
          <w:p w:rsidR="00595FDF" w:rsidRPr="00EB5BCD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5BCD">
              <w:rPr>
                <w:rFonts w:ascii="Times New Roman" w:hAnsi="Times New Roman" w:cs="Times New Roman"/>
                <w:i/>
                <w:sz w:val="24"/>
                <w:szCs w:val="24"/>
              </w:rPr>
              <w:t>775,4</w:t>
            </w:r>
          </w:p>
        </w:tc>
        <w:tc>
          <w:tcPr>
            <w:tcW w:w="1419" w:type="dxa"/>
          </w:tcPr>
          <w:p w:rsidR="00595FDF" w:rsidRPr="00EB5BCD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5BCD">
              <w:rPr>
                <w:rFonts w:ascii="Times New Roman" w:hAnsi="Times New Roman" w:cs="Times New Roman"/>
                <w:i/>
                <w:sz w:val="24"/>
                <w:szCs w:val="24"/>
              </w:rPr>
              <w:t>709,9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228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75,4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09,9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20-2022 годы"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 0 01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 0 01 723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EB5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 0 01 723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 0 01 723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 0 02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вышения оплаты труда некоторых категорий работников муниципальных учреждений </w:t>
            </w: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ет средств местного бюджета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 0 02 S23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EB5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 0 02 S23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 0 02 S23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185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32,4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66,9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068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32,4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66,9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EB5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987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83,2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3,7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987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83,2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3,7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EB5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EB5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9 0 00 79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EB5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</w:t>
            </w:r>
            <w:r w:rsidR="00EB5BCD">
              <w:rPr>
                <w:rFonts w:ascii="Times New Roman" w:hAnsi="Times New Roman" w:cs="Times New Roman"/>
                <w:sz w:val="24"/>
                <w:szCs w:val="24"/>
              </w:rPr>
              <w:t>осударственными (муниципальными</w:t>
            </w: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9 0 00 79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9 0 00 79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EB5BCD" w:rsidTr="00B646D0">
        <w:trPr>
          <w:trHeight w:val="20"/>
        </w:trPr>
        <w:tc>
          <w:tcPr>
            <w:tcW w:w="5529" w:type="dxa"/>
          </w:tcPr>
          <w:p w:rsidR="00595FDF" w:rsidRPr="00EB5BCD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5BCD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595FDF" w:rsidRPr="00EB5BCD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5BCD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EB5BCD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5BCD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595FDF" w:rsidRPr="00EB5BCD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95FDF" w:rsidRPr="00EB5BCD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FDF" w:rsidRPr="00EB5BCD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EB5BCD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5BCD">
              <w:rPr>
                <w:rFonts w:ascii="Times New Roman" w:hAnsi="Times New Roman" w:cs="Times New Roman"/>
                <w:i/>
                <w:sz w:val="24"/>
                <w:szCs w:val="24"/>
              </w:rPr>
              <w:t>16 688,2</w:t>
            </w:r>
          </w:p>
        </w:tc>
        <w:tc>
          <w:tcPr>
            <w:tcW w:w="1560" w:type="dxa"/>
          </w:tcPr>
          <w:p w:rsidR="00595FDF" w:rsidRPr="00EB5BCD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5BCD">
              <w:rPr>
                <w:rFonts w:ascii="Times New Roman" w:hAnsi="Times New Roman" w:cs="Times New Roman"/>
                <w:i/>
                <w:sz w:val="24"/>
                <w:szCs w:val="24"/>
              </w:rPr>
              <w:t>12 816,6</w:t>
            </w:r>
          </w:p>
        </w:tc>
        <w:tc>
          <w:tcPr>
            <w:tcW w:w="1419" w:type="dxa"/>
          </w:tcPr>
          <w:p w:rsidR="00595FDF" w:rsidRPr="00EB5BCD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5BCD">
              <w:rPr>
                <w:rFonts w:ascii="Times New Roman" w:hAnsi="Times New Roman" w:cs="Times New Roman"/>
                <w:i/>
                <w:sz w:val="24"/>
                <w:szCs w:val="24"/>
              </w:rPr>
              <w:t>11 555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EB5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EB5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Водные ресурсы</w:t>
            </w:r>
          </w:p>
        </w:tc>
        <w:tc>
          <w:tcPr>
            <w:tcW w:w="992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 697,0</w:t>
            </w:r>
          </w:p>
        </w:tc>
        <w:tc>
          <w:tcPr>
            <w:tcW w:w="1560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1276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 697,0</w:t>
            </w:r>
          </w:p>
        </w:tc>
        <w:tc>
          <w:tcPr>
            <w:tcW w:w="1560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бязательств, связанных с оплатой по содержанию имущества</w:t>
            </w:r>
          </w:p>
        </w:tc>
        <w:tc>
          <w:tcPr>
            <w:tcW w:w="992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9 4 00 02550</w:t>
            </w:r>
          </w:p>
        </w:tc>
        <w:tc>
          <w:tcPr>
            <w:tcW w:w="1276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1560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  <w:shd w:val="clear" w:color="auto" w:fill="auto"/>
          </w:tcPr>
          <w:p w:rsidR="00595FDF" w:rsidRPr="00595FDF" w:rsidRDefault="00595FDF" w:rsidP="00EB5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9 4 00 02550</w:t>
            </w:r>
          </w:p>
        </w:tc>
        <w:tc>
          <w:tcPr>
            <w:tcW w:w="1276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1560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  <w:shd w:val="clear" w:color="auto" w:fill="auto"/>
          </w:tcPr>
          <w:p w:rsidR="00595FDF" w:rsidRPr="00595FDF" w:rsidRDefault="00595FDF" w:rsidP="00EB5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9 4 00 02550</w:t>
            </w:r>
          </w:p>
        </w:tc>
        <w:tc>
          <w:tcPr>
            <w:tcW w:w="1276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1560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по распоряжению Правительства области на безаварийный пропуск весеннего половодья, аккумуляции (закачки) воды с целью использования для хозяйственно-бытовых нужд</w:t>
            </w:r>
          </w:p>
        </w:tc>
        <w:tc>
          <w:tcPr>
            <w:tcW w:w="992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9 5 00 79990</w:t>
            </w:r>
          </w:p>
        </w:tc>
        <w:tc>
          <w:tcPr>
            <w:tcW w:w="1276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 552,5</w:t>
            </w:r>
          </w:p>
        </w:tc>
        <w:tc>
          <w:tcPr>
            <w:tcW w:w="1560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  <w:shd w:val="clear" w:color="auto" w:fill="auto"/>
          </w:tcPr>
          <w:p w:rsidR="00595FDF" w:rsidRPr="00595FDF" w:rsidRDefault="00595FDF" w:rsidP="00EB5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9 5 00 79990</w:t>
            </w:r>
          </w:p>
        </w:tc>
        <w:tc>
          <w:tcPr>
            <w:tcW w:w="1276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 552,5</w:t>
            </w:r>
          </w:p>
        </w:tc>
        <w:tc>
          <w:tcPr>
            <w:tcW w:w="1560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  <w:shd w:val="clear" w:color="auto" w:fill="auto"/>
          </w:tcPr>
          <w:p w:rsidR="00595FDF" w:rsidRPr="00595FDF" w:rsidRDefault="00595FDF" w:rsidP="00EB5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9 5 00 79990</w:t>
            </w:r>
          </w:p>
        </w:tc>
        <w:tc>
          <w:tcPr>
            <w:tcW w:w="1276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 552,5</w:t>
            </w:r>
          </w:p>
        </w:tc>
        <w:tc>
          <w:tcPr>
            <w:tcW w:w="1560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 725,8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 649,6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 389,3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Развитие транспортной системы в Питерском муниципальном районе на 2017-2022 годы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 725,8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 649,6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 389,3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общего пользования местного значения находящихся в муниципальной собственности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2 1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 559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 349,6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 089,3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апитальный ремонт и ремонт   автомобильных дорог общего пользования местного значения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2 1 01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 240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 349,6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9 089,3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EB5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капитального ремонта и ремонта  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2 1 01 D716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9 333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EB5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2 1 01 D716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9 333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EB5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2 1 01 D716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9 333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EB5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беспечение капитального ремонта и ремонта   автомобильных дорог общего пользования местного значения муниципальных районов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2 1 01 S716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EB5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2 1 01 S716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EB5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2 1 01 S716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813,1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 349,6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9 089,3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EB5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813,1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 349,6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9 089,3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EB5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813,1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 349,6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9 089,3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троительный контроль, экспертиза сметной документации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2 1 02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13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E7369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13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AC1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13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E7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13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E7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005,7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E7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005,7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E7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005,7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E7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005,7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E7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одпрограмма "Повышение безопасности дорожного движения на территории населенных пунктов Питерского муниципального района"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2 3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66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устройство пешеходных переходов, устройство видеонаблюдения и видеофиксации"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2 3 01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6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6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AC1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6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AC1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6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Приобретение дорожных знаков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AC1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AC1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</w:t>
            </w:r>
            <w:r w:rsidR="00AC17A6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обеспечения </w:t>
            </w: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е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17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9,5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8,2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приватизации и продажи имущества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17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9,5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8,2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9,5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8,2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AC1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9,5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8,2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AC1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9,5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8,2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Средства резервного фонда местной администраци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8 0 00 8888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AC1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8 0 00 8888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AC1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8 0 00 8888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AC17A6" w:rsidTr="00B646D0">
        <w:trPr>
          <w:trHeight w:val="20"/>
        </w:trPr>
        <w:tc>
          <w:tcPr>
            <w:tcW w:w="5529" w:type="dxa"/>
          </w:tcPr>
          <w:p w:rsidR="00595FDF" w:rsidRPr="00AC17A6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17A6">
              <w:rPr>
                <w:rFonts w:ascii="Times New Roman" w:hAnsi="Times New Roman" w:cs="Times New Roman"/>
                <w:i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595FDF" w:rsidRPr="00AC17A6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17A6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AC17A6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17A6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595FDF" w:rsidRPr="00AC17A6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95FDF" w:rsidRPr="00AC17A6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FDF" w:rsidRPr="00AC17A6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AC17A6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17A6">
              <w:rPr>
                <w:rFonts w:ascii="Times New Roman" w:hAnsi="Times New Roman" w:cs="Times New Roman"/>
                <w:i/>
                <w:sz w:val="24"/>
                <w:szCs w:val="24"/>
              </w:rPr>
              <w:t>3 137,9</w:t>
            </w:r>
          </w:p>
        </w:tc>
        <w:tc>
          <w:tcPr>
            <w:tcW w:w="1560" w:type="dxa"/>
          </w:tcPr>
          <w:p w:rsidR="00595FDF" w:rsidRPr="00AC17A6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17A6">
              <w:rPr>
                <w:rFonts w:ascii="Times New Roman" w:hAnsi="Times New Roman" w:cs="Times New Roman"/>
                <w:i/>
                <w:sz w:val="24"/>
                <w:szCs w:val="24"/>
              </w:rPr>
              <w:t>84,0</w:t>
            </w:r>
          </w:p>
        </w:tc>
        <w:tc>
          <w:tcPr>
            <w:tcW w:w="1419" w:type="dxa"/>
          </w:tcPr>
          <w:p w:rsidR="00595FDF" w:rsidRPr="00AC17A6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17A6">
              <w:rPr>
                <w:rFonts w:ascii="Times New Roman" w:hAnsi="Times New Roman" w:cs="Times New Roman"/>
                <w:i/>
                <w:sz w:val="24"/>
                <w:szCs w:val="24"/>
              </w:rPr>
              <w:t>84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 057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раткосрочный план реализации региональной программы капитального ремонта общего имущества в многоквартирных </w:t>
            </w: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х в Питерском муниципальном районе Саратовской области до 2022 года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5 0 01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AC1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AC1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953,7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езервный фонд Правительства Саратовской област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9 0 00 7999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948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AC1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9 0 00 7999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948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AC1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9 0 00 7999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948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бязательств, связанных с оплатой по содержанию имущества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9 4 00 0255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AC1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9 4 00 0255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AC1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9 4 00 0255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AC1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езервный фонд Правительства Саратовской област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9 0 00 7999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9 0 00 7999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31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9 0 00 7999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315505" w:rsidTr="00B646D0">
        <w:trPr>
          <w:trHeight w:val="20"/>
        </w:trPr>
        <w:tc>
          <w:tcPr>
            <w:tcW w:w="5529" w:type="dxa"/>
          </w:tcPr>
          <w:p w:rsidR="00595FDF" w:rsidRPr="00315505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505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</w:tcPr>
          <w:p w:rsidR="00595FDF" w:rsidRPr="00315505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505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315505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505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315505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95FDF" w:rsidRPr="00315505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FDF" w:rsidRPr="00315505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315505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505">
              <w:rPr>
                <w:rFonts w:ascii="Times New Roman" w:hAnsi="Times New Roman" w:cs="Times New Roman"/>
                <w:i/>
                <w:sz w:val="24"/>
                <w:szCs w:val="24"/>
              </w:rPr>
              <w:t>3 207,1</w:t>
            </w:r>
          </w:p>
        </w:tc>
        <w:tc>
          <w:tcPr>
            <w:tcW w:w="1560" w:type="dxa"/>
          </w:tcPr>
          <w:p w:rsidR="00595FDF" w:rsidRPr="00315505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505">
              <w:rPr>
                <w:rFonts w:ascii="Times New Roman" w:hAnsi="Times New Roman" w:cs="Times New Roman"/>
                <w:i/>
                <w:sz w:val="24"/>
                <w:szCs w:val="24"/>
              </w:rPr>
              <w:t>3 814,1</w:t>
            </w:r>
          </w:p>
        </w:tc>
        <w:tc>
          <w:tcPr>
            <w:tcW w:w="1419" w:type="dxa"/>
          </w:tcPr>
          <w:p w:rsidR="00595FDF" w:rsidRPr="00315505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505">
              <w:rPr>
                <w:rFonts w:ascii="Times New Roman" w:hAnsi="Times New Roman" w:cs="Times New Roman"/>
                <w:i/>
                <w:sz w:val="24"/>
                <w:szCs w:val="24"/>
              </w:rPr>
              <w:t>4 006,3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102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132,8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234,8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31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2 года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102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132,8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234,8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102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132,8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234,8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31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Ежемесячная доплата к трудовой пенсии лицам</w:t>
            </w:r>
            <w:r w:rsidR="003155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8 1 01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102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132,8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234,8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102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132,8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234,8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102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132,8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234,8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102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132,8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234,8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104,7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681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771,5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31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жильем молодых семей на 2016-2022 годы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00,5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 за счет средств местного бюджета"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6 0 01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6 0 01 N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6 0 01 N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6 0 01 N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992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6 0 02 00000</w:t>
            </w:r>
          </w:p>
        </w:tc>
        <w:tc>
          <w:tcPr>
            <w:tcW w:w="1276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00,5</w:t>
            </w:r>
          </w:p>
        </w:tc>
        <w:tc>
          <w:tcPr>
            <w:tcW w:w="1560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992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276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90,5</w:t>
            </w:r>
          </w:p>
        </w:tc>
        <w:tc>
          <w:tcPr>
            <w:tcW w:w="1560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276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90,5</w:t>
            </w:r>
          </w:p>
        </w:tc>
        <w:tc>
          <w:tcPr>
            <w:tcW w:w="1560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992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276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90,5</w:t>
            </w:r>
          </w:p>
        </w:tc>
        <w:tc>
          <w:tcPr>
            <w:tcW w:w="1560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 ( в  рамках достижения соответствующих задач федерального проекта)</w:t>
            </w:r>
          </w:p>
        </w:tc>
        <w:tc>
          <w:tcPr>
            <w:tcW w:w="992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6 0 02 U0220</w:t>
            </w:r>
          </w:p>
        </w:tc>
        <w:tc>
          <w:tcPr>
            <w:tcW w:w="1276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6 0 02 U0220</w:t>
            </w:r>
          </w:p>
        </w:tc>
        <w:tc>
          <w:tcPr>
            <w:tcW w:w="1276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992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6 0 02 U0220</w:t>
            </w:r>
          </w:p>
        </w:tc>
        <w:tc>
          <w:tcPr>
            <w:tcW w:w="1276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31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2 года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804,2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671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761,5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циальная поддержка, создание условий для самореализации граждан, удовлетворения их культурно-образовательных </w:t>
            </w: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ей и укрепление взаимодействия с общественными организациями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804,2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671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761,5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31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8 1 02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31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31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31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8 1 03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50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55,8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50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55,8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1A7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1A7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49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54,8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49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54,8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1A7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существление органами местного самоуправления государственных полномочий по предоставлению гражданам субсидий на оплату жилого помещения и </w:t>
            </w: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х услуг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8 1 04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444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421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505,7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1A7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444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421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505,7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1A7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1A7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404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381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465,7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404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381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465,7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1A7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8 1 05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Средства резервного фонда местной администраци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8 1 05 8888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8 1 05 8888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8 1 05 8888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95FDF" w:rsidRPr="001A79F1" w:rsidTr="00B646D0">
        <w:trPr>
          <w:trHeight w:val="20"/>
        </w:trPr>
        <w:tc>
          <w:tcPr>
            <w:tcW w:w="5529" w:type="dxa"/>
          </w:tcPr>
          <w:p w:rsidR="00595FDF" w:rsidRPr="001A79F1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9F1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2" w:type="dxa"/>
          </w:tcPr>
          <w:p w:rsidR="00595FDF" w:rsidRPr="001A79F1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9F1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1A79F1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9F1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95FDF" w:rsidRPr="001A79F1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95FDF" w:rsidRPr="001A79F1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FDF" w:rsidRPr="001A79F1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1A79F1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9F1">
              <w:rPr>
                <w:rFonts w:ascii="Times New Roman" w:hAnsi="Times New Roman" w:cs="Times New Roman"/>
                <w:i/>
                <w:sz w:val="24"/>
                <w:szCs w:val="24"/>
              </w:rPr>
              <w:t>596,5</w:t>
            </w:r>
          </w:p>
        </w:tc>
        <w:tc>
          <w:tcPr>
            <w:tcW w:w="1560" w:type="dxa"/>
          </w:tcPr>
          <w:p w:rsidR="00595FDF" w:rsidRPr="001A79F1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9F1">
              <w:rPr>
                <w:rFonts w:ascii="Times New Roman" w:hAnsi="Times New Roman" w:cs="Times New Roman"/>
                <w:i/>
                <w:sz w:val="24"/>
                <w:szCs w:val="24"/>
              </w:rPr>
              <w:t>171,3</w:t>
            </w:r>
          </w:p>
        </w:tc>
        <w:tc>
          <w:tcPr>
            <w:tcW w:w="1419" w:type="dxa"/>
          </w:tcPr>
          <w:p w:rsidR="00595FDF" w:rsidRPr="001A79F1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9F1">
              <w:rPr>
                <w:rFonts w:ascii="Times New Roman" w:hAnsi="Times New Roman" w:cs="Times New Roman"/>
                <w:i/>
                <w:sz w:val="24"/>
                <w:szCs w:val="24"/>
              </w:rPr>
              <w:t>171,3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FD1010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39C">
              <w:rPr>
                <w:rFonts w:ascii="Times New Roman" w:hAnsi="Times New Roman" w:cs="Times New Roman"/>
                <w:sz w:val="24"/>
                <w:szCs w:val="24"/>
              </w:rPr>
              <w:t>596,5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1A7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</w:t>
            </w: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до 2022 года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96,5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до 2022 года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7 1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96,5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7 1 01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1A7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мещение социально-значимой информации в печатных средствах массовой информации, учрежденных органами местного самоуправления"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7 1 02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25,2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25,2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25,2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1A7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25,2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1A79F1" w:rsidTr="00B646D0">
        <w:trPr>
          <w:trHeight w:val="20"/>
        </w:trPr>
        <w:tc>
          <w:tcPr>
            <w:tcW w:w="5529" w:type="dxa"/>
          </w:tcPr>
          <w:p w:rsidR="00595FDF" w:rsidRPr="001A79F1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9F1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992" w:type="dxa"/>
          </w:tcPr>
          <w:p w:rsidR="00595FDF" w:rsidRPr="001A79F1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9F1">
              <w:rPr>
                <w:rFonts w:ascii="Times New Roman" w:hAnsi="Times New Roman" w:cs="Times New Roman"/>
                <w:b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595FDF" w:rsidRPr="001A79F1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95FDF" w:rsidRPr="001A79F1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95FDF" w:rsidRPr="001A79F1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FDF" w:rsidRPr="001A79F1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1A79F1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9F1">
              <w:rPr>
                <w:rFonts w:ascii="Times New Roman" w:hAnsi="Times New Roman" w:cs="Times New Roman"/>
                <w:b/>
                <w:sz w:val="24"/>
                <w:szCs w:val="24"/>
              </w:rPr>
              <w:t>8 170,7</w:t>
            </w:r>
          </w:p>
        </w:tc>
        <w:tc>
          <w:tcPr>
            <w:tcW w:w="1560" w:type="dxa"/>
            <w:shd w:val="clear" w:color="auto" w:fill="auto"/>
          </w:tcPr>
          <w:p w:rsidR="00595FDF" w:rsidRPr="001A79F1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9F1">
              <w:rPr>
                <w:rFonts w:ascii="Times New Roman" w:hAnsi="Times New Roman" w:cs="Times New Roman"/>
                <w:b/>
                <w:sz w:val="24"/>
                <w:szCs w:val="24"/>
              </w:rPr>
              <w:t>4 844,1</w:t>
            </w:r>
          </w:p>
        </w:tc>
        <w:tc>
          <w:tcPr>
            <w:tcW w:w="1419" w:type="dxa"/>
            <w:shd w:val="clear" w:color="auto" w:fill="auto"/>
          </w:tcPr>
          <w:p w:rsidR="00595FDF" w:rsidRPr="001A79F1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9F1">
              <w:rPr>
                <w:rFonts w:ascii="Times New Roman" w:hAnsi="Times New Roman" w:cs="Times New Roman"/>
                <w:b/>
                <w:sz w:val="24"/>
                <w:szCs w:val="24"/>
              </w:rPr>
              <w:t>4 444,3</w:t>
            </w:r>
          </w:p>
        </w:tc>
      </w:tr>
      <w:tr w:rsidR="00595FDF" w:rsidRPr="001A79F1" w:rsidTr="00B646D0">
        <w:trPr>
          <w:trHeight w:val="20"/>
        </w:trPr>
        <w:tc>
          <w:tcPr>
            <w:tcW w:w="5529" w:type="dxa"/>
          </w:tcPr>
          <w:p w:rsidR="00595FDF" w:rsidRPr="001A79F1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9F1">
              <w:rPr>
                <w:rFonts w:ascii="Times New Roman" w:hAnsi="Times New Roman" w:cs="Times New Roman"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595FDF" w:rsidRPr="001A79F1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9F1">
              <w:rPr>
                <w:rFonts w:ascii="Times New Roman" w:hAnsi="Times New Roman" w:cs="Times New Roman"/>
                <w:i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595FDF" w:rsidRPr="001A79F1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9F1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1A79F1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95FDF" w:rsidRPr="001A79F1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FDF" w:rsidRPr="001A79F1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1A79F1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9F1">
              <w:rPr>
                <w:rFonts w:ascii="Times New Roman" w:hAnsi="Times New Roman" w:cs="Times New Roman"/>
                <w:i/>
                <w:sz w:val="24"/>
                <w:szCs w:val="24"/>
              </w:rPr>
              <w:t>5 901,0</w:t>
            </w:r>
          </w:p>
        </w:tc>
        <w:tc>
          <w:tcPr>
            <w:tcW w:w="1560" w:type="dxa"/>
            <w:shd w:val="clear" w:color="auto" w:fill="auto"/>
          </w:tcPr>
          <w:p w:rsidR="00595FDF" w:rsidRPr="001A79F1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9F1">
              <w:rPr>
                <w:rFonts w:ascii="Times New Roman" w:hAnsi="Times New Roman" w:cs="Times New Roman"/>
                <w:i/>
                <w:sz w:val="24"/>
                <w:szCs w:val="24"/>
              </w:rPr>
              <w:t>3 610,3</w:t>
            </w:r>
          </w:p>
        </w:tc>
        <w:tc>
          <w:tcPr>
            <w:tcW w:w="1419" w:type="dxa"/>
            <w:shd w:val="clear" w:color="auto" w:fill="auto"/>
          </w:tcPr>
          <w:p w:rsidR="00595FDF" w:rsidRPr="001A79F1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9F1">
              <w:rPr>
                <w:rFonts w:ascii="Times New Roman" w:hAnsi="Times New Roman" w:cs="Times New Roman"/>
                <w:i/>
                <w:sz w:val="24"/>
                <w:szCs w:val="24"/>
              </w:rPr>
              <w:t>3 270,5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 901,0</w:t>
            </w:r>
          </w:p>
        </w:tc>
        <w:tc>
          <w:tcPr>
            <w:tcW w:w="1560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 610,3</w:t>
            </w:r>
          </w:p>
        </w:tc>
        <w:tc>
          <w:tcPr>
            <w:tcW w:w="1419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 270,5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Развитие местного самоуправления Питерского муниципального района на 2018-2022 годы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89,7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27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75,2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89,7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27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75,2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70,2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1A7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70,2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1A7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70,2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1A7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1A7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9,1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1A7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9,1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1A7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9,1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1A7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1A7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1A7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1A7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1A7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1A7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1A7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 011,3</w:t>
            </w:r>
          </w:p>
        </w:tc>
        <w:tc>
          <w:tcPr>
            <w:tcW w:w="1560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 183,0</w:t>
            </w:r>
          </w:p>
        </w:tc>
        <w:tc>
          <w:tcPr>
            <w:tcW w:w="1419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895,3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 011,3</w:t>
            </w:r>
          </w:p>
        </w:tc>
        <w:tc>
          <w:tcPr>
            <w:tcW w:w="1560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 183,0</w:t>
            </w:r>
          </w:p>
        </w:tc>
        <w:tc>
          <w:tcPr>
            <w:tcW w:w="1419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895,3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 590,5</w:t>
            </w:r>
          </w:p>
        </w:tc>
        <w:tc>
          <w:tcPr>
            <w:tcW w:w="1560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 179,9</w:t>
            </w:r>
          </w:p>
        </w:tc>
        <w:tc>
          <w:tcPr>
            <w:tcW w:w="1419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892,6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1A7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 476,8</w:t>
            </w:r>
          </w:p>
        </w:tc>
        <w:tc>
          <w:tcPr>
            <w:tcW w:w="1560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 101,3</w:t>
            </w:r>
          </w:p>
        </w:tc>
        <w:tc>
          <w:tcPr>
            <w:tcW w:w="1419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821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 476,8</w:t>
            </w:r>
          </w:p>
        </w:tc>
        <w:tc>
          <w:tcPr>
            <w:tcW w:w="1560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 101,3</w:t>
            </w:r>
          </w:p>
        </w:tc>
        <w:tc>
          <w:tcPr>
            <w:tcW w:w="1419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821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1A7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1A7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1A7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1A79F1" w:rsidTr="00B646D0">
        <w:trPr>
          <w:trHeight w:val="20"/>
        </w:trPr>
        <w:tc>
          <w:tcPr>
            <w:tcW w:w="5529" w:type="dxa"/>
            <w:shd w:val="clear" w:color="auto" w:fill="auto"/>
          </w:tcPr>
          <w:p w:rsidR="00595FDF" w:rsidRPr="001A79F1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9F1">
              <w:rPr>
                <w:rFonts w:ascii="Times New Roman" w:hAnsi="Times New Roman" w:cs="Times New Roman"/>
                <w:i/>
                <w:sz w:val="24"/>
                <w:szCs w:val="24"/>
              </w:rPr>
              <w:t>Дорожное хозяйство</w:t>
            </w:r>
          </w:p>
        </w:tc>
        <w:tc>
          <w:tcPr>
            <w:tcW w:w="992" w:type="dxa"/>
            <w:shd w:val="clear" w:color="auto" w:fill="auto"/>
          </w:tcPr>
          <w:p w:rsidR="00595FDF" w:rsidRPr="001A79F1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9F1">
              <w:rPr>
                <w:rFonts w:ascii="Times New Roman" w:hAnsi="Times New Roman" w:cs="Times New Roman"/>
                <w:i/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</w:tcPr>
          <w:p w:rsidR="00595FDF" w:rsidRPr="001A79F1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9F1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95FDF" w:rsidRPr="001A79F1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9F1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95FDF" w:rsidRPr="001A79F1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95FDF" w:rsidRPr="001A79F1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95FDF" w:rsidRPr="001A79F1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9F1">
              <w:rPr>
                <w:rFonts w:ascii="Times New Roman" w:hAnsi="Times New Roman" w:cs="Times New Roman"/>
                <w:i/>
                <w:sz w:val="24"/>
                <w:szCs w:val="24"/>
              </w:rPr>
              <w:t>1 072,9</w:t>
            </w:r>
          </w:p>
        </w:tc>
        <w:tc>
          <w:tcPr>
            <w:tcW w:w="1560" w:type="dxa"/>
            <w:shd w:val="clear" w:color="auto" w:fill="auto"/>
          </w:tcPr>
          <w:p w:rsidR="00595FDF" w:rsidRPr="001A79F1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9F1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595FDF" w:rsidRPr="001A79F1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9F1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1276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072,9</w:t>
            </w:r>
          </w:p>
        </w:tc>
        <w:tc>
          <w:tcPr>
            <w:tcW w:w="1560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992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1276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072,9</w:t>
            </w:r>
          </w:p>
        </w:tc>
        <w:tc>
          <w:tcPr>
            <w:tcW w:w="1560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  <w:shd w:val="clear" w:color="auto" w:fill="auto"/>
          </w:tcPr>
          <w:p w:rsidR="00595FDF" w:rsidRPr="00595FDF" w:rsidRDefault="00595FDF" w:rsidP="001A7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7 1 00 07012</w:t>
            </w:r>
          </w:p>
        </w:tc>
        <w:tc>
          <w:tcPr>
            <w:tcW w:w="1276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072,9</w:t>
            </w:r>
          </w:p>
        </w:tc>
        <w:tc>
          <w:tcPr>
            <w:tcW w:w="1560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7 1 00 07012</w:t>
            </w:r>
          </w:p>
        </w:tc>
        <w:tc>
          <w:tcPr>
            <w:tcW w:w="1276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072,9</w:t>
            </w:r>
          </w:p>
        </w:tc>
        <w:tc>
          <w:tcPr>
            <w:tcW w:w="1560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7 1 00 07012</w:t>
            </w:r>
          </w:p>
        </w:tc>
        <w:tc>
          <w:tcPr>
            <w:tcW w:w="1276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072,9</w:t>
            </w:r>
          </w:p>
        </w:tc>
        <w:tc>
          <w:tcPr>
            <w:tcW w:w="1560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F51DDB" w:rsidTr="00B646D0">
        <w:trPr>
          <w:trHeight w:val="20"/>
        </w:trPr>
        <w:tc>
          <w:tcPr>
            <w:tcW w:w="5529" w:type="dxa"/>
          </w:tcPr>
          <w:p w:rsidR="00595FDF" w:rsidRPr="00F51DDB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служивание государственного и </w:t>
            </w:r>
            <w:r w:rsidRPr="00F51DD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униципального долга</w:t>
            </w:r>
          </w:p>
        </w:tc>
        <w:tc>
          <w:tcPr>
            <w:tcW w:w="992" w:type="dxa"/>
          </w:tcPr>
          <w:p w:rsidR="00595FDF" w:rsidRPr="00F51DDB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D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62</w:t>
            </w:r>
          </w:p>
        </w:tc>
        <w:tc>
          <w:tcPr>
            <w:tcW w:w="992" w:type="dxa"/>
          </w:tcPr>
          <w:p w:rsidR="00595FDF" w:rsidRPr="00F51DDB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DB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595FDF" w:rsidRPr="00F51DDB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95FDF" w:rsidRPr="00F51DDB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FDF" w:rsidRPr="00F51DDB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F51DDB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DB">
              <w:rPr>
                <w:rFonts w:ascii="Times New Roman" w:hAnsi="Times New Roman" w:cs="Times New Roman"/>
                <w:i/>
                <w:sz w:val="24"/>
                <w:szCs w:val="24"/>
              </w:rPr>
              <w:t>14,0</w:t>
            </w:r>
          </w:p>
        </w:tc>
        <w:tc>
          <w:tcPr>
            <w:tcW w:w="1560" w:type="dxa"/>
          </w:tcPr>
          <w:p w:rsidR="00595FDF" w:rsidRPr="00F51DDB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DB">
              <w:rPr>
                <w:rFonts w:ascii="Times New Roman" w:hAnsi="Times New Roman" w:cs="Times New Roman"/>
                <w:i/>
                <w:sz w:val="24"/>
                <w:szCs w:val="24"/>
              </w:rPr>
              <w:t>11,9</w:t>
            </w:r>
          </w:p>
        </w:tc>
        <w:tc>
          <w:tcPr>
            <w:tcW w:w="1419" w:type="dxa"/>
          </w:tcPr>
          <w:p w:rsidR="00595FDF" w:rsidRPr="00F51DDB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DB">
              <w:rPr>
                <w:rFonts w:ascii="Times New Roman" w:hAnsi="Times New Roman" w:cs="Times New Roman"/>
                <w:i/>
                <w:sz w:val="24"/>
                <w:szCs w:val="24"/>
              </w:rPr>
              <w:t>5,9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F51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района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5 0 00 0871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5 0 00 0871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5 0 00 0871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595FDF" w:rsidRPr="00F51DDB" w:rsidTr="00B646D0">
        <w:trPr>
          <w:trHeight w:val="20"/>
        </w:trPr>
        <w:tc>
          <w:tcPr>
            <w:tcW w:w="5529" w:type="dxa"/>
          </w:tcPr>
          <w:p w:rsidR="00595FDF" w:rsidRPr="00F51DDB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DB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992" w:type="dxa"/>
          </w:tcPr>
          <w:p w:rsidR="00595FDF" w:rsidRPr="00F51DDB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DB">
              <w:rPr>
                <w:rFonts w:ascii="Times New Roman" w:hAnsi="Times New Roman" w:cs="Times New Roman"/>
                <w:i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595FDF" w:rsidRPr="00F51DDB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DB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595FDF" w:rsidRPr="00F51DDB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95FDF" w:rsidRPr="00F51DDB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FDF" w:rsidRPr="00F51DDB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F51DDB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DB">
              <w:rPr>
                <w:rFonts w:ascii="Times New Roman" w:hAnsi="Times New Roman" w:cs="Times New Roman"/>
                <w:i/>
                <w:sz w:val="24"/>
                <w:szCs w:val="24"/>
              </w:rPr>
              <w:t>1 182,8</w:t>
            </w:r>
          </w:p>
        </w:tc>
        <w:tc>
          <w:tcPr>
            <w:tcW w:w="1560" w:type="dxa"/>
          </w:tcPr>
          <w:p w:rsidR="00595FDF" w:rsidRPr="00F51DDB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DB">
              <w:rPr>
                <w:rFonts w:ascii="Times New Roman" w:hAnsi="Times New Roman" w:cs="Times New Roman"/>
                <w:i/>
                <w:sz w:val="24"/>
                <w:szCs w:val="24"/>
              </w:rPr>
              <w:t>1 221,9</w:t>
            </w:r>
          </w:p>
        </w:tc>
        <w:tc>
          <w:tcPr>
            <w:tcW w:w="1419" w:type="dxa"/>
          </w:tcPr>
          <w:p w:rsidR="00595FDF" w:rsidRPr="00F51DDB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DB">
              <w:rPr>
                <w:rFonts w:ascii="Times New Roman" w:hAnsi="Times New Roman" w:cs="Times New Roman"/>
                <w:i/>
                <w:sz w:val="24"/>
                <w:szCs w:val="24"/>
              </w:rPr>
              <w:t>1 167,9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182,8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221,9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167,9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182,8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221,9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167,9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182,8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221,9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167,9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F51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ельских поселений района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85,2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00,6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19,2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85,2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00,6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19,2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85,2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00,6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19,2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97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21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97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21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97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21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</w:tr>
      <w:tr w:rsidR="00595FDF" w:rsidRPr="00F51DDB" w:rsidTr="00B646D0">
        <w:trPr>
          <w:trHeight w:val="20"/>
        </w:trPr>
        <w:tc>
          <w:tcPr>
            <w:tcW w:w="5529" w:type="dxa"/>
          </w:tcPr>
          <w:p w:rsidR="00595FDF" w:rsidRPr="00F51DDB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DDB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ния</w:t>
            </w:r>
          </w:p>
        </w:tc>
        <w:tc>
          <w:tcPr>
            <w:tcW w:w="992" w:type="dxa"/>
          </w:tcPr>
          <w:p w:rsidR="00595FDF" w:rsidRPr="00F51DDB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DDB">
              <w:rPr>
                <w:rFonts w:ascii="Times New Roman" w:hAnsi="Times New Roman" w:cs="Times New Roman"/>
                <w:b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F51DDB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95FDF" w:rsidRPr="00F51DDB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95FDF" w:rsidRPr="00F51DDB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FDF" w:rsidRPr="00F51DDB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F51DDB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DDB">
              <w:rPr>
                <w:rFonts w:ascii="Times New Roman" w:hAnsi="Times New Roman" w:cs="Times New Roman"/>
                <w:b/>
                <w:sz w:val="24"/>
                <w:szCs w:val="24"/>
              </w:rPr>
              <w:t>244 831,4</w:t>
            </w:r>
          </w:p>
        </w:tc>
        <w:tc>
          <w:tcPr>
            <w:tcW w:w="1560" w:type="dxa"/>
            <w:shd w:val="clear" w:color="auto" w:fill="auto"/>
          </w:tcPr>
          <w:p w:rsidR="00595FDF" w:rsidRPr="00F51DDB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DDB">
              <w:rPr>
                <w:rFonts w:ascii="Times New Roman" w:hAnsi="Times New Roman" w:cs="Times New Roman"/>
                <w:b/>
                <w:sz w:val="24"/>
                <w:szCs w:val="24"/>
              </w:rPr>
              <w:t>233 728,1</w:t>
            </w:r>
          </w:p>
        </w:tc>
        <w:tc>
          <w:tcPr>
            <w:tcW w:w="1419" w:type="dxa"/>
            <w:shd w:val="clear" w:color="auto" w:fill="auto"/>
          </w:tcPr>
          <w:p w:rsidR="00595FDF" w:rsidRPr="00F51DDB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DDB">
              <w:rPr>
                <w:rFonts w:ascii="Times New Roman" w:hAnsi="Times New Roman" w:cs="Times New Roman"/>
                <w:b/>
                <w:sz w:val="24"/>
                <w:szCs w:val="24"/>
              </w:rPr>
              <w:t>258 721,2</w:t>
            </w:r>
          </w:p>
        </w:tc>
      </w:tr>
      <w:tr w:rsidR="00595FDF" w:rsidRPr="00F51DDB" w:rsidTr="00B646D0">
        <w:trPr>
          <w:trHeight w:val="20"/>
        </w:trPr>
        <w:tc>
          <w:tcPr>
            <w:tcW w:w="5529" w:type="dxa"/>
          </w:tcPr>
          <w:p w:rsidR="00595FDF" w:rsidRPr="00F51DDB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DB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</w:tcPr>
          <w:p w:rsidR="00595FDF" w:rsidRPr="00F51DDB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DB">
              <w:rPr>
                <w:rFonts w:ascii="Times New Roman" w:hAnsi="Times New Roman" w:cs="Times New Roman"/>
                <w:i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F51DDB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DB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F51DDB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95FDF" w:rsidRPr="00F51DDB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FDF" w:rsidRPr="00F51DDB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F51DDB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DB">
              <w:rPr>
                <w:rFonts w:ascii="Times New Roman" w:hAnsi="Times New Roman" w:cs="Times New Roman"/>
                <w:i/>
                <w:sz w:val="24"/>
                <w:szCs w:val="24"/>
              </w:rPr>
              <w:t>244 176,3</w:t>
            </w:r>
          </w:p>
        </w:tc>
        <w:tc>
          <w:tcPr>
            <w:tcW w:w="1560" w:type="dxa"/>
            <w:shd w:val="clear" w:color="auto" w:fill="auto"/>
          </w:tcPr>
          <w:p w:rsidR="00595FDF" w:rsidRPr="00F51DDB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DB">
              <w:rPr>
                <w:rFonts w:ascii="Times New Roman" w:hAnsi="Times New Roman" w:cs="Times New Roman"/>
                <w:i/>
                <w:sz w:val="24"/>
                <w:szCs w:val="24"/>
              </w:rPr>
              <w:t>232 212,9</w:t>
            </w:r>
          </w:p>
        </w:tc>
        <w:tc>
          <w:tcPr>
            <w:tcW w:w="1419" w:type="dxa"/>
            <w:shd w:val="clear" w:color="auto" w:fill="auto"/>
          </w:tcPr>
          <w:p w:rsidR="00595FDF" w:rsidRPr="00F51DDB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DB">
              <w:rPr>
                <w:rFonts w:ascii="Times New Roman" w:hAnsi="Times New Roman" w:cs="Times New Roman"/>
                <w:i/>
                <w:sz w:val="24"/>
                <w:szCs w:val="24"/>
              </w:rPr>
              <w:t>257 206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2 035,8</w:t>
            </w:r>
          </w:p>
        </w:tc>
        <w:tc>
          <w:tcPr>
            <w:tcW w:w="1560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7 283,7</w:t>
            </w:r>
          </w:p>
        </w:tc>
        <w:tc>
          <w:tcPr>
            <w:tcW w:w="1419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6 945,6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  <w:tc>
          <w:tcPr>
            <w:tcW w:w="1560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Энергосбережение и повышение энергетической эффективности Питерского муниципального района на 2011-2020 </w:t>
            </w: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8 0 01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  <w:tc>
          <w:tcPr>
            <w:tcW w:w="1560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8 0 01 N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  <w:tc>
          <w:tcPr>
            <w:tcW w:w="1560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8 0 01 N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  <w:tc>
          <w:tcPr>
            <w:tcW w:w="1560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8 0 01 N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  <w:tc>
          <w:tcPr>
            <w:tcW w:w="1560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F51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2 года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1 899,8</w:t>
            </w:r>
          </w:p>
        </w:tc>
        <w:tc>
          <w:tcPr>
            <w:tcW w:w="1560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7 283,7</w:t>
            </w:r>
          </w:p>
        </w:tc>
        <w:tc>
          <w:tcPr>
            <w:tcW w:w="1419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6 945,6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1 899,8</w:t>
            </w:r>
          </w:p>
        </w:tc>
        <w:tc>
          <w:tcPr>
            <w:tcW w:w="1560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7 283,7</w:t>
            </w:r>
          </w:p>
        </w:tc>
        <w:tc>
          <w:tcPr>
            <w:tcW w:w="1419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6 945,6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1 01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2 697,8</w:t>
            </w:r>
          </w:p>
        </w:tc>
        <w:tc>
          <w:tcPr>
            <w:tcW w:w="1560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 584,8</w:t>
            </w:r>
          </w:p>
        </w:tc>
        <w:tc>
          <w:tcPr>
            <w:tcW w:w="1419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 617,6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2 697,8</w:t>
            </w:r>
          </w:p>
        </w:tc>
        <w:tc>
          <w:tcPr>
            <w:tcW w:w="1560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 584,8</w:t>
            </w:r>
          </w:p>
        </w:tc>
        <w:tc>
          <w:tcPr>
            <w:tcW w:w="1419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 617,6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2 697,8</w:t>
            </w:r>
          </w:p>
        </w:tc>
        <w:tc>
          <w:tcPr>
            <w:tcW w:w="1560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 584,8</w:t>
            </w:r>
          </w:p>
        </w:tc>
        <w:tc>
          <w:tcPr>
            <w:tcW w:w="1419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 617,6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2 697,8</w:t>
            </w:r>
          </w:p>
        </w:tc>
        <w:tc>
          <w:tcPr>
            <w:tcW w:w="1560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 584,8</w:t>
            </w:r>
          </w:p>
        </w:tc>
        <w:tc>
          <w:tcPr>
            <w:tcW w:w="1419" w:type="dxa"/>
            <w:shd w:val="clear" w:color="auto" w:fill="auto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 617,6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1 02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1 739,5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8 814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9 443,4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F51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0 966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8 814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9 443,4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0 966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8 814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9 443,4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0 966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8 814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9 443,4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образовательной </w:t>
            </w: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муниципальных дошкольных образовательных организаций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1 02 7671Д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72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1 02 7671Д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72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1 02 7671Д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72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87,2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87,2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87,2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87,2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87,2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87,2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87,2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87,2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87,2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87,2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87,2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87,2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надлежащего осуществления полномочий по решению вопросов местного значения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1 04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32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1 04 79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32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1 04 79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32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1 04 79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32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беспечение повышения </w:t>
            </w: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ы труда некоторых категорий работников муниципальных учреждений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1 07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 343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 343,4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 343,4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1 07 723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 343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 343,4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 343,4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1 07 723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 343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 343,4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 343,4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1 07 723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 343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 343,4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 343,4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 за</w:t>
            </w:r>
            <w:r w:rsidR="00F51DDB"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 местного бюджета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1 08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1 08 S23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1 08 S23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1 08 S23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1 11 7999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945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езервный фонд Правительства Саратовской област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1 11 7999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945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1 11 7999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945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1 11 7999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945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52 097,7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62 200,6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88 032,7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F51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Летняя занятость детей и подростков Питерского муниципального района на 2018-2022 годы"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временной трудовой занятости обучающихся"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7 0 01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8 0 01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8 0 01 N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8 0 01 N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8 0 01 N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F51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2 года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51 967,7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62 164,9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87 997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51 967,7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62 164,9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87 997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2 01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 781,8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9 275,1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 417,9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 781,8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9 275,1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 417,9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 781,8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9 275,1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 417,9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 781,8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9 275,1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 417,9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F51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беспечение </w:t>
            </w: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2 02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0 558,7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0 552,6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42 232,2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F51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8 438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0 552,6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42 232,2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8 438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0 552,6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42 232,2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8 438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0 552,6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42 232,2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2 02 7701Д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120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2 02 7701Д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120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2 02 7701Д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120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F51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 278,5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971,8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971,8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 278,5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971,8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971,8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</w:t>
            </w: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 278,5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971,8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971,8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 278,5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971,8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971,8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2 1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 030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2 12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 671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9 467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9 411,9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 671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9 467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9 411,9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 671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9 467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9 411,9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 671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9 467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9 411,9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Организация бесплатного </w:t>
            </w: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2 13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789,1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789,1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789,1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789,1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2 14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983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езервный фонд Правительства Саратовской област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2 14 7999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983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2 14 7999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983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2 14 7999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983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«Современная школа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2 Е1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 544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 375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 194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2 Е1 5169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117,1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127,1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125,6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947D8D" w:rsidRDefault="00481E53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D8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2 Е1 51690</w:t>
            </w:r>
          </w:p>
        </w:tc>
        <w:tc>
          <w:tcPr>
            <w:tcW w:w="1276" w:type="dxa"/>
          </w:tcPr>
          <w:p w:rsidR="00595FDF" w:rsidRPr="00947D8D" w:rsidRDefault="00481E53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FDF" w:rsidRPr="00947D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117,1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127,1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125,6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947D8D" w:rsidRDefault="00225A13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D8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2 Е1 51690</w:t>
            </w:r>
          </w:p>
        </w:tc>
        <w:tc>
          <w:tcPr>
            <w:tcW w:w="1276" w:type="dxa"/>
          </w:tcPr>
          <w:p w:rsidR="00595FDF" w:rsidRPr="00947D8D" w:rsidRDefault="00481E53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95FDF" w:rsidRPr="00947D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117,1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127,1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125,6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F51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создания центров образования цифрового и гуманитарного профилей (в рамках достижения соответствующих </w:t>
            </w: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федерального проекта)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427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 247,9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 068,4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427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 247,9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 068,4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 427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 247,9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 068,4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«Успех каждого ребенка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2 E2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330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2 E2 5097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30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2 E2 5097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30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2 E2 5097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330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2 E4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7 769,2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7 769,2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7 769,2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7 769,2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9 584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 363,1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 208,9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F51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2 годы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556,8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655,8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902,6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Сохранение достигнутых показателей повышения оплаты труда отдельных категорий работников бюджетной сферы за счет средств местного бюджета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541,2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639,2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883,6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432,2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639,2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883,6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432,2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639,2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883,6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432,2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639,2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883,6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F51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2 года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 027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 707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 306,3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F51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 027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 707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 306,3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3 01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 287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 305,5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 904,5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 287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 305,5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 904,5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 287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 305,5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 904,5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 287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 305,5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 904,5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надлежащего осуществления полномочий по решению вопросов местного значения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3 03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9,5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3 03 79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9,5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3 03 79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9,5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3 03 79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9,5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3 05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97,8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97,8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97,8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3 05 723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97,8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97,8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97,8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3 05 723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97,8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97,8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97,8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3 05 723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97,8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97,8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97,8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 за</w:t>
            </w:r>
            <w:r w:rsidR="00F51DDB"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 местного бюджета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3 06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3 06 S23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3 06 S23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3 06 S23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3 09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F51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3 1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Правительства Саратовской </w:t>
            </w: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3 10 7999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3 10 7999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3 10 7999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1,9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12,4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F51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2 года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1,9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12,4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4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1,9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12,4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4 01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1,9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12,4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8,9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8,9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8,9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 445,8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 123,6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5 806,4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F51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20-2022 годы"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228,2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228,2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228,2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 0 01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 215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215,9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215,9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вышения оплаты труда некоторых </w:t>
            </w: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й работников муниципальных учреждений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 0 01 723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 215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215,9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215,9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F51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 0 01 723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 215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215,9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215,9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 0 01 723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 215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215,9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215,9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 0 02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 0 02 S23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6A1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 0 02 S23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1 0 02 S23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 842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 925,5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 669,1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 473,8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 923,6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 667,4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6A1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 378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 491,1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 281,2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 378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 491,1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 281,2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6A1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085,5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32,5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86,2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6A1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085,5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432,5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86,2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9 0 00 79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66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6A1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9 0 00 79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66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9 0 00 79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66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6A1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165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53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85,5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165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53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85,5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144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53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85,5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6A1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144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53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85,5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144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53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85,5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6A1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6A1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2 года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10,3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16,6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23,6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6A1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6A1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казенных </w:t>
            </w: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6A1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6A1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6A1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существление 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6A1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6A1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6A1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95FDF" w:rsidRPr="006A1DE0" w:rsidTr="00B646D0">
        <w:trPr>
          <w:trHeight w:val="20"/>
        </w:trPr>
        <w:tc>
          <w:tcPr>
            <w:tcW w:w="5529" w:type="dxa"/>
          </w:tcPr>
          <w:p w:rsidR="00595FDF" w:rsidRPr="006A1DE0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DE0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</w:tcPr>
          <w:p w:rsidR="00595FDF" w:rsidRPr="006A1DE0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DE0">
              <w:rPr>
                <w:rFonts w:ascii="Times New Roman" w:hAnsi="Times New Roman" w:cs="Times New Roman"/>
                <w:i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6A1DE0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DE0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6A1DE0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95FDF" w:rsidRPr="006A1DE0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FDF" w:rsidRPr="006A1DE0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6A1DE0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DE0">
              <w:rPr>
                <w:rFonts w:ascii="Times New Roman" w:hAnsi="Times New Roman" w:cs="Times New Roman"/>
                <w:i/>
                <w:sz w:val="24"/>
                <w:szCs w:val="24"/>
              </w:rPr>
              <w:t>655,1</w:t>
            </w:r>
          </w:p>
        </w:tc>
        <w:tc>
          <w:tcPr>
            <w:tcW w:w="1560" w:type="dxa"/>
          </w:tcPr>
          <w:p w:rsidR="00595FDF" w:rsidRPr="006A1DE0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DE0">
              <w:rPr>
                <w:rFonts w:ascii="Times New Roman" w:hAnsi="Times New Roman" w:cs="Times New Roman"/>
                <w:i/>
                <w:sz w:val="24"/>
                <w:szCs w:val="24"/>
              </w:rPr>
              <w:t>1 515,2</w:t>
            </w:r>
          </w:p>
        </w:tc>
        <w:tc>
          <w:tcPr>
            <w:tcW w:w="1419" w:type="dxa"/>
          </w:tcPr>
          <w:p w:rsidR="00595FDF" w:rsidRPr="006A1DE0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DE0">
              <w:rPr>
                <w:rFonts w:ascii="Times New Roman" w:hAnsi="Times New Roman" w:cs="Times New Roman"/>
                <w:i/>
                <w:sz w:val="24"/>
                <w:szCs w:val="24"/>
              </w:rPr>
              <w:t>1 515,2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55,1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515,2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515,2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6A1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6A1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6A1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2 года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34,5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515,2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515,2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системы дошкольного </w:t>
            </w: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34,5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515,2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515,2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34,5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515,2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515,2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D54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34,5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515,2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515,2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34,5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515,2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515,2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634,5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515,2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1 515,2</w:t>
            </w:r>
          </w:p>
        </w:tc>
      </w:tr>
      <w:tr w:rsidR="00595FDF" w:rsidRPr="00595FDF" w:rsidTr="00B646D0">
        <w:trPr>
          <w:trHeight w:val="20"/>
        </w:trPr>
        <w:tc>
          <w:tcPr>
            <w:tcW w:w="5529" w:type="dxa"/>
            <w:vAlign w:val="center"/>
          </w:tcPr>
          <w:p w:rsidR="00595FDF" w:rsidRPr="00595FDF" w:rsidRDefault="00595FDF" w:rsidP="0059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FDF" w:rsidRPr="00595FDF" w:rsidRDefault="00595FDF" w:rsidP="0059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65 824,6</w:t>
            </w:r>
          </w:p>
        </w:tc>
        <w:tc>
          <w:tcPr>
            <w:tcW w:w="1560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17 597,4</w:t>
            </w:r>
          </w:p>
        </w:tc>
        <w:tc>
          <w:tcPr>
            <w:tcW w:w="1419" w:type="dxa"/>
          </w:tcPr>
          <w:p w:rsidR="00595FDF" w:rsidRPr="00595FDF" w:rsidRDefault="00595FDF" w:rsidP="0059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DF">
              <w:rPr>
                <w:rFonts w:ascii="Times New Roman" w:hAnsi="Times New Roman" w:cs="Times New Roman"/>
                <w:sz w:val="24"/>
                <w:szCs w:val="24"/>
              </w:rPr>
              <w:t>337 721,5»</w:t>
            </w:r>
          </w:p>
        </w:tc>
      </w:tr>
    </w:tbl>
    <w:p w:rsidR="00595FDF" w:rsidRPr="00595FDF" w:rsidRDefault="00595FDF" w:rsidP="00595FD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939C8" w:rsidRPr="004939C8" w:rsidRDefault="004939C8" w:rsidP="004939C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4460"/>
        <w:gridCol w:w="6255"/>
        <w:gridCol w:w="5128"/>
      </w:tblGrid>
      <w:tr w:rsidR="00EA55C0" w:rsidTr="00EA55C0">
        <w:tc>
          <w:tcPr>
            <w:tcW w:w="4467" w:type="dxa"/>
          </w:tcPr>
          <w:p w:rsidR="00EA55C0" w:rsidRPr="00704F94" w:rsidRDefault="00EA55C0" w:rsidP="00362B6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273" w:type="dxa"/>
          </w:tcPr>
          <w:p w:rsidR="00EA55C0" w:rsidRPr="00704F94" w:rsidRDefault="00EA55C0" w:rsidP="00362B60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37" w:type="dxa"/>
          </w:tcPr>
          <w:p w:rsidR="00EA55C0" w:rsidRPr="00704F94" w:rsidRDefault="0018110A" w:rsidP="00901441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="00EA55C0"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EA55C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EA55C0"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EA55C0" w:rsidTr="00EA55C0">
        <w:tc>
          <w:tcPr>
            <w:tcW w:w="4467" w:type="dxa"/>
          </w:tcPr>
          <w:p w:rsidR="00EA55C0" w:rsidRPr="00704F94" w:rsidRDefault="00EA55C0" w:rsidP="00362B60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</w:p>
        </w:tc>
        <w:tc>
          <w:tcPr>
            <w:tcW w:w="6273" w:type="dxa"/>
          </w:tcPr>
          <w:p w:rsidR="00EA55C0" w:rsidRPr="00704F94" w:rsidRDefault="00EA55C0" w:rsidP="00362B60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37" w:type="dxa"/>
          </w:tcPr>
          <w:p w:rsidR="00EA55C0" w:rsidRPr="00704F94" w:rsidRDefault="00EA55C0" w:rsidP="0018110A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</w:t>
            </w:r>
            <w:r w:rsidR="0018110A">
              <w:rPr>
                <w:rFonts w:ascii="Times New Roman" w:eastAsia="Times New Roman" w:hAnsi="Times New Roman"/>
                <w:sz w:val="28"/>
                <w:szCs w:val="28"/>
              </w:rPr>
              <w:t>С.И.Егоров</w:t>
            </w:r>
          </w:p>
        </w:tc>
      </w:tr>
    </w:tbl>
    <w:p w:rsidR="00BC3BAD" w:rsidRDefault="00BC3BAD" w:rsidP="00C17ACF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spacing w:after="0" w:line="240" w:lineRule="auto"/>
        <w:ind w:left="-7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55C0" w:rsidRDefault="00EA55C0" w:rsidP="00C17ACF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spacing w:after="0" w:line="240" w:lineRule="auto"/>
        <w:ind w:left="-7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2B7D" w:rsidRDefault="00F62B7D" w:rsidP="00C17ACF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spacing w:after="0" w:line="240" w:lineRule="auto"/>
        <w:ind w:left="-7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2B7D" w:rsidRDefault="00F62B7D" w:rsidP="00C17ACF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spacing w:after="0" w:line="240" w:lineRule="auto"/>
        <w:ind w:left="-7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2B60" w:rsidRPr="00362B60" w:rsidRDefault="00362B60" w:rsidP="00362B60">
      <w:pPr>
        <w:keepNext/>
        <w:tabs>
          <w:tab w:val="left" w:pos="851"/>
        </w:tabs>
        <w:spacing w:after="0" w:line="240" w:lineRule="auto"/>
        <w:ind w:left="9356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B6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</w:t>
      </w:r>
      <w:r w:rsidR="00CC45E5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362B60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</w:t>
      </w:r>
    </w:p>
    <w:p w:rsidR="00362B60" w:rsidRPr="00362B60" w:rsidRDefault="00362B60" w:rsidP="00362B60">
      <w:pPr>
        <w:keepNext/>
        <w:tabs>
          <w:tab w:val="left" w:pos="851"/>
        </w:tabs>
        <w:spacing w:after="0" w:line="240" w:lineRule="auto"/>
        <w:ind w:left="9356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B60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терского муниципального района </w:t>
      </w:r>
    </w:p>
    <w:p w:rsidR="00362B60" w:rsidRPr="00362B60" w:rsidRDefault="00362B60" w:rsidP="00362B60">
      <w:pPr>
        <w:keepNext/>
        <w:tabs>
          <w:tab w:val="left" w:pos="851"/>
        </w:tabs>
        <w:spacing w:after="0" w:line="240" w:lineRule="auto"/>
        <w:ind w:left="9356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B60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:rsidR="00362B60" w:rsidRPr="00362B60" w:rsidRDefault="00362B60" w:rsidP="00362B60">
      <w:pPr>
        <w:keepNext/>
        <w:tabs>
          <w:tab w:val="left" w:pos="851"/>
        </w:tabs>
        <w:spacing w:after="0" w:line="240" w:lineRule="auto"/>
        <w:ind w:left="9356" w:right="42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B60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CC45E5">
        <w:rPr>
          <w:rFonts w:ascii="Times New Roman" w:eastAsia="Times New Roman" w:hAnsi="Times New Roman" w:cs="Times New Roman"/>
          <w:bCs/>
          <w:sz w:val="28"/>
          <w:szCs w:val="28"/>
        </w:rPr>
        <w:t>21 декабря</w:t>
      </w:r>
      <w:r w:rsidRPr="00362B60">
        <w:rPr>
          <w:rFonts w:ascii="Times New Roman" w:eastAsia="Times New Roman" w:hAnsi="Times New Roman" w:cs="Times New Roman"/>
          <w:bCs/>
          <w:sz w:val="28"/>
          <w:szCs w:val="28"/>
        </w:rPr>
        <w:t xml:space="preserve"> 20</w:t>
      </w:r>
      <w:r w:rsidR="00450048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362B6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№</w:t>
      </w:r>
      <w:r w:rsidR="002C3BF8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CC45E5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362B6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CC45E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362B6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62B60" w:rsidRPr="00362B60" w:rsidRDefault="00362B60" w:rsidP="00362B60">
      <w:pPr>
        <w:keepNext/>
        <w:tabs>
          <w:tab w:val="left" w:pos="851"/>
        </w:tabs>
        <w:spacing w:after="0" w:line="240" w:lineRule="auto"/>
        <w:ind w:left="9356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B6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«Приложение №8</w:t>
      </w:r>
      <w:r w:rsidRPr="00362B60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</w:t>
      </w:r>
    </w:p>
    <w:p w:rsidR="00362B60" w:rsidRPr="00362B60" w:rsidRDefault="00362B60" w:rsidP="00362B60">
      <w:pPr>
        <w:keepNext/>
        <w:tabs>
          <w:tab w:val="left" w:pos="851"/>
        </w:tabs>
        <w:spacing w:after="0" w:line="240" w:lineRule="auto"/>
        <w:ind w:left="9356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B60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терского муниципального района </w:t>
      </w:r>
    </w:p>
    <w:p w:rsidR="00362B60" w:rsidRPr="00362B60" w:rsidRDefault="00362B60" w:rsidP="00362B60">
      <w:pPr>
        <w:keepNext/>
        <w:tabs>
          <w:tab w:val="left" w:pos="851"/>
        </w:tabs>
        <w:spacing w:after="0" w:line="240" w:lineRule="auto"/>
        <w:ind w:left="9356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B60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:rsidR="00362B60" w:rsidRPr="00362B60" w:rsidRDefault="00362B60" w:rsidP="00362B60">
      <w:pPr>
        <w:keepNext/>
        <w:tabs>
          <w:tab w:val="left" w:pos="851"/>
        </w:tabs>
        <w:spacing w:after="0" w:line="240" w:lineRule="auto"/>
        <w:ind w:left="9356" w:right="42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B60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3 декабря 2019 года №38-1 </w:t>
      </w:r>
    </w:p>
    <w:p w:rsidR="00362B60" w:rsidRPr="00362B60" w:rsidRDefault="00362B60" w:rsidP="00362B60">
      <w:pPr>
        <w:keepNext/>
        <w:tabs>
          <w:tab w:val="left" w:pos="851"/>
          <w:tab w:val="left" w:pos="5220"/>
        </w:tabs>
        <w:spacing w:after="0" w:line="240" w:lineRule="auto"/>
        <w:ind w:left="5220" w:hanging="720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:rsidR="00B32421" w:rsidRPr="00B32421" w:rsidRDefault="00B32421" w:rsidP="00B32421">
      <w:pPr>
        <w:tabs>
          <w:tab w:val="left" w:pos="851"/>
        </w:tabs>
        <w:spacing w:after="0" w:line="235" w:lineRule="auto"/>
        <w:ind w:righ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421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20 год и на плановый период 2021 и 2022 годов</w:t>
      </w:r>
    </w:p>
    <w:p w:rsidR="00B32421" w:rsidRPr="00B32421" w:rsidRDefault="00B32421" w:rsidP="00B32421">
      <w:pPr>
        <w:tabs>
          <w:tab w:val="left" w:pos="851"/>
        </w:tabs>
        <w:spacing w:after="0"/>
        <w:ind w:right="424"/>
        <w:jc w:val="right"/>
        <w:rPr>
          <w:rFonts w:ascii="Times New Roman" w:hAnsi="Times New Roman" w:cs="Times New Roman"/>
        </w:rPr>
      </w:pPr>
      <w:r w:rsidRPr="00B32421">
        <w:rPr>
          <w:rFonts w:ascii="Times New Roman" w:hAnsi="Times New Roman" w:cs="Times New Roman"/>
        </w:rPr>
        <w:t xml:space="preserve">                        (тыс. рублей)</w:t>
      </w: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851"/>
        <w:gridCol w:w="850"/>
        <w:gridCol w:w="2410"/>
        <w:gridCol w:w="992"/>
        <w:gridCol w:w="1418"/>
        <w:gridCol w:w="1417"/>
        <w:gridCol w:w="1559"/>
      </w:tblGrid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2421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2421">
              <w:rPr>
                <w:rFonts w:ascii="Times New Roman" w:hAnsi="Times New Roman" w:cs="Times New Roman"/>
                <w:b/>
              </w:rPr>
              <w:t>Раз-</w:t>
            </w:r>
          </w:p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2421">
              <w:rPr>
                <w:rFonts w:ascii="Times New Roman" w:hAnsi="Times New Roman" w:cs="Times New Roman"/>
                <w:b/>
              </w:rPr>
              <w:t>дел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2421">
              <w:rPr>
                <w:rFonts w:ascii="Times New Roman" w:hAnsi="Times New Roman" w:cs="Times New Roman"/>
                <w:b/>
              </w:rPr>
              <w:t>Под-</w:t>
            </w:r>
          </w:p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2421">
              <w:rPr>
                <w:rFonts w:ascii="Times New Roman" w:hAnsi="Times New Roman" w:cs="Times New Roman"/>
                <w:b/>
              </w:rPr>
              <w:t>раз-</w:t>
            </w:r>
          </w:p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2421">
              <w:rPr>
                <w:rFonts w:ascii="Times New Roman" w:hAnsi="Times New Roman" w:cs="Times New Roman"/>
                <w:b/>
              </w:rPr>
              <w:t>дел.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2421">
              <w:rPr>
                <w:rFonts w:ascii="Times New Roman" w:hAnsi="Times New Roman" w:cs="Times New Roman"/>
                <w:b/>
              </w:rPr>
              <w:t>Целевая статья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2421">
              <w:rPr>
                <w:rFonts w:ascii="Times New Roman" w:hAnsi="Times New Roman" w:cs="Times New Roman"/>
                <w:b/>
              </w:rPr>
              <w:t>Вид рас-</w:t>
            </w:r>
          </w:p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2421">
              <w:rPr>
                <w:rFonts w:ascii="Times New Roman" w:hAnsi="Times New Roman" w:cs="Times New Roman"/>
                <w:b/>
              </w:rPr>
              <w:t>ходов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2421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2421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2421">
              <w:rPr>
                <w:rFonts w:ascii="Times New Roman" w:hAnsi="Times New Roman" w:cs="Times New Roman"/>
                <w:b/>
              </w:rPr>
              <w:t>2022 год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242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242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242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242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242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242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242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2421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2421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2421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2421">
              <w:rPr>
                <w:rFonts w:ascii="Times New Roman" w:hAnsi="Times New Roman" w:cs="Times New Roman"/>
                <w:b/>
              </w:rPr>
              <w:t>31 384,7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2421">
              <w:rPr>
                <w:rFonts w:ascii="Times New Roman" w:hAnsi="Times New Roman" w:cs="Times New Roman"/>
                <w:b/>
              </w:rPr>
              <w:t>19 265,3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2421">
              <w:rPr>
                <w:rFonts w:ascii="Times New Roman" w:hAnsi="Times New Roman" w:cs="Times New Roman"/>
                <w:b/>
              </w:rPr>
              <w:t>17 034,7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32421">
              <w:rPr>
                <w:rFonts w:ascii="Times New Roman" w:hAnsi="Times New Roman" w:cs="Times New Roman"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32421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32421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B32421">
              <w:rPr>
                <w:rFonts w:ascii="Times New Roman" w:hAnsi="Times New Roman" w:cs="Times New Roman"/>
                <w:i/>
              </w:rPr>
              <w:t>1 887,9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B32421">
              <w:rPr>
                <w:rFonts w:ascii="Times New Roman" w:hAnsi="Times New Roman" w:cs="Times New Roman"/>
                <w:i/>
              </w:rPr>
              <w:t>1 385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B32421">
              <w:rPr>
                <w:rFonts w:ascii="Times New Roman" w:hAnsi="Times New Roman" w:cs="Times New Roman"/>
                <w:i/>
              </w:rPr>
              <w:t>1 362,3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0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887,9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385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362,3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887,9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385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362,3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011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712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385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362,3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011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712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385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362,3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011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712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385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362,3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79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75,6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79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75,6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79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75,6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32421">
              <w:rPr>
                <w:rFonts w:ascii="Times New Roman" w:hAnsi="Times New Roman" w:cs="Times New Roman"/>
                <w:i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32421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32421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B32421">
              <w:rPr>
                <w:rFonts w:ascii="Times New Roman" w:hAnsi="Times New Roman" w:cs="Times New Roman"/>
                <w:i/>
              </w:rPr>
              <w:t>377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B32421">
              <w:rPr>
                <w:rFonts w:ascii="Times New Roman" w:hAnsi="Times New Roman" w:cs="Times New Roman"/>
                <w:i/>
              </w:rPr>
              <w:t>253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B32421">
              <w:rPr>
                <w:rFonts w:ascii="Times New Roman" w:hAnsi="Times New Roman" w:cs="Times New Roman"/>
                <w:i/>
              </w:rPr>
              <w:t>230,1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Муниципальная программа «Развитие местного самоуправления Питерского муниципального района на 2018-2022 годы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2 0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,9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2 0 01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,9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,9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,9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,9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одписка на печатные издания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0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68,9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7,4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25,2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беспечение деятельности представительного органа власт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1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68,9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7,4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25,2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исполнение функций центрального аппарата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1 00 02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38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7,4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25,2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</w:t>
            </w:r>
            <w:r w:rsidRPr="00B32421">
              <w:rPr>
                <w:rFonts w:ascii="Times New Roman" w:hAnsi="Times New Roman" w:cs="Times New Roman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1 00 02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38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7,4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25,2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1 00 02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38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7,4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25,2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1 00 79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1 00 79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1 00 79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32421">
              <w:rPr>
                <w:rFonts w:ascii="Times New Roman" w:hAnsi="Times New Roman" w:cs="Times New Roman"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32421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32421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B32421">
              <w:rPr>
                <w:rFonts w:ascii="Times New Roman" w:hAnsi="Times New Roman" w:cs="Times New Roman"/>
                <w:i/>
              </w:rPr>
              <w:t>21 287,5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B32421">
              <w:rPr>
                <w:rFonts w:ascii="Times New Roman" w:hAnsi="Times New Roman" w:cs="Times New Roman"/>
                <w:i/>
              </w:rPr>
              <w:t>12 534,8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B32421">
              <w:rPr>
                <w:rFonts w:ascii="Times New Roman" w:hAnsi="Times New Roman" w:cs="Times New Roman"/>
                <w:i/>
              </w:rPr>
              <w:t>10 829,8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Муниципальная программа «Развитие местного самоуправления Питерского муниципального района на 2018-2022 годы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2 0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 350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991,9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910,2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2 0 01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 350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991,9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910,2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2 0 01 05511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24,7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63,2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69,3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CE4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2 0 01 05511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24,7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63,2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69,3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CE4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2 0 01 05511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24,7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63,2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69,3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плата членских взносов в Ассоциацию «Совет МО Саратовской области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2 0 01 05512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2 0 01 05512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2 0 01 05512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2 0 01 05513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36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27,9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7,5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CE4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2 0 01 05513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36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27,9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7,5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CE4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B32421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2 0 01 05513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36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27,9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7,5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lastRenderedPageBreak/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328,7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51,1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80,4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CE4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328,7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51,1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80,4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CE4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328,7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51,1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80,4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2 0 01 05515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3,7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3,9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CE4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2 0 01 05515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3,7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3,9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CE4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2 0 01 05515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3,7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3,9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2 0 01 05516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CE4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2 0 01 05516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CE4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2 0 01 05516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за оказание информационно-статистических услуг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2 0 01 05517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CE4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2 0 01 05517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CE4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2 0 01 05517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2 0 01 05518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9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CE4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2 0 01 05518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9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CE4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2 0 01 05518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9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одписка на печатные издания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,1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CE4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,1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CE4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,1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CE4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0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7 937,1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 542,9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9 919,6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7 937,1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 542,9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9 919,6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4 607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9 721,8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 103,4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3 185,5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 717,7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 189,9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3 185,5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 717,7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 189,9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CE4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391,9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004,1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913,5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CE4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391,9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004,1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913,5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 xml:space="preserve">Уплата земельного налога, налога на имущество и транспортного налога государственными (муниципальными) органами власти 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061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0,4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061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0,4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061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0,4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CE4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763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94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94,3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94,3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763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55,9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55,9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55,9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763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55,9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55,9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55,9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CE4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763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8,4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CE4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763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8,4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CE4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lastRenderedPageBreak/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764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94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94,3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94,3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764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55,9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55,9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55,9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764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55,9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55,9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55,9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CE4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764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8,4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CE4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764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8,4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CE4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765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94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94,3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94,3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765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55,9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55,9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55,9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765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55,9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55,9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55,9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CE4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765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8,4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CE4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765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8,4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CE4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766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94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94,3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94,3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32421">
              <w:rPr>
                <w:rFonts w:ascii="Times New Roman" w:hAnsi="Times New Roman" w:cs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766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55,9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55,9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55,9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766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55,9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55,9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55,9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CE4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766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8,4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CE4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766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8,4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CE4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77Б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94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94,3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94,3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77Б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55,9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55,9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55,9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77Б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55,9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55,9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55,9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CE4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77Б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8,4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CE4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77Б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8,4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CE4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7712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94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94,3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94,3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7712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55,9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55,9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55,9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7712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55,9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55,9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55,9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4815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7712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8,4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4815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7712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8,4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79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505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79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505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4815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79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505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481591" w:rsidTr="00E640E4">
        <w:trPr>
          <w:trHeight w:val="20"/>
        </w:trPr>
        <w:tc>
          <w:tcPr>
            <w:tcW w:w="6237" w:type="dxa"/>
          </w:tcPr>
          <w:p w:rsidR="00B32421" w:rsidRPr="00481591" w:rsidRDefault="00B32421" w:rsidP="00B3242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81591">
              <w:rPr>
                <w:rFonts w:ascii="Times New Roman" w:hAnsi="Times New Roman" w:cs="Times New Roman"/>
                <w:i/>
              </w:rPr>
              <w:t>Судебная система</w:t>
            </w:r>
          </w:p>
        </w:tc>
        <w:tc>
          <w:tcPr>
            <w:tcW w:w="851" w:type="dxa"/>
          </w:tcPr>
          <w:p w:rsidR="00B32421" w:rsidRPr="0048159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81591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850" w:type="dxa"/>
          </w:tcPr>
          <w:p w:rsidR="00B32421" w:rsidRPr="0048159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81591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2410" w:type="dxa"/>
          </w:tcPr>
          <w:p w:rsidR="00B32421" w:rsidRPr="0048159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B32421" w:rsidRPr="0048159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</w:tcPr>
          <w:p w:rsidR="00B32421" w:rsidRPr="0048159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481591">
              <w:rPr>
                <w:rFonts w:ascii="Times New Roman" w:hAnsi="Times New Roman" w:cs="Times New Roman"/>
                <w:i/>
              </w:rPr>
              <w:t>3,3</w:t>
            </w:r>
          </w:p>
        </w:tc>
        <w:tc>
          <w:tcPr>
            <w:tcW w:w="1417" w:type="dxa"/>
          </w:tcPr>
          <w:p w:rsidR="00B32421" w:rsidRPr="0048159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481591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59" w:type="dxa"/>
          </w:tcPr>
          <w:p w:rsidR="00B32421" w:rsidRPr="0048159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481591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  <w:vAlign w:val="bottom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уществление переданных полномочий Российской Федераци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0 0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  <w:vAlign w:val="bottom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0 3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0 3 00 51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4815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0 3 00 51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4815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0 3 00 51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481591" w:rsidTr="00E640E4">
        <w:trPr>
          <w:trHeight w:val="20"/>
        </w:trPr>
        <w:tc>
          <w:tcPr>
            <w:tcW w:w="6237" w:type="dxa"/>
          </w:tcPr>
          <w:p w:rsidR="00B32421" w:rsidRPr="00481591" w:rsidRDefault="00B32421" w:rsidP="00B3242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81591">
              <w:rPr>
                <w:rFonts w:ascii="Times New Roman" w:hAnsi="Times New Roman" w:cs="Times New Roman"/>
                <w:i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1" w:type="dxa"/>
          </w:tcPr>
          <w:p w:rsidR="00B32421" w:rsidRPr="0048159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81591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850" w:type="dxa"/>
          </w:tcPr>
          <w:p w:rsidR="00B32421" w:rsidRPr="0048159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81591">
              <w:rPr>
                <w:rFonts w:ascii="Times New Roman" w:hAnsi="Times New Roman" w:cs="Times New Roman"/>
                <w:i/>
              </w:rPr>
              <w:t>06</w:t>
            </w:r>
          </w:p>
        </w:tc>
        <w:tc>
          <w:tcPr>
            <w:tcW w:w="2410" w:type="dxa"/>
          </w:tcPr>
          <w:p w:rsidR="00B32421" w:rsidRPr="0048159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B32421" w:rsidRPr="0048159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B32421" w:rsidRPr="0048159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481591">
              <w:rPr>
                <w:rFonts w:ascii="Times New Roman" w:hAnsi="Times New Roman" w:cs="Times New Roman"/>
                <w:i/>
              </w:rPr>
              <w:t>5 911,6</w:t>
            </w:r>
          </w:p>
        </w:tc>
        <w:tc>
          <w:tcPr>
            <w:tcW w:w="1417" w:type="dxa"/>
            <w:shd w:val="clear" w:color="auto" w:fill="auto"/>
          </w:tcPr>
          <w:p w:rsidR="00B32421" w:rsidRPr="0048159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481591">
              <w:rPr>
                <w:rFonts w:ascii="Times New Roman" w:hAnsi="Times New Roman" w:cs="Times New Roman"/>
                <w:i/>
              </w:rPr>
              <w:t>3 941,6</w:t>
            </w:r>
          </w:p>
        </w:tc>
        <w:tc>
          <w:tcPr>
            <w:tcW w:w="1559" w:type="dxa"/>
            <w:shd w:val="clear" w:color="auto" w:fill="auto"/>
          </w:tcPr>
          <w:p w:rsidR="00B32421" w:rsidRPr="0048159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481591">
              <w:rPr>
                <w:rFonts w:ascii="Times New Roman" w:hAnsi="Times New Roman" w:cs="Times New Roman"/>
                <w:i/>
              </w:rPr>
              <w:t>3 572,3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Муниципальная программа «Развитие местного самоуправления Питерского муниципального района на 2018-2022 годы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2 0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89,7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28,6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76,4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2 0 01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89,7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28,6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76,4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2 0 01 05511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70,2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4815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2 0 01 05511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70,2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4815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2 0 01 05511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70,2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 xml:space="preserve">Техническое обеспечение органов местного самоуправления, </w:t>
            </w:r>
            <w:r w:rsidRPr="00B32421">
              <w:rPr>
                <w:rFonts w:ascii="Times New Roman" w:hAnsi="Times New Roman" w:cs="Times New Roman"/>
              </w:rPr>
              <w:lastRenderedPageBreak/>
              <w:t>приобретение оргтехник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2 0 01 05513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3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4815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2 0 01 05513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3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4815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2 0 01 05513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3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2,5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0,3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4815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2,5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0,3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4815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2,5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0,3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2 0 01 05515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,6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4815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2 0 01 05515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,6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4815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2 0 01 05515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,6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2 0 01 05518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,5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Закупка товаров, работ и услуг для г</w:t>
            </w:r>
            <w:r w:rsidR="00481591">
              <w:rPr>
                <w:rFonts w:ascii="Times New Roman" w:hAnsi="Times New Roman" w:cs="Times New Roman"/>
              </w:rPr>
              <w:t xml:space="preserve">осударственных (муниципальных) </w:t>
            </w:r>
            <w:r w:rsidRPr="00B32421">
              <w:rPr>
                <w:rFonts w:ascii="Times New Roman" w:hAnsi="Times New Roman" w:cs="Times New Roman"/>
              </w:rPr>
              <w:t>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2 0 01 05518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,5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4815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2 0 01 05518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,5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одписка на печатные издания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4815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4815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4815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0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 021,9</w:t>
            </w:r>
          </w:p>
        </w:tc>
        <w:tc>
          <w:tcPr>
            <w:tcW w:w="1417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 513,0</w:t>
            </w:r>
          </w:p>
        </w:tc>
        <w:tc>
          <w:tcPr>
            <w:tcW w:w="1559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 195,9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беспечение деятельности иных муниципальных органов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2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00,6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2 00 02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00,6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32421">
              <w:rPr>
                <w:rFonts w:ascii="Times New Roman" w:hAnsi="Times New Roman" w:cs="Times New Roman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2 00 02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00,6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2 00 02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00,6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 011,3</w:t>
            </w:r>
          </w:p>
        </w:tc>
        <w:tc>
          <w:tcPr>
            <w:tcW w:w="1417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 183,0</w:t>
            </w:r>
          </w:p>
        </w:tc>
        <w:tc>
          <w:tcPr>
            <w:tcW w:w="1559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895,3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 590,5</w:t>
            </w:r>
          </w:p>
        </w:tc>
        <w:tc>
          <w:tcPr>
            <w:tcW w:w="1417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 179,9</w:t>
            </w:r>
          </w:p>
        </w:tc>
        <w:tc>
          <w:tcPr>
            <w:tcW w:w="1559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892,6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 476,8</w:t>
            </w:r>
          </w:p>
        </w:tc>
        <w:tc>
          <w:tcPr>
            <w:tcW w:w="1417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 101,3</w:t>
            </w:r>
          </w:p>
        </w:tc>
        <w:tc>
          <w:tcPr>
            <w:tcW w:w="1559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821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 476,8</w:t>
            </w:r>
          </w:p>
        </w:tc>
        <w:tc>
          <w:tcPr>
            <w:tcW w:w="1417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 101,3</w:t>
            </w:r>
          </w:p>
        </w:tc>
        <w:tc>
          <w:tcPr>
            <w:tcW w:w="1559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821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4815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8,6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1,6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4815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8,6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1,6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4815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061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,7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061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,7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061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,7</w:t>
            </w:r>
          </w:p>
        </w:tc>
      </w:tr>
      <w:tr w:rsidR="00B32421" w:rsidRPr="00481591" w:rsidTr="00E640E4">
        <w:trPr>
          <w:trHeight w:val="20"/>
        </w:trPr>
        <w:tc>
          <w:tcPr>
            <w:tcW w:w="6237" w:type="dxa"/>
          </w:tcPr>
          <w:p w:rsidR="00B32421" w:rsidRPr="00481591" w:rsidRDefault="00B32421" w:rsidP="00B3242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81591">
              <w:rPr>
                <w:rFonts w:ascii="Times New Roman" w:hAnsi="Times New Roman" w:cs="Times New Roman"/>
                <w:i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B32421" w:rsidRPr="0048159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81591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850" w:type="dxa"/>
          </w:tcPr>
          <w:p w:rsidR="00B32421" w:rsidRPr="0048159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81591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2410" w:type="dxa"/>
          </w:tcPr>
          <w:p w:rsidR="00B32421" w:rsidRPr="0048159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B32421" w:rsidRPr="0048159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</w:tcPr>
          <w:p w:rsidR="00B32421" w:rsidRPr="0048159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481591">
              <w:rPr>
                <w:rFonts w:ascii="Times New Roman" w:hAnsi="Times New Roman" w:cs="Times New Roman"/>
                <w:i/>
              </w:rPr>
              <w:t>1 917,0</w:t>
            </w:r>
          </w:p>
        </w:tc>
        <w:tc>
          <w:tcPr>
            <w:tcW w:w="1417" w:type="dxa"/>
          </w:tcPr>
          <w:p w:rsidR="00B32421" w:rsidRPr="0048159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481591">
              <w:rPr>
                <w:rFonts w:ascii="Times New Roman" w:hAnsi="Times New Roman" w:cs="Times New Roman"/>
                <w:i/>
              </w:rPr>
              <w:t>1 100,9</w:t>
            </w:r>
          </w:p>
        </w:tc>
        <w:tc>
          <w:tcPr>
            <w:tcW w:w="1559" w:type="dxa"/>
          </w:tcPr>
          <w:p w:rsidR="00B32421" w:rsidRPr="0048159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481591">
              <w:rPr>
                <w:rFonts w:ascii="Times New Roman" w:hAnsi="Times New Roman" w:cs="Times New Roman"/>
                <w:i/>
              </w:rPr>
              <w:t>990,2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4815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20-2022 годы"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 0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3,4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 0 01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2,7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 0 01 723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2,7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 0 01 723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2,7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 0 01 723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2,7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 0 02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7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 0 02 S23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7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 0 02 S23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7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 0 02 S23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7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Муниципальная программа "Гармонизация межнациональных и межконфессиональных отношений в Питерском муниципальном районе на 2017-2022 годы"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3 0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2,3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новное мероприятие "Гармонизация межнациональных и межконфессиональных отношений в Питерском муниципальном районе на 2017-2022 годы"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3 0 01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2,3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3 0 01 N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2,3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4815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3 0 01 N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2,3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4815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3 0 01 N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2,3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9 0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754,2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986,7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74,5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590,7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986,7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74,5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349,7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914,8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1,2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349,7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914,8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1,2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4815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38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3,3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4815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38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3,3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9 0 00 79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63,5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4815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9 0 00 79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63,5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9 0 00 79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63,5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9 0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по исполнению обязательств, связанных с оплатой по содержанию имущества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9 4 00 0255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4815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9 4 00 0255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4815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9 4 00 0255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481591" w:rsidTr="00E640E4">
        <w:trPr>
          <w:trHeight w:val="20"/>
        </w:trPr>
        <w:tc>
          <w:tcPr>
            <w:tcW w:w="6237" w:type="dxa"/>
          </w:tcPr>
          <w:p w:rsidR="00B32421" w:rsidRPr="00481591" w:rsidRDefault="00B32421" w:rsidP="00B324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81591">
              <w:rPr>
                <w:rFonts w:ascii="Times New Roman" w:hAnsi="Times New Roman" w:cs="Times New Roman"/>
                <w:b/>
              </w:rPr>
              <w:t>НАЦИОНАЛЬНАЯ БЕЗОПАСНОСТЬ</w:t>
            </w:r>
          </w:p>
        </w:tc>
        <w:tc>
          <w:tcPr>
            <w:tcW w:w="851" w:type="dxa"/>
          </w:tcPr>
          <w:p w:rsidR="00B32421" w:rsidRPr="0048159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1591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850" w:type="dxa"/>
          </w:tcPr>
          <w:p w:rsidR="00B32421" w:rsidRPr="0048159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B32421" w:rsidRPr="0048159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32421" w:rsidRPr="0048159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32421" w:rsidRPr="0048159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81591">
              <w:rPr>
                <w:rFonts w:ascii="Times New Roman" w:hAnsi="Times New Roman" w:cs="Times New Roman"/>
                <w:b/>
              </w:rPr>
              <w:t>1 228,3</w:t>
            </w:r>
          </w:p>
        </w:tc>
        <w:tc>
          <w:tcPr>
            <w:tcW w:w="1417" w:type="dxa"/>
          </w:tcPr>
          <w:p w:rsidR="00B32421" w:rsidRPr="0048159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81591">
              <w:rPr>
                <w:rFonts w:ascii="Times New Roman" w:hAnsi="Times New Roman" w:cs="Times New Roman"/>
                <w:b/>
              </w:rPr>
              <w:t>775,4</w:t>
            </w:r>
          </w:p>
        </w:tc>
        <w:tc>
          <w:tcPr>
            <w:tcW w:w="1559" w:type="dxa"/>
          </w:tcPr>
          <w:p w:rsidR="00B32421" w:rsidRPr="0048159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81591">
              <w:rPr>
                <w:rFonts w:ascii="Times New Roman" w:hAnsi="Times New Roman" w:cs="Times New Roman"/>
                <w:b/>
              </w:rPr>
              <w:t>709,9</w:t>
            </w:r>
          </w:p>
        </w:tc>
      </w:tr>
      <w:tr w:rsidR="00B32421" w:rsidRPr="00611634" w:rsidTr="00E640E4">
        <w:trPr>
          <w:trHeight w:val="20"/>
        </w:trPr>
        <w:tc>
          <w:tcPr>
            <w:tcW w:w="6237" w:type="dxa"/>
          </w:tcPr>
          <w:p w:rsidR="00B32421" w:rsidRPr="00611634" w:rsidRDefault="00B32421" w:rsidP="00B3242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11634">
              <w:rPr>
                <w:rFonts w:ascii="Times New Roman" w:hAnsi="Times New Roman" w:cs="Times New Roman"/>
                <w:i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B32421" w:rsidRPr="00611634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1163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850" w:type="dxa"/>
          </w:tcPr>
          <w:p w:rsidR="00B32421" w:rsidRPr="00611634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11634">
              <w:rPr>
                <w:rFonts w:ascii="Times New Roman" w:hAnsi="Times New Roman" w:cs="Times New Roman"/>
                <w:i/>
              </w:rPr>
              <w:t>09</w:t>
            </w:r>
          </w:p>
        </w:tc>
        <w:tc>
          <w:tcPr>
            <w:tcW w:w="2410" w:type="dxa"/>
          </w:tcPr>
          <w:p w:rsidR="00B32421" w:rsidRPr="00611634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B32421" w:rsidRPr="00611634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</w:tcPr>
          <w:p w:rsidR="00B32421" w:rsidRPr="00611634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11634">
              <w:rPr>
                <w:rFonts w:ascii="Times New Roman" w:hAnsi="Times New Roman" w:cs="Times New Roman"/>
                <w:i/>
              </w:rPr>
              <w:t>1 228,3</w:t>
            </w:r>
          </w:p>
        </w:tc>
        <w:tc>
          <w:tcPr>
            <w:tcW w:w="1417" w:type="dxa"/>
          </w:tcPr>
          <w:p w:rsidR="00B32421" w:rsidRPr="00611634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11634">
              <w:rPr>
                <w:rFonts w:ascii="Times New Roman" w:hAnsi="Times New Roman" w:cs="Times New Roman"/>
                <w:i/>
              </w:rPr>
              <w:t>775,4</w:t>
            </w:r>
          </w:p>
        </w:tc>
        <w:tc>
          <w:tcPr>
            <w:tcW w:w="1559" w:type="dxa"/>
          </w:tcPr>
          <w:p w:rsidR="00B32421" w:rsidRPr="00611634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11634">
              <w:rPr>
                <w:rFonts w:ascii="Times New Roman" w:hAnsi="Times New Roman" w:cs="Times New Roman"/>
                <w:i/>
              </w:rPr>
              <w:t>709,9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611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20-2022 годы"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 0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3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 0 01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2,6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 0 01 723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2,6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 0 01 723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2,6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 0 01 723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2,6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 0 02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4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 xml:space="preserve">Обеспечение повышения оплаты труда некоторых категорий работников муниципальных учреждений за счет средств </w:t>
            </w:r>
            <w:r w:rsidRPr="00B32421">
              <w:rPr>
                <w:rFonts w:ascii="Times New Roman" w:hAnsi="Times New Roman" w:cs="Times New Roman"/>
              </w:rPr>
              <w:lastRenderedPageBreak/>
              <w:t>местного бюджета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lastRenderedPageBreak/>
              <w:t>03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 0 02 S23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4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 0 02 S23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4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 0 02 S23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4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9 0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185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32,4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66,9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068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32,4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66,9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987,6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83,2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23,7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987,6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83,2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23,7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611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9 0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3,2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611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3,2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9 0 00 79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7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611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9 0 00 79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7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9 0 00 79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7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611634" w:rsidTr="00E640E4">
        <w:trPr>
          <w:trHeight w:val="20"/>
        </w:trPr>
        <w:tc>
          <w:tcPr>
            <w:tcW w:w="6237" w:type="dxa"/>
          </w:tcPr>
          <w:p w:rsidR="00B32421" w:rsidRPr="00611634" w:rsidRDefault="00B32421" w:rsidP="00B324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1634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851" w:type="dxa"/>
          </w:tcPr>
          <w:p w:rsidR="00B32421" w:rsidRPr="00611634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1634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850" w:type="dxa"/>
          </w:tcPr>
          <w:p w:rsidR="00B32421" w:rsidRPr="00611634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B32421" w:rsidRPr="00611634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32421" w:rsidRPr="00611634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32421" w:rsidRPr="00611634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11634">
              <w:rPr>
                <w:rFonts w:ascii="Times New Roman" w:hAnsi="Times New Roman" w:cs="Times New Roman"/>
                <w:b/>
              </w:rPr>
              <w:t>17 761,1</w:t>
            </w:r>
          </w:p>
        </w:tc>
        <w:tc>
          <w:tcPr>
            <w:tcW w:w="1417" w:type="dxa"/>
          </w:tcPr>
          <w:p w:rsidR="00B32421" w:rsidRPr="00611634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11634">
              <w:rPr>
                <w:rFonts w:ascii="Times New Roman" w:hAnsi="Times New Roman" w:cs="Times New Roman"/>
                <w:b/>
              </w:rPr>
              <w:t>12 816,6</w:t>
            </w:r>
          </w:p>
        </w:tc>
        <w:tc>
          <w:tcPr>
            <w:tcW w:w="1559" w:type="dxa"/>
          </w:tcPr>
          <w:p w:rsidR="00B32421" w:rsidRPr="00611634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11634">
              <w:rPr>
                <w:rFonts w:ascii="Times New Roman" w:hAnsi="Times New Roman" w:cs="Times New Roman"/>
                <w:b/>
              </w:rPr>
              <w:t>11 555,0</w:t>
            </w:r>
          </w:p>
        </w:tc>
      </w:tr>
      <w:tr w:rsidR="00B32421" w:rsidRPr="00611634" w:rsidTr="00E640E4">
        <w:trPr>
          <w:trHeight w:val="20"/>
        </w:trPr>
        <w:tc>
          <w:tcPr>
            <w:tcW w:w="6237" w:type="dxa"/>
          </w:tcPr>
          <w:p w:rsidR="00B32421" w:rsidRPr="00611634" w:rsidRDefault="00B32421" w:rsidP="00B3242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11634">
              <w:rPr>
                <w:rFonts w:ascii="Times New Roman" w:hAnsi="Times New Roman" w:cs="Times New Roman"/>
                <w:i/>
              </w:rPr>
              <w:t>Сельское хозяйство и рыболовство</w:t>
            </w:r>
          </w:p>
        </w:tc>
        <w:tc>
          <w:tcPr>
            <w:tcW w:w="851" w:type="dxa"/>
          </w:tcPr>
          <w:p w:rsidR="00B32421" w:rsidRPr="00611634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1163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850" w:type="dxa"/>
          </w:tcPr>
          <w:p w:rsidR="00B32421" w:rsidRPr="00611634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1163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2410" w:type="dxa"/>
          </w:tcPr>
          <w:p w:rsidR="00B32421" w:rsidRPr="00611634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B32421" w:rsidRPr="00611634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</w:tcPr>
          <w:p w:rsidR="00B32421" w:rsidRPr="00611634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11634">
              <w:rPr>
                <w:rFonts w:ascii="Times New Roman" w:hAnsi="Times New Roman" w:cs="Times New Roman"/>
                <w:i/>
              </w:rPr>
              <w:t>47,5</w:t>
            </w:r>
          </w:p>
        </w:tc>
        <w:tc>
          <w:tcPr>
            <w:tcW w:w="1417" w:type="dxa"/>
          </w:tcPr>
          <w:p w:rsidR="00B32421" w:rsidRPr="00611634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11634">
              <w:rPr>
                <w:rFonts w:ascii="Times New Roman" w:hAnsi="Times New Roman" w:cs="Times New Roman"/>
                <w:i/>
              </w:rPr>
              <w:t>47,5</w:t>
            </w:r>
          </w:p>
        </w:tc>
        <w:tc>
          <w:tcPr>
            <w:tcW w:w="1559" w:type="dxa"/>
          </w:tcPr>
          <w:p w:rsidR="00B32421" w:rsidRPr="00611634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11634">
              <w:rPr>
                <w:rFonts w:ascii="Times New Roman" w:hAnsi="Times New Roman" w:cs="Times New Roman"/>
                <w:i/>
              </w:rPr>
              <w:t>47,5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9 0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7,5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9 2 00 7713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7,5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611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9 2 00 7713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7,5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611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9 2 00 7713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7,5</w:t>
            </w:r>
          </w:p>
        </w:tc>
      </w:tr>
      <w:tr w:rsidR="00B32421" w:rsidRPr="00611634" w:rsidTr="00E640E4">
        <w:trPr>
          <w:trHeight w:val="20"/>
        </w:trPr>
        <w:tc>
          <w:tcPr>
            <w:tcW w:w="6237" w:type="dxa"/>
            <w:shd w:val="clear" w:color="auto" w:fill="auto"/>
          </w:tcPr>
          <w:p w:rsidR="00B32421" w:rsidRPr="00611634" w:rsidRDefault="00B32421" w:rsidP="00B3242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11634">
              <w:rPr>
                <w:rFonts w:ascii="Times New Roman" w:hAnsi="Times New Roman" w:cs="Times New Roman"/>
                <w:i/>
              </w:rPr>
              <w:t>Водные ресурсы</w:t>
            </w:r>
          </w:p>
        </w:tc>
        <w:tc>
          <w:tcPr>
            <w:tcW w:w="851" w:type="dxa"/>
            <w:shd w:val="clear" w:color="auto" w:fill="auto"/>
          </w:tcPr>
          <w:p w:rsidR="00B32421" w:rsidRPr="00611634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1163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B32421" w:rsidRPr="00611634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11634">
              <w:rPr>
                <w:rFonts w:ascii="Times New Roman" w:hAnsi="Times New Roman" w:cs="Times New Roman"/>
                <w:i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B32421" w:rsidRPr="00611634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B32421" w:rsidRPr="00611634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B32421" w:rsidRPr="00611634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11634">
              <w:rPr>
                <w:rFonts w:ascii="Times New Roman" w:hAnsi="Times New Roman" w:cs="Times New Roman"/>
                <w:i/>
              </w:rPr>
              <w:t>3 697,0</w:t>
            </w:r>
          </w:p>
        </w:tc>
        <w:tc>
          <w:tcPr>
            <w:tcW w:w="1417" w:type="dxa"/>
            <w:shd w:val="clear" w:color="auto" w:fill="auto"/>
          </w:tcPr>
          <w:p w:rsidR="00B32421" w:rsidRPr="00611634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11634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B32421" w:rsidRPr="00611634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11634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9 0 00 00000</w:t>
            </w:r>
          </w:p>
        </w:tc>
        <w:tc>
          <w:tcPr>
            <w:tcW w:w="992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 697,0</w:t>
            </w:r>
          </w:p>
        </w:tc>
        <w:tc>
          <w:tcPr>
            <w:tcW w:w="1417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по исполнению обязательств, связанных с оплатой по содержанию имущества</w:t>
            </w:r>
          </w:p>
        </w:tc>
        <w:tc>
          <w:tcPr>
            <w:tcW w:w="851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9 4 00 02550</w:t>
            </w:r>
          </w:p>
        </w:tc>
        <w:tc>
          <w:tcPr>
            <w:tcW w:w="992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44,5</w:t>
            </w:r>
          </w:p>
        </w:tc>
        <w:tc>
          <w:tcPr>
            <w:tcW w:w="1417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  <w:shd w:val="clear" w:color="auto" w:fill="auto"/>
          </w:tcPr>
          <w:p w:rsidR="00B32421" w:rsidRPr="00B32421" w:rsidRDefault="00B32421" w:rsidP="00611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9 4 00 02550</w:t>
            </w:r>
          </w:p>
        </w:tc>
        <w:tc>
          <w:tcPr>
            <w:tcW w:w="992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44,5</w:t>
            </w:r>
          </w:p>
        </w:tc>
        <w:tc>
          <w:tcPr>
            <w:tcW w:w="1417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  <w:shd w:val="clear" w:color="auto" w:fill="auto"/>
          </w:tcPr>
          <w:p w:rsidR="00B32421" w:rsidRPr="00B32421" w:rsidRDefault="00B32421" w:rsidP="00611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9 4 00 02550</w:t>
            </w:r>
          </w:p>
        </w:tc>
        <w:tc>
          <w:tcPr>
            <w:tcW w:w="992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44,5</w:t>
            </w:r>
          </w:p>
        </w:tc>
        <w:tc>
          <w:tcPr>
            <w:tcW w:w="1417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Межбюджетные трансферты по распоряжению Правительства области на безаварийный пропуск весеннего половодья, аккумуляции (закачки) воды с целью использования для хозяйственно-бытовых нужд</w:t>
            </w:r>
          </w:p>
        </w:tc>
        <w:tc>
          <w:tcPr>
            <w:tcW w:w="851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9 5 00 79990</w:t>
            </w:r>
          </w:p>
        </w:tc>
        <w:tc>
          <w:tcPr>
            <w:tcW w:w="992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 552,5</w:t>
            </w:r>
          </w:p>
        </w:tc>
        <w:tc>
          <w:tcPr>
            <w:tcW w:w="1417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  <w:shd w:val="clear" w:color="auto" w:fill="auto"/>
          </w:tcPr>
          <w:p w:rsidR="00B32421" w:rsidRPr="00B32421" w:rsidRDefault="00B32421" w:rsidP="00611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9 5 00 79990</w:t>
            </w:r>
          </w:p>
        </w:tc>
        <w:tc>
          <w:tcPr>
            <w:tcW w:w="992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 552,5</w:t>
            </w:r>
          </w:p>
        </w:tc>
        <w:tc>
          <w:tcPr>
            <w:tcW w:w="1417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  <w:shd w:val="clear" w:color="auto" w:fill="auto"/>
          </w:tcPr>
          <w:p w:rsidR="00B32421" w:rsidRPr="00B32421" w:rsidRDefault="00B32421" w:rsidP="00611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9 5 00 79990</w:t>
            </w:r>
          </w:p>
        </w:tc>
        <w:tc>
          <w:tcPr>
            <w:tcW w:w="992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 552,5</w:t>
            </w:r>
          </w:p>
        </w:tc>
        <w:tc>
          <w:tcPr>
            <w:tcW w:w="1417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611634" w:rsidTr="00E640E4">
        <w:trPr>
          <w:trHeight w:val="20"/>
        </w:trPr>
        <w:tc>
          <w:tcPr>
            <w:tcW w:w="6237" w:type="dxa"/>
          </w:tcPr>
          <w:p w:rsidR="00B32421" w:rsidRPr="00611634" w:rsidRDefault="00B32421" w:rsidP="00B3242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11634">
              <w:rPr>
                <w:rFonts w:ascii="Times New Roman" w:hAnsi="Times New Roman" w:cs="Times New Roman"/>
                <w:i/>
              </w:rPr>
              <w:t>Дорожное хозяйство</w:t>
            </w:r>
          </w:p>
        </w:tc>
        <w:tc>
          <w:tcPr>
            <w:tcW w:w="851" w:type="dxa"/>
          </w:tcPr>
          <w:p w:rsidR="00B32421" w:rsidRPr="00611634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1163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850" w:type="dxa"/>
          </w:tcPr>
          <w:p w:rsidR="00B32421" w:rsidRPr="00611634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11634">
              <w:rPr>
                <w:rFonts w:ascii="Times New Roman" w:hAnsi="Times New Roman" w:cs="Times New Roman"/>
                <w:i/>
              </w:rPr>
              <w:t>09</w:t>
            </w:r>
          </w:p>
        </w:tc>
        <w:tc>
          <w:tcPr>
            <w:tcW w:w="2410" w:type="dxa"/>
          </w:tcPr>
          <w:p w:rsidR="00B32421" w:rsidRPr="00611634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B32421" w:rsidRPr="00611634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</w:tcPr>
          <w:p w:rsidR="00B32421" w:rsidRPr="00611634" w:rsidRDefault="00B32421" w:rsidP="00AB64B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11634">
              <w:rPr>
                <w:rFonts w:ascii="Times New Roman" w:hAnsi="Times New Roman" w:cs="Times New Roman"/>
                <w:i/>
              </w:rPr>
              <w:t>1</w:t>
            </w:r>
            <w:r w:rsidR="00AB64B9">
              <w:rPr>
                <w:rFonts w:ascii="Times New Roman" w:hAnsi="Times New Roman" w:cs="Times New Roman"/>
                <w:i/>
              </w:rPr>
              <w:t>3</w:t>
            </w:r>
            <w:r w:rsidRPr="00611634">
              <w:rPr>
                <w:rFonts w:ascii="Times New Roman" w:hAnsi="Times New Roman" w:cs="Times New Roman"/>
                <w:i/>
              </w:rPr>
              <w:t> 7</w:t>
            </w:r>
            <w:r w:rsidR="00AB64B9">
              <w:rPr>
                <w:rFonts w:ascii="Times New Roman" w:hAnsi="Times New Roman" w:cs="Times New Roman"/>
                <w:i/>
              </w:rPr>
              <w:t>98</w:t>
            </w:r>
            <w:r w:rsidRPr="00611634">
              <w:rPr>
                <w:rFonts w:ascii="Times New Roman" w:hAnsi="Times New Roman" w:cs="Times New Roman"/>
                <w:i/>
              </w:rPr>
              <w:t>,</w:t>
            </w:r>
            <w:r w:rsidR="00AB64B9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1417" w:type="dxa"/>
          </w:tcPr>
          <w:p w:rsidR="00B32421" w:rsidRPr="00611634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11634">
              <w:rPr>
                <w:rFonts w:ascii="Times New Roman" w:hAnsi="Times New Roman" w:cs="Times New Roman"/>
                <w:i/>
              </w:rPr>
              <w:t>10 399,1</w:t>
            </w:r>
          </w:p>
        </w:tc>
        <w:tc>
          <w:tcPr>
            <w:tcW w:w="1559" w:type="dxa"/>
          </w:tcPr>
          <w:p w:rsidR="00B32421" w:rsidRPr="00611634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11634">
              <w:rPr>
                <w:rFonts w:ascii="Times New Roman" w:hAnsi="Times New Roman" w:cs="Times New Roman"/>
                <w:i/>
              </w:rPr>
              <w:t>11 389,3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Муниципальная программа «Развитие транспортной системы в Питерском муниципальном районе на 2017-2022 годы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2 0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E4374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</w:t>
            </w:r>
            <w:r w:rsidR="00E43742">
              <w:rPr>
                <w:rFonts w:ascii="Times New Roman" w:hAnsi="Times New Roman" w:cs="Times New Roman"/>
              </w:rPr>
              <w:t>2</w:t>
            </w:r>
            <w:r w:rsidRPr="00B32421">
              <w:rPr>
                <w:rFonts w:ascii="Times New Roman" w:hAnsi="Times New Roman" w:cs="Times New Roman"/>
              </w:rPr>
              <w:t> 7</w:t>
            </w:r>
            <w:r w:rsidR="00E43742">
              <w:rPr>
                <w:rFonts w:ascii="Times New Roman" w:hAnsi="Times New Roman" w:cs="Times New Roman"/>
              </w:rPr>
              <w:t>25</w:t>
            </w:r>
            <w:r w:rsidRPr="00B32421">
              <w:rPr>
                <w:rFonts w:ascii="Times New Roman" w:hAnsi="Times New Roman" w:cs="Times New Roman"/>
              </w:rPr>
              <w:t>,</w:t>
            </w:r>
            <w:r w:rsidR="00E43742">
              <w:rPr>
                <w:rFonts w:ascii="Times New Roman" w:hAnsi="Times New Roman" w:cs="Times New Roman"/>
              </w:rPr>
              <w:t>8</w:t>
            </w:r>
            <w:bookmarkStart w:id="0" w:name="_GoBack"/>
            <w:bookmarkEnd w:id="0"/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 649,6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 389,3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общего пользования местного значения находящихся в муниципальной собственности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2 1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 559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 349,6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 089,3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новное мероприятие «Капитальный ремонт и ремонт   автомобильных дорог общего пользования местного значения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2 1 01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 240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 349,6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9 089,3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611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 xml:space="preserve"> Обеспечение капитального ремонта и ремонта  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2 1 01 D716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9 333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611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2 1 01 D716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9 333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611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2 1 01 D716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9 333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611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 xml:space="preserve">Обеспечение капитального ремонта и ремонта   автомобильных дорог общего пользования местного значения муниципальных районов области за счет средств местного бюджета (или за счет </w:t>
            </w:r>
            <w:r w:rsidRPr="00B32421">
              <w:rPr>
                <w:rFonts w:ascii="Times New Roman" w:hAnsi="Times New Roman" w:cs="Times New Roman"/>
              </w:rPr>
              <w:lastRenderedPageBreak/>
              <w:t>средств муниципального дорожного фонда)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2 1 01 S716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611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2 1 01 S716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611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2 1 01 S716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2 1 01 N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813,1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 349,6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9 089,3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611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2 1 01 N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813,1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 349,6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9 089,3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611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2 1 01 N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813,1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 349,6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9 089,3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новное мероприятие «Строительный контроль, экспертиза сметной документации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2 1 02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13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0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2 1 02 N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13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0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611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2 1 02 N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13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0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611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2 1 02 N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13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0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2 1 04 N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005,7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50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2 1 04 N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005,7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50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611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2 1 04 N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005,7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50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611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2 1 04 N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005,7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50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611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одпрограмма "Повышение безопасности дорожного движения на территории населенных пунктов Питерского муниципального района"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2 3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66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0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новное мероприятие "Обустройство пешеходных переходов, устройство видеонаблюдения и видеофиксации"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2 3 01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36,6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2 3 01 N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36,6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611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2 3 01 N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36,6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611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2 3 01 N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36,6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новное мероприятие «Приобретение дорожных знаков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2 3 02 N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2 3 02 N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611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2 3 02 N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611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2 3 02 N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редоставление межбюджетных трансфертов</w:t>
            </w:r>
          </w:p>
        </w:tc>
        <w:tc>
          <w:tcPr>
            <w:tcW w:w="851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7 0 00 00000</w:t>
            </w:r>
          </w:p>
        </w:tc>
        <w:tc>
          <w:tcPr>
            <w:tcW w:w="992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072,9</w:t>
            </w:r>
          </w:p>
        </w:tc>
        <w:tc>
          <w:tcPr>
            <w:tcW w:w="1417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7 1 00 00000</w:t>
            </w:r>
          </w:p>
        </w:tc>
        <w:tc>
          <w:tcPr>
            <w:tcW w:w="992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072,9</w:t>
            </w:r>
          </w:p>
        </w:tc>
        <w:tc>
          <w:tcPr>
            <w:tcW w:w="1417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  <w:shd w:val="clear" w:color="auto" w:fill="auto"/>
          </w:tcPr>
          <w:p w:rsidR="00B32421" w:rsidRPr="00B32421" w:rsidRDefault="00B32421" w:rsidP="00611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7 1 00 07012</w:t>
            </w:r>
          </w:p>
        </w:tc>
        <w:tc>
          <w:tcPr>
            <w:tcW w:w="992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072,9</w:t>
            </w:r>
          </w:p>
        </w:tc>
        <w:tc>
          <w:tcPr>
            <w:tcW w:w="1417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7 1 00 07012</w:t>
            </w:r>
          </w:p>
        </w:tc>
        <w:tc>
          <w:tcPr>
            <w:tcW w:w="992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072,9</w:t>
            </w:r>
          </w:p>
        </w:tc>
        <w:tc>
          <w:tcPr>
            <w:tcW w:w="1417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7 1 00 07012</w:t>
            </w:r>
          </w:p>
        </w:tc>
        <w:tc>
          <w:tcPr>
            <w:tcW w:w="992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18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072,9</w:t>
            </w:r>
          </w:p>
        </w:tc>
        <w:tc>
          <w:tcPr>
            <w:tcW w:w="1417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611634" w:rsidTr="00E640E4">
        <w:trPr>
          <w:trHeight w:val="20"/>
        </w:trPr>
        <w:tc>
          <w:tcPr>
            <w:tcW w:w="6237" w:type="dxa"/>
          </w:tcPr>
          <w:p w:rsidR="00B32421" w:rsidRPr="00611634" w:rsidRDefault="00B32421" w:rsidP="00B3242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11634">
              <w:rPr>
                <w:rFonts w:ascii="Times New Roman" w:hAnsi="Times New Roman" w:cs="Times New Roman"/>
                <w:i/>
              </w:rPr>
              <w:t>Другие вопросы в области национальной экономике</w:t>
            </w:r>
          </w:p>
        </w:tc>
        <w:tc>
          <w:tcPr>
            <w:tcW w:w="851" w:type="dxa"/>
          </w:tcPr>
          <w:p w:rsidR="00B32421" w:rsidRPr="00611634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1163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850" w:type="dxa"/>
          </w:tcPr>
          <w:p w:rsidR="00B32421" w:rsidRPr="00611634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11634"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2410" w:type="dxa"/>
          </w:tcPr>
          <w:p w:rsidR="00B32421" w:rsidRPr="00611634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B32421" w:rsidRPr="00611634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</w:tcPr>
          <w:p w:rsidR="00B32421" w:rsidRPr="00611634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11634">
              <w:rPr>
                <w:rFonts w:ascii="Times New Roman" w:hAnsi="Times New Roman" w:cs="Times New Roman"/>
                <w:i/>
              </w:rPr>
              <w:t>217,9</w:t>
            </w:r>
          </w:p>
        </w:tc>
        <w:tc>
          <w:tcPr>
            <w:tcW w:w="1417" w:type="dxa"/>
          </w:tcPr>
          <w:p w:rsidR="00B32421" w:rsidRPr="00611634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11634">
              <w:rPr>
                <w:rFonts w:ascii="Times New Roman" w:hAnsi="Times New Roman" w:cs="Times New Roman"/>
                <w:i/>
              </w:rPr>
              <w:t>119,5</w:t>
            </w:r>
          </w:p>
        </w:tc>
        <w:tc>
          <w:tcPr>
            <w:tcW w:w="1559" w:type="dxa"/>
          </w:tcPr>
          <w:p w:rsidR="00B32421" w:rsidRPr="00611634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11634">
              <w:rPr>
                <w:rFonts w:ascii="Times New Roman" w:hAnsi="Times New Roman" w:cs="Times New Roman"/>
                <w:i/>
              </w:rPr>
              <w:t>118,2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Мероприятия в сфере приватизации и продажи имущества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8 0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17,9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9,5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8,2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8 0 00 057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9,5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8,2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611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8 0 00 057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9,5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8,2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611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8 0 00 057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9,5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8,2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Средства резервного фонда местной администраци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8 0 00 8888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0,7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611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8 0 00 8888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0,7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611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8 0 00 8888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0,7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611634" w:rsidTr="00E640E4">
        <w:trPr>
          <w:trHeight w:val="20"/>
        </w:trPr>
        <w:tc>
          <w:tcPr>
            <w:tcW w:w="6237" w:type="dxa"/>
          </w:tcPr>
          <w:p w:rsidR="00B32421" w:rsidRPr="00611634" w:rsidRDefault="00B32421" w:rsidP="00B324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1634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B32421" w:rsidRPr="00611634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163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0" w:type="dxa"/>
          </w:tcPr>
          <w:p w:rsidR="00B32421" w:rsidRPr="00611634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B32421" w:rsidRPr="00611634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32421" w:rsidRPr="00611634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32421" w:rsidRPr="00611634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11634">
              <w:rPr>
                <w:rFonts w:ascii="Times New Roman" w:hAnsi="Times New Roman" w:cs="Times New Roman"/>
                <w:b/>
              </w:rPr>
              <w:t>3 137,9</w:t>
            </w:r>
          </w:p>
        </w:tc>
        <w:tc>
          <w:tcPr>
            <w:tcW w:w="1417" w:type="dxa"/>
          </w:tcPr>
          <w:p w:rsidR="00B32421" w:rsidRPr="00611634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11634">
              <w:rPr>
                <w:rFonts w:ascii="Times New Roman" w:hAnsi="Times New Roman" w:cs="Times New Roman"/>
                <w:b/>
              </w:rPr>
              <w:t>84,0</w:t>
            </w:r>
          </w:p>
        </w:tc>
        <w:tc>
          <w:tcPr>
            <w:tcW w:w="1559" w:type="dxa"/>
          </w:tcPr>
          <w:p w:rsidR="00B32421" w:rsidRPr="00611634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11634">
              <w:rPr>
                <w:rFonts w:ascii="Times New Roman" w:hAnsi="Times New Roman" w:cs="Times New Roman"/>
                <w:b/>
              </w:rPr>
              <w:t>84,0</w:t>
            </w:r>
          </w:p>
        </w:tc>
      </w:tr>
      <w:tr w:rsidR="00B32421" w:rsidRPr="00611634" w:rsidTr="00E640E4">
        <w:trPr>
          <w:trHeight w:val="20"/>
        </w:trPr>
        <w:tc>
          <w:tcPr>
            <w:tcW w:w="6237" w:type="dxa"/>
          </w:tcPr>
          <w:p w:rsidR="00B32421" w:rsidRPr="00611634" w:rsidRDefault="00B32421" w:rsidP="00B3242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11634">
              <w:rPr>
                <w:rFonts w:ascii="Times New Roman" w:hAnsi="Times New Roman" w:cs="Times New Roman"/>
                <w:i/>
              </w:rPr>
              <w:t>Жилищное хозяйство</w:t>
            </w:r>
          </w:p>
        </w:tc>
        <w:tc>
          <w:tcPr>
            <w:tcW w:w="851" w:type="dxa"/>
          </w:tcPr>
          <w:p w:rsidR="00B32421" w:rsidRPr="00611634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1163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850" w:type="dxa"/>
          </w:tcPr>
          <w:p w:rsidR="00B32421" w:rsidRPr="00611634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1163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2410" w:type="dxa"/>
          </w:tcPr>
          <w:p w:rsidR="00B32421" w:rsidRPr="00611634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B32421" w:rsidRPr="00611634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</w:tcPr>
          <w:p w:rsidR="00B32421" w:rsidRPr="00611634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11634">
              <w:rPr>
                <w:rFonts w:ascii="Times New Roman" w:hAnsi="Times New Roman" w:cs="Times New Roman"/>
                <w:i/>
              </w:rPr>
              <w:t>3 057,4</w:t>
            </w:r>
          </w:p>
        </w:tc>
        <w:tc>
          <w:tcPr>
            <w:tcW w:w="1417" w:type="dxa"/>
          </w:tcPr>
          <w:p w:rsidR="00B32421" w:rsidRPr="00611634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11634">
              <w:rPr>
                <w:rFonts w:ascii="Times New Roman" w:hAnsi="Times New Roman" w:cs="Times New Roman"/>
                <w:i/>
              </w:rPr>
              <w:t>84,0</w:t>
            </w:r>
          </w:p>
        </w:tc>
        <w:tc>
          <w:tcPr>
            <w:tcW w:w="1559" w:type="dxa"/>
          </w:tcPr>
          <w:p w:rsidR="00B32421" w:rsidRPr="00611634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11634">
              <w:rPr>
                <w:rFonts w:ascii="Times New Roman" w:hAnsi="Times New Roman" w:cs="Times New Roman"/>
                <w:i/>
              </w:rPr>
              <w:t>84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 в Питерском муниципальном районе Саратовской области до 2022 года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4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5 0 01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4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 xml:space="preserve">Краткосрочный план реализации региональной программы </w:t>
            </w:r>
            <w:r w:rsidRPr="00B32421">
              <w:rPr>
                <w:rFonts w:ascii="Times New Roman" w:hAnsi="Times New Roman" w:cs="Times New Roman"/>
              </w:rPr>
              <w:lastRenderedPageBreak/>
              <w:t>капитального ремонта общего имущества в многоквартирных домах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5 0 01 N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4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611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5 0 01 N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4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611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5 0 01 N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4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9 0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953,7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езервный фонд Правительства Саратовской област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9 0 00 7999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948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611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9 0 00 7999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948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611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9 0 00 7999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948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по исполнению обязательств, связанных с оплатой по содержанию имущества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9 4 00 0255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611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9 4 00 0255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611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9 4 00 0255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611634" w:rsidTr="00E640E4">
        <w:trPr>
          <w:trHeight w:val="20"/>
        </w:trPr>
        <w:tc>
          <w:tcPr>
            <w:tcW w:w="6237" w:type="dxa"/>
          </w:tcPr>
          <w:p w:rsidR="00B32421" w:rsidRPr="00611634" w:rsidRDefault="00B32421" w:rsidP="0061163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11634">
              <w:rPr>
                <w:rFonts w:ascii="Times New Roman" w:hAnsi="Times New Roman" w:cs="Times New Roman"/>
                <w:i/>
              </w:rPr>
              <w:t>Коммунальное хозяйство</w:t>
            </w:r>
          </w:p>
        </w:tc>
        <w:tc>
          <w:tcPr>
            <w:tcW w:w="851" w:type="dxa"/>
          </w:tcPr>
          <w:p w:rsidR="00B32421" w:rsidRPr="00611634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1163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850" w:type="dxa"/>
          </w:tcPr>
          <w:p w:rsidR="00B32421" w:rsidRPr="00611634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1163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2410" w:type="dxa"/>
          </w:tcPr>
          <w:p w:rsidR="00B32421" w:rsidRPr="00611634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B32421" w:rsidRPr="00611634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</w:tcPr>
          <w:p w:rsidR="00B32421" w:rsidRPr="00611634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11634">
              <w:rPr>
                <w:rFonts w:ascii="Times New Roman" w:hAnsi="Times New Roman" w:cs="Times New Roman"/>
                <w:i/>
              </w:rPr>
              <w:t>80,5</w:t>
            </w:r>
          </w:p>
        </w:tc>
        <w:tc>
          <w:tcPr>
            <w:tcW w:w="1417" w:type="dxa"/>
          </w:tcPr>
          <w:p w:rsidR="00B32421" w:rsidRPr="00611634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11634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59" w:type="dxa"/>
          </w:tcPr>
          <w:p w:rsidR="00B32421" w:rsidRPr="00611634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11634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9 0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езервный фонд Правительства Саратовской област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9 0 00 7999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9 0 00 7999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611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9 0 00 7999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611634" w:rsidTr="00E640E4">
        <w:trPr>
          <w:trHeight w:val="20"/>
        </w:trPr>
        <w:tc>
          <w:tcPr>
            <w:tcW w:w="6237" w:type="dxa"/>
          </w:tcPr>
          <w:p w:rsidR="00B32421" w:rsidRPr="00611634" w:rsidRDefault="00B32421" w:rsidP="00B324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1634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851" w:type="dxa"/>
          </w:tcPr>
          <w:p w:rsidR="00B32421" w:rsidRPr="00611634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1634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850" w:type="dxa"/>
          </w:tcPr>
          <w:p w:rsidR="00B32421" w:rsidRPr="00611634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B32421" w:rsidRPr="00611634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32421" w:rsidRPr="00611634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B32421" w:rsidRPr="00611634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11634">
              <w:rPr>
                <w:rFonts w:ascii="Times New Roman" w:hAnsi="Times New Roman" w:cs="Times New Roman"/>
                <w:b/>
              </w:rPr>
              <w:t>247 718,2</w:t>
            </w:r>
          </w:p>
        </w:tc>
        <w:tc>
          <w:tcPr>
            <w:tcW w:w="1417" w:type="dxa"/>
            <w:shd w:val="clear" w:color="auto" w:fill="auto"/>
          </w:tcPr>
          <w:p w:rsidR="00B32421" w:rsidRPr="00611634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11634">
              <w:rPr>
                <w:rFonts w:ascii="Times New Roman" w:hAnsi="Times New Roman" w:cs="Times New Roman"/>
                <w:b/>
              </w:rPr>
              <w:t>234 457,5</w:t>
            </w:r>
          </w:p>
        </w:tc>
        <w:tc>
          <w:tcPr>
            <w:tcW w:w="1559" w:type="dxa"/>
            <w:shd w:val="clear" w:color="auto" w:fill="auto"/>
          </w:tcPr>
          <w:p w:rsidR="00B32421" w:rsidRPr="00611634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11634">
              <w:rPr>
                <w:rFonts w:ascii="Times New Roman" w:hAnsi="Times New Roman" w:cs="Times New Roman"/>
                <w:b/>
              </w:rPr>
              <w:t>259 351,6</w:t>
            </w:r>
          </w:p>
        </w:tc>
      </w:tr>
      <w:tr w:rsidR="00B32421" w:rsidRPr="00611634" w:rsidTr="00E640E4">
        <w:trPr>
          <w:trHeight w:val="20"/>
        </w:trPr>
        <w:tc>
          <w:tcPr>
            <w:tcW w:w="6237" w:type="dxa"/>
          </w:tcPr>
          <w:p w:rsidR="00B32421" w:rsidRPr="00611634" w:rsidRDefault="00B32421" w:rsidP="00B3242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11634">
              <w:rPr>
                <w:rFonts w:ascii="Times New Roman" w:hAnsi="Times New Roman" w:cs="Times New Roman"/>
                <w:i/>
              </w:rPr>
              <w:t>Дошкольное образование</w:t>
            </w:r>
          </w:p>
        </w:tc>
        <w:tc>
          <w:tcPr>
            <w:tcW w:w="851" w:type="dxa"/>
          </w:tcPr>
          <w:p w:rsidR="00B32421" w:rsidRPr="00611634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11634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850" w:type="dxa"/>
          </w:tcPr>
          <w:p w:rsidR="00B32421" w:rsidRPr="00611634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1163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2410" w:type="dxa"/>
          </w:tcPr>
          <w:p w:rsidR="00B32421" w:rsidRPr="00611634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B32421" w:rsidRPr="00611634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B32421" w:rsidRPr="00611634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11634">
              <w:rPr>
                <w:rFonts w:ascii="Times New Roman" w:hAnsi="Times New Roman" w:cs="Times New Roman"/>
                <w:i/>
              </w:rPr>
              <w:t>72 035,8</w:t>
            </w:r>
          </w:p>
        </w:tc>
        <w:tc>
          <w:tcPr>
            <w:tcW w:w="1417" w:type="dxa"/>
            <w:shd w:val="clear" w:color="auto" w:fill="auto"/>
          </w:tcPr>
          <w:p w:rsidR="00B32421" w:rsidRPr="00611634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11634">
              <w:rPr>
                <w:rFonts w:ascii="Times New Roman" w:hAnsi="Times New Roman" w:cs="Times New Roman"/>
                <w:i/>
              </w:rPr>
              <w:t>57 283,7</w:t>
            </w:r>
          </w:p>
        </w:tc>
        <w:tc>
          <w:tcPr>
            <w:tcW w:w="1559" w:type="dxa"/>
            <w:shd w:val="clear" w:color="auto" w:fill="auto"/>
          </w:tcPr>
          <w:p w:rsidR="00B32421" w:rsidRPr="00611634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11634">
              <w:rPr>
                <w:rFonts w:ascii="Times New Roman" w:hAnsi="Times New Roman" w:cs="Times New Roman"/>
                <w:i/>
              </w:rPr>
              <w:t>56 945,6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8 0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417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8 0 01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417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8 0 01 N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417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8 0 01 N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417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8 0 01 N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417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 xml:space="preserve">Муниципальная программа «Развитие образования в Питерском муниципальном районе до 2022 года» 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0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1 899,8</w:t>
            </w:r>
          </w:p>
        </w:tc>
        <w:tc>
          <w:tcPr>
            <w:tcW w:w="1417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7 283,7</w:t>
            </w:r>
          </w:p>
        </w:tc>
        <w:tc>
          <w:tcPr>
            <w:tcW w:w="1559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6 945,6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1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1 899,8</w:t>
            </w:r>
          </w:p>
        </w:tc>
        <w:tc>
          <w:tcPr>
            <w:tcW w:w="1417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7 283,7</w:t>
            </w:r>
          </w:p>
        </w:tc>
        <w:tc>
          <w:tcPr>
            <w:tcW w:w="1559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6 945,6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1 01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2 697,8</w:t>
            </w:r>
          </w:p>
        </w:tc>
        <w:tc>
          <w:tcPr>
            <w:tcW w:w="1417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 584,8</w:t>
            </w:r>
          </w:p>
        </w:tc>
        <w:tc>
          <w:tcPr>
            <w:tcW w:w="1559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 617,6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1 01 031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2 697,8</w:t>
            </w:r>
          </w:p>
        </w:tc>
        <w:tc>
          <w:tcPr>
            <w:tcW w:w="1417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 584,8</w:t>
            </w:r>
          </w:p>
        </w:tc>
        <w:tc>
          <w:tcPr>
            <w:tcW w:w="1559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 617,6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1 01 031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2 697,8</w:t>
            </w:r>
          </w:p>
        </w:tc>
        <w:tc>
          <w:tcPr>
            <w:tcW w:w="1417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 584,8</w:t>
            </w:r>
          </w:p>
        </w:tc>
        <w:tc>
          <w:tcPr>
            <w:tcW w:w="1559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 617,6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1 01 031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2 697,8</w:t>
            </w:r>
          </w:p>
        </w:tc>
        <w:tc>
          <w:tcPr>
            <w:tcW w:w="1417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 584,8</w:t>
            </w:r>
          </w:p>
        </w:tc>
        <w:tc>
          <w:tcPr>
            <w:tcW w:w="1559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 617,6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1 02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1 739,5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8 814,3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9 443,4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1 02 767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0 966,6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8 814,3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9 443,4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1 02 767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0 966,6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8 814,3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9 443,4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1 02 767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0 966,6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8 814,3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9 443,4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Финансовое обеспечение образовательной деятельности муниципальных дошкольных образовательных организаций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1 02 7671Д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72,9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1 02 7671Д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72,9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1 02 7671Д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72,9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1 03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87,2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87,2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87,2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611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 xml:space="preserve"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</w:t>
            </w:r>
            <w:r w:rsidRPr="00B32421">
              <w:rPr>
                <w:rFonts w:ascii="Times New Roman" w:hAnsi="Times New Roman" w:cs="Times New Roman"/>
              </w:rPr>
              <w:lastRenderedPageBreak/>
              <w:t>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1 03 769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87,2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87,2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87,2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1 03 769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87,2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87,2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87,2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1 03 769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87,2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87,2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87,2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новное мероприятие «Обеспечение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1 04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32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1 04 79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32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1 04 79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32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1 04 79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32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1 07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343,4</w:t>
            </w:r>
          </w:p>
        </w:tc>
        <w:tc>
          <w:tcPr>
            <w:tcW w:w="1417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343,4</w:t>
            </w:r>
          </w:p>
        </w:tc>
        <w:tc>
          <w:tcPr>
            <w:tcW w:w="1559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343,4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1 07 723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343,4</w:t>
            </w:r>
          </w:p>
        </w:tc>
        <w:tc>
          <w:tcPr>
            <w:tcW w:w="1417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343,4</w:t>
            </w:r>
          </w:p>
        </w:tc>
        <w:tc>
          <w:tcPr>
            <w:tcW w:w="1559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343,4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1 07 723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343,4</w:t>
            </w:r>
          </w:p>
        </w:tc>
        <w:tc>
          <w:tcPr>
            <w:tcW w:w="1417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343,4</w:t>
            </w:r>
          </w:p>
        </w:tc>
        <w:tc>
          <w:tcPr>
            <w:tcW w:w="1559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343,4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1 07 723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343,4</w:t>
            </w:r>
          </w:p>
        </w:tc>
        <w:tc>
          <w:tcPr>
            <w:tcW w:w="1417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343,4</w:t>
            </w:r>
          </w:p>
        </w:tc>
        <w:tc>
          <w:tcPr>
            <w:tcW w:w="1559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343,4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новное мероприятие «Обеспечение повышения оплаты труда некоторых категорий работников муниципальных учреждений за</w:t>
            </w:r>
            <w:r w:rsidR="00611634">
              <w:rPr>
                <w:rFonts w:ascii="Times New Roman" w:hAnsi="Times New Roman" w:cs="Times New Roman"/>
              </w:rPr>
              <w:t xml:space="preserve"> счет средств местного бюджета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1 08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417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559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4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1 08 S23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417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559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4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1 08 S23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417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559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4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1 08 S23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417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559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4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1 11 7999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945,9</w:t>
            </w:r>
          </w:p>
        </w:tc>
        <w:tc>
          <w:tcPr>
            <w:tcW w:w="1417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езервный фонд Правительства Саратовской област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1 11 7999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945,9</w:t>
            </w:r>
          </w:p>
        </w:tc>
        <w:tc>
          <w:tcPr>
            <w:tcW w:w="1417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1 11 7999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945,9</w:t>
            </w:r>
          </w:p>
        </w:tc>
        <w:tc>
          <w:tcPr>
            <w:tcW w:w="1417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1 11 7999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945,9</w:t>
            </w:r>
          </w:p>
        </w:tc>
        <w:tc>
          <w:tcPr>
            <w:tcW w:w="1417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611634" w:rsidTr="00E640E4">
        <w:trPr>
          <w:trHeight w:val="20"/>
        </w:trPr>
        <w:tc>
          <w:tcPr>
            <w:tcW w:w="6237" w:type="dxa"/>
          </w:tcPr>
          <w:p w:rsidR="00B32421" w:rsidRPr="00611634" w:rsidRDefault="00B32421" w:rsidP="00B3242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11634">
              <w:rPr>
                <w:rFonts w:ascii="Times New Roman" w:hAnsi="Times New Roman" w:cs="Times New Roman"/>
                <w:i/>
              </w:rPr>
              <w:t>Общее образование</w:t>
            </w:r>
          </w:p>
        </w:tc>
        <w:tc>
          <w:tcPr>
            <w:tcW w:w="851" w:type="dxa"/>
          </w:tcPr>
          <w:p w:rsidR="00B32421" w:rsidRPr="00611634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11634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850" w:type="dxa"/>
          </w:tcPr>
          <w:p w:rsidR="00B32421" w:rsidRPr="00611634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1163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2410" w:type="dxa"/>
          </w:tcPr>
          <w:p w:rsidR="00B32421" w:rsidRPr="00611634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B32421" w:rsidRPr="00611634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</w:tcPr>
          <w:p w:rsidR="00B32421" w:rsidRPr="00611634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11634">
              <w:rPr>
                <w:rFonts w:ascii="Times New Roman" w:hAnsi="Times New Roman" w:cs="Times New Roman"/>
                <w:i/>
              </w:rPr>
              <w:t>152 097,7</w:t>
            </w:r>
          </w:p>
        </w:tc>
        <w:tc>
          <w:tcPr>
            <w:tcW w:w="1417" w:type="dxa"/>
          </w:tcPr>
          <w:p w:rsidR="00B32421" w:rsidRPr="00611634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11634">
              <w:rPr>
                <w:rFonts w:ascii="Times New Roman" w:hAnsi="Times New Roman" w:cs="Times New Roman"/>
                <w:i/>
              </w:rPr>
              <w:t>162 200,6</w:t>
            </w:r>
          </w:p>
        </w:tc>
        <w:tc>
          <w:tcPr>
            <w:tcW w:w="1559" w:type="dxa"/>
          </w:tcPr>
          <w:p w:rsidR="00B32421" w:rsidRPr="00611634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11634">
              <w:rPr>
                <w:rFonts w:ascii="Times New Roman" w:hAnsi="Times New Roman" w:cs="Times New Roman"/>
                <w:i/>
              </w:rPr>
              <w:t>188 032,7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611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lastRenderedPageBreak/>
              <w:t>Муниципальная программа "Летняя занятость детей и подростков Питерского муниципального района на 2018-2022 годы"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7 0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5,7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новное мероприятие "Организация временной трудовой занятости обучающихся"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7 0 01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5,7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7 0 01 N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5,7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7 0 01 N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5,7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7 0 01 N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5,7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8 0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8 0 01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8 0 01 N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8 0 01 N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8 0 01 N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Муниципальная программа «Развитие образования в Питерском муниципальном районе до 2022 года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0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51 967,7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62 164,9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87 997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2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51 967,7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62 164,9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87 997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2 01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 781,8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9 275,1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 417,9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2 01 031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 781,8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9 275,1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 417,9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2 01 031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 781,8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9 275,1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 417,9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2 01 031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 781,8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9 275,1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 417,9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611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2 02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0 558,7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30 552,6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42 232,2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lastRenderedPageBreak/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2 02 77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8 438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30 552,6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42 232,2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2 02 77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8 438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30 552,6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42 232,2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2 02 77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8 438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30 552,6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42 232,2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Финансовое обеспечение образовательной деятельности муниципальных общеобразовательных учреждений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2 02 7701Д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120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2 02 7701Д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120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2 02 7701Д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 xml:space="preserve"> 2 120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611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новное мероприятие 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2 03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 278,5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971,8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971,8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2 03 77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 278,5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971,8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971,8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2 03 77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 278,5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971,8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971,8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2 03 77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 278,5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971,8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971,8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2 1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 030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2 10 72Г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 000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2 10 72Г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 000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2 10 72Г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 000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2 10 S2Г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2 10 S2Г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2 10 S2Г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2 12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 671,6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9 467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9 411,9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2 12 L303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 671,6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9 467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9 411,9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2 12 L303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 671,6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9 467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9 411,9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2 12 L303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 671,6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9 467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9 411,9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2 13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789,1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 523,4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2 13 L304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789,1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 523,4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2 13 L304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789,1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 523,4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2 13 L304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789,1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 523,4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2 14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983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езервный фонд Правительства Саратовской област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2 14 7999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983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2 14 7999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983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2 14 7999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983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еализация регионального проекта (программы) в целях выполнения задач федерального проекта «Современная школа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2 Е1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 544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 375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 194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2 Е1 5169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117,1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127,1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125,6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D05A17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2 Е1 51690</w:t>
            </w:r>
          </w:p>
        </w:tc>
        <w:tc>
          <w:tcPr>
            <w:tcW w:w="992" w:type="dxa"/>
          </w:tcPr>
          <w:p w:rsidR="00B32421" w:rsidRPr="0050427A" w:rsidRDefault="00D05A17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27A">
              <w:rPr>
                <w:rFonts w:ascii="Times New Roman" w:hAnsi="Times New Roman" w:cs="Times New Roman"/>
              </w:rPr>
              <w:t>2</w:t>
            </w:r>
            <w:r w:rsidR="00B32421" w:rsidRPr="0050427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117,1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127,1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125,6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D05A17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2 Е1 51690</w:t>
            </w:r>
          </w:p>
        </w:tc>
        <w:tc>
          <w:tcPr>
            <w:tcW w:w="992" w:type="dxa"/>
          </w:tcPr>
          <w:p w:rsidR="00B32421" w:rsidRPr="0050427A" w:rsidRDefault="00D05A17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27A">
              <w:rPr>
                <w:rFonts w:ascii="Times New Roman" w:hAnsi="Times New Roman" w:cs="Times New Roman"/>
              </w:rPr>
              <w:t>24</w:t>
            </w:r>
            <w:r w:rsidR="00B32421" w:rsidRPr="005042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117,1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127,1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125,6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lastRenderedPageBreak/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2 E1 U113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427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 247,9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 068,4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2 E1 U113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427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 247,9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 068,4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2 E1 U113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427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 247,9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 068,4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еализация регионального проекта (программы) в целях выполнения задач федерального проекта «Успех каждого ребенка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2 E2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330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2 E2 5097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330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2 E2 5097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330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2 E2 5097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330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еализация регион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2 E4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7 769,2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2 E4 521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7 769,2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2 E4 521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7 769,2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2 E4 521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7 769,2</w:t>
            </w:r>
          </w:p>
        </w:tc>
      </w:tr>
      <w:tr w:rsidR="00B32421" w:rsidRPr="00611634" w:rsidTr="00E640E4">
        <w:trPr>
          <w:trHeight w:val="20"/>
        </w:trPr>
        <w:tc>
          <w:tcPr>
            <w:tcW w:w="6237" w:type="dxa"/>
          </w:tcPr>
          <w:p w:rsidR="00B32421" w:rsidRPr="00611634" w:rsidRDefault="00B32421" w:rsidP="00B3242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11634">
              <w:rPr>
                <w:rFonts w:ascii="Times New Roman" w:hAnsi="Times New Roman" w:cs="Times New Roman"/>
                <w:i/>
              </w:rPr>
              <w:t>Дополнительное образование детей</w:t>
            </w:r>
          </w:p>
        </w:tc>
        <w:tc>
          <w:tcPr>
            <w:tcW w:w="851" w:type="dxa"/>
          </w:tcPr>
          <w:p w:rsidR="00B32421" w:rsidRPr="00611634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11634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850" w:type="dxa"/>
          </w:tcPr>
          <w:p w:rsidR="00B32421" w:rsidRPr="00611634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1163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2410" w:type="dxa"/>
          </w:tcPr>
          <w:p w:rsidR="00B32421" w:rsidRPr="00611634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B32421" w:rsidRPr="00611634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</w:tcPr>
          <w:p w:rsidR="00B32421" w:rsidRPr="00611634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11634">
              <w:rPr>
                <w:rFonts w:ascii="Times New Roman" w:hAnsi="Times New Roman" w:cs="Times New Roman"/>
                <w:i/>
              </w:rPr>
              <w:t>13 126,3</w:t>
            </w:r>
          </w:p>
        </w:tc>
        <w:tc>
          <w:tcPr>
            <w:tcW w:w="1417" w:type="dxa"/>
          </w:tcPr>
          <w:p w:rsidR="00B32421" w:rsidRPr="00611634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11634">
              <w:rPr>
                <w:rFonts w:ascii="Times New Roman" w:hAnsi="Times New Roman" w:cs="Times New Roman"/>
                <w:i/>
              </w:rPr>
              <w:t>8 607,7</w:t>
            </w:r>
          </w:p>
        </w:tc>
        <w:tc>
          <w:tcPr>
            <w:tcW w:w="1559" w:type="dxa"/>
          </w:tcPr>
          <w:p w:rsidR="00B32421" w:rsidRPr="00611634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11634">
              <w:rPr>
                <w:rFonts w:ascii="Times New Roman" w:hAnsi="Times New Roman" w:cs="Times New Roman"/>
                <w:i/>
              </w:rPr>
              <w:t>8 354,5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611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Муниципальная программа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2 годы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8 0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280,9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337,6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609,7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новное мероприятие «Сохранение достигнутых показателей повышения оплаты труда отдельных категорий работников бюджетной сферы за счет средств местного бюджета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8 0 01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6,1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8 0 01 S25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6,1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8 0 01 S25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6,1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8 0 01 S25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6,1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8 0 01 S251Д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8 0 01 S251Д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8 0 01 S251Д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новное мероприятие «Сохранение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8 0 02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258,1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314,2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583,6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8 0 02 725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083,1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314,2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583,6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8 0 02 725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083,1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314,2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583,6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8 0 02 725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083,1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314,2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583,6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8 0 02 7251Д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8 0 02 7251Д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8 0 02 7251Д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Муниципальная программа «Развитие образования в Питерском муниципальном районе до 2022 года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0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 845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 270,1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 744,8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611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одпрограмма «Развитие системы дополнительного образования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3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 845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 270,1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 744,8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3 01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9 776,7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 709,7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 184,4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3 01 031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9 776,7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 709,7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 184,4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3 01 031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9 776,7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 709,7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 184,4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3 01 031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9 776,7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 709,7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 184,4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новное мероприятие «Обеспечение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3 03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70,8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3 03 79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70,8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3 03 79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70,8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3 03 79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70,8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3 05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54,8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54,8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54,8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3 05 723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54,8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54,8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54,8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3 05 723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54,8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54,8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54,8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3 05 723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54,8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54,8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54,8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новное мероприятие «Обеспечение повышения оплаты труда некоторых категорий работников муниципальных учреждений за</w:t>
            </w:r>
            <w:r w:rsidR="00611634">
              <w:rPr>
                <w:rFonts w:ascii="Times New Roman" w:hAnsi="Times New Roman" w:cs="Times New Roman"/>
              </w:rPr>
              <w:t xml:space="preserve"> счет средств местного бюджета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3 06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,6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3 06 S23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,6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3 06 S23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,6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3 06 S23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,6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3 09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71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3 09 N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71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611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3 09 N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71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3 09 N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71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 xml:space="preserve">Основное мероприятие "Резервный фонд Правительства </w:t>
            </w:r>
            <w:r w:rsidRPr="00B32421">
              <w:rPr>
                <w:rFonts w:ascii="Times New Roman" w:hAnsi="Times New Roman" w:cs="Times New Roman"/>
              </w:rPr>
              <w:lastRenderedPageBreak/>
              <w:t>Саратовской области"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3 1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lastRenderedPageBreak/>
              <w:t>Резервный фонд Правительства Саратовской област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3 10 7999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3 10 7999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3 10 7999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23777D" w:rsidTr="00E640E4">
        <w:trPr>
          <w:trHeight w:val="20"/>
        </w:trPr>
        <w:tc>
          <w:tcPr>
            <w:tcW w:w="6237" w:type="dxa"/>
          </w:tcPr>
          <w:p w:rsidR="00B32421" w:rsidRPr="0023777D" w:rsidRDefault="00B32421" w:rsidP="00B3242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3777D">
              <w:rPr>
                <w:rFonts w:ascii="Times New Roman" w:hAnsi="Times New Roman" w:cs="Times New Roman"/>
                <w:i/>
              </w:rPr>
              <w:t xml:space="preserve">Молодежная политика </w:t>
            </w:r>
          </w:p>
        </w:tc>
        <w:tc>
          <w:tcPr>
            <w:tcW w:w="851" w:type="dxa"/>
          </w:tcPr>
          <w:p w:rsidR="00B32421" w:rsidRPr="0023777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3777D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850" w:type="dxa"/>
          </w:tcPr>
          <w:p w:rsidR="00B32421" w:rsidRPr="0023777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3777D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2410" w:type="dxa"/>
          </w:tcPr>
          <w:p w:rsidR="00B32421" w:rsidRPr="0023777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B32421" w:rsidRPr="0023777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</w:tcPr>
          <w:p w:rsidR="00B32421" w:rsidRPr="0023777D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23777D">
              <w:rPr>
                <w:rFonts w:ascii="Times New Roman" w:hAnsi="Times New Roman" w:cs="Times New Roman"/>
                <w:i/>
              </w:rPr>
              <w:t>12,6</w:t>
            </w:r>
          </w:p>
        </w:tc>
        <w:tc>
          <w:tcPr>
            <w:tcW w:w="1417" w:type="dxa"/>
          </w:tcPr>
          <w:p w:rsidR="00B32421" w:rsidRPr="0023777D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23777D">
              <w:rPr>
                <w:rFonts w:ascii="Times New Roman" w:hAnsi="Times New Roman" w:cs="Times New Roman"/>
                <w:i/>
              </w:rPr>
              <w:t>241,9</w:t>
            </w:r>
          </w:p>
        </w:tc>
        <w:tc>
          <w:tcPr>
            <w:tcW w:w="1559" w:type="dxa"/>
          </w:tcPr>
          <w:p w:rsidR="00B32421" w:rsidRPr="0023777D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23777D">
              <w:rPr>
                <w:rFonts w:ascii="Times New Roman" w:hAnsi="Times New Roman" w:cs="Times New Roman"/>
                <w:i/>
              </w:rPr>
              <w:t>212,4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Муниципальная программа «Развитие образования в Питерском муниципальном районе до 2022 года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0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1,9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12,4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611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одпрограмма «Молодежная политика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4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1,9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12,4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4 01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1,9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12,4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4 01 031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8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4 01 031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8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4 01 031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8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4 01 N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8,9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4,4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4 01 N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8,9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4,4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4 01 N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8,9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4,4</w:t>
            </w:r>
          </w:p>
        </w:tc>
      </w:tr>
      <w:tr w:rsidR="00B32421" w:rsidRPr="0023777D" w:rsidTr="00E640E4">
        <w:trPr>
          <w:trHeight w:val="20"/>
        </w:trPr>
        <w:tc>
          <w:tcPr>
            <w:tcW w:w="6237" w:type="dxa"/>
          </w:tcPr>
          <w:p w:rsidR="00B32421" w:rsidRPr="0023777D" w:rsidRDefault="00B32421" w:rsidP="00B3242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3777D">
              <w:rPr>
                <w:rFonts w:ascii="Times New Roman" w:hAnsi="Times New Roman" w:cs="Times New Roman"/>
                <w:i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B32421" w:rsidRPr="0023777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3777D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850" w:type="dxa"/>
          </w:tcPr>
          <w:p w:rsidR="00B32421" w:rsidRPr="0023777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3777D">
              <w:rPr>
                <w:rFonts w:ascii="Times New Roman" w:hAnsi="Times New Roman" w:cs="Times New Roman"/>
                <w:i/>
              </w:rPr>
              <w:t>09</w:t>
            </w:r>
          </w:p>
        </w:tc>
        <w:tc>
          <w:tcPr>
            <w:tcW w:w="2410" w:type="dxa"/>
          </w:tcPr>
          <w:p w:rsidR="00B32421" w:rsidRPr="0023777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B32421" w:rsidRPr="0023777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</w:tcPr>
          <w:p w:rsidR="00B32421" w:rsidRPr="0023777D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23777D">
              <w:rPr>
                <w:rFonts w:ascii="Times New Roman" w:hAnsi="Times New Roman" w:cs="Times New Roman"/>
                <w:i/>
              </w:rPr>
              <w:t>10 445,8</w:t>
            </w:r>
          </w:p>
        </w:tc>
        <w:tc>
          <w:tcPr>
            <w:tcW w:w="1417" w:type="dxa"/>
          </w:tcPr>
          <w:p w:rsidR="00B32421" w:rsidRPr="0023777D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23777D">
              <w:rPr>
                <w:rFonts w:ascii="Times New Roman" w:hAnsi="Times New Roman" w:cs="Times New Roman"/>
                <w:i/>
              </w:rPr>
              <w:t>6 123,6</w:t>
            </w:r>
          </w:p>
        </w:tc>
        <w:tc>
          <w:tcPr>
            <w:tcW w:w="1559" w:type="dxa"/>
          </w:tcPr>
          <w:p w:rsidR="00B32421" w:rsidRPr="0023777D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23777D">
              <w:rPr>
                <w:rFonts w:ascii="Times New Roman" w:hAnsi="Times New Roman" w:cs="Times New Roman"/>
                <w:i/>
              </w:rPr>
              <w:t>5 806,4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237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20-2022 годы"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 0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228,2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228,2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228,2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 0 01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 215,9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215,9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215,9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 0 01 723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 215,9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215,9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215,9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 0 01 723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 215,9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215,9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215,9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 0 01 723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 215,9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215,9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215,9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 xml:space="preserve">Основное мероприятие "Обеспечение повышения оплаты труда некоторых категорий работников муниципальных учреждений </w:t>
            </w:r>
            <w:r w:rsidRPr="00B32421">
              <w:rPr>
                <w:rFonts w:ascii="Times New Roman" w:hAnsi="Times New Roman" w:cs="Times New Roman"/>
              </w:rPr>
              <w:lastRenderedPageBreak/>
              <w:t>за счет средств местного бюджета"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 0 02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,3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lastRenderedPageBreak/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 0 02 S23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,3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 0 02 S23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,3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 0 02 S23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,3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беспечение деятельности учреждений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9 0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 842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 925,5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 669,1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 473,8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 923,6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 667,4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 378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 491,1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 281,2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 378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 491,1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 281,2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237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085,5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32,5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86,2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237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085,5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32,5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86,2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9 0 00 79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66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237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9 0 00 79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66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9 0 00 79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66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9 0 00 05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,7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9 0 00 05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,7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9 0 00 05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,7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0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165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53,3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85,5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165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53,3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85,5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144,6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53,3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85,5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144,6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53,3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85,5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144,6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53,3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85,5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79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237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79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79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Муниципальная программа «Развитие образования в Питерском муниципальном районе до 2022 года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0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10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16,6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23,6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1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5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8,3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1,6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1 03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5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8,3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1,6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237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1 03 778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5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8,3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1,6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1 03 778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,8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1 03 778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,8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237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1 03 778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9,8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237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1 03 778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9,8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2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4,9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8,3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2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237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новное мероприятие 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2 03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4,9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8,3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2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уществление органами местного самоуправления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2 03 773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4,9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8,3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2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2 03 773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2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2 03 773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2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237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2 03 773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237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2 03 773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,0</w:t>
            </w:r>
          </w:p>
        </w:tc>
      </w:tr>
      <w:tr w:rsidR="00B32421" w:rsidRPr="0023777D" w:rsidTr="00E640E4">
        <w:trPr>
          <w:trHeight w:val="20"/>
        </w:trPr>
        <w:tc>
          <w:tcPr>
            <w:tcW w:w="6237" w:type="dxa"/>
          </w:tcPr>
          <w:p w:rsidR="00B32421" w:rsidRPr="0023777D" w:rsidRDefault="00B32421" w:rsidP="00B324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3777D">
              <w:rPr>
                <w:rFonts w:ascii="Times New Roman" w:hAnsi="Times New Roman" w:cs="Times New Roman"/>
                <w:b/>
              </w:rPr>
              <w:t>КУЛЬТУРА</w:t>
            </w:r>
          </w:p>
        </w:tc>
        <w:tc>
          <w:tcPr>
            <w:tcW w:w="851" w:type="dxa"/>
          </w:tcPr>
          <w:p w:rsidR="00B32421" w:rsidRPr="0023777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77D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850" w:type="dxa"/>
          </w:tcPr>
          <w:p w:rsidR="00B32421" w:rsidRPr="0023777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B32421" w:rsidRPr="0023777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32421" w:rsidRPr="0023777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32421" w:rsidRPr="0023777D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3777D">
              <w:rPr>
                <w:rFonts w:ascii="Times New Roman" w:hAnsi="Times New Roman" w:cs="Times New Roman"/>
                <w:b/>
              </w:rPr>
              <w:t>58 915,1</w:t>
            </w:r>
          </w:p>
        </w:tc>
        <w:tc>
          <w:tcPr>
            <w:tcW w:w="1417" w:type="dxa"/>
          </w:tcPr>
          <w:p w:rsidR="00B32421" w:rsidRPr="0023777D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3777D">
              <w:rPr>
                <w:rFonts w:ascii="Times New Roman" w:hAnsi="Times New Roman" w:cs="Times New Roman"/>
                <w:b/>
              </w:rPr>
              <w:t>43 464,2</w:t>
            </w:r>
          </w:p>
        </w:tc>
        <w:tc>
          <w:tcPr>
            <w:tcW w:w="1559" w:type="dxa"/>
          </w:tcPr>
          <w:p w:rsidR="00B32421" w:rsidRPr="0023777D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3777D">
              <w:rPr>
                <w:rFonts w:ascii="Times New Roman" w:hAnsi="Times New Roman" w:cs="Times New Roman"/>
                <w:b/>
              </w:rPr>
              <w:t>42 119,7</w:t>
            </w:r>
          </w:p>
        </w:tc>
      </w:tr>
      <w:tr w:rsidR="00B32421" w:rsidRPr="0023777D" w:rsidTr="00E640E4">
        <w:trPr>
          <w:trHeight w:val="20"/>
        </w:trPr>
        <w:tc>
          <w:tcPr>
            <w:tcW w:w="6237" w:type="dxa"/>
          </w:tcPr>
          <w:p w:rsidR="00B32421" w:rsidRPr="0023777D" w:rsidRDefault="00B32421" w:rsidP="00B3242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3777D">
              <w:rPr>
                <w:rFonts w:ascii="Times New Roman" w:hAnsi="Times New Roman" w:cs="Times New Roman"/>
                <w:i/>
              </w:rPr>
              <w:t>Культура</w:t>
            </w:r>
          </w:p>
        </w:tc>
        <w:tc>
          <w:tcPr>
            <w:tcW w:w="851" w:type="dxa"/>
          </w:tcPr>
          <w:p w:rsidR="00B32421" w:rsidRPr="0023777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3777D"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850" w:type="dxa"/>
          </w:tcPr>
          <w:p w:rsidR="00B32421" w:rsidRPr="0023777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3777D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2410" w:type="dxa"/>
          </w:tcPr>
          <w:p w:rsidR="00B32421" w:rsidRPr="0023777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B32421" w:rsidRPr="0023777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</w:tcPr>
          <w:p w:rsidR="00B32421" w:rsidRPr="0023777D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23777D">
              <w:rPr>
                <w:rFonts w:ascii="Times New Roman" w:hAnsi="Times New Roman" w:cs="Times New Roman"/>
                <w:i/>
              </w:rPr>
              <w:t>47 896,4</w:t>
            </w:r>
          </w:p>
        </w:tc>
        <w:tc>
          <w:tcPr>
            <w:tcW w:w="1417" w:type="dxa"/>
          </w:tcPr>
          <w:p w:rsidR="00B32421" w:rsidRPr="0023777D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23777D">
              <w:rPr>
                <w:rFonts w:ascii="Times New Roman" w:hAnsi="Times New Roman" w:cs="Times New Roman"/>
                <w:i/>
              </w:rPr>
              <w:t>36 001,8</w:t>
            </w:r>
          </w:p>
        </w:tc>
        <w:tc>
          <w:tcPr>
            <w:tcW w:w="1559" w:type="dxa"/>
          </w:tcPr>
          <w:p w:rsidR="00B32421" w:rsidRPr="0023777D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23777D">
              <w:rPr>
                <w:rFonts w:ascii="Times New Roman" w:hAnsi="Times New Roman" w:cs="Times New Roman"/>
                <w:i/>
              </w:rPr>
              <w:t>35 146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237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Муниципальная программа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2 годы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8 0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 747,7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 374,6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 834,1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 xml:space="preserve">Основное мероприятие «Сохранение достигнутых показателей повышения оплаты труда отдельных категорий работников </w:t>
            </w:r>
            <w:r w:rsidRPr="00B32421">
              <w:rPr>
                <w:rFonts w:ascii="Times New Roman" w:hAnsi="Times New Roman" w:cs="Times New Roman"/>
              </w:rPr>
              <w:lastRenderedPageBreak/>
              <w:t>бюджетной сферы за счет средств местного бюджета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lastRenderedPageBreak/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8 0 01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7,5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3,7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8,3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lastRenderedPageBreak/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8 0 01 S25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5,5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3,7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8,3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8 0 01 S25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5,5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3,7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8,3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8 0 01 S25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5,5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3,7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8,3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8 0 01 S251Д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8 0 01 S251Д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8 0 01 S251Д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8 0 02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 620,2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 260,9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 705,8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8 0 02 725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 432,8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 260,9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 705,8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8 0 02 725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 432,8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 260,9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 705,8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8 0 02 725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 432,8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 260,9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 705,8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8 0 02 7251Д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187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8 0 02 7251Д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187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8 0 02 7251Д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187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 xml:space="preserve">Муниципальная программа «Культура Питерского муниципального района до 2022 года» 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4 0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5 148,7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 627,2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2 311,9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одпрограмма «Дома культуры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4 1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8 603,8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8 814,6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7 027,4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 xml:space="preserve">Основное мероприятие «Мероприятия по оказанию муниципальных услуг физическим и (или) юридическим лицам </w:t>
            </w:r>
            <w:r w:rsidRPr="00B32421">
              <w:rPr>
                <w:rFonts w:ascii="Times New Roman" w:hAnsi="Times New Roman" w:cs="Times New Roman"/>
              </w:rPr>
              <w:lastRenderedPageBreak/>
              <w:t>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lastRenderedPageBreak/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4 1 01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 708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8 814,6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7 027,4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4 1 01 031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 708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8 814,6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7 027,4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4 1 01 031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 708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8 814,6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7 027,4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4 1 01 031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 708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8 814,6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7 027,4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новное мероприятие «Обеспечение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4 1 03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14,8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4 1 03 79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14,8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4 1 03 79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14,8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4 1 03 79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14,8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новное мероприятие "Государственная поддержка муниципальных учреждений культуры, находящихся на территории сельских поселений"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4 1 08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Государственная поддержка отрасли культура</w:t>
            </w:r>
            <w:r w:rsidR="0023777D">
              <w:rPr>
                <w:rFonts w:ascii="Times New Roman" w:hAnsi="Times New Roman" w:cs="Times New Roman"/>
              </w:rPr>
              <w:t xml:space="preserve"> </w:t>
            </w:r>
            <w:r w:rsidRPr="00B32421">
              <w:rPr>
                <w:rFonts w:ascii="Times New Roman" w:hAnsi="Times New Roman" w:cs="Times New Roman"/>
              </w:rPr>
              <w:t>(государственная поддержка лучших сельских учреждений культуры)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4 1 08 L192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4 1 08 L192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4 1 08 L192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4 1 08 L194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4 1 08 L194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4 1 08 L194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4 1 11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 230,7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езервный фонд Правительства Саратовской област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4 1 11 7999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 230,7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4 1 11 7999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 230,7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4 1 11 7999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 230,7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lastRenderedPageBreak/>
              <w:t>Подпрограмма «Библиотеки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4 2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 544,9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 812,6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 284,5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4 2 01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 273,5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 812,6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 284,5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4 2 01 031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 273,5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 812,6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 284,5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4 2 01 031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 273,5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 812,6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 284,5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4 2 01 031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 273,5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 812,6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 284,5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новное мероприятие «Подключение к сети «Интернет» общедоступных библиотек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4 2 03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237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Государственная поддержка отрасли культуры (подключение муниципальных общедоступных библиотек к информационно-телекоммуникационной сети «Интернет»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4 2 03 L5193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4 2 03 L5193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4 2 03 L5193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новное мероприятие «Обеспечение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4 2 06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49,8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4 2 06 79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49,8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4 2 06 79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49,8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4 2 06 79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49,8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4 2 12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езервный фонд Правительства Саратовской област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4 2 12 7999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4 2 12 7999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4 2 12 7999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23777D" w:rsidTr="00E640E4">
        <w:trPr>
          <w:trHeight w:val="20"/>
        </w:trPr>
        <w:tc>
          <w:tcPr>
            <w:tcW w:w="6237" w:type="dxa"/>
          </w:tcPr>
          <w:p w:rsidR="00B32421" w:rsidRPr="0023777D" w:rsidRDefault="00B32421" w:rsidP="00B3242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3777D">
              <w:rPr>
                <w:rFonts w:ascii="Times New Roman" w:hAnsi="Times New Roman" w:cs="Times New Roman"/>
                <w:i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B32421" w:rsidRPr="0023777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3777D"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850" w:type="dxa"/>
          </w:tcPr>
          <w:p w:rsidR="00B32421" w:rsidRPr="0023777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3777D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2410" w:type="dxa"/>
          </w:tcPr>
          <w:p w:rsidR="00B32421" w:rsidRPr="0023777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B32421" w:rsidRPr="0023777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</w:tcPr>
          <w:p w:rsidR="00B32421" w:rsidRPr="0023777D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23777D">
              <w:rPr>
                <w:rFonts w:ascii="Times New Roman" w:hAnsi="Times New Roman" w:cs="Times New Roman"/>
                <w:i/>
              </w:rPr>
              <w:t>11 018,7</w:t>
            </w:r>
          </w:p>
        </w:tc>
        <w:tc>
          <w:tcPr>
            <w:tcW w:w="1417" w:type="dxa"/>
          </w:tcPr>
          <w:p w:rsidR="00B32421" w:rsidRPr="0023777D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23777D">
              <w:rPr>
                <w:rFonts w:ascii="Times New Roman" w:hAnsi="Times New Roman" w:cs="Times New Roman"/>
                <w:i/>
              </w:rPr>
              <w:t>7 462,4</w:t>
            </w:r>
          </w:p>
        </w:tc>
        <w:tc>
          <w:tcPr>
            <w:tcW w:w="1559" w:type="dxa"/>
          </w:tcPr>
          <w:p w:rsidR="00B32421" w:rsidRPr="0023777D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23777D">
              <w:rPr>
                <w:rFonts w:ascii="Times New Roman" w:hAnsi="Times New Roman" w:cs="Times New Roman"/>
                <w:i/>
              </w:rPr>
              <w:t>6 973,7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237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 xml:space="preserve">Муниципальная программа "Реализация мероприятий по </w:t>
            </w:r>
            <w:r w:rsidRPr="00B32421">
              <w:rPr>
                <w:rFonts w:ascii="Times New Roman" w:hAnsi="Times New Roman" w:cs="Times New Roman"/>
              </w:rPr>
              <w:lastRenderedPageBreak/>
              <w:t>повышению уровня оплаты труда некоторых категорий работников муниципальных учреждений Питерского муниципального района на 2020-2022 годы"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lastRenderedPageBreak/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 0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028,6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028,6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028,6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lastRenderedPageBreak/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 0 01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008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008,3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008,3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 0 01 723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008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008,3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008,3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 0 01 723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008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008,3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008,3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 0 01 723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008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008,3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008,3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 0 02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,3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 0 02 S23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,3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 0 02 S23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,3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 0 02 S23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,3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9 0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 681,5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 027,3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 575,9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 064,6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 027,3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 575,9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 929,6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 979,7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 534,2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 929,6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 979,7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 534,2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237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1,7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237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1,7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9 0 00 79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6,9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9 0 00 79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6,9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9 0 00 79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16,9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0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08,6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06,5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69,2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08,6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06,5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69,2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08,6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06,5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69,2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94,5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06,5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69,2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94,5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06,5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69,2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23777D" w:rsidTr="00E640E4">
        <w:trPr>
          <w:trHeight w:val="20"/>
        </w:trPr>
        <w:tc>
          <w:tcPr>
            <w:tcW w:w="6237" w:type="dxa"/>
          </w:tcPr>
          <w:p w:rsidR="00B32421" w:rsidRPr="0023777D" w:rsidRDefault="00B32421" w:rsidP="00B324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3777D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851" w:type="dxa"/>
          </w:tcPr>
          <w:p w:rsidR="00B32421" w:rsidRPr="0023777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77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</w:tcPr>
          <w:p w:rsidR="00B32421" w:rsidRPr="0023777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B32421" w:rsidRPr="0023777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32421" w:rsidRPr="0023777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32421" w:rsidRPr="0023777D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3777D">
              <w:rPr>
                <w:rFonts w:ascii="Times New Roman" w:hAnsi="Times New Roman" w:cs="Times New Roman"/>
                <w:b/>
              </w:rPr>
              <w:t>3 886,0</w:t>
            </w:r>
          </w:p>
        </w:tc>
        <w:tc>
          <w:tcPr>
            <w:tcW w:w="1417" w:type="dxa"/>
          </w:tcPr>
          <w:p w:rsidR="00B32421" w:rsidRPr="0023777D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3777D">
              <w:rPr>
                <w:rFonts w:ascii="Times New Roman" w:hAnsi="Times New Roman" w:cs="Times New Roman"/>
                <w:b/>
              </w:rPr>
              <w:t>5 329,3</w:t>
            </w:r>
          </w:p>
        </w:tc>
        <w:tc>
          <w:tcPr>
            <w:tcW w:w="1559" w:type="dxa"/>
          </w:tcPr>
          <w:p w:rsidR="00B32421" w:rsidRPr="0023777D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3777D">
              <w:rPr>
                <w:rFonts w:ascii="Times New Roman" w:hAnsi="Times New Roman" w:cs="Times New Roman"/>
                <w:b/>
              </w:rPr>
              <w:t>5 521,5</w:t>
            </w:r>
          </w:p>
        </w:tc>
      </w:tr>
      <w:tr w:rsidR="00B32421" w:rsidRPr="0023777D" w:rsidTr="00E640E4">
        <w:trPr>
          <w:trHeight w:val="20"/>
        </w:trPr>
        <w:tc>
          <w:tcPr>
            <w:tcW w:w="6237" w:type="dxa"/>
          </w:tcPr>
          <w:p w:rsidR="00B32421" w:rsidRPr="0023777D" w:rsidRDefault="00B32421" w:rsidP="00B3242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3777D">
              <w:rPr>
                <w:rFonts w:ascii="Times New Roman" w:hAnsi="Times New Roman" w:cs="Times New Roman"/>
                <w:i/>
              </w:rPr>
              <w:t>Пенсионное обеспечение</w:t>
            </w:r>
          </w:p>
        </w:tc>
        <w:tc>
          <w:tcPr>
            <w:tcW w:w="851" w:type="dxa"/>
          </w:tcPr>
          <w:p w:rsidR="00B32421" w:rsidRPr="0023777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3777D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</w:tcPr>
          <w:p w:rsidR="00B32421" w:rsidRPr="0023777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3777D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2410" w:type="dxa"/>
          </w:tcPr>
          <w:p w:rsidR="00B32421" w:rsidRPr="0023777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B32421" w:rsidRPr="0023777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</w:tcPr>
          <w:p w:rsidR="00B32421" w:rsidRPr="0023777D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23777D">
              <w:rPr>
                <w:rFonts w:ascii="Times New Roman" w:hAnsi="Times New Roman" w:cs="Times New Roman"/>
                <w:i/>
              </w:rPr>
              <w:t>1 102,4</w:t>
            </w:r>
          </w:p>
        </w:tc>
        <w:tc>
          <w:tcPr>
            <w:tcW w:w="1417" w:type="dxa"/>
          </w:tcPr>
          <w:p w:rsidR="00B32421" w:rsidRPr="0023777D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23777D">
              <w:rPr>
                <w:rFonts w:ascii="Times New Roman" w:hAnsi="Times New Roman" w:cs="Times New Roman"/>
                <w:i/>
              </w:rPr>
              <w:t>1 132,8</w:t>
            </w:r>
          </w:p>
        </w:tc>
        <w:tc>
          <w:tcPr>
            <w:tcW w:w="1559" w:type="dxa"/>
          </w:tcPr>
          <w:p w:rsidR="00B32421" w:rsidRPr="0023777D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23777D">
              <w:rPr>
                <w:rFonts w:ascii="Times New Roman" w:hAnsi="Times New Roman" w:cs="Times New Roman"/>
                <w:i/>
              </w:rPr>
              <w:t>1 234,8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237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2 года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8 0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102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132,8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234,8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8 1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102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132,8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234,8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237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новное мероприятие «Ежемесячная доплата к трудовой пенсии лицам</w:t>
            </w:r>
            <w:r w:rsidR="0023777D">
              <w:rPr>
                <w:rFonts w:ascii="Times New Roman" w:hAnsi="Times New Roman" w:cs="Times New Roman"/>
              </w:rPr>
              <w:t>,</w:t>
            </w:r>
            <w:r w:rsidRPr="00B32421">
              <w:rPr>
                <w:rFonts w:ascii="Times New Roman" w:hAnsi="Times New Roman" w:cs="Times New Roman"/>
              </w:rPr>
              <w:t xml:space="preserve">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8 1 01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102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132,8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234,8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8 1 01 N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102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132,8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234,8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8 1 01 N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102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132,8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234,8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8 1 01 N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102,4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132,8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234,8</w:t>
            </w:r>
          </w:p>
        </w:tc>
      </w:tr>
      <w:tr w:rsidR="00B32421" w:rsidRPr="0023777D" w:rsidTr="00E640E4">
        <w:trPr>
          <w:trHeight w:val="20"/>
        </w:trPr>
        <w:tc>
          <w:tcPr>
            <w:tcW w:w="6237" w:type="dxa"/>
          </w:tcPr>
          <w:p w:rsidR="00B32421" w:rsidRPr="0023777D" w:rsidRDefault="00B32421" w:rsidP="00B3242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3777D">
              <w:rPr>
                <w:rFonts w:ascii="Times New Roman" w:hAnsi="Times New Roman" w:cs="Times New Roman"/>
                <w:i/>
              </w:rPr>
              <w:t>Социальное обеспечение населения</w:t>
            </w:r>
          </w:p>
        </w:tc>
        <w:tc>
          <w:tcPr>
            <w:tcW w:w="851" w:type="dxa"/>
          </w:tcPr>
          <w:p w:rsidR="00B32421" w:rsidRPr="0023777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3777D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</w:tcPr>
          <w:p w:rsidR="00B32421" w:rsidRPr="0023777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3777D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2410" w:type="dxa"/>
          </w:tcPr>
          <w:p w:rsidR="00B32421" w:rsidRPr="0023777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B32421" w:rsidRPr="0023777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</w:tcPr>
          <w:p w:rsidR="00B32421" w:rsidRPr="0023777D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23777D">
              <w:rPr>
                <w:rFonts w:ascii="Times New Roman" w:hAnsi="Times New Roman" w:cs="Times New Roman"/>
                <w:i/>
              </w:rPr>
              <w:t>2 104,7</w:t>
            </w:r>
          </w:p>
        </w:tc>
        <w:tc>
          <w:tcPr>
            <w:tcW w:w="1417" w:type="dxa"/>
          </w:tcPr>
          <w:p w:rsidR="00B32421" w:rsidRPr="0023777D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23777D">
              <w:rPr>
                <w:rFonts w:ascii="Times New Roman" w:hAnsi="Times New Roman" w:cs="Times New Roman"/>
                <w:i/>
              </w:rPr>
              <w:t>2 681,3</w:t>
            </w:r>
          </w:p>
        </w:tc>
        <w:tc>
          <w:tcPr>
            <w:tcW w:w="1559" w:type="dxa"/>
          </w:tcPr>
          <w:p w:rsidR="00B32421" w:rsidRPr="0023777D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23777D">
              <w:rPr>
                <w:rFonts w:ascii="Times New Roman" w:hAnsi="Times New Roman" w:cs="Times New Roman"/>
                <w:i/>
              </w:rPr>
              <w:t>2 771,5</w:t>
            </w:r>
          </w:p>
        </w:tc>
      </w:tr>
      <w:tr w:rsidR="00B32421" w:rsidRPr="0023777D" w:rsidTr="00E640E4">
        <w:trPr>
          <w:trHeight w:val="20"/>
        </w:trPr>
        <w:tc>
          <w:tcPr>
            <w:tcW w:w="6237" w:type="dxa"/>
          </w:tcPr>
          <w:p w:rsidR="00B32421" w:rsidRPr="0023777D" w:rsidRDefault="00B32421" w:rsidP="00237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77D">
              <w:rPr>
                <w:rFonts w:ascii="Times New Roman" w:hAnsi="Times New Roman" w:cs="Times New Roman"/>
              </w:rPr>
              <w:t>Муниципальная программа «Обеспечение жильем молодых семей на 2016-2022 годы»</w:t>
            </w:r>
          </w:p>
        </w:tc>
        <w:tc>
          <w:tcPr>
            <w:tcW w:w="851" w:type="dxa"/>
          </w:tcPr>
          <w:p w:rsidR="00B32421" w:rsidRPr="0023777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7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421" w:rsidRPr="0023777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77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23777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77D">
              <w:rPr>
                <w:rFonts w:ascii="Times New Roman" w:hAnsi="Times New Roman" w:cs="Times New Roman"/>
              </w:rPr>
              <w:t>76 0 00 00000</w:t>
            </w:r>
          </w:p>
        </w:tc>
        <w:tc>
          <w:tcPr>
            <w:tcW w:w="992" w:type="dxa"/>
          </w:tcPr>
          <w:p w:rsidR="00B32421" w:rsidRPr="0023777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23777D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3777D">
              <w:rPr>
                <w:rFonts w:ascii="Times New Roman" w:hAnsi="Times New Roman" w:cs="Times New Roman"/>
              </w:rPr>
              <w:t>300,5</w:t>
            </w:r>
          </w:p>
        </w:tc>
        <w:tc>
          <w:tcPr>
            <w:tcW w:w="1417" w:type="dxa"/>
          </w:tcPr>
          <w:p w:rsidR="00B32421" w:rsidRPr="0023777D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3777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B32421" w:rsidRPr="0023777D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3777D">
              <w:rPr>
                <w:rFonts w:ascii="Times New Roman" w:hAnsi="Times New Roman" w:cs="Times New Roman"/>
              </w:rPr>
              <w:t>1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 за счет средств местного бюджета"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6 0 01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6 0 01 N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6 0 01 N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6 0 01 N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6 0 02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00,5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6 0 02 L497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90,5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6 0 02L497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90,5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6 0 02L497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90,5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  <w:shd w:val="clear" w:color="auto" w:fill="auto"/>
          </w:tcPr>
          <w:p w:rsidR="00B32421" w:rsidRPr="00B32421" w:rsidRDefault="00B32421" w:rsidP="00237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еализация мероприятий по обеспечению жильем молодых семей (в рамках достижения соответствующих задач федерального проекта)</w:t>
            </w:r>
          </w:p>
        </w:tc>
        <w:tc>
          <w:tcPr>
            <w:tcW w:w="851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6 0 02 U0220</w:t>
            </w:r>
          </w:p>
        </w:tc>
        <w:tc>
          <w:tcPr>
            <w:tcW w:w="992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6 0 02 U0220</w:t>
            </w:r>
          </w:p>
        </w:tc>
        <w:tc>
          <w:tcPr>
            <w:tcW w:w="992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6 0 02 U0220</w:t>
            </w:r>
          </w:p>
        </w:tc>
        <w:tc>
          <w:tcPr>
            <w:tcW w:w="992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8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237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2 года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8 0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804,2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671,3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761,5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8 1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804,2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671,3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761,5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23777D" w:rsidP="00237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32421" w:rsidRPr="00B32421">
              <w:rPr>
                <w:rFonts w:ascii="Times New Roman" w:hAnsi="Times New Roman" w:cs="Times New Roman"/>
              </w:rPr>
              <w:t xml:space="preserve">сновное мероприятие «Организация и проведение ежегодных торжественных мероприятий, государственных праздников и </w:t>
            </w:r>
            <w:r w:rsidR="00B32421" w:rsidRPr="00B32421">
              <w:rPr>
                <w:rFonts w:ascii="Times New Roman" w:hAnsi="Times New Roman" w:cs="Times New Roman"/>
              </w:rPr>
              <w:lastRenderedPageBreak/>
              <w:t>траурных церемоний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8 1 02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8 1 02 N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CE61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8 1 02 N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CE61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8 1 02 N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CE61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новное мероприятие «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8 1 03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50,3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55,8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8 1 03 N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50,3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55,8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CE61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8 1 03 N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CE61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8 1 03 N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8 1 03 N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49,3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54,8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8 1 03 N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49,3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54,8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CE61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новное мероприятие «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8 1 04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444,9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421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505,7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CE61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8 1 04 7711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444,9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421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505,7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CE61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8 1 04 7711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CE61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8 1 04 7711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8 1 04 7711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404,9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381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465,7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8 1 04 7711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404,9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381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2 465,7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CE61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8 1 05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64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Средства резервного фонда местной администраци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8 1 05 8888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8 1 05 8888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8 1 05 8888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8 1 05 N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47,7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8 1 05 N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47,7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8 1 05 N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47,7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0,0</w:t>
            </w:r>
          </w:p>
        </w:tc>
      </w:tr>
      <w:tr w:rsidR="00B32421" w:rsidRPr="00CE616D" w:rsidTr="00E640E4">
        <w:trPr>
          <w:trHeight w:val="20"/>
        </w:trPr>
        <w:tc>
          <w:tcPr>
            <w:tcW w:w="6237" w:type="dxa"/>
          </w:tcPr>
          <w:p w:rsidR="00B32421" w:rsidRPr="00CE616D" w:rsidRDefault="00B32421" w:rsidP="00B3242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E616D">
              <w:rPr>
                <w:rFonts w:ascii="Times New Roman" w:hAnsi="Times New Roman" w:cs="Times New Roman"/>
                <w:i/>
              </w:rPr>
              <w:t>Охрана семьи и детства</w:t>
            </w:r>
          </w:p>
        </w:tc>
        <w:tc>
          <w:tcPr>
            <w:tcW w:w="851" w:type="dxa"/>
          </w:tcPr>
          <w:p w:rsidR="00B32421" w:rsidRPr="00CE616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E616D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</w:tcPr>
          <w:p w:rsidR="00B32421" w:rsidRPr="00CE616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E616D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2410" w:type="dxa"/>
          </w:tcPr>
          <w:p w:rsidR="00B32421" w:rsidRPr="00CE616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B32421" w:rsidRPr="00CE616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</w:tcPr>
          <w:p w:rsidR="00B32421" w:rsidRPr="00CE616D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CE616D">
              <w:rPr>
                <w:rFonts w:ascii="Times New Roman" w:hAnsi="Times New Roman" w:cs="Times New Roman"/>
                <w:i/>
              </w:rPr>
              <w:t>678,9</w:t>
            </w:r>
          </w:p>
        </w:tc>
        <w:tc>
          <w:tcPr>
            <w:tcW w:w="1417" w:type="dxa"/>
          </w:tcPr>
          <w:p w:rsidR="00B32421" w:rsidRPr="00CE616D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CE616D">
              <w:rPr>
                <w:rFonts w:ascii="Times New Roman" w:hAnsi="Times New Roman" w:cs="Times New Roman"/>
                <w:i/>
              </w:rPr>
              <w:t>1 515,2</w:t>
            </w:r>
          </w:p>
        </w:tc>
        <w:tc>
          <w:tcPr>
            <w:tcW w:w="1559" w:type="dxa"/>
          </w:tcPr>
          <w:p w:rsidR="00B32421" w:rsidRPr="00CE616D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CE616D">
              <w:rPr>
                <w:rFonts w:ascii="Times New Roman" w:hAnsi="Times New Roman" w:cs="Times New Roman"/>
                <w:i/>
              </w:rPr>
              <w:t>1 515,2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беспечение деятельности учреждений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9 0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CE61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CE61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0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CE616D" w:rsidP="00CE616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CE61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Муниципальная программа «Развитие образования в Питерском муниципальном районе до 2022 года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0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34,5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515,2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515,2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1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34,5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515,2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515,2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1 03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34,5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515,2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515,2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CE61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1 03 779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34,5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515,2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515,2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1 03 779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34,5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515,2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515,2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3 1 03 779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634,5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515,2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515,2</w:t>
            </w:r>
          </w:p>
        </w:tc>
      </w:tr>
      <w:tr w:rsidR="00B32421" w:rsidRPr="00CE616D" w:rsidTr="00E640E4">
        <w:trPr>
          <w:trHeight w:val="20"/>
        </w:trPr>
        <w:tc>
          <w:tcPr>
            <w:tcW w:w="6237" w:type="dxa"/>
          </w:tcPr>
          <w:p w:rsidR="00B32421" w:rsidRPr="00CE616D" w:rsidRDefault="00B32421" w:rsidP="00CE61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616D">
              <w:rPr>
                <w:rFonts w:ascii="Times New Roman" w:hAnsi="Times New Roman" w:cs="Times New Roman"/>
                <w:b/>
              </w:rPr>
              <w:t>СРЕДСТВА МАССОВОЙ ИНФОРМАЦИИ</w:t>
            </w:r>
          </w:p>
        </w:tc>
        <w:tc>
          <w:tcPr>
            <w:tcW w:w="851" w:type="dxa"/>
          </w:tcPr>
          <w:p w:rsidR="00B32421" w:rsidRPr="00CE616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16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0" w:type="dxa"/>
          </w:tcPr>
          <w:p w:rsidR="00B32421" w:rsidRPr="00CE616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B32421" w:rsidRPr="00CE616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32421" w:rsidRPr="00CE616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32421" w:rsidRPr="00CE616D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E616D">
              <w:rPr>
                <w:rFonts w:ascii="Times New Roman" w:hAnsi="Times New Roman" w:cs="Times New Roman"/>
                <w:b/>
              </w:rPr>
              <w:t>596,5</w:t>
            </w:r>
          </w:p>
        </w:tc>
        <w:tc>
          <w:tcPr>
            <w:tcW w:w="1417" w:type="dxa"/>
          </w:tcPr>
          <w:p w:rsidR="00B32421" w:rsidRPr="00CE616D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E616D">
              <w:rPr>
                <w:rFonts w:ascii="Times New Roman" w:hAnsi="Times New Roman" w:cs="Times New Roman"/>
                <w:b/>
              </w:rPr>
              <w:t>171,3</w:t>
            </w:r>
          </w:p>
        </w:tc>
        <w:tc>
          <w:tcPr>
            <w:tcW w:w="1559" w:type="dxa"/>
          </w:tcPr>
          <w:p w:rsidR="00B32421" w:rsidRPr="00CE616D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E616D">
              <w:rPr>
                <w:rFonts w:ascii="Times New Roman" w:hAnsi="Times New Roman" w:cs="Times New Roman"/>
                <w:b/>
              </w:rPr>
              <w:t>171,3</w:t>
            </w:r>
          </w:p>
        </w:tc>
      </w:tr>
      <w:tr w:rsidR="00B32421" w:rsidRPr="00CE616D" w:rsidTr="00E640E4">
        <w:trPr>
          <w:trHeight w:val="20"/>
        </w:trPr>
        <w:tc>
          <w:tcPr>
            <w:tcW w:w="6237" w:type="dxa"/>
          </w:tcPr>
          <w:p w:rsidR="00B32421" w:rsidRPr="00CE616D" w:rsidRDefault="00B32421" w:rsidP="00B3242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E616D">
              <w:rPr>
                <w:rFonts w:ascii="Times New Roman" w:hAnsi="Times New Roman" w:cs="Times New Roman"/>
                <w:i/>
              </w:rPr>
              <w:lastRenderedPageBreak/>
              <w:t>Периодическая печать и издательства</w:t>
            </w:r>
          </w:p>
        </w:tc>
        <w:tc>
          <w:tcPr>
            <w:tcW w:w="851" w:type="dxa"/>
          </w:tcPr>
          <w:p w:rsidR="00B32421" w:rsidRPr="00CE616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E616D"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850" w:type="dxa"/>
          </w:tcPr>
          <w:p w:rsidR="00B32421" w:rsidRPr="00CE616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E616D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2410" w:type="dxa"/>
          </w:tcPr>
          <w:p w:rsidR="00B32421" w:rsidRPr="00CE616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B32421" w:rsidRPr="00CE616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</w:tcPr>
          <w:p w:rsidR="00B32421" w:rsidRPr="00CE616D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CE616D">
              <w:rPr>
                <w:rFonts w:ascii="Times New Roman" w:hAnsi="Times New Roman" w:cs="Times New Roman"/>
                <w:i/>
              </w:rPr>
              <w:t>596,5</w:t>
            </w:r>
          </w:p>
        </w:tc>
        <w:tc>
          <w:tcPr>
            <w:tcW w:w="1417" w:type="dxa"/>
          </w:tcPr>
          <w:p w:rsidR="00B32421" w:rsidRPr="00CE616D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CE616D">
              <w:rPr>
                <w:rFonts w:ascii="Times New Roman" w:hAnsi="Times New Roman" w:cs="Times New Roman"/>
                <w:i/>
              </w:rPr>
              <w:t>171,3</w:t>
            </w:r>
          </w:p>
        </w:tc>
        <w:tc>
          <w:tcPr>
            <w:tcW w:w="1559" w:type="dxa"/>
          </w:tcPr>
          <w:p w:rsidR="00B32421" w:rsidRPr="00CE616D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CE616D">
              <w:rPr>
                <w:rFonts w:ascii="Times New Roman" w:hAnsi="Times New Roman" w:cs="Times New Roman"/>
                <w:i/>
              </w:rPr>
              <w:t>171,3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CE61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информации до 2022 года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96,5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71,3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CE61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до 2022 года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7 1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96,5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71,3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7 1 01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71,3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7 1 01 N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71,3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7 1 01 N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71,3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CE61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7 1 01 N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71,3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сновное мероприятие "Размещение социально-значимой информации в печатных средствах массовой информации, учрежденных органами местного самоуправления"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7 1 02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25,2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7 1 02 786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25,2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7 1 02 786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25,2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CE61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7 1 02 786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25,2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,0</w:t>
            </w:r>
          </w:p>
        </w:tc>
      </w:tr>
      <w:tr w:rsidR="00B32421" w:rsidRPr="00CE616D" w:rsidTr="00E640E4">
        <w:trPr>
          <w:trHeight w:val="20"/>
        </w:trPr>
        <w:tc>
          <w:tcPr>
            <w:tcW w:w="6237" w:type="dxa"/>
          </w:tcPr>
          <w:p w:rsidR="00B32421" w:rsidRPr="00CE616D" w:rsidRDefault="00B32421" w:rsidP="00B324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616D">
              <w:rPr>
                <w:rFonts w:ascii="Times New Roman" w:hAnsi="Times New Roman" w:cs="Times New Roman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</w:tcPr>
          <w:p w:rsidR="00B32421" w:rsidRPr="00CE616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16D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50" w:type="dxa"/>
          </w:tcPr>
          <w:p w:rsidR="00B32421" w:rsidRPr="00CE616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B32421" w:rsidRPr="00CE616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32421" w:rsidRPr="00CE616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32421" w:rsidRPr="00CE616D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E616D">
              <w:rPr>
                <w:rFonts w:ascii="Times New Roman" w:hAnsi="Times New Roman" w:cs="Times New Roman"/>
                <w:b/>
              </w:rPr>
              <w:t>14,0</w:t>
            </w:r>
          </w:p>
        </w:tc>
        <w:tc>
          <w:tcPr>
            <w:tcW w:w="1417" w:type="dxa"/>
          </w:tcPr>
          <w:p w:rsidR="00B32421" w:rsidRPr="00CE616D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E616D">
              <w:rPr>
                <w:rFonts w:ascii="Times New Roman" w:hAnsi="Times New Roman" w:cs="Times New Roman"/>
                <w:b/>
              </w:rPr>
              <w:t>11,9</w:t>
            </w:r>
          </w:p>
        </w:tc>
        <w:tc>
          <w:tcPr>
            <w:tcW w:w="1559" w:type="dxa"/>
          </w:tcPr>
          <w:p w:rsidR="00B32421" w:rsidRPr="00CE616D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E616D">
              <w:rPr>
                <w:rFonts w:ascii="Times New Roman" w:hAnsi="Times New Roman" w:cs="Times New Roman"/>
                <w:b/>
              </w:rPr>
              <w:t>5,9</w:t>
            </w:r>
          </w:p>
        </w:tc>
      </w:tr>
      <w:tr w:rsidR="00B32421" w:rsidRPr="00CE616D" w:rsidTr="00E640E4">
        <w:trPr>
          <w:trHeight w:val="20"/>
        </w:trPr>
        <w:tc>
          <w:tcPr>
            <w:tcW w:w="6237" w:type="dxa"/>
          </w:tcPr>
          <w:p w:rsidR="00B32421" w:rsidRPr="00CE616D" w:rsidRDefault="00B32421" w:rsidP="00CE616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E616D">
              <w:rPr>
                <w:rFonts w:ascii="Times New Roman" w:hAnsi="Times New Roman" w:cs="Times New Roman"/>
                <w:i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</w:tcPr>
          <w:p w:rsidR="00B32421" w:rsidRPr="00CE616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E616D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850" w:type="dxa"/>
          </w:tcPr>
          <w:p w:rsidR="00B32421" w:rsidRPr="00CE616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E616D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2410" w:type="dxa"/>
          </w:tcPr>
          <w:p w:rsidR="00B32421" w:rsidRPr="00CE616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B32421" w:rsidRPr="00CE616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</w:tcPr>
          <w:p w:rsidR="00B32421" w:rsidRPr="00CE616D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CE616D">
              <w:rPr>
                <w:rFonts w:ascii="Times New Roman" w:hAnsi="Times New Roman" w:cs="Times New Roman"/>
                <w:i/>
              </w:rPr>
              <w:t>14,0</w:t>
            </w:r>
          </w:p>
        </w:tc>
        <w:tc>
          <w:tcPr>
            <w:tcW w:w="1417" w:type="dxa"/>
          </w:tcPr>
          <w:p w:rsidR="00B32421" w:rsidRPr="00CE616D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CE616D">
              <w:rPr>
                <w:rFonts w:ascii="Times New Roman" w:hAnsi="Times New Roman" w:cs="Times New Roman"/>
                <w:i/>
              </w:rPr>
              <w:t>11,9</w:t>
            </w:r>
          </w:p>
        </w:tc>
        <w:tc>
          <w:tcPr>
            <w:tcW w:w="1559" w:type="dxa"/>
          </w:tcPr>
          <w:p w:rsidR="00B32421" w:rsidRPr="00CE616D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CE616D">
              <w:rPr>
                <w:rFonts w:ascii="Times New Roman" w:hAnsi="Times New Roman" w:cs="Times New Roman"/>
                <w:i/>
              </w:rPr>
              <w:t>5,9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бслуживание долговых обязательств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5 0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,9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роцентные платежи по муниципальному долгу района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5 0 00 0871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,9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5 0 00 0871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,9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5 0 00 0871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,9</w:t>
            </w:r>
          </w:p>
        </w:tc>
      </w:tr>
      <w:tr w:rsidR="00B32421" w:rsidRPr="00CE616D" w:rsidTr="00E640E4">
        <w:trPr>
          <w:trHeight w:val="20"/>
        </w:trPr>
        <w:tc>
          <w:tcPr>
            <w:tcW w:w="6237" w:type="dxa"/>
          </w:tcPr>
          <w:p w:rsidR="00B32421" w:rsidRPr="00CE616D" w:rsidRDefault="00B32421" w:rsidP="00B324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616D">
              <w:rPr>
                <w:rFonts w:ascii="Times New Roman" w:hAnsi="Times New Roman" w:cs="Times New Roman"/>
                <w:b/>
              </w:rPr>
              <w:lastRenderedPageBreak/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51" w:type="dxa"/>
          </w:tcPr>
          <w:p w:rsidR="00B32421" w:rsidRPr="00CE616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16D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50" w:type="dxa"/>
          </w:tcPr>
          <w:p w:rsidR="00B32421" w:rsidRPr="00CE616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B32421" w:rsidRPr="00CE616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32421" w:rsidRPr="00CE616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32421" w:rsidRPr="00CE616D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E616D">
              <w:rPr>
                <w:rFonts w:ascii="Times New Roman" w:hAnsi="Times New Roman" w:cs="Times New Roman"/>
                <w:b/>
              </w:rPr>
              <w:t>1 182,8</w:t>
            </w:r>
          </w:p>
        </w:tc>
        <w:tc>
          <w:tcPr>
            <w:tcW w:w="1417" w:type="dxa"/>
          </w:tcPr>
          <w:p w:rsidR="00B32421" w:rsidRPr="00CE616D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E616D">
              <w:rPr>
                <w:rFonts w:ascii="Times New Roman" w:hAnsi="Times New Roman" w:cs="Times New Roman"/>
                <w:b/>
              </w:rPr>
              <w:t>1 221,9</w:t>
            </w:r>
          </w:p>
        </w:tc>
        <w:tc>
          <w:tcPr>
            <w:tcW w:w="1559" w:type="dxa"/>
          </w:tcPr>
          <w:p w:rsidR="00B32421" w:rsidRPr="00CE616D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E616D">
              <w:rPr>
                <w:rFonts w:ascii="Times New Roman" w:hAnsi="Times New Roman" w:cs="Times New Roman"/>
                <w:b/>
              </w:rPr>
              <w:t>1 167,9</w:t>
            </w:r>
          </w:p>
        </w:tc>
      </w:tr>
      <w:tr w:rsidR="00B32421" w:rsidRPr="00CE616D" w:rsidTr="00E640E4">
        <w:trPr>
          <w:trHeight w:val="20"/>
        </w:trPr>
        <w:tc>
          <w:tcPr>
            <w:tcW w:w="6237" w:type="dxa"/>
          </w:tcPr>
          <w:p w:rsidR="00B32421" w:rsidRPr="00CE616D" w:rsidRDefault="00B32421" w:rsidP="00B3242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E616D">
              <w:rPr>
                <w:rFonts w:ascii="Times New Roman" w:hAnsi="Times New Roman" w:cs="Times New Roman"/>
                <w:i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851" w:type="dxa"/>
          </w:tcPr>
          <w:p w:rsidR="00B32421" w:rsidRPr="00CE616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E616D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850" w:type="dxa"/>
          </w:tcPr>
          <w:p w:rsidR="00B32421" w:rsidRPr="00CE616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E616D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2410" w:type="dxa"/>
          </w:tcPr>
          <w:p w:rsidR="00B32421" w:rsidRPr="00CE616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B32421" w:rsidRPr="00CE616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</w:tcPr>
          <w:p w:rsidR="00B32421" w:rsidRPr="00CE616D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CE616D">
              <w:rPr>
                <w:rFonts w:ascii="Times New Roman" w:hAnsi="Times New Roman" w:cs="Times New Roman"/>
                <w:i/>
              </w:rPr>
              <w:t>1 182,8</w:t>
            </w:r>
          </w:p>
        </w:tc>
        <w:tc>
          <w:tcPr>
            <w:tcW w:w="1417" w:type="dxa"/>
          </w:tcPr>
          <w:p w:rsidR="00B32421" w:rsidRPr="00CE616D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CE616D">
              <w:rPr>
                <w:rFonts w:ascii="Times New Roman" w:hAnsi="Times New Roman" w:cs="Times New Roman"/>
                <w:i/>
              </w:rPr>
              <w:t>1 221,9</w:t>
            </w:r>
          </w:p>
        </w:tc>
        <w:tc>
          <w:tcPr>
            <w:tcW w:w="1559" w:type="dxa"/>
          </w:tcPr>
          <w:p w:rsidR="00B32421" w:rsidRPr="00CE616D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CE616D">
              <w:rPr>
                <w:rFonts w:ascii="Times New Roman" w:hAnsi="Times New Roman" w:cs="Times New Roman"/>
                <w:i/>
              </w:rPr>
              <w:t>1 167,9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7 0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182,8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221,9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167,9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7 1 00 000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182,8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221,9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167,9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7 1 00 0701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182,8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221,9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 167,9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7 1 00 0701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85,2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00,6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19,2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7 1 00 0701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85,2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400,6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319,2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7 1 00 761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97,6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21,3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48,7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7 1 00 761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97,6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21,3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48,7</w:t>
            </w:r>
          </w:p>
        </w:tc>
      </w:tr>
      <w:tr w:rsidR="00B32421" w:rsidRPr="00B32421" w:rsidTr="00E640E4">
        <w:trPr>
          <w:trHeight w:val="20"/>
        </w:trPr>
        <w:tc>
          <w:tcPr>
            <w:tcW w:w="6237" w:type="dxa"/>
          </w:tcPr>
          <w:p w:rsidR="00B32421" w:rsidRPr="00B32421" w:rsidRDefault="00B32421" w:rsidP="00B32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851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7 1 00 76100</w:t>
            </w:r>
          </w:p>
        </w:tc>
        <w:tc>
          <w:tcPr>
            <w:tcW w:w="992" w:type="dxa"/>
          </w:tcPr>
          <w:p w:rsidR="00B32421" w:rsidRPr="00B32421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18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797,6</w:t>
            </w:r>
          </w:p>
        </w:tc>
        <w:tc>
          <w:tcPr>
            <w:tcW w:w="1417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21,3</w:t>
            </w:r>
          </w:p>
        </w:tc>
        <w:tc>
          <w:tcPr>
            <w:tcW w:w="1559" w:type="dxa"/>
          </w:tcPr>
          <w:p w:rsidR="00B32421" w:rsidRPr="00B32421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2421">
              <w:rPr>
                <w:rFonts w:ascii="Times New Roman" w:hAnsi="Times New Roman" w:cs="Times New Roman"/>
              </w:rPr>
              <w:t>848,7</w:t>
            </w:r>
          </w:p>
        </w:tc>
      </w:tr>
      <w:tr w:rsidR="00B32421" w:rsidRPr="00CE616D" w:rsidTr="00E640E4">
        <w:trPr>
          <w:trHeight w:val="20"/>
        </w:trPr>
        <w:tc>
          <w:tcPr>
            <w:tcW w:w="6237" w:type="dxa"/>
            <w:vAlign w:val="center"/>
          </w:tcPr>
          <w:p w:rsidR="00B32421" w:rsidRPr="00CE616D" w:rsidRDefault="00B32421" w:rsidP="00B324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616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51" w:type="dxa"/>
          </w:tcPr>
          <w:p w:rsidR="00B32421" w:rsidRPr="00CE616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B32421" w:rsidRPr="00CE616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B32421" w:rsidRPr="00CE616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32421" w:rsidRPr="00CE616D" w:rsidRDefault="00B32421" w:rsidP="00B32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32421" w:rsidRPr="00CE616D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E616D">
              <w:rPr>
                <w:rFonts w:ascii="Times New Roman" w:hAnsi="Times New Roman" w:cs="Times New Roman"/>
                <w:b/>
              </w:rPr>
              <w:t>365 824,6</w:t>
            </w:r>
          </w:p>
        </w:tc>
        <w:tc>
          <w:tcPr>
            <w:tcW w:w="1417" w:type="dxa"/>
          </w:tcPr>
          <w:p w:rsidR="00B32421" w:rsidRPr="00CE616D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E616D">
              <w:rPr>
                <w:rFonts w:ascii="Times New Roman" w:hAnsi="Times New Roman" w:cs="Times New Roman"/>
                <w:b/>
              </w:rPr>
              <w:t>317 597,4</w:t>
            </w:r>
          </w:p>
        </w:tc>
        <w:tc>
          <w:tcPr>
            <w:tcW w:w="1559" w:type="dxa"/>
          </w:tcPr>
          <w:p w:rsidR="00B32421" w:rsidRPr="00CE616D" w:rsidRDefault="00B32421" w:rsidP="00B32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E616D">
              <w:rPr>
                <w:rFonts w:ascii="Times New Roman" w:hAnsi="Times New Roman" w:cs="Times New Roman"/>
                <w:b/>
              </w:rPr>
              <w:t>337 721,5»</w:t>
            </w:r>
          </w:p>
        </w:tc>
      </w:tr>
    </w:tbl>
    <w:p w:rsidR="00E35CB2" w:rsidRPr="00E35CB2" w:rsidRDefault="00E35CB2" w:rsidP="00E35CB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877" w:type="dxa"/>
        <w:tblInd w:w="-459" w:type="dxa"/>
        <w:tblLook w:val="04A0" w:firstRow="1" w:lastRow="0" w:firstColumn="1" w:lastColumn="0" w:noHBand="0" w:noVBand="1"/>
      </w:tblPr>
      <w:tblGrid>
        <w:gridCol w:w="4467"/>
        <w:gridCol w:w="6273"/>
        <w:gridCol w:w="5137"/>
      </w:tblGrid>
      <w:tr w:rsidR="00B9550C" w:rsidTr="00630B30">
        <w:tc>
          <w:tcPr>
            <w:tcW w:w="4467" w:type="dxa"/>
          </w:tcPr>
          <w:p w:rsidR="00B9550C" w:rsidRPr="00704F94" w:rsidRDefault="00B9550C" w:rsidP="00C250D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273" w:type="dxa"/>
          </w:tcPr>
          <w:p w:rsidR="00B9550C" w:rsidRPr="00704F94" w:rsidRDefault="00B9550C" w:rsidP="00C250D2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37" w:type="dxa"/>
          </w:tcPr>
          <w:p w:rsidR="00B9550C" w:rsidRPr="00704F94" w:rsidRDefault="00B74A12" w:rsidP="00B74A12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="00B9550C"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B9550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9550C"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B9550C" w:rsidTr="00630B30">
        <w:tc>
          <w:tcPr>
            <w:tcW w:w="4467" w:type="dxa"/>
          </w:tcPr>
          <w:p w:rsidR="00B9550C" w:rsidRPr="00704F94" w:rsidRDefault="00B9550C" w:rsidP="00C250D2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</w:p>
        </w:tc>
        <w:tc>
          <w:tcPr>
            <w:tcW w:w="6273" w:type="dxa"/>
          </w:tcPr>
          <w:p w:rsidR="00B9550C" w:rsidRPr="00704F94" w:rsidRDefault="00B9550C" w:rsidP="00C250D2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37" w:type="dxa"/>
          </w:tcPr>
          <w:p w:rsidR="00B9550C" w:rsidRPr="00704F94" w:rsidRDefault="00B74A12" w:rsidP="008D3608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.И.Егоров</w:t>
            </w:r>
          </w:p>
        </w:tc>
      </w:tr>
    </w:tbl>
    <w:p w:rsidR="00630B30" w:rsidRDefault="00630B30" w:rsidP="00630B30"/>
    <w:p w:rsidR="000D02DF" w:rsidRDefault="000D02DF" w:rsidP="00630B30"/>
    <w:p w:rsidR="000D02DF" w:rsidRPr="00630B30" w:rsidRDefault="000D02DF" w:rsidP="00630B30"/>
    <w:p w:rsidR="00C250D2" w:rsidRPr="00C250D2" w:rsidRDefault="00C250D2" w:rsidP="00C250D2">
      <w:pPr>
        <w:keepNext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50D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</w:t>
      </w:r>
      <w:r w:rsidR="00E640E4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C250D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к решению Собрания депутатов </w:t>
      </w:r>
    </w:p>
    <w:p w:rsidR="00C250D2" w:rsidRPr="00C250D2" w:rsidRDefault="00C250D2" w:rsidP="00C250D2">
      <w:pPr>
        <w:keepNext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50D2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терского муниципального района </w:t>
      </w:r>
    </w:p>
    <w:p w:rsidR="00C250D2" w:rsidRPr="00C250D2" w:rsidRDefault="00C250D2" w:rsidP="00C250D2">
      <w:pPr>
        <w:keepNext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50D2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:rsidR="00C250D2" w:rsidRPr="00C250D2" w:rsidRDefault="00C250D2" w:rsidP="00C250D2">
      <w:pPr>
        <w:keepNext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50D2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E640E4">
        <w:rPr>
          <w:rFonts w:ascii="Times New Roman" w:eastAsia="Times New Roman" w:hAnsi="Times New Roman" w:cs="Times New Roman"/>
          <w:bCs/>
          <w:sz w:val="28"/>
          <w:szCs w:val="28"/>
        </w:rPr>
        <w:t>21 декабря</w:t>
      </w:r>
      <w:r w:rsidRPr="00C250D2">
        <w:rPr>
          <w:rFonts w:ascii="Times New Roman" w:eastAsia="Times New Roman" w:hAnsi="Times New Roman" w:cs="Times New Roman"/>
          <w:bCs/>
          <w:sz w:val="28"/>
          <w:szCs w:val="28"/>
        </w:rPr>
        <w:t xml:space="preserve"> 2020 года №</w:t>
      </w:r>
      <w:r w:rsidR="001E3549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E640E4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C250D2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E640E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C250D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250D2" w:rsidRPr="00C250D2" w:rsidRDefault="00C250D2" w:rsidP="00C250D2">
      <w:pPr>
        <w:keepNext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50D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«Приложение №9</w:t>
      </w:r>
      <w:r w:rsidRPr="00C250D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к решению Собрания депутатов </w:t>
      </w:r>
    </w:p>
    <w:p w:rsidR="00C250D2" w:rsidRPr="00C250D2" w:rsidRDefault="00C250D2" w:rsidP="00C250D2">
      <w:pPr>
        <w:keepNext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50D2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терского муниципального района </w:t>
      </w:r>
    </w:p>
    <w:p w:rsidR="00C250D2" w:rsidRPr="00C250D2" w:rsidRDefault="00C250D2" w:rsidP="00C250D2">
      <w:pPr>
        <w:keepNext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50D2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:rsidR="00C250D2" w:rsidRDefault="00C250D2" w:rsidP="00C250D2">
      <w:pPr>
        <w:keepNext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50D2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3 декабря 2019 года №38-1 </w:t>
      </w:r>
    </w:p>
    <w:p w:rsidR="00A70448" w:rsidRDefault="00A70448" w:rsidP="00C250D2">
      <w:pPr>
        <w:keepNext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640E4" w:rsidRPr="00E640E4" w:rsidRDefault="00E640E4" w:rsidP="00E640E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40E4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20 год и на плановый период 2021 и 2022 годов</w:t>
      </w:r>
    </w:p>
    <w:p w:rsidR="00E640E4" w:rsidRPr="00E640E4" w:rsidRDefault="00E640E4" w:rsidP="00E640E4">
      <w:pPr>
        <w:spacing w:after="0"/>
        <w:ind w:right="-142"/>
        <w:jc w:val="right"/>
        <w:rPr>
          <w:rFonts w:ascii="Times New Roman" w:hAnsi="Times New Roman" w:cs="Times New Roman"/>
        </w:rPr>
      </w:pPr>
      <w:r w:rsidRPr="00E640E4">
        <w:rPr>
          <w:rFonts w:ascii="Times New Roman" w:hAnsi="Times New Roman" w:cs="Times New Roman"/>
        </w:rPr>
        <w:t xml:space="preserve">  (тыс. рублей)</w:t>
      </w:r>
    </w:p>
    <w:tbl>
      <w:tblPr>
        <w:tblW w:w="160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2268"/>
        <w:gridCol w:w="1417"/>
        <w:gridCol w:w="1418"/>
        <w:gridCol w:w="1559"/>
        <w:gridCol w:w="1587"/>
      </w:tblGrid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b/>
                <w:sz w:val="24"/>
                <w:szCs w:val="24"/>
              </w:rPr>
              <w:t>Вид рас-</w:t>
            </w:r>
          </w:p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b/>
                <w:sz w:val="24"/>
                <w:szCs w:val="24"/>
              </w:rPr>
              <w:t>ходов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2 годы»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b/>
                <w:sz w:val="24"/>
                <w:szCs w:val="24"/>
              </w:rPr>
              <w:t>58 0 00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b/>
                <w:sz w:val="24"/>
                <w:szCs w:val="24"/>
              </w:rPr>
              <w:t>15 028,6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b/>
                <w:sz w:val="24"/>
                <w:szCs w:val="24"/>
              </w:rPr>
              <w:t>13 712,2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b/>
                <w:sz w:val="24"/>
                <w:szCs w:val="24"/>
              </w:rPr>
              <w:t>15 443,8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хранение достигнутых показателей повышения оплаты труда отдельных категорий работников бюджетной сферы за счет средств местного бюджета»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50,3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37,1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54,4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36,5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37,1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54,4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E6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 0 01 S25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36,5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37,1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54,4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36,5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37,1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54,4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4 878,3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3 575,1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5 289,4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3 515,9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3 575,1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5 289,4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3 515,9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3 575,1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5 289,4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3 515,9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3 575,1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5 289,4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362,4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362,4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362,4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20-2022 годы"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b/>
                <w:sz w:val="24"/>
                <w:szCs w:val="24"/>
              </w:rPr>
              <w:t>61 0 00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b/>
                <w:sz w:val="24"/>
                <w:szCs w:val="24"/>
              </w:rPr>
              <w:t>3 373,2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b/>
                <w:sz w:val="24"/>
                <w:szCs w:val="24"/>
              </w:rPr>
              <w:t>3 373,2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b/>
                <w:sz w:val="24"/>
                <w:szCs w:val="24"/>
              </w:rPr>
              <w:t>3 373,2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1 0 01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 339,5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 339,5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 339,5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1 0 01 723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 339,5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 339,5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 339,5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E6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 0 01 723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 339,5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 339,5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 339,5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1 0 01 723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 339,5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 339,5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 339,5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1 0 02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1 0 02 S23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1 0 02 S23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1 0 02 S23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местного самоуправления Питерского муниципального района на 2018-2022 годы»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b/>
                <w:sz w:val="24"/>
                <w:szCs w:val="24"/>
              </w:rPr>
              <w:t>62 0 00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b/>
                <w:sz w:val="24"/>
                <w:szCs w:val="24"/>
              </w:rPr>
              <w:t>4 248,6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b/>
                <w:sz w:val="24"/>
                <w:szCs w:val="24"/>
              </w:rPr>
              <w:t>1 426,1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b/>
                <w:sz w:val="24"/>
                <w:szCs w:val="24"/>
              </w:rPr>
              <w:t>1 291,5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 248,6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426,1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291,5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94,9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13,2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89,3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94,9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13,2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89,3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94,9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13,2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89,3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плата членских взносов в Ассоциацию «Совет МО Саратовской области»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71,3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77,9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37,5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71,3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77,9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37,5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E6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 0 01 05513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71,3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77,9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37,5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 509,1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69,2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 509,1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69,2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 509,1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69,2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27,7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27,7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27,7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асходы за оказание информационно-статистических услуг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Гармонизация межнациональных и межконфессиональных отношений в Питерском муниципальном районе на 2017-2022 годы"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b/>
                <w:sz w:val="24"/>
                <w:szCs w:val="24"/>
              </w:rPr>
              <w:t>63 0 00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b/>
                <w:sz w:val="24"/>
                <w:szCs w:val="24"/>
              </w:rPr>
              <w:t>39,4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b/>
                <w:sz w:val="24"/>
                <w:szCs w:val="24"/>
              </w:rPr>
              <w:t>40,8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b/>
                <w:sz w:val="24"/>
                <w:szCs w:val="24"/>
              </w:rPr>
              <w:t>42,3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Гармонизация межнациональных и межконфессиональных отношений в Питерском муниципальном районе на 2017-2022 годы"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3 0 01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3 0 01 N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3 0 01 N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3 0 01 N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 в Питерском муниципальном районе Саратовской области до 2022 года»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b/>
                <w:sz w:val="24"/>
                <w:szCs w:val="24"/>
              </w:rPr>
              <w:t>65 0 00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b/>
                <w:sz w:val="24"/>
                <w:szCs w:val="24"/>
              </w:rPr>
              <w:t>103,7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5 0 01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Летняя занятость детей и подростков Питерского муниципального района на 2018-2022 годы"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b/>
                <w:sz w:val="24"/>
                <w:szCs w:val="24"/>
              </w:rPr>
              <w:t>67 0 00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b/>
                <w:sz w:val="24"/>
                <w:szCs w:val="24"/>
              </w:rPr>
              <w:t>35,7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b/>
                <w:sz w:val="24"/>
                <w:szCs w:val="24"/>
              </w:rPr>
              <w:t>35,7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временной трудовой занятости обучающихся"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7 0 01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b/>
                <w:sz w:val="24"/>
                <w:szCs w:val="24"/>
              </w:rPr>
              <w:t>68 0 00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b/>
                <w:sz w:val="24"/>
                <w:szCs w:val="24"/>
              </w:rPr>
              <w:t>266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8 0 01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66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8 0 01 N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8 0 01 N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66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8 0 01 N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66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жильем молодых семей на 2016-2022 годы»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b/>
                <w:sz w:val="24"/>
                <w:szCs w:val="24"/>
              </w:rPr>
              <w:t>76 0 00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b/>
                <w:sz w:val="24"/>
                <w:szCs w:val="24"/>
              </w:rPr>
              <w:t>300,5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 за счет средств местного бюджета"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6 0 01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6 0 01 N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6 0 01 N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6 0 01 N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6 0 02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00,5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90,5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6 0 02L497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90,5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6 0 02L497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90,5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  <w:shd w:val="clear" w:color="auto" w:fill="auto"/>
          </w:tcPr>
          <w:p w:rsidR="00E640E4" w:rsidRPr="00E640E4" w:rsidRDefault="00E640E4" w:rsidP="003E7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 (в рамках достижения соответствующих задач федерального проекта)</w:t>
            </w:r>
          </w:p>
        </w:tc>
        <w:tc>
          <w:tcPr>
            <w:tcW w:w="2268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6 0 02 U0220</w:t>
            </w:r>
          </w:p>
        </w:tc>
        <w:tc>
          <w:tcPr>
            <w:tcW w:w="1417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6 0 02 U0220</w:t>
            </w:r>
          </w:p>
        </w:tc>
        <w:tc>
          <w:tcPr>
            <w:tcW w:w="1417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 xml:space="preserve">Пособия, компенсации и иные социальные выплаты гражданам кроме </w:t>
            </w:r>
            <w:r w:rsidRPr="00E6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х нормативных обязательств</w:t>
            </w:r>
          </w:p>
        </w:tc>
        <w:tc>
          <w:tcPr>
            <w:tcW w:w="2268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 0 02 U0220</w:t>
            </w:r>
          </w:p>
        </w:tc>
        <w:tc>
          <w:tcPr>
            <w:tcW w:w="1417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3E7EBB" w:rsidTr="00E640E4">
        <w:trPr>
          <w:trHeight w:val="20"/>
        </w:trPr>
        <w:tc>
          <w:tcPr>
            <w:tcW w:w="7797" w:type="dxa"/>
          </w:tcPr>
          <w:p w:rsidR="00E640E4" w:rsidRPr="003E7EBB" w:rsidRDefault="00E640E4" w:rsidP="003E7E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информации до 2022 года»</w:t>
            </w:r>
          </w:p>
        </w:tc>
        <w:tc>
          <w:tcPr>
            <w:tcW w:w="2268" w:type="dxa"/>
          </w:tcPr>
          <w:p w:rsidR="00E640E4" w:rsidRPr="003E7EBB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BB">
              <w:rPr>
                <w:rFonts w:ascii="Times New Roman" w:hAnsi="Times New Roman" w:cs="Times New Roman"/>
                <w:b/>
                <w:sz w:val="24"/>
                <w:szCs w:val="24"/>
              </w:rPr>
              <w:t>77 0 00 00000</w:t>
            </w:r>
          </w:p>
        </w:tc>
        <w:tc>
          <w:tcPr>
            <w:tcW w:w="1417" w:type="dxa"/>
          </w:tcPr>
          <w:p w:rsidR="00E640E4" w:rsidRPr="003E7EBB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3E7EBB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BB">
              <w:rPr>
                <w:rFonts w:ascii="Times New Roman" w:hAnsi="Times New Roman" w:cs="Times New Roman"/>
                <w:b/>
                <w:sz w:val="24"/>
                <w:szCs w:val="24"/>
              </w:rPr>
              <w:t>596,5</w:t>
            </w:r>
          </w:p>
        </w:tc>
        <w:tc>
          <w:tcPr>
            <w:tcW w:w="1559" w:type="dxa"/>
          </w:tcPr>
          <w:p w:rsidR="00E640E4" w:rsidRPr="003E7EBB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BB">
              <w:rPr>
                <w:rFonts w:ascii="Times New Roman" w:hAnsi="Times New Roman" w:cs="Times New Roman"/>
                <w:b/>
                <w:sz w:val="24"/>
                <w:szCs w:val="24"/>
              </w:rPr>
              <w:t>171,3</w:t>
            </w:r>
          </w:p>
        </w:tc>
        <w:tc>
          <w:tcPr>
            <w:tcW w:w="1587" w:type="dxa"/>
          </w:tcPr>
          <w:p w:rsidR="00E640E4" w:rsidRPr="003E7EBB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BB">
              <w:rPr>
                <w:rFonts w:ascii="Times New Roman" w:hAnsi="Times New Roman" w:cs="Times New Roman"/>
                <w:b/>
                <w:sz w:val="24"/>
                <w:szCs w:val="24"/>
              </w:rPr>
              <w:t>171,3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до 2022 года»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7 1 00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96,5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7 1 01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3E7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мещение социально-значимой информации в печатных средствах массовой информации, учрежденных органами местного самоуправления"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7 1 02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25,2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25,2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25,2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3E7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25,2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3E7EBB" w:rsidTr="00E640E4">
        <w:trPr>
          <w:trHeight w:val="20"/>
        </w:trPr>
        <w:tc>
          <w:tcPr>
            <w:tcW w:w="7797" w:type="dxa"/>
          </w:tcPr>
          <w:p w:rsidR="00E640E4" w:rsidRPr="003E7EBB" w:rsidRDefault="00E640E4" w:rsidP="003E7E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B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2 года»</w:t>
            </w:r>
          </w:p>
        </w:tc>
        <w:tc>
          <w:tcPr>
            <w:tcW w:w="2268" w:type="dxa"/>
          </w:tcPr>
          <w:p w:rsidR="00E640E4" w:rsidRPr="003E7EBB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BB">
              <w:rPr>
                <w:rFonts w:ascii="Times New Roman" w:hAnsi="Times New Roman" w:cs="Times New Roman"/>
                <w:b/>
                <w:sz w:val="24"/>
                <w:szCs w:val="24"/>
              </w:rPr>
              <w:t>78 0 00 00000</w:t>
            </w:r>
          </w:p>
        </w:tc>
        <w:tc>
          <w:tcPr>
            <w:tcW w:w="1417" w:type="dxa"/>
          </w:tcPr>
          <w:p w:rsidR="00E640E4" w:rsidRPr="003E7EBB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3E7EBB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BB">
              <w:rPr>
                <w:rFonts w:ascii="Times New Roman" w:hAnsi="Times New Roman" w:cs="Times New Roman"/>
                <w:b/>
                <w:sz w:val="24"/>
                <w:szCs w:val="24"/>
              </w:rPr>
              <w:t>2 906,6</w:t>
            </w:r>
          </w:p>
        </w:tc>
        <w:tc>
          <w:tcPr>
            <w:tcW w:w="1559" w:type="dxa"/>
          </w:tcPr>
          <w:p w:rsidR="00E640E4" w:rsidRPr="003E7EBB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BB">
              <w:rPr>
                <w:rFonts w:ascii="Times New Roman" w:hAnsi="Times New Roman" w:cs="Times New Roman"/>
                <w:b/>
                <w:sz w:val="24"/>
                <w:szCs w:val="24"/>
              </w:rPr>
              <w:t>3 804,1</w:t>
            </w:r>
          </w:p>
        </w:tc>
        <w:tc>
          <w:tcPr>
            <w:tcW w:w="1587" w:type="dxa"/>
          </w:tcPr>
          <w:p w:rsidR="00E640E4" w:rsidRPr="003E7EBB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BB">
              <w:rPr>
                <w:rFonts w:ascii="Times New Roman" w:hAnsi="Times New Roman" w:cs="Times New Roman"/>
                <w:b/>
                <w:sz w:val="24"/>
                <w:szCs w:val="24"/>
              </w:rPr>
              <w:t>3 996,3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 906,6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 804,1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 996,3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3E7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Ежемесячная доплата к трудовой пенсии лицам</w:t>
            </w:r>
            <w:r w:rsidR="003E7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 xml:space="preserve"> замещавшим выборные муниципальные должности и должности </w:t>
            </w:r>
            <w:r w:rsidRPr="00E6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 1 01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102,4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132,8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234,8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102,4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132,8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234,8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102,4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132,8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234,8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102,4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132,8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234,8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3E7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8 1 02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3E7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3E7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3E7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8 1 03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50,3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55,8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50,3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55,8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3E7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3E7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49,3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54,8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49,3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54,8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8 1 04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444,9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 421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 505,7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3E7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444,9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 421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 505,7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3E7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3E7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404,9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 381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 465,7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404,9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 381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 465,7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3E7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8 1 05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Средства резервного фонда местной администрации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8 1 05 8888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8 1 05 8888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8 1 05 8888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640E4" w:rsidRPr="003E7EBB" w:rsidTr="00E640E4">
        <w:trPr>
          <w:trHeight w:val="20"/>
        </w:trPr>
        <w:tc>
          <w:tcPr>
            <w:tcW w:w="7797" w:type="dxa"/>
          </w:tcPr>
          <w:p w:rsidR="00E640E4" w:rsidRPr="003E7EBB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B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2268" w:type="dxa"/>
          </w:tcPr>
          <w:p w:rsidR="00E640E4" w:rsidRPr="003E7EBB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BB">
              <w:rPr>
                <w:rFonts w:ascii="Times New Roman" w:hAnsi="Times New Roman" w:cs="Times New Roman"/>
                <w:b/>
                <w:sz w:val="24"/>
                <w:szCs w:val="24"/>
              </w:rPr>
              <w:t>79 0 00 00000</w:t>
            </w:r>
          </w:p>
        </w:tc>
        <w:tc>
          <w:tcPr>
            <w:tcW w:w="1417" w:type="dxa"/>
          </w:tcPr>
          <w:p w:rsidR="00E640E4" w:rsidRPr="003E7EBB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3E7EBB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BB">
              <w:rPr>
                <w:rFonts w:ascii="Times New Roman" w:hAnsi="Times New Roman" w:cs="Times New Roman"/>
                <w:b/>
                <w:sz w:val="24"/>
                <w:szCs w:val="24"/>
              </w:rPr>
              <w:t>19 507,1</w:t>
            </w:r>
          </w:p>
        </w:tc>
        <w:tc>
          <w:tcPr>
            <w:tcW w:w="1559" w:type="dxa"/>
          </w:tcPr>
          <w:p w:rsidR="00E640E4" w:rsidRPr="003E7EBB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BB">
              <w:rPr>
                <w:rFonts w:ascii="Times New Roman" w:hAnsi="Times New Roman" w:cs="Times New Roman"/>
                <w:b/>
                <w:sz w:val="24"/>
                <w:szCs w:val="24"/>
              </w:rPr>
              <w:t>10 671,9</w:t>
            </w:r>
          </w:p>
        </w:tc>
        <w:tc>
          <w:tcPr>
            <w:tcW w:w="1587" w:type="dxa"/>
          </w:tcPr>
          <w:p w:rsidR="00E640E4" w:rsidRPr="003E7EBB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BB">
              <w:rPr>
                <w:rFonts w:ascii="Times New Roman" w:hAnsi="Times New Roman" w:cs="Times New Roman"/>
                <w:b/>
                <w:sz w:val="24"/>
                <w:szCs w:val="24"/>
              </w:rPr>
              <w:t>9 786,4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8 240,9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 67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9 784,7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3E7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6 689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 068,8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9 250,3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6 689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 068,8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9 250,3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3E7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534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01,2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34,4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3E7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534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01,2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34,4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9 0 00 792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264,1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E6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 0 00 792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264,1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9 0 00 792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264,1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3E7EBB" w:rsidTr="00E640E4">
        <w:trPr>
          <w:trHeight w:val="20"/>
        </w:trPr>
        <w:tc>
          <w:tcPr>
            <w:tcW w:w="7797" w:type="dxa"/>
          </w:tcPr>
          <w:p w:rsidR="00E640E4" w:rsidRPr="003E7EBB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BB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2268" w:type="dxa"/>
          </w:tcPr>
          <w:p w:rsidR="00E640E4" w:rsidRPr="003E7EBB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BB">
              <w:rPr>
                <w:rFonts w:ascii="Times New Roman" w:hAnsi="Times New Roman" w:cs="Times New Roman"/>
                <w:b/>
                <w:sz w:val="24"/>
                <w:szCs w:val="24"/>
              </w:rPr>
              <w:t>80 0 00 00000</w:t>
            </w:r>
          </w:p>
        </w:tc>
        <w:tc>
          <w:tcPr>
            <w:tcW w:w="1417" w:type="dxa"/>
          </w:tcPr>
          <w:p w:rsidR="00E640E4" w:rsidRPr="003E7EBB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3E7EBB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BB"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1559" w:type="dxa"/>
          </w:tcPr>
          <w:p w:rsidR="00E640E4" w:rsidRPr="003E7EBB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B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3E7EBB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B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  <w:vAlign w:val="bottom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0 3 00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3E7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3E7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3E7EBB" w:rsidTr="00E640E4">
        <w:trPr>
          <w:trHeight w:val="20"/>
        </w:trPr>
        <w:tc>
          <w:tcPr>
            <w:tcW w:w="7797" w:type="dxa"/>
          </w:tcPr>
          <w:p w:rsidR="00E640E4" w:rsidRPr="003E7EBB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B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функций органами государственной (муниципальной власти)</w:t>
            </w:r>
          </w:p>
        </w:tc>
        <w:tc>
          <w:tcPr>
            <w:tcW w:w="2268" w:type="dxa"/>
          </w:tcPr>
          <w:p w:rsidR="00E640E4" w:rsidRPr="003E7EBB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BB">
              <w:rPr>
                <w:rFonts w:ascii="Times New Roman" w:hAnsi="Times New Roman" w:cs="Times New Roman"/>
                <w:b/>
                <w:sz w:val="24"/>
                <w:szCs w:val="24"/>
              </w:rPr>
              <w:t>81 0 00 00000</w:t>
            </w:r>
          </w:p>
        </w:tc>
        <w:tc>
          <w:tcPr>
            <w:tcW w:w="1417" w:type="dxa"/>
          </w:tcPr>
          <w:p w:rsidR="00E640E4" w:rsidRPr="003E7EBB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3E7EBB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BB">
              <w:rPr>
                <w:rFonts w:ascii="Times New Roman" w:hAnsi="Times New Roman" w:cs="Times New Roman"/>
                <w:b/>
                <w:sz w:val="24"/>
                <w:szCs w:val="24"/>
              </w:rPr>
              <w:t>26 690,0</w:t>
            </w:r>
          </w:p>
        </w:tc>
        <w:tc>
          <w:tcPr>
            <w:tcW w:w="1559" w:type="dxa"/>
            <w:shd w:val="clear" w:color="auto" w:fill="auto"/>
          </w:tcPr>
          <w:p w:rsidR="00E640E4" w:rsidRPr="003E7EBB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BB">
              <w:rPr>
                <w:rFonts w:ascii="Times New Roman" w:hAnsi="Times New Roman" w:cs="Times New Roman"/>
                <w:b/>
                <w:sz w:val="24"/>
                <w:szCs w:val="24"/>
              </w:rPr>
              <w:t>17 848,1</w:t>
            </w:r>
          </w:p>
        </w:tc>
        <w:tc>
          <w:tcPr>
            <w:tcW w:w="1587" w:type="dxa"/>
            <w:shd w:val="clear" w:color="auto" w:fill="auto"/>
          </w:tcPr>
          <w:p w:rsidR="00E640E4" w:rsidRPr="003E7EBB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BB">
              <w:rPr>
                <w:rFonts w:ascii="Times New Roman" w:hAnsi="Times New Roman" w:cs="Times New Roman"/>
                <w:b/>
                <w:sz w:val="24"/>
                <w:szCs w:val="24"/>
              </w:rPr>
              <w:t>15 757,7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1 1 00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68,9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47,4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25,2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функций центрального аппарата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38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47,4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25,2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32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38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47,4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25,2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38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47,4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25,2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1 1 00 792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1 1 00 792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32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1 1 00 792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ных государственных (муниципальных) органов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1 2 00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1 2 00 022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32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1 2 00 022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1 2 00 022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6 310,5</w:t>
            </w:r>
          </w:p>
        </w:tc>
        <w:tc>
          <w:tcPr>
            <w:tcW w:w="1559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7 270,7</w:t>
            </w:r>
          </w:p>
        </w:tc>
        <w:tc>
          <w:tcPr>
            <w:tcW w:w="1587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5 231,9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712,3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362,3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32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712,3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362,3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712,3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362,3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0 651,7</w:t>
            </w:r>
          </w:p>
        </w:tc>
        <w:tc>
          <w:tcPr>
            <w:tcW w:w="1559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4 061,5</w:t>
            </w:r>
          </w:p>
        </w:tc>
        <w:tc>
          <w:tcPr>
            <w:tcW w:w="1587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2 050,7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32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9 102,0</w:t>
            </w:r>
          </w:p>
        </w:tc>
        <w:tc>
          <w:tcPr>
            <w:tcW w:w="1559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2 978,8</w:t>
            </w:r>
          </w:p>
        </w:tc>
        <w:tc>
          <w:tcPr>
            <w:tcW w:w="1587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1 065,6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9 102,0</w:t>
            </w:r>
          </w:p>
        </w:tc>
        <w:tc>
          <w:tcPr>
            <w:tcW w:w="1559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2 978,8</w:t>
            </w:r>
          </w:p>
        </w:tc>
        <w:tc>
          <w:tcPr>
            <w:tcW w:w="1587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1 065,6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32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500,5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082,7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985,1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32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500,5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082,7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985,1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32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32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32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32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32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32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32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32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32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32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6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 3 00 765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32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32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32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32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32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32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32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32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32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32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E6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 3 00 77Б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32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32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32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32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 117,3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32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 117,3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 117,3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53279E" w:rsidTr="00E640E4">
        <w:trPr>
          <w:trHeight w:val="20"/>
        </w:trPr>
        <w:tc>
          <w:tcPr>
            <w:tcW w:w="7797" w:type="dxa"/>
          </w:tcPr>
          <w:p w:rsidR="00E640E4" w:rsidRPr="0053279E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9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транспортной системы в Питерском муниципальном районе на 2017-2022 годы»</w:t>
            </w:r>
          </w:p>
        </w:tc>
        <w:tc>
          <w:tcPr>
            <w:tcW w:w="2268" w:type="dxa"/>
          </w:tcPr>
          <w:p w:rsidR="00E640E4" w:rsidRPr="0053279E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9E">
              <w:rPr>
                <w:rFonts w:ascii="Times New Roman" w:hAnsi="Times New Roman" w:cs="Times New Roman"/>
                <w:b/>
                <w:sz w:val="24"/>
                <w:szCs w:val="24"/>
              </w:rPr>
              <w:t>82 0 00 00000</w:t>
            </w:r>
          </w:p>
        </w:tc>
        <w:tc>
          <w:tcPr>
            <w:tcW w:w="1417" w:type="dxa"/>
          </w:tcPr>
          <w:p w:rsidR="00E640E4" w:rsidRPr="0053279E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53279E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9E">
              <w:rPr>
                <w:rFonts w:ascii="Times New Roman" w:hAnsi="Times New Roman" w:cs="Times New Roman"/>
                <w:b/>
                <w:sz w:val="24"/>
                <w:szCs w:val="24"/>
              </w:rPr>
              <w:t>12 725,8</w:t>
            </w:r>
          </w:p>
        </w:tc>
        <w:tc>
          <w:tcPr>
            <w:tcW w:w="1559" w:type="dxa"/>
          </w:tcPr>
          <w:p w:rsidR="00E640E4" w:rsidRPr="0053279E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9E">
              <w:rPr>
                <w:rFonts w:ascii="Times New Roman" w:hAnsi="Times New Roman" w:cs="Times New Roman"/>
                <w:b/>
                <w:sz w:val="24"/>
                <w:szCs w:val="24"/>
              </w:rPr>
              <w:t>12 649,6</w:t>
            </w:r>
          </w:p>
        </w:tc>
        <w:tc>
          <w:tcPr>
            <w:tcW w:w="1587" w:type="dxa"/>
          </w:tcPr>
          <w:p w:rsidR="00E640E4" w:rsidRPr="0053279E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9E">
              <w:rPr>
                <w:rFonts w:ascii="Times New Roman" w:hAnsi="Times New Roman" w:cs="Times New Roman"/>
                <w:b/>
                <w:sz w:val="24"/>
                <w:szCs w:val="24"/>
              </w:rPr>
              <w:t>11 389,3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общего пользования местного значения находящихся в муниципальной собственности»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2 1 00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2 559,4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2 349,6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1 089,3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апитальный ремонт и ремонт   автомобильных дорог общего пользования местного значения»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2 1 01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1 240,4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 349,6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9 089,3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32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капитального ремонта и ремонта   автомобильных дорог </w:t>
            </w:r>
            <w:r w:rsidRPr="00E6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пользования местного значения муниципальных районов области за счет средств областного дорожного фонда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 1 01 D716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9 333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32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2 1 01 D716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9 333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32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2 1 01 D716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9 333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32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беспечение капитального ремонта и ремонта   автомобильных дорог общего пользования местного значения муниципальных районов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2 1 01 S716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32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2 1 01 S716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32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2 1 01 S716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813,1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 349,6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9 089,3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32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813,1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 349,6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9 089,3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32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813,1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 349,6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9 089,3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троительный контроль, экспертиза сметной документации»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2 1 02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13,3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13,3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32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13,3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32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</w:t>
            </w:r>
            <w:r w:rsidR="0053279E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обеспечения </w:t>
            </w: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13,3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005,7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005,7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32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005,7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32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005,7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32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Повышение безопасности дорожного движения на территории населенных пунктов Питерского муниципального района"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2 3 00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66,4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устройство пешеходных переходов, устройство видеонаблюдения и видеофиксации"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2 3 01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36,6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36,6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32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36,6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32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36,6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иобретение дорожных знаков»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32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32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640E4" w:rsidRPr="0053279E" w:rsidTr="00E640E4">
        <w:trPr>
          <w:trHeight w:val="20"/>
        </w:trPr>
        <w:tc>
          <w:tcPr>
            <w:tcW w:w="7797" w:type="dxa"/>
          </w:tcPr>
          <w:p w:rsidR="00E640E4" w:rsidRPr="0053279E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Развитие образования в Питерском муниципальном районе области до 2022 года» </w:t>
            </w:r>
          </w:p>
        </w:tc>
        <w:tc>
          <w:tcPr>
            <w:tcW w:w="2268" w:type="dxa"/>
          </w:tcPr>
          <w:p w:rsidR="00E640E4" w:rsidRPr="0053279E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9E">
              <w:rPr>
                <w:rFonts w:ascii="Times New Roman" w:hAnsi="Times New Roman" w:cs="Times New Roman"/>
                <w:b/>
                <w:sz w:val="24"/>
                <w:szCs w:val="24"/>
              </w:rPr>
              <w:t>83 0 00 00000</w:t>
            </w:r>
          </w:p>
        </w:tc>
        <w:tc>
          <w:tcPr>
            <w:tcW w:w="1417" w:type="dxa"/>
          </w:tcPr>
          <w:p w:rsidR="00E640E4" w:rsidRPr="0053279E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40E4" w:rsidRPr="0053279E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9E">
              <w:rPr>
                <w:rFonts w:ascii="Times New Roman" w:hAnsi="Times New Roman" w:cs="Times New Roman"/>
                <w:b/>
                <w:sz w:val="24"/>
                <w:szCs w:val="24"/>
              </w:rPr>
              <w:t>235 570,3</w:t>
            </w:r>
          </w:p>
        </w:tc>
        <w:tc>
          <w:tcPr>
            <w:tcW w:w="1559" w:type="dxa"/>
            <w:shd w:val="clear" w:color="auto" w:fill="auto"/>
          </w:tcPr>
          <w:p w:rsidR="00E640E4" w:rsidRPr="0053279E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9E">
              <w:rPr>
                <w:rFonts w:ascii="Times New Roman" w:hAnsi="Times New Roman" w:cs="Times New Roman"/>
                <w:b/>
                <w:sz w:val="24"/>
                <w:szCs w:val="24"/>
              </w:rPr>
              <w:t>227 692,4</w:t>
            </w:r>
          </w:p>
        </w:tc>
        <w:tc>
          <w:tcPr>
            <w:tcW w:w="1587" w:type="dxa"/>
            <w:shd w:val="clear" w:color="auto" w:fill="auto"/>
          </w:tcPr>
          <w:p w:rsidR="00E640E4" w:rsidRPr="0053279E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9E">
              <w:rPr>
                <w:rFonts w:ascii="Times New Roman" w:hAnsi="Times New Roman" w:cs="Times New Roman"/>
                <w:b/>
                <w:sz w:val="24"/>
                <w:szCs w:val="24"/>
              </w:rPr>
              <w:t>252 638,6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2 639,7</w:t>
            </w:r>
          </w:p>
        </w:tc>
        <w:tc>
          <w:tcPr>
            <w:tcW w:w="1559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8 907,2</w:t>
            </w:r>
          </w:p>
        </w:tc>
        <w:tc>
          <w:tcPr>
            <w:tcW w:w="1587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8 572,4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1 01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2 697,8</w:t>
            </w:r>
          </w:p>
        </w:tc>
        <w:tc>
          <w:tcPr>
            <w:tcW w:w="1559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2 584,8</w:t>
            </w:r>
          </w:p>
        </w:tc>
        <w:tc>
          <w:tcPr>
            <w:tcW w:w="1587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1 617,6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2 697,8</w:t>
            </w:r>
          </w:p>
        </w:tc>
        <w:tc>
          <w:tcPr>
            <w:tcW w:w="1559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2 584,8</w:t>
            </w:r>
          </w:p>
        </w:tc>
        <w:tc>
          <w:tcPr>
            <w:tcW w:w="1587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1 617,6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2 697,8</w:t>
            </w:r>
          </w:p>
        </w:tc>
        <w:tc>
          <w:tcPr>
            <w:tcW w:w="1559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2 584,8</w:t>
            </w:r>
          </w:p>
        </w:tc>
        <w:tc>
          <w:tcPr>
            <w:tcW w:w="1587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1 617,6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2 697,8</w:t>
            </w:r>
          </w:p>
        </w:tc>
        <w:tc>
          <w:tcPr>
            <w:tcW w:w="1559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2 584,8</w:t>
            </w:r>
          </w:p>
        </w:tc>
        <w:tc>
          <w:tcPr>
            <w:tcW w:w="1587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1 617,6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1 02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1 739,5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8 814,3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9 443,4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0 966,6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8 814,3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9 443,4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0 966,6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8 814,3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9 443,4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0 966,6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8 814,3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9 443,4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дошкольных образовательных организаций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1 02 7671Д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72,9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1 02 7671Д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72,9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1 02 7671Д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72,9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227,1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 110,7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 114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22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87,2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87,2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87,2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87,2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87,2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87,2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87,2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87,2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87,2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22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22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22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22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родительской платы за присмотр и уход за детьми в </w:t>
            </w:r>
            <w:r w:rsidRPr="00E6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 1 03 779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34,5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515,2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515,2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34,5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515,2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515,2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34,5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515,2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515,2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надлежащего осуществления полномочий по решению вопросов местного значения»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1 04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32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1 04 792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32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1 04 792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32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1 04 792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32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1 07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 343,4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 343,4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 343,4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1 07 723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 343,4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 343,4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 343,4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1 07 723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 343,4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 343,4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 343,4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1 07 723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 343,4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 343,4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 343,4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 за</w:t>
            </w:r>
            <w:r w:rsidR="00522373"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 местного бюджета»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1 08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1 08 S23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1 08 S23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1 08 S23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1 11 7999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945,9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езервный фонд Правительства Саратовской области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1 11 7999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945,9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1 11 7999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945,9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1 11 7999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945,9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52 072,6</w:t>
            </w:r>
          </w:p>
        </w:tc>
        <w:tc>
          <w:tcPr>
            <w:tcW w:w="1559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62 273,2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88 109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2 01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2 781,8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9 275,1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 417,9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2 781,8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9 275,1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 417,9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2 781,8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9 275,1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 417,9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2 781,8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9 275,1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 417,9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22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2 02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20 558,7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30 552,6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42 232,2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18 438,4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30 552,6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42 232,2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18 438,4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30 552,6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42 232,2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18 438,4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30 552,6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42 232,2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2 02 7701Д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 120,3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2 02 7701Д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 120,3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2 02 7701Д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 120,3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22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 383,4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 080,1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 083,8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 278,5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 971,8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 971,8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E6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 2 03 772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 278,5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 971,8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 971,8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 278,5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 971,8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 971,8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22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22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2 10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 030,3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Ежемесячное денежное вознаграждение за классное руководство педагогическим работникам государственных и </w:t>
            </w:r>
            <w:r w:rsidRPr="00E6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щеобразовательных организаций"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 2 12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 671,6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9 467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9 411,9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 671,6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9 467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9 411,9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 671,6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9 467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9 411,9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 671,6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9 467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9 411,9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2 13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789,1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789,1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789,1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789,1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2 14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983,3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езервный фонд Правительства Саратовской области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2 14 7999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983,3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2 14 7999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983,3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2 14 7999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983,3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«Современная школа»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2 Е1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 544,4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 375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 194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2 Е1 5169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117,1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127,1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125,6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CA13B6" w:rsidRDefault="00B42F0F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3B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640E4" w:rsidRPr="00CA13B6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B6">
              <w:rPr>
                <w:rFonts w:ascii="Times New Roman" w:hAnsi="Times New Roman" w:cs="Times New Roman"/>
                <w:sz w:val="24"/>
                <w:szCs w:val="24"/>
              </w:rPr>
              <w:t>83 2 Е1 51690</w:t>
            </w:r>
          </w:p>
        </w:tc>
        <w:tc>
          <w:tcPr>
            <w:tcW w:w="1417" w:type="dxa"/>
          </w:tcPr>
          <w:p w:rsidR="00E640E4" w:rsidRPr="00CA13B6" w:rsidRDefault="00D92279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40E4" w:rsidRPr="00CA13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117,1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127,1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125,6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CA13B6" w:rsidRDefault="00B42F0F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3B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640E4" w:rsidRPr="00CA13B6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B6">
              <w:rPr>
                <w:rFonts w:ascii="Times New Roman" w:hAnsi="Times New Roman" w:cs="Times New Roman"/>
                <w:sz w:val="24"/>
                <w:szCs w:val="24"/>
              </w:rPr>
              <w:t>83 2 Е1 51690</w:t>
            </w:r>
          </w:p>
        </w:tc>
        <w:tc>
          <w:tcPr>
            <w:tcW w:w="1417" w:type="dxa"/>
          </w:tcPr>
          <w:p w:rsidR="00E640E4" w:rsidRPr="00CA13B6" w:rsidRDefault="0015104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640E4" w:rsidRPr="00CA13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117,1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127,1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125,6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22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 427,3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 247,9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 068,4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 427,3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 247,9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 068,4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 427,3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 247,9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 068,4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«Успех каждого ребенка»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2 E2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330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2 E2 5097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330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2 E2 5097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330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2 E2 5097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330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2 E4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7 769,2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7 769,2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7 769,2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7 769,2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22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 845,4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 270,1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 744,8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3 01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9 776,7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 709,7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 184,4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9 776,7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 709,7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 184,4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9 776,7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 709,7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 184,4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9 776,7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 709,7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 184,4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надлежащего осуществления полномочий по решению вопросов местного значения»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3 03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89,4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3 03 792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89,4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E6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 3 03 792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89,4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3 03 792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89,4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3 05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54,8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54,8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54,8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3 05 723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54,8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54,8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54,8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3 05 723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54,8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54,8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54,8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3 05 723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54,8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54,8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54,8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 за</w:t>
            </w:r>
            <w:r w:rsidR="00522373"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 местного бюджета»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3 06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3 06 S23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3 06 S23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3 06 S23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3 09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22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3 10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езервный фонд Правительства Саратовской области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3 10 7999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3 10 7999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3 10 7999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22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4 00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41,9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12,4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4 01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41,9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12,4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18,9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18,9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18,9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E640E4" w:rsidRPr="00522373" w:rsidTr="00E640E4">
        <w:trPr>
          <w:trHeight w:val="20"/>
        </w:trPr>
        <w:tc>
          <w:tcPr>
            <w:tcW w:w="7797" w:type="dxa"/>
          </w:tcPr>
          <w:p w:rsidR="00E640E4" w:rsidRPr="00522373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Культура Питерского муниципального района до 2022 года» </w:t>
            </w:r>
          </w:p>
        </w:tc>
        <w:tc>
          <w:tcPr>
            <w:tcW w:w="2268" w:type="dxa"/>
          </w:tcPr>
          <w:p w:rsidR="00E640E4" w:rsidRPr="00522373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373">
              <w:rPr>
                <w:rFonts w:ascii="Times New Roman" w:hAnsi="Times New Roman" w:cs="Times New Roman"/>
                <w:b/>
                <w:sz w:val="24"/>
                <w:szCs w:val="24"/>
              </w:rPr>
              <w:t>84 0 00 00000</w:t>
            </w:r>
          </w:p>
        </w:tc>
        <w:tc>
          <w:tcPr>
            <w:tcW w:w="1417" w:type="dxa"/>
          </w:tcPr>
          <w:p w:rsidR="00E640E4" w:rsidRPr="00522373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522373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373">
              <w:rPr>
                <w:rFonts w:ascii="Times New Roman" w:hAnsi="Times New Roman" w:cs="Times New Roman"/>
                <w:b/>
                <w:sz w:val="24"/>
                <w:szCs w:val="24"/>
              </w:rPr>
              <w:t>35 148,7</w:t>
            </w:r>
          </w:p>
        </w:tc>
        <w:tc>
          <w:tcPr>
            <w:tcW w:w="1559" w:type="dxa"/>
          </w:tcPr>
          <w:p w:rsidR="00E640E4" w:rsidRPr="00522373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373">
              <w:rPr>
                <w:rFonts w:ascii="Times New Roman" w:hAnsi="Times New Roman" w:cs="Times New Roman"/>
                <w:b/>
                <w:sz w:val="24"/>
                <w:szCs w:val="24"/>
              </w:rPr>
              <w:t>24 627,2</w:t>
            </w:r>
          </w:p>
        </w:tc>
        <w:tc>
          <w:tcPr>
            <w:tcW w:w="1587" w:type="dxa"/>
          </w:tcPr>
          <w:p w:rsidR="00E640E4" w:rsidRPr="00522373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373">
              <w:rPr>
                <w:rFonts w:ascii="Times New Roman" w:hAnsi="Times New Roman" w:cs="Times New Roman"/>
                <w:b/>
                <w:sz w:val="24"/>
                <w:szCs w:val="24"/>
              </w:rPr>
              <w:t>22 311,9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Подпрограмма «Дома культуры»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4 1 00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8 603,8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8 814,6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7 027,4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4 1 01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4 708,3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8 814,6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7 027,4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4 708,3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8 814,6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7 027,4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4 708,3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8 814,6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7 027,4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4 708,3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8 814,6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7 027,4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надлежащего осуществления полномочий по решению вопросов местного значения»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4 1 03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14,8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4 1 03 792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14,8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4 1 03 792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14,8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4 1 03 792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14,8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Государственная поддержка муниципальных учреждений культуры, находящихся на территории сельских поселений"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4 1 08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а</w:t>
            </w:r>
            <w:r w:rsidR="00522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(государственная поддержка лучших сельских учреждений культуры)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4 1 08 L192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4 1 08 L192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4 1 08 L192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4 1 08 L194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4 1 08 L194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4 1 08 L194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4 1 11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 230,7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езервный фонд Правительства Саратовской области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4 1 11 7999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 230,7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4 1 11 7999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 230,7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4 1 11 7999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 230,7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Подпрограмма «Библиотеки»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4 2 00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 544,9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 812,6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 284,5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4 2 01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 273,5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 812,6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 284,5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 273,5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 812,6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 284,5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 273,5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 812,6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 284,5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 273,5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 812,6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 284,5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ключение к сети «Интернет» общедоступных библиотек»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4 2 03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522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(подключение муниципальных общедоступных библиотек к информационно-телекоммуникационной сети «Интернет»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4 2 03 L5193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4 2 03 L5193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4 2 03 L5193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надлежащего осуществления полномочий по решению вопросов местного значения»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4 2 06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49,8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длежащего осуществления полномочий по решению </w:t>
            </w:r>
            <w:r w:rsidRPr="00E6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ов местного значения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 2 06 792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49,8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4 2 06 792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49,8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4 2 06 792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49,8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4 2 12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езервный фонд Правительства Саратовской области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4 2 12 7999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4 2 12 7999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4 2 12 7999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065268" w:rsidTr="00E640E4">
        <w:trPr>
          <w:trHeight w:val="20"/>
        </w:trPr>
        <w:tc>
          <w:tcPr>
            <w:tcW w:w="7797" w:type="dxa"/>
          </w:tcPr>
          <w:p w:rsidR="00E640E4" w:rsidRPr="00065268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служивание долговых обязательств</w:t>
            </w:r>
          </w:p>
        </w:tc>
        <w:tc>
          <w:tcPr>
            <w:tcW w:w="2268" w:type="dxa"/>
          </w:tcPr>
          <w:p w:rsidR="00E640E4" w:rsidRPr="00065268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68">
              <w:rPr>
                <w:rFonts w:ascii="Times New Roman" w:hAnsi="Times New Roman" w:cs="Times New Roman"/>
                <w:b/>
                <w:sz w:val="24"/>
                <w:szCs w:val="24"/>
              </w:rPr>
              <w:t>85 0 00 00000</w:t>
            </w:r>
          </w:p>
        </w:tc>
        <w:tc>
          <w:tcPr>
            <w:tcW w:w="1417" w:type="dxa"/>
          </w:tcPr>
          <w:p w:rsidR="00E640E4" w:rsidRPr="00065268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065268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68">
              <w:rPr>
                <w:rFonts w:ascii="Times New Roman" w:hAnsi="Times New Roman" w:cs="Times New Roman"/>
                <w:b/>
                <w:sz w:val="24"/>
                <w:szCs w:val="24"/>
              </w:rPr>
              <w:t>14,0</w:t>
            </w:r>
          </w:p>
        </w:tc>
        <w:tc>
          <w:tcPr>
            <w:tcW w:w="1559" w:type="dxa"/>
          </w:tcPr>
          <w:p w:rsidR="00E640E4" w:rsidRPr="00065268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68">
              <w:rPr>
                <w:rFonts w:ascii="Times New Roman" w:hAnsi="Times New Roman" w:cs="Times New Roman"/>
                <w:b/>
                <w:sz w:val="24"/>
                <w:szCs w:val="24"/>
              </w:rPr>
              <w:t>11,9</w:t>
            </w:r>
          </w:p>
        </w:tc>
        <w:tc>
          <w:tcPr>
            <w:tcW w:w="1587" w:type="dxa"/>
          </w:tcPr>
          <w:p w:rsidR="00E640E4" w:rsidRPr="00065268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68">
              <w:rPr>
                <w:rFonts w:ascii="Times New Roman" w:hAnsi="Times New Roman" w:cs="Times New Roman"/>
                <w:b/>
                <w:sz w:val="24"/>
                <w:szCs w:val="24"/>
              </w:rPr>
              <w:t>5,9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района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5 0 00 0871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5 0 00 0871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5 0 00 0871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E640E4" w:rsidRPr="00065268" w:rsidTr="00E640E4">
        <w:trPr>
          <w:trHeight w:val="20"/>
        </w:trPr>
        <w:tc>
          <w:tcPr>
            <w:tcW w:w="7797" w:type="dxa"/>
          </w:tcPr>
          <w:p w:rsidR="00E640E4" w:rsidRPr="00065268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68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2268" w:type="dxa"/>
          </w:tcPr>
          <w:p w:rsidR="00E640E4" w:rsidRPr="00065268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68">
              <w:rPr>
                <w:rFonts w:ascii="Times New Roman" w:hAnsi="Times New Roman" w:cs="Times New Roman"/>
                <w:b/>
                <w:sz w:val="24"/>
                <w:szCs w:val="24"/>
              </w:rPr>
              <w:t>87 0 00 00000</w:t>
            </w:r>
          </w:p>
        </w:tc>
        <w:tc>
          <w:tcPr>
            <w:tcW w:w="1417" w:type="dxa"/>
          </w:tcPr>
          <w:p w:rsidR="00E640E4" w:rsidRPr="00065268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065268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68">
              <w:rPr>
                <w:rFonts w:ascii="Times New Roman" w:hAnsi="Times New Roman" w:cs="Times New Roman"/>
                <w:b/>
                <w:sz w:val="24"/>
                <w:szCs w:val="24"/>
              </w:rPr>
              <w:t>2 255,7</w:t>
            </w:r>
          </w:p>
        </w:tc>
        <w:tc>
          <w:tcPr>
            <w:tcW w:w="1559" w:type="dxa"/>
          </w:tcPr>
          <w:p w:rsidR="00E640E4" w:rsidRPr="00065268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68">
              <w:rPr>
                <w:rFonts w:ascii="Times New Roman" w:hAnsi="Times New Roman" w:cs="Times New Roman"/>
                <w:b/>
                <w:sz w:val="24"/>
                <w:szCs w:val="24"/>
              </w:rPr>
              <w:t>1 221,9</w:t>
            </w:r>
          </w:p>
        </w:tc>
        <w:tc>
          <w:tcPr>
            <w:tcW w:w="1587" w:type="dxa"/>
          </w:tcPr>
          <w:p w:rsidR="00E640E4" w:rsidRPr="00065268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68">
              <w:rPr>
                <w:rFonts w:ascii="Times New Roman" w:hAnsi="Times New Roman" w:cs="Times New Roman"/>
                <w:b/>
                <w:sz w:val="24"/>
                <w:szCs w:val="24"/>
              </w:rPr>
              <w:t>1 167,9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 255,7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221,9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167,9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85,2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221,9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167,9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85,2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00,6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19,2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85,2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00,6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19,2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  <w:shd w:val="clear" w:color="auto" w:fill="auto"/>
          </w:tcPr>
          <w:p w:rsidR="00E640E4" w:rsidRPr="00E640E4" w:rsidRDefault="00E640E4" w:rsidP="00522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7 1 00 07012</w:t>
            </w:r>
          </w:p>
        </w:tc>
        <w:tc>
          <w:tcPr>
            <w:tcW w:w="1417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072,9</w:t>
            </w:r>
          </w:p>
        </w:tc>
        <w:tc>
          <w:tcPr>
            <w:tcW w:w="1559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8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7 1 00 07012</w:t>
            </w:r>
          </w:p>
        </w:tc>
        <w:tc>
          <w:tcPr>
            <w:tcW w:w="1417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072,9</w:t>
            </w:r>
          </w:p>
        </w:tc>
        <w:tc>
          <w:tcPr>
            <w:tcW w:w="1559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268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7 1 00 07012</w:t>
            </w:r>
          </w:p>
        </w:tc>
        <w:tc>
          <w:tcPr>
            <w:tcW w:w="1417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 072,9</w:t>
            </w:r>
          </w:p>
        </w:tc>
        <w:tc>
          <w:tcPr>
            <w:tcW w:w="1559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97,6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21,3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97,6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21,3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797,6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21,3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</w:tr>
      <w:tr w:rsidR="00E640E4" w:rsidRPr="00065268" w:rsidTr="00E640E4">
        <w:trPr>
          <w:trHeight w:val="20"/>
        </w:trPr>
        <w:tc>
          <w:tcPr>
            <w:tcW w:w="7797" w:type="dxa"/>
          </w:tcPr>
          <w:p w:rsidR="00E640E4" w:rsidRPr="00065268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6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иватизации и продажи имущества</w:t>
            </w:r>
          </w:p>
        </w:tc>
        <w:tc>
          <w:tcPr>
            <w:tcW w:w="2268" w:type="dxa"/>
          </w:tcPr>
          <w:p w:rsidR="00E640E4" w:rsidRPr="00065268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68">
              <w:rPr>
                <w:rFonts w:ascii="Times New Roman" w:hAnsi="Times New Roman" w:cs="Times New Roman"/>
                <w:b/>
                <w:sz w:val="24"/>
                <w:szCs w:val="24"/>
              </w:rPr>
              <w:t>88 0 00 00000</w:t>
            </w:r>
          </w:p>
        </w:tc>
        <w:tc>
          <w:tcPr>
            <w:tcW w:w="1417" w:type="dxa"/>
          </w:tcPr>
          <w:p w:rsidR="00E640E4" w:rsidRPr="00065268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065268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68">
              <w:rPr>
                <w:rFonts w:ascii="Times New Roman" w:hAnsi="Times New Roman" w:cs="Times New Roman"/>
                <w:b/>
                <w:sz w:val="24"/>
                <w:szCs w:val="24"/>
              </w:rPr>
              <w:t>217,8</w:t>
            </w:r>
          </w:p>
        </w:tc>
        <w:tc>
          <w:tcPr>
            <w:tcW w:w="1559" w:type="dxa"/>
          </w:tcPr>
          <w:p w:rsidR="00E640E4" w:rsidRPr="00065268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68">
              <w:rPr>
                <w:rFonts w:ascii="Times New Roman" w:hAnsi="Times New Roman" w:cs="Times New Roman"/>
                <w:b/>
                <w:sz w:val="24"/>
                <w:szCs w:val="24"/>
              </w:rPr>
              <w:t>119,5</w:t>
            </w:r>
          </w:p>
        </w:tc>
        <w:tc>
          <w:tcPr>
            <w:tcW w:w="1587" w:type="dxa"/>
          </w:tcPr>
          <w:p w:rsidR="00E640E4" w:rsidRPr="00065268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68">
              <w:rPr>
                <w:rFonts w:ascii="Times New Roman" w:hAnsi="Times New Roman" w:cs="Times New Roman"/>
                <w:b/>
                <w:sz w:val="24"/>
                <w:szCs w:val="24"/>
              </w:rPr>
              <w:t>118,2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19,5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18,2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065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19,5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18,2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065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19,5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18,2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Средства резервного фонда местной администрации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8 0 00 8888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065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8 0 00 8888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065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8 0 00 8888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065268" w:rsidTr="00E640E4">
        <w:trPr>
          <w:trHeight w:val="20"/>
        </w:trPr>
        <w:tc>
          <w:tcPr>
            <w:tcW w:w="7797" w:type="dxa"/>
          </w:tcPr>
          <w:p w:rsidR="00E640E4" w:rsidRPr="00065268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6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2268" w:type="dxa"/>
          </w:tcPr>
          <w:p w:rsidR="00E640E4" w:rsidRPr="00065268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68">
              <w:rPr>
                <w:rFonts w:ascii="Times New Roman" w:hAnsi="Times New Roman" w:cs="Times New Roman"/>
                <w:b/>
                <w:sz w:val="24"/>
                <w:szCs w:val="24"/>
              </w:rPr>
              <w:t>89 0 00 00000</w:t>
            </w:r>
          </w:p>
        </w:tc>
        <w:tc>
          <w:tcPr>
            <w:tcW w:w="1417" w:type="dxa"/>
          </w:tcPr>
          <w:p w:rsidR="00E640E4" w:rsidRPr="00065268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065268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68">
              <w:rPr>
                <w:rFonts w:ascii="Times New Roman" w:hAnsi="Times New Roman" w:cs="Times New Roman"/>
                <w:b/>
                <w:sz w:val="24"/>
                <w:szCs w:val="24"/>
              </w:rPr>
              <w:t>6 828,8</w:t>
            </w:r>
          </w:p>
        </w:tc>
        <w:tc>
          <w:tcPr>
            <w:tcW w:w="1559" w:type="dxa"/>
          </w:tcPr>
          <w:p w:rsidR="00E640E4" w:rsidRPr="00065268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68">
              <w:rPr>
                <w:rFonts w:ascii="Times New Roman" w:hAnsi="Times New Roman" w:cs="Times New Roman"/>
                <w:b/>
                <w:sz w:val="24"/>
                <w:szCs w:val="24"/>
              </w:rPr>
              <w:t>97,5</w:t>
            </w:r>
          </w:p>
        </w:tc>
        <w:tc>
          <w:tcPr>
            <w:tcW w:w="1587" w:type="dxa"/>
          </w:tcPr>
          <w:p w:rsidR="00E640E4" w:rsidRPr="00065268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68">
              <w:rPr>
                <w:rFonts w:ascii="Times New Roman" w:hAnsi="Times New Roman" w:cs="Times New Roman"/>
                <w:b/>
                <w:sz w:val="24"/>
                <w:szCs w:val="24"/>
              </w:rPr>
              <w:t>97,5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065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065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езервный фонд Правительства Саратовской области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9 4 00 7999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 028,9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065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9 4 00 7999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 948,4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065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9 4 00 7999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 948,4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9 4 00 7999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065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9 4 00 7999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бязательств, связанных с оплатой по содержанию имущества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9 4 00 0255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99,9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065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9 4 00 0255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99,9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</w:tcPr>
          <w:p w:rsidR="00E640E4" w:rsidRPr="00E640E4" w:rsidRDefault="00E640E4" w:rsidP="00065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9 4 00 02550</w:t>
            </w:r>
          </w:p>
        </w:tc>
        <w:tc>
          <w:tcPr>
            <w:tcW w:w="1417" w:type="dxa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199,9</w:t>
            </w:r>
          </w:p>
        </w:tc>
        <w:tc>
          <w:tcPr>
            <w:tcW w:w="1559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по распоряжению Правительства области на безаварийный пропуск весеннего половодья, аккумуляции (закачки) воды с целью использования для хозяйственно-бытовых нужд</w:t>
            </w:r>
          </w:p>
        </w:tc>
        <w:tc>
          <w:tcPr>
            <w:tcW w:w="2268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9 5 00 79990</w:t>
            </w:r>
          </w:p>
        </w:tc>
        <w:tc>
          <w:tcPr>
            <w:tcW w:w="1417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 552,5</w:t>
            </w:r>
          </w:p>
        </w:tc>
        <w:tc>
          <w:tcPr>
            <w:tcW w:w="1559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  <w:shd w:val="clear" w:color="auto" w:fill="auto"/>
          </w:tcPr>
          <w:p w:rsidR="00E640E4" w:rsidRPr="00E640E4" w:rsidRDefault="00E640E4" w:rsidP="00065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2268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9 5 00 79990</w:t>
            </w:r>
          </w:p>
        </w:tc>
        <w:tc>
          <w:tcPr>
            <w:tcW w:w="1417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 552,5</w:t>
            </w:r>
          </w:p>
        </w:tc>
        <w:tc>
          <w:tcPr>
            <w:tcW w:w="1559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E640E4" w:rsidTr="00E640E4">
        <w:trPr>
          <w:trHeight w:val="20"/>
        </w:trPr>
        <w:tc>
          <w:tcPr>
            <w:tcW w:w="7797" w:type="dxa"/>
            <w:shd w:val="clear" w:color="auto" w:fill="auto"/>
          </w:tcPr>
          <w:p w:rsidR="00E640E4" w:rsidRPr="00E640E4" w:rsidRDefault="00E640E4" w:rsidP="00065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89 5 00 79990</w:t>
            </w:r>
          </w:p>
        </w:tc>
        <w:tc>
          <w:tcPr>
            <w:tcW w:w="1417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3 552,5</w:t>
            </w:r>
          </w:p>
        </w:tc>
        <w:tc>
          <w:tcPr>
            <w:tcW w:w="1559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shd w:val="clear" w:color="auto" w:fill="auto"/>
          </w:tcPr>
          <w:p w:rsidR="00E640E4" w:rsidRPr="00E640E4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0E4" w:rsidRPr="00065268" w:rsidTr="00E640E4">
        <w:trPr>
          <w:trHeight w:val="20"/>
        </w:trPr>
        <w:tc>
          <w:tcPr>
            <w:tcW w:w="7797" w:type="dxa"/>
          </w:tcPr>
          <w:p w:rsidR="00E640E4" w:rsidRPr="00065268" w:rsidRDefault="00E640E4" w:rsidP="00E64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6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E640E4" w:rsidRPr="00065268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640E4" w:rsidRPr="00065268" w:rsidRDefault="00E640E4" w:rsidP="00E64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E4" w:rsidRPr="00065268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68">
              <w:rPr>
                <w:rFonts w:ascii="Times New Roman" w:hAnsi="Times New Roman" w:cs="Times New Roman"/>
                <w:b/>
                <w:sz w:val="24"/>
                <w:szCs w:val="24"/>
              </w:rPr>
              <w:t>365 824,6</w:t>
            </w:r>
          </w:p>
        </w:tc>
        <w:tc>
          <w:tcPr>
            <w:tcW w:w="1559" w:type="dxa"/>
          </w:tcPr>
          <w:p w:rsidR="00E640E4" w:rsidRPr="00065268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68">
              <w:rPr>
                <w:rFonts w:ascii="Times New Roman" w:hAnsi="Times New Roman" w:cs="Times New Roman"/>
                <w:b/>
                <w:sz w:val="24"/>
                <w:szCs w:val="24"/>
              </w:rPr>
              <w:t>317 597,4</w:t>
            </w:r>
          </w:p>
        </w:tc>
        <w:tc>
          <w:tcPr>
            <w:tcW w:w="1587" w:type="dxa"/>
          </w:tcPr>
          <w:p w:rsidR="00E640E4" w:rsidRPr="00065268" w:rsidRDefault="00E640E4" w:rsidP="00E64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68">
              <w:rPr>
                <w:rFonts w:ascii="Times New Roman" w:hAnsi="Times New Roman" w:cs="Times New Roman"/>
                <w:b/>
                <w:sz w:val="24"/>
                <w:szCs w:val="24"/>
              </w:rPr>
              <w:t>337 721,5»</w:t>
            </w:r>
          </w:p>
        </w:tc>
      </w:tr>
    </w:tbl>
    <w:p w:rsidR="00E640E4" w:rsidRPr="00E640E4" w:rsidRDefault="00E640E4" w:rsidP="00E640E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877" w:type="dxa"/>
        <w:tblInd w:w="-459" w:type="dxa"/>
        <w:tblLook w:val="04A0" w:firstRow="1" w:lastRow="0" w:firstColumn="1" w:lastColumn="0" w:noHBand="0" w:noVBand="1"/>
      </w:tblPr>
      <w:tblGrid>
        <w:gridCol w:w="4467"/>
        <w:gridCol w:w="6273"/>
        <w:gridCol w:w="5137"/>
      </w:tblGrid>
      <w:tr w:rsidR="00AA1397" w:rsidTr="00AA1397">
        <w:tc>
          <w:tcPr>
            <w:tcW w:w="4467" w:type="dxa"/>
          </w:tcPr>
          <w:p w:rsidR="00AA1397" w:rsidRPr="00704F94" w:rsidRDefault="00AA1397" w:rsidP="00E2018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273" w:type="dxa"/>
          </w:tcPr>
          <w:p w:rsidR="00AA1397" w:rsidRPr="00704F94" w:rsidRDefault="00AA1397" w:rsidP="00E2018C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37" w:type="dxa"/>
          </w:tcPr>
          <w:p w:rsidR="00AA1397" w:rsidRPr="00704F94" w:rsidRDefault="00910235" w:rsidP="00910235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="00AA1397"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AA139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A1397"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AA1397" w:rsidTr="00AA1397">
        <w:tc>
          <w:tcPr>
            <w:tcW w:w="4467" w:type="dxa"/>
          </w:tcPr>
          <w:p w:rsidR="00AA1397" w:rsidRPr="00704F94" w:rsidRDefault="00AA1397" w:rsidP="00E2018C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</w:p>
        </w:tc>
        <w:tc>
          <w:tcPr>
            <w:tcW w:w="6273" w:type="dxa"/>
          </w:tcPr>
          <w:p w:rsidR="00AA1397" w:rsidRPr="00704F94" w:rsidRDefault="00AA1397" w:rsidP="00E2018C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37" w:type="dxa"/>
          </w:tcPr>
          <w:p w:rsidR="00AA1397" w:rsidRPr="00704F94" w:rsidRDefault="00910235" w:rsidP="008531D2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.И.Егоров</w:t>
            </w:r>
          </w:p>
        </w:tc>
      </w:tr>
    </w:tbl>
    <w:p w:rsidR="00AA1397" w:rsidRDefault="00AA1397" w:rsidP="00C250D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A1397" w:rsidRDefault="00AA1397" w:rsidP="00C250D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4487B" w:rsidRDefault="00A4487B" w:rsidP="00C250D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4487B" w:rsidRDefault="00A4487B" w:rsidP="00C250D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  <w:sectPr w:rsidR="00A4487B" w:rsidSect="00050457">
          <w:pgSz w:w="16838" w:h="11906" w:orient="landscape"/>
          <w:pgMar w:top="1701" w:right="678" w:bottom="142" w:left="1134" w:header="709" w:footer="227" w:gutter="0"/>
          <w:cols w:space="708"/>
          <w:docGrid w:linePitch="360"/>
        </w:sectPr>
      </w:pPr>
    </w:p>
    <w:p w:rsidR="00C35587" w:rsidRPr="005C58C2" w:rsidRDefault="00C35587" w:rsidP="005C58C2">
      <w:pPr>
        <w:keepNext/>
        <w:spacing w:after="0" w:line="240" w:lineRule="auto"/>
        <w:ind w:left="4731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487B" w:rsidRPr="00AA1397" w:rsidRDefault="00A4487B" w:rsidP="00A4487B">
      <w:pPr>
        <w:keepNext/>
        <w:spacing w:after="0" w:line="240" w:lineRule="auto"/>
        <w:ind w:left="4731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397">
        <w:rPr>
          <w:rFonts w:ascii="Times New Roman" w:eastAsia="Times New Roman" w:hAnsi="Times New Roman" w:cs="Times New Roman"/>
          <w:bCs/>
          <w:sz w:val="28"/>
          <w:szCs w:val="28"/>
        </w:rPr>
        <w:t>Приложение №</w:t>
      </w:r>
      <w:r w:rsidR="00167046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AA1397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A4487B" w:rsidRDefault="00A4487B" w:rsidP="00A4487B">
      <w:pPr>
        <w:keepNext/>
        <w:spacing w:after="0" w:line="240" w:lineRule="auto"/>
        <w:ind w:left="4731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167046">
        <w:rPr>
          <w:rFonts w:ascii="Times New Roman" w:eastAsia="Times New Roman" w:hAnsi="Times New Roman" w:cs="Times New Roman"/>
          <w:bCs/>
          <w:sz w:val="28"/>
          <w:szCs w:val="28"/>
        </w:rPr>
        <w:t>21 декабря</w:t>
      </w:r>
      <w:r w:rsidRPr="00AA1397">
        <w:rPr>
          <w:rFonts w:ascii="Times New Roman" w:eastAsia="Times New Roman" w:hAnsi="Times New Roman" w:cs="Times New Roman"/>
          <w:bCs/>
          <w:sz w:val="28"/>
          <w:szCs w:val="28"/>
        </w:rPr>
        <w:t xml:space="preserve"> 2020 года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167046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AA1397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16704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AA139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167046" w:rsidRDefault="00A4487B" w:rsidP="008531D2">
      <w:pPr>
        <w:keepNext/>
        <w:spacing w:after="0" w:line="240" w:lineRule="auto"/>
        <w:ind w:left="4731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39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167046" w:rsidRPr="00AA1397" w:rsidRDefault="00167046" w:rsidP="00167046">
      <w:pPr>
        <w:keepNext/>
        <w:spacing w:after="0" w:line="240" w:lineRule="auto"/>
        <w:ind w:left="4731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397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AA1397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167046" w:rsidRPr="00AA1397" w:rsidRDefault="00167046" w:rsidP="00167046">
      <w:pPr>
        <w:keepNext/>
        <w:spacing w:after="0" w:line="240" w:lineRule="auto"/>
        <w:ind w:left="4731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397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3 декабря 2019 года №38-1 </w:t>
      </w:r>
    </w:p>
    <w:p w:rsidR="00167046" w:rsidRDefault="00167046" w:rsidP="00167046">
      <w:pPr>
        <w:pStyle w:val="1"/>
        <w:ind w:left="4731"/>
        <w:jc w:val="right"/>
        <w:rPr>
          <w:b w:val="0"/>
          <w:i/>
          <w:sz w:val="24"/>
        </w:rPr>
      </w:pPr>
    </w:p>
    <w:p w:rsidR="00167046" w:rsidRPr="00B36986" w:rsidRDefault="00167046" w:rsidP="00167046">
      <w:pPr>
        <w:pStyle w:val="1"/>
        <w:ind w:left="4731"/>
        <w:jc w:val="right"/>
        <w:rPr>
          <w:b w:val="0"/>
          <w:i/>
          <w:sz w:val="24"/>
        </w:rPr>
      </w:pPr>
      <w:r>
        <w:rPr>
          <w:b w:val="0"/>
          <w:i/>
          <w:sz w:val="24"/>
        </w:rPr>
        <w:t>Таблица 1</w:t>
      </w:r>
      <w:r w:rsidRPr="00B36986">
        <w:rPr>
          <w:b w:val="0"/>
          <w:i/>
          <w:sz w:val="24"/>
        </w:rPr>
        <w:t xml:space="preserve">                                                      </w:t>
      </w:r>
    </w:p>
    <w:p w:rsidR="00167046" w:rsidRDefault="00167046" w:rsidP="0081053B">
      <w:pPr>
        <w:pStyle w:val="a3"/>
        <w:jc w:val="center"/>
      </w:pPr>
      <w:r>
        <w:t>Распределение на 2020 год и на плановый период 2021 и 2022 годов дотации на выравнивание бюджетной обеспеченности сельских поселений</w:t>
      </w:r>
    </w:p>
    <w:p w:rsidR="00167046" w:rsidRPr="0081053B" w:rsidRDefault="00167046" w:rsidP="00167046">
      <w:pPr>
        <w:jc w:val="right"/>
        <w:rPr>
          <w:rFonts w:ascii="Times New Roman" w:hAnsi="Times New Roman" w:cs="Times New Roman"/>
        </w:rPr>
      </w:pPr>
      <w:r w:rsidRPr="0081053B">
        <w:rPr>
          <w:rFonts w:ascii="Times New Roman" w:hAnsi="Times New Roman" w:cs="Times New Roman"/>
        </w:rPr>
        <w:t>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4961"/>
        <w:gridCol w:w="1276"/>
        <w:gridCol w:w="1276"/>
        <w:gridCol w:w="1276"/>
      </w:tblGrid>
      <w:tr w:rsidR="00167046" w:rsidRPr="0081053B" w:rsidTr="0017309F">
        <w:trPr>
          <w:trHeight w:val="20"/>
        </w:trPr>
        <w:tc>
          <w:tcPr>
            <w:tcW w:w="817" w:type="dxa"/>
          </w:tcPr>
          <w:p w:rsidR="00167046" w:rsidRPr="0081053B" w:rsidRDefault="00167046" w:rsidP="0081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53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:rsidR="00167046" w:rsidRPr="0081053B" w:rsidRDefault="00167046" w:rsidP="0081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53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276" w:type="dxa"/>
          </w:tcPr>
          <w:p w:rsidR="00167046" w:rsidRPr="0081053B" w:rsidRDefault="00167046" w:rsidP="0081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53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167046" w:rsidRPr="0081053B" w:rsidRDefault="00167046" w:rsidP="0081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53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167046" w:rsidRPr="0081053B" w:rsidRDefault="00167046" w:rsidP="0081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53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167046" w:rsidRPr="0081053B" w:rsidTr="0017309F">
        <w:trPr>
          <w:trHeight w:val="20"/>
        </w:trPr>
        <w:tc>
          <w:tcPr>
            <w:tcW w:w="817" w:type="dxa"/>
          </w:tcPr>
          <w:p w:rsidR="00167046" w:rsidRPr="0081053B" w:rsidRDefault="00167046" w:rsidP="0081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5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167046" w:rsidRPr="0081053B" w:rsidRDefault="00167046" w:rsidP="0081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53B">
              <w:rPr>
                <w:rFonts w:ascii="Times New Roman" w:hAnsi="Times New Roman" w:cs="Times New Roman"/>
                <w:sz w:val="24"/>
                <w:szCs w:val="24"/>
              </w:rPr>
              <w:t xml:space="preserve">Агафоновское муниципальное образование </w:t>
            </w:r>
          </w:p>
        </w:tc>
        <w:tc>
          <w:tcPr>
            <w:tcW w:w="1276" w:type="dxa"/>
          </w:tcPr>
          <w:p w:rsidR="00167046" w:rsidRPr="0081053B" w:rsidRDefault="00167046" w:rsidP="0081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53B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276" w:type="dxa"/>
          </w:tcPr>
          <w:p w:rsidR="00167046" w:rsidRPr="0081053B" w:rsidRDefault="00167046" w:rsidP="0081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53B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276" w:type="dxa"/>
          </w:tcPr>
          <w:p w:rsidR="00167046" w:rsidRPr="0081053B" w:rsidRDefault="00167046" w:rsidP="0081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5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67046" w:rsidRPr="0081053B" w:rsidTr="0017309F">
        <w:trPr>
          <w:trHeight w:val="20"/>
        </w:trPr>
        <w:tc>
          <w:tcPr>
            <w:tcW w:w="817" w:type="dxa"/>
          </w:tcPr>
          <w:p w:rsidR="00167046" w:rsidRPr="0081053B" w:rsidRDefault="00167046" w:rsidP="0081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5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167046" w:rsidRPr="0081053B" w:rsidRDefault="00167046" w:rsidP="0081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53B">
              <w:rPr>
                <w:rFonts w:ascii="Times New Roman" w:hAnsi="Times New Roman" w:cs="Times New Roman"/>
                <w:sz w:val="24"/>
                <w:szCs w:val="24"/>
              </w:rPr>
              <w:t xml:space="preserve">Алексашкинское муниципальное образование </w:t>
            </w:r>
          </w:p>
        </w:tc>
        <w:tc>
          <w:tcPr>
            <w:tcW w:w="1276" w:type="dxa"/>
          </w:tcPr>
          <w:p w:rsidR="00167046" w:rsidRPr="0081053B" w:rsidRDefault="00167046" w:rsidP="0081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53B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276" w:type="dxa"/>
          </w:tcPr>
          <w:p w:rsidR="00167046" w:rsidRPr="0081053B" w:rsidRDefault="00167046" w:rsidP="0081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53B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276" w:type="dxa"/>
          </w:tcPr>
          <w:p w:rsidR="00167046" w:rsidRPr="0081053B" w:rsidRDefault="00167046" w:rsidP="0081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53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167046" w:rsidRPr="0081053B" w:rsidTr="0017309F">
        <w:trPr>
          <w:trHeight w:val="20"/>
        </w:trPr>
        <w:tc>
          <w:tcPr>
            <w:tcW w:w="817" w:type="dxa"/>
          </w:tcPr>
          <w:p w:rsidR="00167046" w:rsidRPr="0081053B" w:rsidRDefault="00167046" w:rsidP="0081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5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167046" w:rsidRPr="0081053B" w:rsidRDefault="00167046" w:rsidP="0081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53B">
              <w:rPr>
                <w:rFonts w:ascii="Times New Roman" w:hAnsi="Times New Roman" w:cs="Times New Roman"/>
                <w:sz w:val="24"/>
                <w:szCs w:val="24"/>
              </w:rPr>
              <w:t xml:space="preserve">Малоузенское муниципальное образование </w:t>
            </w:r>
          </w:p>
        </w:tc>
        <w:tc>
          <w:tcPr>
            <w:tcW w:w="1276" w:type="dxa"/>
          </w:tcPr>
          <w:p w:rsidR="00167046" w:rsidRPr="0081053B" w:rsidRDefault="00167046" w:rsidP="0081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53B">
              <w:rPr>
                <w:rFonts w:ascii="Times New Roman" w:hAnsi="Times New Roman" w:cs="Times New Roman"/>
                <w:sz w:val="24"/>
                <w:szCs w:val="24"/>
              </w:rPr>
              <w:t>194,7</w:t>
            </w:r>
          </w:p>
        </w:tc>
        <w:tc>
          <w:tcPr>
            <w:tcW w:w="1276" w:type="dxa"/>
          </w:tcPr>
          <w:p w:rsidR="00167046" w:rsidRPr="0081053B" w:rsidRDefault="00167046" w:rsidP="0081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53B"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  <w:tc>
          <w:tcPr>
            <w:tcW w:w="1276" w:type="dxa"/>
          </w:tcPr>
          <w:p w:rsidR="00167046" w:rsidRPr="0081053B" w:rsidRDefault="00167046" w:rsidP="0081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53B">
              <w:rPr>
                <w:rFonts w:ascii="Times New Roman" w:hAnsi="Times New Roman" w:cs="Times New Roman"/>
                <w:sz w:val="24"/>
                <w:szCs w:val="24"/>
              </w:rPr>
              <w:t>184,8</w:t>
            </w:r>
          </w:p>
        </w:tc>
      </w:tr>
      <w:tr w:rsidR="00167046" w:rsidRPr="0081053B" w:rsidTr="0017309F">
        <w:trPr>
          <w:trHeight w:val="20"/>
        </w:trPr>
        <w:tc>
          <w:tcPr>
            <w:tcW w:w="817" w:type="dxa"/>
          </w:tcPr>
          <w:p w:rsidR="00167046" w:rsidRPr="0081053B" w:rsidRDefault="00167046" w:rsidP="0081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5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167046" w:rsidRPr="0081053B" w:rsidRDefault="00167046" w:rsidP="0081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53B">
              <w:rPr>
                <w:rFonts w:ascii="Times New Roman" w:hAnsi="Times New Roman" w:cs="Times New Roman"/>
                <w:sz w:val="24"/>
                <w:szCs w:val="24"/>
              </w:rPr>
              <w:t xml:space="preserve">Нивское муниципальное образование </w:t>
            </w:r>
          </w:p>
        </w:tc>
        <w:tc>
          <w:tcPr>
            <w:tcW w:w="1276" w:type="dxa"/>
          </w:tcPr>
          <w:p w:rsidR="00167046" w:rsidRPr="0081053B" w:rsidRDefault="00167046" w:rsidP="0081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53B"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1276" w:type="dxa"/>
          </w:tcPr>
          <w:p w:rsidR="00167046" w:rsidRPr="0081053B" w:rsidRDefault="00167046" w:rsidP="0081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53B">
              <w:rPr>
                <w:rFonts w:ascii="Times New Roman" w:hAnsi="Times New Roman" w:cs="Times New Roman"/>
                <w:sz w:val="24"/>
                <w:szCs w:val="24"/>
              </w:rPr>
              <w:t>144,4</w:t>
            </w:r>
          </w:p>
        </w:tc>
        <w:tc>
          <w:tcPr>
            <w:tcW w:w="1276" w:type="dxa"/>
          </w:tcPr>
          <w:p w:rsidR="00167046" w:rsidRPr="0081053B" w:rsidRDefault="00167046" w:rsidP="0081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53B">
              <w:rPr>
                <w:rFonts w:ascii="Times New Roman" w:hAnsi="Times New Roman" w:cs="Times New Roman"/>
                <w:sz w:val="24"/>
                <w:szCs w:val="24"/>
              </w:rPr>
              <w:t>127,1</w:t>
            </w:r>
          </w:p>
        </w:tc>
      </w:tr>
      <w:tr w:rsidR="00167046" w:rsidRPr="0081053B" w:rsidTr="0017309F">
        <w:trPr>
          <w:trHeight w:val="20"/>
        </w:trPr>
        <w:tc>
          <w:tcPr>
            <w:tcW w:w="5778" w:type="dxa"/>
            <w:gridSpan w:val="2"/>
          </w:tcPr>
          <w:p w:rsidR="00167046" w:rsidRPr="0081053B" w:rsidRDefault="00167046" w:rsidP="0081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53B">
              <w:rPr>
                <w:rFonts w:ascii="Times New Roman" w:hAnsi="Times New Roman" w:cs="Times New Roman"/>
                <w:sz w:val="24"/>
                <w:szCs w:val="24"/>
              </w:rPr>
              <w:t>Итого по сельским поселениям:</w:t>
            </w:r>
          </w:p>
        </w:tc>
        <w:tc>
          <w:tcPr>
            <w:tcW w:w="1276" w:type="dxa"/>
          </w:tcPr>
          <w:p w:rsidR="00167046" w:rsidRPr="0081053B" w:rsidRDefault="00167046" w:rsidP="0081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53B">
              <w:rPr>
                <w:rFonts w:ascii="Times New Roman" w:hAnsi="Times New Roman" w:cs="Times New Roman"/>
                <w:sz w:val="24"/>
                <w:szCs w:val="24"/>
              </w:rPr>
              <w:t>385,2</w:t>
            </w:r>
          </w:p>
        </w:tc>
        <w:tc>
          <w:tcPr>
            <w:tcW w:w="1276" w:type="dxa"/>
          </w:tcPr>
          <w:p w:rsidR="00167046" w:rsidRPr="0081053B" w:rsidRDefault="00167046" w:rsidP="0081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53B">
              <w:rPr>
                <w:rFonts w:ascii="Times New Roman" w:hAnsi="Times New Roman" w:cs="Times New Roman"/>
                <w:sz w:val="24"/>
                <w:szCs w:val="24"/>
              </w:rPr>
              <w:t>400,6</w:t>
            </w:r>
          </w:p>
        </w:tc>
        <w:tc>
          <w:tcPr>
            <w:tcW w:w="1276" w:type="dxa"/>
          </w:tcPr>
          <w:p w:rsidR="00167046" w:rsidRPr="0081053B" w:rsidRDefault="00167046" w:rsidP="0081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53B">
              <w:rPr>
                <w:rFonts w:ascii="Times New Roman" w:hAnsi="Times New Roman" w:cs="Times New Roman"/>
                <w:sz w:val="24"/>
                <w:szCs w:val="24"/>
              </w:rPr>
              <w:t>319,2</w:t>
            </w:r>
          </w:p>
        </w:tc>
      </w:tr>
    </w:tbl>
    <w:p w:rsidR="00167046" w:rsidRDefault="00167046" w:rsidP="00167046">
      <w:pPr>
        <w:pStyle w:val="1"/>
        <w:ind w:left="4731"/>
        <w:jc w:val="right"/>
        <w:rPr>
          <w:b w:val="0"/>
          <w:i/>
          <w:sz w:val="24"/>
        </w:rPr>
      </w:pPr>
    </w:p>
    <w:p w:rsidR="00167046" w:rsidRDefault="00167046" w:rsidP="00167046">
      <w:pPr>
        <w:pStyle w:val="1"/>
        <w:ind w:left="4731"/>
        <w:jc w:val="right"/>
        <w:rPr>
          <w:b w:val="0"/>
          <w:i/>
          <w:sz w:val="24"/>
        </w:rPr>
      </w:pPr>
    </w:p>
    <w:p w:rsidR="00167046" w:rsidRPr="00B36986" w:rsidRDefault="00167046" w:rsidP="00167046">
      <w:pPr>
        <w:pStyle w:val="1"/>
        <w:ind w:left="4731"/>
        <w:jc w:val="right"/>
        <w:rPr>
          <w:b w:val="0"/>
          <w:i/>
          <w:sz w:val="24"/>
        </w:rPr>
      </w:pPr>
      <w:r>
        <w:rPr>
          <w:b w:val="0"/>
          <w:i/>
          <w:sz w:val="24"/>
        </w:rPr>
        <w:t>Таблица 2</w:t>
      </w:r>
      <w:r w:rsidRPr="00B36986">
        <w:rPr>
          <w:b w:val="0"/>
          <w:i/>
          <w:sz w:val="24"/>
        </w:rPr>
        <w:t xml:space="preserve">                                                      </w:t>
      </w:r>
    </w:p>
    <w:p w:rsidR="00167046" w:rsidRPr="00B03016" w:rsidRDefault="00167046" w:rsidP="0017309F">
      <w:pPr>
        <w:pStyle w:val="1"/>
        <w:ind w:left="4731"/>
        <w:jc w:val="right"/>
      </w:pPr>
      <w:r>
        <w:t xml:space="preserve">   </w:t>
      </w:r>
    </w:p>
    <w:p w:rsidR="00167046" w:rsidRDefault="00167046" w:rsidP="0017309F">
      <w:pPr>
        <w:pStyle w:val="a3"/>
        <w:jc w:val="center"/>
      </w:pPr>
      <w:r>
        <w:t>Распределение на 2020 год и на плановый период 2021 и 2022 годов иных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</w:r>
    </w:p>
    <w:p w:rsidR="00167046" w:rsidRPr="0017309F" w:rsidRDefault="00167046" w:rsidP="00167046">
      <w:pPr>
        <w:jc w:val="right"/>
        <w:rPr>
          <w:rFonts w:ascii="Times New Roman" w:hAnsi="Times New Roman" w:cs="Times New Roman"/>
        </w:rPr>
      </w:pPr>
      <w:r w:rsidRPr="0017309F">
        <w:rPr>
          <w:rFonts w:ascii="Times New Roman" w:hAnsi="Times New Roman" w:cs="Times New Roman"/>
        </w:rPr>
        <w:t>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4961"/>
        <w:gridCol w:w="1276"/>
        <w:gridCol w:w="1276"/>
        <w:gridCol w:w="1276"/>
      </w:tblGrid>
      <w:tr w:rsidR="00167046" w:rsidRPr="0017309F" w:rsidTr="0017309F">
        <w:trPr>
          <w:trHeight w:val="20"/>
        </w:trPr>
        <w:tc>
          <w:tcPr>
            <w:tcW w:w="817" w:type="dxa"/>
          </w:tcPr>
          <w:p w:rsidR="00167046" w:rsidRPr="0017309F" w:rsidRDefault="00167046" w:rsidP="00173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09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:rsidR="00167046" w:rsidRPr="0017309F" w:rsidRDefault="00167046" w:rsidP="00173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09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276" w:type="dxa"/>
          </w:tcPr>
          <w:p w:rsidR="00167046" w:rsidRPr="0017309F" w:rsidRDefault="00167046" w:rsidP="00173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09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167046" w:rsidRPr="0017309F" w:rsidRDefault="00167046" w:rsidP="00173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09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167046" w:rsidRPr="0017309F" w:rsidRDefault="00167046" w:rsidP="00173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0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167046" w:rsidRPr="0017309F" w:rsidTr="0017309F">
        <w:trPr>
          <w:trHeight w:val="20"/>
        </w:trPr>
        <w:tc>
          <w:tcPr>
            <w:tcW w:w="817" w:type="dxa"/>
          </w:tcPr>
          <w:p w:rsidR="00167046" w:rsidRPr="0017309F" w:rsidRDefault="00167046" w:rsidP="00173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167046" w:rsidRPr="0017309F" w:rsidRDefault="00167046" w:rsidP="00173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09F">
              <w:rPr>
                <w:rFonts w:ascii="Times New Roman" w:hAnsi="Times New Roman" w:cs="Times New Roman"/>
                <w:sz w:val="24"/>
                <w:szCs w:val="24"/>
              </w:rPr>
              <w:t>Агафоновское муниципальное образование</w:t>
            </w:r>
          </w:p>
        </w:tc>
        <w:tc>
          <w:tcPr>
            <w:tcW w:w="1276" w:type="dxa"/>
          </w:tcPr>
          <w:p w:rsidR="00167046" w:rsidRPr="0017309F" w:rsidRDefault="00167046" w:rsidP="00173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09F"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</w:p>
        </w:tc>
        <w:tc>
          <w:tcPr>
            <w:tcW w:w="1276" w:type="dxa"/>
          </w:tcPr>
          <w:p w:rsidR="00167046" w:rsidRPr="0017309F" w:rsidRDefault="00167046" w:rsidP="00173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0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67046" w:rsidRPr="0017309F" w:rsidRDefault="00167046" w:rsidP="00173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0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67046" w:rsidRPr="0017309F" w:rsidTr="0017309F">
        <w:trPr>
          <w:trHeight w:val="20"/>
        </w:trPr>
        <w:tc>
          <w:tcPr>
            <w:tcW w:w="817" w:type="dxa"/>
          </w:tcPr>
          <w:p w:rsidR="00167046" w:rsidRPr="0017309F" w:rsidRDefault="00167046" w:rsidP="00173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167046" w:rsidRPr="0017309F" w:rsidRDefault="00167046" w:rsidP="00173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09F">
              <w:rPr>
                <w:rFonts w:ascii="Times New Roman" w:hAnsi="Times New Roman" w:cs="Times New Roman"/>
                <w:sz w:val="24"/>
                <w:szCs w:val="24"/>
              </w:rPr>
              <w:t>Малоузенское муниципальное образование</w:t>
            </w:r>
          </w:p>
        </w:tc>
        <w:tc>
          <w:tcPr>
            <w:tcW w:w="1276" w:type="dxa"/>
          </w:tcPr>
          <w:p w:rsidR="00167046" w:rsidRPr="0017309F" w:rsidRDefault="00167046" w:rsidP="00173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09F">
              <w:rPr>
                <w:rFonts w:ascii="Times New Roman" w:hAnsi="Times New Roman" w:cs="Times New Roman"/>
                <w:sz w:val="24"/>
                <w:szCs w:val="24"/>
              </w:rPr>
              <w:t>198,1</w:t>
            </w:r>
          </w:p>
        </w:tc>
        <w:tc>
          <w:tcPr>
            <w:tcW w:w="1276" w:type="dxa"/>
          </w:tcPr>
          <w:p w:rsidR="00167046" w:rsidRPr="0017309F" w:rsidRDefault="00167046" w:rsidP="00173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0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67046" w:rsidRPr="0017309F" w:rsidRDefault="00167046" w:rsidP="00173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0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67046" w:rsidRPr="0017309F" w:rsidTr="0017309F">
        <w:trPr>
          <w:trHeight w:val="20"/>
        </w:trPr>
        <w:tc>
          <w:tcPr>
            <w:tcW w:w="817" w:type="dxa"/>
          </w:tcPr>
          <w:p w:rsidR="00167046" w:rsidRPr="0017309F" w:rsidRDefault="00167046" w:rsidP="00173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0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167046" w:rsidRPr="0017309F" w:rsidRDefault="00167046" w:rsidP="00173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09F">
              <w:rPr>
                <w:rFonts w:ascii="Times New Roman" w:hAnsi="Times New Roman" w:cs="Times New Roman"/>
                <w:sz w:val="24"/>
                <w:szCs w:val="24"/>
              </w:rPr>
              <w:t>Нивское муниципальное образование</w:t>
            </w:r>
          </w:p>
        </w:tc>
        <w:tc>
          <w:tcPr>
            <w:tcW w:w="1276" w:type="dxa"/>
          </w:tcPr>
          <w:p w:rsidR="00167046" w:rsidRPr="0017309F" w:rsidRDefault="00167046" w:rsidP="00173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09F">
              <w:rPr>
                <w:rFonts w:ascii="Times New Roman" w:hAnsi="Times New Roman" w:cs="Times New Roman"/>
                <w:sz w:val="24"/>
                <w:szCs w:val="24"/>
              </w:rPr>
              <w:t>334,4</w:t>
            </w:r>
          </w:p>
        </w:tc>
        <w:tc>
          <w:tcPr>
            <w:tcW w:w="1276" w:type="dxa"/>
          </w:tcPr>
          <w:p w:rsidR="00167046" w:rsidRPr="0017309F" w:rsidRDefault="00167046" w:rsidP="00173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0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67046" w:rsidRPr="0017309F" w:rsidRDefault="00167046" w:rsidP="00173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0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67046" w:rsidRPr="0017309F" w:rsidTr="0017309F">
        <w:trPr>
          <w:trHeight w:val="20"/>
        </w:trPr>
        <w:tc>
          <w:tcPr>
            <w:tcW w:w="817" w:type="dxa"/>
          </w:tcPr>
          <w:p w:rsidR="00167046" w:rsidRPr="0017309F" w:rsidRDefault="00167046" w:rsidP="00173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0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167046" w:rsidRPr="0017309F" w:rsidRDefault="00167046" w:rsidP="00173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09F">
              <w:rPr>
                <w:rFonts w:ascii="Times New Roman" w:hAnsi="Times New Roman" w:cs="Times New Roman"/>
                <w:sz w:val="24"/>
                <w:szCs w:val="24"/>
              </w:rPr>
              <w:t>Орошаемое муниципальное образование</w:t>
            </w:r>
          </w:p>
        </w:tc>
        <w:tc>
          <w:tcPr>
            <w:tcW w:w="1276" w:type="dxa"/>
          </w:tcPr>
          <w:p w:rsidR="00167046" w:rsidRPr="0017309F" w:rsidRDefault="00167046" w:rsidP="00173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09F">
              <w:rPr>
                <w:rFonts w:ascii="Times New Roman" w:hAnsi="Times New Roman" w:cs="Times New Roman"/>
                <w:sz w:val="24"/>
                <w:szCs w:val="24"/>
              </w:rPr>
              <w:t>298,4</w:t>
            </w:r>
          </w:p>
        </w:tc>
        <w:tc>
          <w:tcPr>
            <w:tcW w:w="1276" w:type="dxa"/>
          </w:tcPr>
          <w:p w:rsidR="00167046" w:rsidRPr="0017309F" w:rsidRDefault="00167046" w:rsidP="00173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0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67046" w:rsidRPr="0017309F" w:rsidRDefault="00167046" w:rsidP="00173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0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67046" w:rsidRPr="0017309F" w:rsidTr="0017309F">
        <w:trPr>
          <w:trHeight w:val="20"/>
        </w:trPr>
        <w:tc>
          <w:tcPr>
            <w:tcW w:w="5778" w:type="dxa"/>
            <w:gridSpan w:val="2"/>
          </w:tcPr>
          <w:p w:rsidR="00167046" w:rsidRPr="0017309F" w:rsidRDefault="00167046" w:rsidP="00173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09F">
              <w:rPr>
                <w:rFonts w:ascii="Times New Roman" w:hAnsi="Times New Roman" w:cs="Times New Roman"/>
                <w:sz w:val="24"/>
                <w:szCs w:val="24"/>
              </w:rPr>
              <w:t>Итого по сельским поселениям:</w:t>
            </w:r>
          </w:p>
        </w:tc>
        <w:tc>
          <w:tcPr>
            <w:tcW w:w="1276" w:type="dxa"/>
          </w:tcPr>
          <w:p w:rsidR="00167046" w:rsidRPr="0017309F" w:rsidRDefault="00167046" w:rsidP="00173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09F">
              <w:rPr>
                <w:rFonts w:ascii="Times New Roman" w:hAnsi="Times New Roman" w:cs="Times New Roman"/>
                <w:sz w:val="24"/>
                <w:szCs w:val="24"/>
              </w:rPr>
              <w:t>1 072,9</w:t>
            </w:r>
          </w:p>
        </w:tc>
        <w:tc>
          <w:tcPr>
            <w:tcW w:w="1276" w:type="dxa"/>
          </w:tcPr>
          <w:p w:rsidR="00167046" w:rsidRPr="0017309F" w:rsidRDefault="00167046" w:rsidP="00173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0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67046" w:rsidRPr="0017309F" w:rsidRDefault="00167046" w:rsidP="00173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0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730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67046" w:rsidRDefault="00167046" w:rsidP="00167046">
      <w:pPr>
        <w:pStyle w:val="1"/>
        <w:ind w:left="4731"/>
        <w:jc w:val="right"/>
        <w:rPr>
          <w:b w:val="0"/>
          <w:i/>
          <w:sz w:val="24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467"/>
        <w:gridCol w:w="778"/>
        <w:gridCol w:w="4253"/>
      </w:tblGrid>
      <w:tr w:rsidR="0017309F" w:rsidTr="0017309F">
        <w:tc>
          <w:tcPr>
            <w:tcW w:w="4467" w:type="dxa"/>
          </w:tcPr>
          <w:p w:rsidR="0017309F" w:rsidRPr="00704F94" w:rsidRDefault="0017309F" w:rsidP="00B646D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778" w:type="dxa"/>
          </w:tcPr>
          <w:p w:rsidR="0017309F" w:rsidRPr="00704F94" w:rsidRDefault="0017309F" w:rsidP="00B646D0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7309F" w:rsidRPr="00704F94" w:rsidRDefault="0017309F" w:rsidP="00B646D0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17309F" w:rsidTr="0017309F">
        <w:tc>
          <w:tcPr>
            <w:tcW w:w="4467" w:type="dxa"/>
          </w:tcPr>
          <w:p w:rsidR="0017309F" w:rsidRPr="00704F94" w:rsidRDefault="0017309F" w:rsidP="00B646D0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</w:p>
        </w:tc>
        <w:tc>
          <w:tcPr>
            <w:tcW w:w="778" w:type="dxa"/>
          </w:tcPr>
          <w:p w:rsidR="0017309F" w:rsidRPr="00704F94" w:rsidRDefault="0017309F" w:rsidP="00B646D0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7309F" w:rsidRPr="00704F94" w:rsidRDefault="0017309F" w:rsidP="00B646D0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.И.Егоров</w:t>
            </w:r>
          </w:p>
        </w:tc>
      </w:tr>
    </w:tbl>
    <w:p w:rsidR="00167046" w:rsidRDefault="00167046" w:rsidP="00167046">
      <w:pPr>
        <w:rPr>
          <w:bCs/>
          <w:i/>
        </w:rPr>
      </w:pPr>
    </w:p>
    <w:p w:rsidR="00167046" w:rsidRDefault="00167046" w:rsidP="00167046">
      <w:pPr>
        <w:jc w:val="right"/>
        <w:rPr>
          <w:bCs/>
          <w:i/>
        </w:rPr>
      </w:pPr>
    </w:p>
    <w:p w:rsidR="00167046" w:rsidRDefault="00167046" w:rsidP="0016704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309F" w:rsidRPr="00AA1397" w:rsidRDefault="0017309F" w:rsidP="0017309F">
      <w:pPr>
        <w:keepNext/>
        <w:spacing w:after="0" w:line="240" w:lineRule="auto"/>
        <w:ind w:left="4731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397">
        <w:rPr>
          <w:rFonts w:ascii="Times New Roman" w:eastAsia="Times New Roman" w:hAnsi="Times New Roman" w:cs="Times New Roman"/>
          <w:bCs/>
          <w:sz w:val="28"/>
          <w:szCs w:val="28"/>
        </w:rPr>
        <w:t>Приложение №</w:t>
      </w:r>
      <w:r w:rsidR="00942CF7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AA1397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17309F" w:rsidRDefault="0017309F" w:rsidP="0017309F">
      <w:pPr>
        <w:keepNext/>
        <w:spacing w:after="0" w:line="240" w:lineRule="auto"/>
        <w:ind w:left="4731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21 декабря</w:t>
      </w:r>
      <w:r w:rsidRPr="00AA1397">
        <w:rPr>
          <w:rFonts w:ascii="Times New Roman" w:eastAsia="Times New Roman" w:hAnsi="Times New Roman" w:cs="Times New Roman"/>
          <w:bCs/>
          <w:sz w:val="28"/>
          <w:szCs w:val="28"/>
        </w:rPr>
        <w:t xml:space="preserve"> 2020 года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6</w:t>
      </w:r>
      <w:r w:rsidRPr="00AA1397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AA139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167046" w:rsidRDefault="00167046" w:rsidP="0016704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D336E" w:rsidRPr="00AA1397" w:rsidRDefault="00942CF7" w:rsidP="0021318D">
      <w:pPr>
        <w:keepNext/>
        <w:spacing w:after="0" w:line="240" w:lineRule="auto"/>
        <w:ind w:left="4731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39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D336E" w:rsidRPr="00AA1397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13</w:t>
      </w:r>
      <w:r w:rsidR="005D336E" w:rsidRPr="00AA1397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5D336E" w:rsidRPr="00AA1397" w:rsidRDefault="005D336E" w:rsidP="005D336E">
      <w:pPr>
        <w:keepNext/>
        <w:spacing w:after="0" w:line="240" w:lineRule="auto"/>
        <w:ind w:left="4731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397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3 декабря 2019 года №38-1 </w:t>
      </w:r>
    </w:p>
    <w:p w:rsidR="004B289F" w:rsidRDefault="004B289F" w:rsidP="00AA139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1397" w:rsidRPr="00AA1397" w:rsidRDefault="00AA1397" w:rsidP="00AA139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1397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районного бюджета</w:t>
      </w:r>
    </w:p>
    <w:p w:rsidR="00AA1397" w:rsidRPr="00AA1397" w:rsidRDefault="00AA1397" w:rsidP="00AA13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1397">
        <w:rPr>
          <w:rFonts w:ascii="Times New Roman" w:hAnsi="Times New Roman" w:cs="Times New Roman"/>
          <w:b/>
          <w:bCs/>
          <w:sz w:val="28"/>
          <w:szCs w:val="28"/>
        </w:rPr>
        <w:t xml:space="preserve">            на 2020 год и на плановый период 2021 и 2022 годов</w:t>
      </w:r>
      <w:r w:rsidRPr="00AA139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A1397" w:rsidRPr="00AA1397" w:rsidRDefault="00AA1397" w:rsidP="00AA139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139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A1397">
        <w:rPr>
          <w:rFonts w:ascii="Times New Roman" w:hAnsi="Times New Roman" w:cs="Times New Roman"/>
          <w:sz w:val="24"/>
          <w:szCs w:val="24"/>
        </w:rPr>
        <w:tab/>
      </w:r>
      <w:r w:rsidRPr="00AA1397">
        <w:rPr>
          <w:rFonts w:ascii="Times New Roman" w:hAnsi="Times New Roman" w:cs="Times New Roman"/>
          <w:sz w:val="24"/>
          <w:szCs w:val="24"/>
        </w:rPr>
        <w:tab/>
      </w:r>
      <w:r w:rsidRPr="00AA1397">
        <w:rPr>
          <w:rFonts w:ascii="Times New Roman" w:hAnsi="Times New Roman" w:cs="Times New Roman"/>
          <w:sz w:val="24"/>
          <w:szCs w:val="24"/>
        </w:rPr>
        <w:tab/>
      </w:r>
      <w:r w:rsidRPr="00AA1397">
        <w:rPr>
          <w:rFonts w:ascii="Times New Roman" w:hAnsi="Times New Roman" w:cs="Times New Roman"/>
          <w:sz w:val="24"/>
          <w:szCs w:val="24"/>
        </w:rPr>
        <w:tab/>
      </w:r>
      <w:r w:rsidRPr="00AA1397">
        <w:rPr>
          <w:rFonts w:ascii="Times New Roman" w:hAnsi="Times New Roman" w:cs="Times New Roman"/>
          <w:sz w:val="24"/>
          <w:szCs w:val="24"/>
        </w:rPr>
        <w:tab/>
      </w:r>
      <w:r w:rsidRPr="00AA1397">
        <w:rPr>
          <w:rFonts w:ascii="Times New Roman" w:hAnsi="Times New Roman" w:cs="Times New Roman"/>
          <w:sz w:val="24"/>
          <w:szCs w:val="24"/>
        </w:rPr>
        <w:tab/>
      </w:r>
      <w:r w:rsidRPr="00AA1397">
        <w:rPr>
          <w:rFonts w:ascii="Times New Roman" w:hAnsi="Times New Roman" w:cs="Times New Roman"/>
          <w:sz w:val="24"/>
          <w:szCs w:val="24"/>
        </w:rPr>
        <w:tab/>
      </w:r>
      <w:r w:rsidRPr="00AA1397">
        <w:rPr>
          <w:rFonts w:ascii="Times New Roman" w:hAnsi="Times New Roman" w:cs="Times New Roman"/>
          <w:sz w:val="24"/>
          <w:szCs w:val="24"/>
        </w:rPr>
        <w:tab/>
      </w:r>
      <w:r w:rsidRPr="00AA1397">
        <w:rPr>
          <w:rFonts w:ascii="Times New Roman" w:hAnsi="Times New Roman" w:cs="Times New Roman"/>
          <w:sz w:val="24"/>
          <w:szCs w:val="24"/>
        </w:rPr>
        <w:tab/>
        <w:t xml:space="preserve">              (тыс.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4030"/>
        <w:gridCol w:w="1214"/>
        <w:gridCol w:w="1134"/>
        <w:gridCol w:w="1134"/>
      </w:tblGrid>
      <w:tr w:rsidR="00942CF7" w:rsidRPr="00942CF7" w:rsidTr="007D326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F7" w:rsidRPr="00942CF7" w:rsidRDefault="00942CF7" w:rsidP="00942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42CF7" w:rsidRPr="00942CF7" w:rsidRDefault="00942CF7" w:rsidP="00942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2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</w:t>
            </w:r>
          </w:p>
          <w:p w:rsidR="00942CF7" w:rsidRPr="00942CF7" w:rsidRDefault="00942CF7" w:rsidP="00942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2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  <w:p w:rsidR="00942CF7" w:rsidRPr="00942CF7" w:rsidRDefault="00942CF7" w:rsidP="00942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F7" w:rsidRPr="00942CF7" w:rsidRDefault="00942CF7" w:rsidP="00942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42CF7" w:rsidRPr="00942CF7" w:rsidRDefault="00942CF7" w:rsidP="00942C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2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F7" w:rsidRPr="00942CF7" w:rsidRDefault="00942CF7" w:rsidP="00942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42CF7" w:rsidRPr="00942CF7" w:rsidRDefault="00942CF7" w:rsidP="00942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2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F7" w:rsidRPr="00942CF7" w:rsidRDefault="00942CF7" w:rsidP="00942CF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42CF7" w:rsidRPr="00942CF7" w:rsidRDefault="00942CF7" w:rsidP="00942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2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F7" w:rsidRPr="00942CF7" w:rsidRDefault="00942CF7" w:rsidP="00942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42CF7" w:rsidRPr="00942CF7" w:rsidRDefault="00942CF7" w:rsidP="00942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2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</w:tr>
      <w:tr w:rsidR="00942CF7" w:rsidRPr="00942CF7" w:rsidTr="007D326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F7" w:rsidRPr="00942CF7" w:rsidRDefault="00942CF7" w:rsidP="00942CF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F7" w:rsidRPr="00942CF7" w:rsidRDefault="00942CF7" w:rsidP="00942CF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2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, всег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CF7" w:rsidRPr="00942CF7" w:rsidRDefault="00942CF7" w:rsidP="00942CF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F7">
              <w:rPr>
                <w:rFonts w:ascii="Times New Roman" w:hAnsi="Times New Roman" w:cs="Times New Roman"/>
                <w:b/>
                <w:sz w:val="20"/>
                <w:szCs w:val="20"/>
              </w:rPr>
              <w:t>5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CF7" w:rsidRPr="00942CF7" w:rsidRDefault="00942CF7" w:rsidP="00942CF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F7">
              <w:rPr>
                <w:rFonts w:ascii="Times New Roman" w:hAnsi="Times New Roman" w:cs="Times New Roman"/>
                <w:b/>
                <w:sz w:val="20"/>
                <w:szCs w:val="20"/>
              </w:rPr>
              <w:t>-4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CF7" w:rsidRPr="00942CF7" w:rsidRDefault="00942CF7" w:rsidP="00942CF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F7">
              <w:rPr>
                <w:rFonts w:ascii="Times New Roman" w:hAnsi="Times New Roman" w:cs="Times New Roman"/>
                <w:b/>
                <w:sz w:val="20"/>
                <w:szCs w:val="20"/>
              </w:rPr>
              <w:t>-8 900,0</w:t>
            </w:r>
          </w:p>
        </w:tc>
      </w:tr>
      <w:tr w:rsidR="00942CF7" w:rsidRPr="00942CF7" w:rsidTr="007D326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F7" w:rsidRPr="00942CF7" w:rsidRDefault="00942CF7" w:rsidP="00942CF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2C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2 00 00 00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F7" w:rsidRPr="00942CF7" w:rsidRDefault="00942CF7" w:rsidP="00942CF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2C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CF7" w:rsidRPr="00942CF7" w:rsidRDefault="00942CF7" w:rsidP="00942C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C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CF7" w:rsidRPr="00942CF7" w:rsidRDefault="00942CF7" w:rsidP="00942C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C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CF7" w:rsidRPr="00942CF7" w:rsidRDefault="00942CF7" w:rsidP="00942C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C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42CF7" w:rsidRPr="00942CF7" w:rsidTr="007D326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F7" w:rsidRPr="00942CF7" w:rsidRDefault="00942CF7" w:rsidP="00942C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C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2 00 00 05 0000 71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F7" w:rsidRPr="00942CF7" w:rsidRDefault="00942CF7" w:rsidP="00942C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C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луч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CF7" w:rsidRPr="00942CF7" w:rsidRDefault="00942CF7" w:rsidP="00942C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C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CF7" w:rsidRPr="00942CF7" w:rsidRDefault="00942CF7" w:rsidP="00942C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C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CF7" w:rsidRPr="00942CF7" w:rsidRDefault="00942CF7" w:rsidP="00942C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C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42CF7" w:rsidRPr="00942CF7" w:rsidTr="007D326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F7" w:rsidRPr="00942CF7" w:rsidRDefault="00942CF7" w:rsidP="00942C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C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2 00 00 05 0000 81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F7" w:rsidRPr="00942CF7" w:rsidRDefault="00942CF7" w:rsidP="00942C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C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гаш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CF7" w:rsidRPr="00942CF7" w:rsidRDefault="00942CF7" w:rsidP="00942C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C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CF7" w:rsidRPr="00942CF7" w:rsidRDefault="00942CF7" w:rsidP="00942C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C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CF7" w:rsidRPr="00942CF7" w:rsidRDefault="00942CF7" w:rsidP="00942C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C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42CF7" w:rsidRPr="00942CF7" w:rsidTr="007D326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F7" w:rsidRPr="00942CF7" w:rsidRDefault="00942CF7" w:rsidP="00942CF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CF7">
              <w:rPr>
                <w:rFonts w:ascii="Times New Roman" w:hAnsi="Times New Roman" w:cs="Times New Roman"/>
                <w:bCs/>
                <w:sz w:val="20"/>
                <w:szCs w:val="20"/>
              </w:rPr>
              <w:t>01 03 00 00 00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F7" w:rsidRPr="00942CF7" w:rsidRDefault="00942CF7" w:rsidP="00942CF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CF7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кредиты от других бюджетов бюджетной систем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CF7" w:rsidRPr="00942CF7" w:rsidRDefault="00942CF7" w:rsidP="00942C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CF7">
              <w:rPr>
                <w:rFonts w:ascii="Times New Roman" w:hAnsi="Times New Roman" w:cs="Times New Roman"/>
                <w:sz w:val="20"/>
                <w:szCs w:val="20"/>
              </w:rPr>
              <w:t>-1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CF7" w:rsidRPr="00942CF7" w:rsidRDefault="00942CF7" w:rsidP="00942C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CF7">
              <w:rPr>
                <w:rFonts w:ascii="Times New Roman" w:hAnsi="Times New Roman" w:cs="Times New Roman"/>
                <w:sz w:val="20"/>
                <w:szCs w:val="20"/>
              </w:rPr>
              <w:t>-4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CF7" w:rsidRPr="00942CF7" w:rsidRDefault="00942CF7" w:rsidP="00942C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CF7">
              <w:rPr>
                <w:rFonts w:ascii="Times New Roman" w:hAnsi="Times New Roman" w:cs="Times New Roman"/>
                <w:sz w:val="20"/>
                <w:szCs w:val="20"/>
              </w:rPr>
              <w:t>-8 900,0</w:t>
            </w:r>
          </w:p>
        </w:tc>
      </w:tr>
      <w:tr w:rsidR="00942CF7" w:rsidRPr="00942CF7" w:rsidTr="007D326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F7" w:rsidRPr="00942CF7" w:rsidRDefault="00942CF7" w:rsidP="00942CF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2C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 03 01 00 05 0000 71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F7" w:rsidRPr="00942CF7" w:rsidRDefault="00942CF7" w:rsidP="00942CF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2CF7">
              <w:rPr>
                <w:rFonts w:ascii="Times New Roman" w:hAnsi="Times New Roman" w:cs="Times New Roman"/>
                <w:bCs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CF7" w:rsidRPr="00942CF7" w:rsidRDefault="00942CF7" w:rsidP="00942C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C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CF7" w:rsidRPr="00942CF7" w:rsidRDefault="00942CF7" w:rsidP="00942C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C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CF7" w:rsidRPr="00942CF7" w:rsidRDefault="00942CF7" w:rsidP="00942C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C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42CF7" w:rsidRPr="00942CF7" w:rsidTr="007D326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F7" w:rsidRPr="00942CF7" w:rsidRDefault="00942CF7" w:rsidP="00942CF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CF7">
              <w:rPr>
                <w:rFonts w:ascii="Times New Roman" w:hAnsi="Times New Roman" w:cs="Times New Roman"/>
                <w:bCs/>
                <w:sz w:val="20"/>
                <w:szCs w:val="20"/>
              </w:rPr>
              <w:t>01 03 01 00 05 0000 81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F7" w:rsidRPr="00942CF7" w:rsidRDefault="00942CF7" w:rsidP="00942CF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CF7">
              <w:rPr>
                <w:rFonts w:ascii="Times New Roman" w:hAnsi="Times New Roman" w:cs="Times New Roman"/>
                <w:bCs/>
                <w:sz w:val="20"/>
                <w:szCs w:val="20"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CF7" w:rsidRPr="00942CF7" w:rsidRDefault="00942CF7" w:rsidP="00942C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CF7">
              <w:rPr>
                <w:rFonts w:ascii="Times New Roman" w:hAnsi="Times New Roman" w:cs="Times New Roman"/>
                <w:sz w:val="20"/>
                <w:szCs w:val="20"/>
              </w:rPr>
              <w:t>-1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CF7" w:rsidRPr="00942CF7" w:rsidRDefault="00942CF7" w:rsidP="00942C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CF7">
              <w:rPr>
                <w:rFonts w:ascii="Times New Roman" w:hAnsi="Times New Roman" w:cs="Times New Roman"/>
                <w:sz w:val="20"/>
                <w:szCs w:val="20"/>
              </w:rPr>
              <w:t>-4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CF7" w:rsidRPr="00942CF7" w:rsidRDefault="00942CF7" w:rsidP="00942C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CF7">
              <w:rPr>
                <w:rFonts w:ascii="Times New Roman" w:hAnsi="Times New Roman" w:cs="Times New Roman"/>
                <w:sz w:val="20"/>
                <w:szCs w:val="20"/>
              </w:rPr>
              <w:t>-8 900,0</w:t>
            </w:r>
          </w:p>
        </w:tc>
      </w:tr>
      <w:tr w:rsidR="00942CF7" w:rsidRPr="00942CF7" w:rsidTr="007D326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F7" w:rsidRPr="00942CF7" w:rsidRDefault="00942CF7" w:rsidP="00942CF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CF7">
              <w:rPr>
                <w:rFonts w:ascii="Times New Roman" w:hAnsi="Times New Roman" w:cs="Times New Roman"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F7" w:rsidRPr="00942CF7" w:rsidRDefault="00942CF7" w:rsidP="00942CF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CF7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CF7" w:rsidRPr="00942CF7" w:rsidRDefault="00942CF7" w:rsidP="00942C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CF7">
              <w:rPr>
                <w:rFonts w:ascii="Times New Roman" w:hAnsi="Times New Roman" w:cs="Times New Roman"/>
                <w:sz w:val="20"/>
                <w:szCs w:val="20"/>
              </w:rPr>
              <w:t>2 1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CF7" w:rsidRPr="00942CF7" w:rsidRDefault="00942CF7" w:rsidP="00942C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C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CF7" w:rsidRPr="00942CF7" w:rsidRDefault="00942CF7" w:rsidP="00942C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C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42CF7" w:rsidRPr="00942CF7" w:rsidTr="007D326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F7" w:rsidRPr="00942CF7" w:rsidRDefault="00942CF7" w:rsidP="00942CF7">
            <w:pPr>
              <w:spacing w:after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942CF7">
              <w:rPr>
                <w:rFonts w:ascii="Times New Roman" w:hAnsi="Times New Roman" w:cs="Times New Roman"/>
                <w:sz w:val="20"/>
                <w:szCs w:val="20"/>
              </w:rPr>
              <w:t xml:space="preserve"> 01 05 02 01 05 0000 51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F7" w:rsidRPr="00942CF7" w:rsidRDefault="00942CF7" w:rsidP="00942C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CF7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CF7" w:rsidRPr="00942CF7" w:rsidRDefault="00942CF7" w:rsidP="00942C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CF7">
              <w:rPr>
                <w:rFonts w:ascii="Times New Roman" w:hAnsi="Times New Roman" w:cs="Times New Roman"/>
                <w:sz w:val="20"/>
                <w:szCs w:val="20"/>
              </w:rPr>
              <w:t>- 365 2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CF7" w:rsidRPr="00942CF7" w:rsidRDefault="00942CF7" w:rsidP="00942C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CF7">
              <w:rPr>
                <w:rFonts w:ascii="Times New Roman" w:hAnsi="Times New Roman" w:cs="Times New Roman"/>
                <w:sz w:val="20"/>
                <w:szCs w:val="20"/>
              </w:rPr>
              <w:t>-320 0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CF7" w:rsidRPr="00942CF7" w:rsidRDefault="00942CF7" w:rsidP="00942C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CF7">
              <w:rPr>
                <w:rFonts w:ascii="Times New Roman" w:hAnsi="Times New Roman" w:cs="Times New Roman"/>
                <w:sz w:val="20"/>
                <w:szCs w:val="20"/>
              </w:rPr>
              <w:t>351 521,5</w:t>
            </w:r>
          </w:p>
        </w:tc>
      </w:tr>
      <w:tr w:rsidR="00942CF7" w:rsidRPr="00942CF7" w:rsidTr="007D3264">
        <w:trPr>
          <w:trHeight w:val="34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F7" w:rsidRPr="00942CF7" w:rsidRDefault="00942CF7" w:rsidP="00942C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CF7">
              <w:rPr>
                <w:rFonts w:ascii="Times New Roman" w:hAnsi="Times New Roman" w:cs="Times New Roman"/>
                <w:sz w:val="20"/>
                <w:szCs w:val="20"/>
              </w:rPr>
              <w:t xml:space="preserve"> 01 05 02 01 05 0000 61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F7" w:rsidRPr="00942CF7" w:rsidRDefault="00942CF7" w:rsidP="00942C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CF7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CF7" w:rsidRPr="00942CF7" w:rsidRDefault="00942CF7" w:rsidP="00942C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CF7">
              <w:rPr>
                <w:rFonts w:ascii="Times New Roman" w:hAnsi="Times New Roman" w:cs="Times New Roman"/>
                <w:sz w:val="20"/>
                <w:szCs w:val="20"/>
              </w:rPr>
              <w:t>367 4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CF7" w:rsidRPr="00942CF7" w:rsidRDefault="00942CF7" w:rsidP="00942C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CF7">
              <w:rPr>
                <w:rFonts w:ascii="Times New Roman" w:hAnsi="Times New Roman" w:cs="Times New Roman"/>
                <w:sz w:val="20"/>
                <w:szCs w:val="20"/>
              </w:rPr>
              <w:t>320 0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CF7" w:rsidRPr="00942CF7" w:rsidRDefault="00942CF7" w:rsidP="00942C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CF7">
              <w:rPr>
                <w:rFonts w:ascii="Times New Roman" w:hAnsi="Times New Roman" w:cs="Times New Roman"/>
                <w:sz w:val="20"/>
                <w:szCs w:val="20"/>
              </w:rPr>
              <w:t>351 521,5»</w:t>
            </w:r>
          </w:p>
        </w:tc>
      </w:tr>
    </w:tbl>
    <w:p w:rsidR="00942CF7" w:rsidRPr="00942CF7" w:rsidRDefault="00942CF7" w:rsidP="00942CF7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531D2" w:rsidRPr="008531D2" w:rsidRDefault="008531D2" w:rsidP="008531D2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467"/>
        <w:gridCol w:w="636"/>
        <w:gridCol w:w="4678"/>
      </w:tblGrid>
      <w:tr w:rsidR="009F3677" w:rsidTr="00C73358">
        <w:tc>
          <w:tcPr>
            <w:tcW w:w="4467" w:type="dxa"/>
          </w:tcPr>
          <w:p w:rsidR="009F3677" w:rsidRPr="00704F94" w:rsidRDefault="009F3677" w:rsidP="00E2018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36" w:type="dxa"/>
          </w:tcPr>
          <w:p w:rsidR="009F3677" w:rsidRPr="00704F94" w:rsidRDefault="009F3677" w:rsidP="00E2018C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3677" w:rsidRPr="00704F94" w:rsidRDefault="00C73358" w:rsidP="00C73358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="009F3677"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9F367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F3677"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9F3677" w:rsidTr="00C73358">
        <w:tc>
          <w:tcPr>
            <w:tcW w:w="4467" w:type="dxa"/>
          </w:tcPr>
          <w:p w:rsidR="009F3677" w:rsidRPr="00704F94" w:rsidRDefault="009F3677" w:rsidP="00E2018C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</w:p>
        </w:tc>
        <w:tc>
          <w:tcPr>
            <w:tcW w:w="636" w:type="dxa"/>
          </w:tcPr>
          <w:p w:rsidR="009F3677" w:rsidRPr="00704F94" w:rsidRDefault="009F3677" w:rsidP="00E2018C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3677" w:rsidRPr="00704F94" w:rsidRDefault="00C73358" w:rsidP="00D20B9F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.И.Егоров</w:t>
            </w:r>
          </w:p>
        </w:tc>
      </w:tr>
    </w:tbl>
    <w:p w:rsidR="00AA1397" w:rsidRPr="00AA1397" w:rsidRDefault="00AA1397" w:rsidP="00AA1397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A1397" w:rsidRPr="00AA1397" w:rsidSect="009F3677">
      <w:pgSz w:w="11906" w:h="16838"/>
      <w:pgMar w:top="567" w:right="850" w:bottom="426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566" w:rsidRDefault="001F4566" w:rsidP="00E0255B">
      <w:pPr>
        <w:spacing w:after="0" w:line="240" w:lineRule="auto"/>
      </w:pPr>
      <w:r>
        <w:separator/>
      </w:r>
    </w:p>
  </w:endnote>
  <w:endnote w:type="continuationSeparator" w:id="0">
    <w:p w:rsidR="001F4566" w:rsidRDefault="001F4566" w:rsidP="00E0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3550762"/>
      <w:docPartObj>
        <w:docPartGallery w:val="Page Numbers (Bottom of Page)"/>
        <w:docPartUnique/>
      </w:docPartObj>
    </w:sdtPr>
    <w:sdtEndPr/>
    <w:sdtContent>
      <w:p w:rsidR="00964E40" w:rsidRDefault="00964E4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742">
          <w:rPr>
            <w:noProof/>
          </w:rPr>
          <w:t>83</w:t>
        </w:r>
        <w:r>
          <w:fldChar w:fldCharType="end"/>
        </w:r>
      </w:p>
    </w:sdtContent>
  </w:sdt>
  <w:p w:rsidR="00964E40" w:rsidRDefault="00964E4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566" w:rsidRDefault="001F4566" w:rsidP="00E0255B">
      <w:pPr>
        <w:spacing w:after="0" w:line="240" w:lineRule="auto"/>
      </w:pPr>
      <w:r>
        <w:separator/>
      </w:r>
    </w:p>
  </w:footnote>
  <w:footnote w:type="continuationSeparator" w:id="0">
    <w:p w:rsidR="001F4566" w:rsidRDefault="001F4566" w:rsidP="00E02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421C"/>
    <w:multiLevelType w:val="hybridMultilevel"/>
    <w:tmpl w:val="58E81F80"/>
    <w:lvl w:ilvl="0" w:tplc="7562D29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8E7DB5"/>
    <w:multiLevelType w:val="hybridMultilevel"/>
    <w:tmpl w:val="75AA6B66"/>
    <w:lvl w:ilvl="0" w:tplc="9E12B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642CB"/>
    <w:multiLevelType w:val="hybridMultilevel"/>
    <w:tmpl w:val="3BE8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8643F"/>
    <w:multiLevelType w:val="hybridMultilevel"/>
    <w:tmpl w:val="E06E7B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4ADB"/>
    <w:rsid w:val="000025D8"/>
    <w:rsid w:val="000310D9"/>
    <w:rsid w:val="00033BF8"/>
    <w:rsid w:val="00050457"/>
    <w:rsid w:val="0005563F"/>
    <w:rsid w:val="00057A1D"/>
    <w:rsid w:val="00063136"/>
    <w:rsid w:val="00065268"/>
    <w:rsid w:val="000674D8"/>
    <w:rsid w:val="00084EE8"/>
    <w:rsid w:val="000870D0"/>
    <w:rsid w:val="000B33B7"/>
    <w:rsid w:val="000B72C8"/>
    <w:rsid w:val="000C7B91"/>
    <w:rsid w:val="000D02DF"/>
    <w:rsid w:val="000D601E"/>
    <w:rsid w:val="00101B03"/>
    <w:rsid w:val="00102503"/>
    <w:rsid w:val="00102B52"/>
    <w:rsid w:val="0011264D"/>
    <w:rsid w:val="00113BC5"/>
    <w:rsid w:val="00116C25"/>
    <w:rsid w:val="00124DFD"/>
    <w:rsid w:val="0012593C"/>
    <w:rsid w:val="00130B5E"/>
    <w:rsid w:val="0014349F"/>
    <w:rsid w:val="0014771C"/>
    <w:rsid w:val="00150E97"/>
    <w:rsid w:val="00151044"/>
    <w:rsid w:val="001520AA"/>
    <w:rsid w:val="001537DB"/>
    <w:rsid w:val="00154627"/>
    <w:rsid w:val="00156186"/>
    <w:rsid w:val="00156772"/>
    <w:rsid w:val="0015754B"/>
    <w:rsid w:val="001578D0"/>
    <w:rsid w:val="00160012"/>
    <w:rsid w:val="00165388"/>
    <w:rsid w:val="00167046"/>
    <w:rsid w:val="00172C9E"/>
    <w:rsid w:val="0017309F"/>
    <w:rsid w:val="00174085"/>
    <w:rsid w:val="0018110A"/>
    <w:rsid w:val="0019039B"/>
    <w:rsid w:val="001920A8"/>
    <w:rsid w:val="0019472B"/>
    <w:rsid w:val="001A0C76"/>
    <w:rsid w:val="001A7790"/>
    <w:rsid w:val="001A79AA"/>
    <w:rsid w:val="001A79F1"/>
    <w:rsid w:val="001B2201"/>
    <w:rsid w:val="001B2E54"/>
    <w:rsid w:val="001B5D8C"/>
    <w:rsid w:val="001B774C"/>
    <w:rsid w:val="001B78D5"/>
    <w:rsid w:val="001B79C5"/>
    <w:rsid w:val="001C7647"/>
    <w:rsid w:val="001D5031"/>
    <w:rsid w:val="001E17E4"/>
    <w:rsid w:val="001E3549"/>
    <w:rsid w:val="001E5F77"/>
    <w:rsid w:val="001F4566"/>
    <w:rsid w:val="001F5FF8"/>
    <w:rsid w:val="002013B9"/>
    <w:rsid w:val="0020303F"/>
    <w:rsid w:val="00204ADB"/>
    <w:rsid w:val="00211221"/>
    <w:rsid w:val="0021318D"/>
    <w:rsid w:val="00215775"/>
    <w:rsid w:val="00225A13"/>
    <w:rsid w:val="00231B7D"/>
    <w:rsid w:val="002326CD"/>
    <w:rsid w:val="00233EF6"/>
    <w:rsid w:val="002340FB"/>
    <w:rsid w:val="002345ED"/>
    <w:rsid w:val="0023777D"/>
    <w:rsid w:val="00242165"/>
    <w:rsid w:val="00242A2F"/>
    <w:rsid w:val="002458C6"/>
    <w:rsid w:val="0025630B"/>
    <w:rsid w:val="00257212"/>
    <w:rsid w:val="002754BD"/>
    <w:rsid w:val="0028119D"/>
    <w:rsid w:val="00283393"/>
    <w:rsid w:val="0028592D"/>
    <w:rsid w:val="00286BA9"/>
    <w:rsid w:val="00287D09"/>
    <w:rsid w:val="00292E31"/>
    <w:rsid w:val="00293DC3"/>
    <w:rsid w:val="002955EA"/>
    <w:rsid w:val="002A2E34"/>
    <w:rsid w:val="002A4EF3"/>
    <w:rsid w:val="002B2045"/>
    <w:rsid w:val="002B2DD2"/>
    <w:rsid w:val="002B5A5A"/>
    <w:rsid w:val="002C2583"/>
    <w:rsid w:val="002C3BF8"/>
    <w:rsid w:val="002C3DA8"/>
    <w:rsid w:val="002C5D98"/>
    <w:rsid w:val="002D5287"/>
    <w:rsid w:val="002E2308"/>
    <w:rsid w:val="002E32C6"/>
    <w:rsid w:val="002F0CCB"/>
    <w:rsid w:val="002F1E72"/>
    <w:rsid w:val="002F38B1"/>
    <w:rsid w:val="00302D8F"/>
    <w:rsid w:val="00302DE2"/>
    <w:rsid w:val="00315505"/>
    <w:rsid w:val="003228DA"/>
    <w:rsid w:val="00330366"/>
    <w:rsid w:val="00337B17"/>
    <w:rsid w:val="003437F2"/>
    <w:rsid w:val="00350A96"/>
    <w:rsid w:val="00351BA8"/>
    <w:rsid w:val="00351DB0"/>
    <w:rsid w:val="00352F00"/>
    <w:rsid w:val="003618CB"/>
    <w:rsid w:val="00361ABC"/>
    <w:rsid w:val="00362B60"/>
    <w:rsid w:val="00381699"/>
    <w:rsid w:val="0038242B"/>
    <w:rsid w:val="00392EBC"/>
    <w:rsid w:val="003A0EEF"/>
    <w:rsid w:val="003A18F8"/>
    <w:rsid w:val="003A74CE"/>
    <w:rsid w:val="003B7A45"/>
    <w:rsid w:val="003C00E7"/>
    <w:rsid w:val="003E004B"/>
    <w:rsid w:val="003E7E76"/>
    <w:rsid w:val="003E7EBB"/>
    <w:rsid w:val="003E7FE3"/>
    <w:rsid w:val="003F5190"/>
    <w:rsid w:val="003F7CE7"/>
    <w:rsid w:val="00406B9C"/>
    <w:rsid w:val="00410DF2"/>
    <w:rsid w:val="00416C72"/>
    <w:rsid w:val="00432D1B"/>
    <w:rsid w:val="00450048"/>
    <w:rsid w:val="00452A9F"/>
    <w:rsid w:val="00455382"/>
    <w:rsid w:val="004612AD"/>
    <w:rsid w:val="00474C93"/>
    <w:rsid w:val="004757B4"/>
    <w:rsid w:val="00480A23"/>
    <w:rsid w:val="00481591"/>
    <w:rsid w:val="00481E53"/>
    <w:rsid w:val="00486959"/>
    <w:rsid w:val="00487404"/>
    <w:rsid w:val="004939C8"/>
    <w:rsid w:val="004950EE"/>
    <w:rsid w:val="004A4B7C"/>
    <w:rsid w:val="004A5A16"/>
    <w:rsid w:val="004A6321"/>
    <w:rsid w:val="004B239C"/>
    <w:rsid w:val="004B289F"/>
    <w:rsid w:val="004B7108"/>
    <w:rsid w:val="004B7328"/>
    <w:rsid w:val="004C2DBC"/>
    <w:rsid w:val="004D3DDD"/>
    <w:rsid w:val="004D511E"/>
    <w:rsid w:val="004D6B70"/>
    <w:rsid w:val="004E0AE7"/>
    <w:rsid w:val="004E2428"/>
    <w:rsid w:val="004E36B9"/>
    <w:rsid w:val="004E4C0F"/>
    <w:rsid w:val="004E59C2"/>
    <w:rsid w:val="004E6B5A"/>
    <w:rsid w:val="004F64F2"/>
    <w:rsid w:val="004F7E13"/>
    <w:rsid w:val="005029D1"/>
    <w:rsid w:val="00503AD1"/>
    <w:rsid w:val="0050427A"/>
    <w:rsid w:val="00516966"/>
    <w:rsid w:val="00520A68"/>
    <w:rsid w:val="00522373"/>
    <w:rsid w:val="00523EDC"/>
    <w:rsid w:val="00524CCA"/>
    <w:rsid w:val="0052787F"/>
    <w:rsid w:val="00527B1C"/>
    <w:rsid w:val="0053279E"/>
    <w:rsid w:val="00551F99"/>
    <w:rsid w:val="00552C63"/>
    <w:rsid w:val="00554032"/>
    <w:rsid w:val="00555B26"/>
    <w:rsid w:val="00595FDF"/>
    <w:rsid w:val="00597BC8"/>
    <w:rsid w:val="005A0158"/>
    <w:rsid w:val="005B202A"/>
    <w:rsid w:val="005B737A"/>
    <w:rsid w:val="005C3723"/>
    <w:rsid w:val="005C58C2"/>
    <w:rsid w:val="005D2F72"/>
    <w:rsid w:val="005D336E"/>
    <w:rsid w:val="005D6AF8"/>
    <w:rsid w:val="00602982"/>
    <w:rsid w:val="00611634"/>
    <w:rsid w:val="00615022"/>
    <w:rsid w:val="00622517"/>
    <w:rsid w:val="00623529"/>
    <w:rsid w:val="00630B30"/>
    <w:rsid w:val="00631468"/>
    <w:rsid w:val="006345B2"/>
    <w:rsid w:val="006373D0"/>
    <w:rsid w:val="006473EA"/>
    <w:rsid w:val="0066434B"/>
    <w:rsid w:val="00670013"/>
    <w:rsid w:val="00673168"/>
    <w:rsid w:val="00675D46"/>
    <w:rsid w:val="00680DC5"/>
    <w:rsid w:val="00682F9A"/>
    <w:rsid w:val="00684522"/>
    <w:rsid w:val="00686299"/>
    <w:rsid w:val="006A1DE0"/>
    <w:rsid w:val="006B23A6"/>
    <w:rsid w:val="006B5B75"/>
    <w:rsid w:val="006C77DF"/>
    <w:rsid w:val="006D58E9"/>
    <w:rsid w:val="006E54FC"/>
    <w:rsid w:val="006F2AC4"/>
    <w:rsid w:val="006F37E5"/>
    <w:rsid w:val="007310DF"/>
    <w:rsid w:val="00731949"/>
    <w:rsid w:val="00734111"/>
    <w:rsid w:val="007369B2"/>
    <w:rsid w:val="00741840"/>
    <w:rsid w:val="00760562"/>
    <w:rsid w:val="0076543E"/>
    <w:rsid w:val="00766BBC"/>
    <w:rsid w:val="0077009C"/>
    <w:rsid w:val="007719A4"/>
    <w:rsid w:val="00781F3E"/>
    <w:rsid w:val="00792728"/>
    <w:rsid w:val="007A49B3"/>
    <w:rsid w:val="007B11DC"/>
    <w:rsid w:val="007B4ECF"/>
    <w:rsid w:val="007C3499"/>
    <w:rsid w:val="007C4BD1"/>
    <w:rsid w:val="007C5513"/>
    <w:rsid w:val="007D03B7"/>
    <w:rsid w:val="007D3264"/>
    <w:rsid w:val="007D34F7"/>
    <w:rsid w:val="007E09AC"/>
    <w:rsid w:val="007E4CB6"/>
    <w:rsid w:val="007E6708"/>
    <w:rsid w:val="00802D8B"/>
    <w:rsid w:val="0080301C"/>
    <w:rsid w:val="0080697E"/>
    <w:rsid w:val="0081053B"/>
    <w:rsid w:val="00810806"/>
    <w:rsid w:val="008112FC"/>
    <w:rsid w:val="00817F46"/>
    <w:rsid w:val="008206BF"/>
    <w:rsid w:val="00824507"/>
    <w:rsid w:val="0083091B"/>
    <w:rsid w:val="0083507B"/>
    <w:rsid w:val="00842390"/>
    <w:rsid w:val="00845F6F"/>
    <w:rsid w:val="008531D2"/>
    <w:rsid w:val="00864589"/>
    <w:rsid w:val="00872778"/>
    <w:rsid w:val="0087672A"/>
    <w:rsid w:val="00881BCD"/>
    <w:rsid w:val="00881F5A"/>
    <w:rsid w:val="008821CE"/>
    <w:rsid w:val="00891B9D"/>
    <w:rsid w:val="0089513E"/>
    <w:rsid w:val="00896E40"/>
    <w:rsid w:val="00897978"/>
    <w:rsid w:val="008A4BAB"/>
    <w:rsid w:val="008A7322"/>
    <w:rsid w:val="008B30A4"/>
    <w:rsid w:val="008B362A"/>
    <w:rsid w:val="008B37EB"/>
    <w:rsid w:val="008B66C1"/>
    <w:rsid w:val="008D3608"/>
    <w:rsid w:val="008D55F4"/>
    <w:rsid w:val="008E0CF2"/>
    <w:rsid w:val="008F4551"/>
    <w:rsid w:val="00901441"/>
    <w:rsid w:val="00902BA2"/>
    <w:rsid w:val="00905352"/>
    <w:rsid w:val="00910235"/>
    <w:rsid w:val="0091140B"/>
    <w:rsid w:val="00921652"/>
    <w:rsid w:val="00923BEE"/>
    <w:rsid w:val="00942CF7"/>
    <w:rsid w:val="00943027"/>
    <w:rsid w:val="00945E7F"/>
    <w:rsid w:val="00947D3A"/>
    <w:rsid w:val="00947D8D"/>
    <w:rsid w:val="0095382D"/>
    <w:rsid w:val="009613B1"/>
    <w:rsid w:val="009627BE"/>
    <w:rsid w:val="00962949"/>
    <w:rsid w:val="00964ABA"/>
    <w:rsid w:val="00964E40"/>
    <w:rsid w:val="00970CD6"/>
    <w:rsid w:val="0097157D"/>
    <w:rsid w:val="0097512B"/>
    <w:rsid w:val="00977B75"/>
    <w:rsid w:val="00991160"/>
    <w:rsid w:val="009A0C4E"/>
    <w:rsid w:val="009A5B88"/>
    <w:rsid w:val="009A7ECE"/>
    <w:rsid w:val="009B00A1"/>
    <w:rsid w:val="009C1EDE"/>
    <w:rsid w:val="009C4D2D"/>
    <w:rsid w:val="009C731C"/>
    <w:rsid w:val="009D3AF0"/>
    <w:rsid w:val="009D4BC0"/>
    <w:rsid w:val="009D5BA7"/>
    <w:rsid w:val="009D685C"/>
    <w:rsid w:val="009E6BCE"/>
    <w:rsid w:val="009F3224"/>
    <w:rsid w:val="009F3677"/>
    <w:rsid w:val="009F60BA"/>
    <w:rsid w:val="009F7435"/>
    <w:rsid w:val="00A01869"/>
    <w:rsid w:val="00A0203B"/>
    <w:rsid w:val="00A0710F"/>
    <w:rsid w:val="00A10103"/>
    <w:rsid w:val="00A25E38"/>
    <w:rsid w:val="00A26000"/>
    <w:rsid w:val="00A300AD"/>
    <w:rsid w:val="00A3117C"/>
    <w:rsid w:val="00A34297"/>
    <w:rsid w:val="00A35DF8"/>
    <w:rsid w:val="00A40F09"/>
    <w:rsid w:val="00A4487B"/>
    <w:rsid w:val="00A467F4"/>
    <w:rsid w:val="00A46D46"/>
    <w:rsid w:val="00A47E43"/>
    <w:rsid w:val="00A524A1"/>
    <w:rsid w:val="00A6669B"/>
    <w:rsid w:val="00A70448"/>
    <w:rsid w:val="00A7182D"/>
    <w:rsid w:val="00A8289E"/>
    <w:rsid w:val="00A92F3B"/>
    <w:rsid w:val="00AA1397"/>
    <w:rsid w:val="00AA6873"/>
    <w:rsid w:val="00AB64B9"/>
    <w:rsid w:val="00AC17A6"/>
    <w:rsid w:val="00AC25EE"/>
    <w:rsid w:val="00AD12BF"/>
    <w:rsid w:val="00AD54B0"/>
    <w:rsid w:val="00AD607C"/>
    <w:rsid w:val="00AD79B9"/>
    <w:rsid w:val="00AE5B4E"/>
    <w:rsid w:val="00AF02B9"/>
    <w:rsid w:val="00AF6F33"/>
    <w:rsid w:val="00AF7FA9"/>
    <w:rsid w:val="00B02193"/>
    <w:rsid w:val="00B13BCF"/>
    <w:rsid w:val="00B224E4"/>
    <w:rsid w:val="00B248F6"/>
    <w:rsid w:val="00B32421"/>
    <w:rsid w:val="00B3317D"/>
    <w:rsid w:val="00B34634"/>
    <w:rsid w:val="00B346E4"/>
    <w:rsid w:val="00B36D98"/>
    <w:rsid w:val="00B37CAD"/>
    <w:rsid w:val="00B407C8"/>
    <w:rsid w:val="00B41B1B"/>
    <w:rsid w:val="00B42F0F"/>
    <w:rsid w:val="00B43AD5"/>
    <w:rsid w:val="00B515F1"/>
    <w:rsid w:val="00B64441"/>
    <w:rsid w:val="00B646D0"/>
    <w:rsid w:val="00B74A12"/>
    <w:rsid w:val="00B8124F"/>
    <w:rsid w:val="00B8154D"/>
    <w:rsid w:val="00B81E0C"/>
    <w:rsid w:val="00B9550C"/>
    <w:rsid w:val="00B95793"/>
    <w:rsid w:val="00B96908"/>
    <w:rsid w:val="00B97B0C"/>
    <w:rsid w:val="00BA10C4"/>
    <w:rsid w:val="00BA64C6"/>
    <w:rsid w:val="00BA74EC"/>
    <w:rsid w:val="00BC1D65"/>
    <w:rsid w:val="00BC3BAD"/>
    <w:rsid w:val="00BE59D3"/>
    <w:rsid w:val="00BF4C01"/>
    <w:rsid w:val="00BF7A57"/>
    <w:rsid w:val="00C0704C"/>
    <w:rsid w:val="00C16A3F"/>
    <w:rsid w:val="00C17ACF"/>
    <w:rsid w:val="00C21577"/>
    <w:rsid w:val="00C23B17"/>
    <w:rsid w:val="00C250D2"/>
    <w:rsid w:val="00C30890"/>
    <w:rsid w:val="00C320AA"/>
    <w:rsid w:val="00C32B1E"/>
    <w:rsid w:val="00C35587"/>
    <w:rsid w:val="00C41AD7"/>
    <w:rsid w:val="00C47EA0"/>
    <w:rsid w:val="00C51191"/>
    <w:rsid w:val="00C52E78"/>
    <w:rsid w:val="00C54591"/>
    <w:rsid w:val="00C567DB"/>
    <w:rsid w:val="00C73358"/>
    <w:rsid w:val="00C97D74"/>
    <w:rsid w:val="00CA13B6"/>
    <w:rsid w:val="00CA3A2A"/>
    <w:rsid w:val="00CA497C"/>
    <w:rsid w:val="00CB021C"/>
    <w:rsid w:val="00CC3283"/>
    <w:rsid w:val="00CC45E5"/>
    <w:rsid w:val="00CC4F4A"/>
    <w:rsid w:val="00CD24A3"/>
    <w:rsid w:val="00CE1323"/>
    <w:rsid w:val="00CE3F83"/>
    <w:rsid w:val="00CE4E6F"/>
    <w:rsid w:val="00CE616D"/>
    <w:rsid w:val="00CE7EC3"/>
    <w:rsid w:val="00D00438"/>
    <w:rsid w:val="00D05A17"/>
    <w:rsid w:val="00D06440"/>
    <w:rsid w:val="00D20B9F"/>
    <w:rsid w:val="00D213E1"/>
    <w:rsid w:val="00D33895"/>
    <w:rsid w:val="00D36F90"/>
    <w:rsid w:val="00D37B95"/>
    <w:rsid w:val="00D4086C"/>
    <w:rsid w:val="00D4125A"/>
    <w:rsid w:val="00D44F42"/>
    <w:rsid w:val="00D45E5F"/>
    <w:rsid w:val="00D52ECC"/>
    <w:rsid w:val="00D54DE1"/>
    <w:rsid w:val="00D60CF6"/>
    <w:rsid w:val="00D630E6"/>
    <w:rsid w:val="00D632D5"/>
    <w:rsid w:val="00D73B0C"/>
    <w:rsid w:val="00D80ECD"/>
    <w:rsid w:val="00D845DB"/>
    <w:rsid w:val="00D856F6"/>
    <w:rsid w:val="00D865A8"/>
    <w:rsid w:val="00D92279"/>
    <w:rsid w:val="00D95F4F"/>
    <w:rsid w:val="00DB48FE"/>
    <w:rsid w:val="00DB71CD"/>
    <w:rsid w:val="00DC6C55"/>
    <w:rsid w:val="00DE4AEE"/>
    <w:rsid w:val="00DE7A83"/>
    <w:rsid w:val="00DF288A"/>
    <w:rsid w:val="00E007D6"/>
    <w:rsid w:val="00E0255B"/>
    <w:rsid w:val="00E0744B"/>
    <w:rsid w:val="00E1537F"/>
    <w:rsid w:val="00E16DC0"/>
    <w:rsid w:val="00E2018C"/>
    <w:rsid w:val="00E23A67"/>
    <w:rsid w:val="00E35546"/>
    <w:rsid w:val="00E35CB2"/>
    <w:rsid w:val="00E36FFB"/>
    <w:rsid w:val="00E419F4"/>
    <w:rsid w:val="00E43742"/>
    <w:rsid w:val="00E63311"/>
    <w:rsid w:val="00E640E4"/>
    <w:rsid w:val="00E6657D"/>
    <w:rsid w:val="00E715D8"/>
    <w:rsid w:val="00E73695"/>
    <w:rsid w:val="00E76243"/>
    <w:rsid w:val="00E94091"/>
    <w:rsid w:val="00EA55C0"/>
    <w:rsid w:val="00EB23FE"/>
    <w:rsid w:val="00EB254D"/>
    <w:rsid w:val="00EB4C9F"/>
    <w:rsid w:val="00EB5BCD"/>
    <w:rsid w:val="00EB5F46"/>
    <w:rsid w:val="00EB70E2"/>
    <w:rsid w:val="00EC2854"/>
    <w:rsid w:val="00ED6624"/>
    <w:rsid w:val="00ED7CEE"/>
    <w:rsid w:val="00EF4C76"/>
    <w:rsid w:val="00EF7632"/>
    <w:rsid w:val="00F0566C"/>
    <w:rsid w:val="00F07EFA"/>
    <w:rsid w:val="00F221F1"/>
    <w:rsid w:val="00F24802"/>
    <w:rsid w:val="00F24B50"/>
    <w:rsid w:val="00F342DB"/>
    <w:rsid w:val="00F41EBE"/>
    <w:rsid w:val="00F45E4D"/>
    <w:rsid w:val="00F51DDB"/>
    <w:rsid w:val="00F62B7D"/>
    <w:rsid w:val="00F64A86"/>
    <w:rsid w:val="00F7520E"/>
    <w:rsid w:val="00F8264F"/>
    <w:rsid w:val="00F8567A"/>
    <w:rsid w:val="00F93FA0"/>
    <w:rsid w:val="00F94A4F"/>
    <w:rsid w:val="00F96E01"/>
    <w:rsid w:val="00FB2784"/>
    <w:rsid w:val="00FD1010"/>
    <w:rsid w:val="00FE1EF6"/>
    <w:rsid w:val="00FF26DA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79C3BD-6508-4D76-919A-826AF565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4A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6E54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0043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D00438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6E54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ADB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204A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04AD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204ADB"/>
    <w:pPr>
      <w:spacing w:after="0" w:line="240" w:lineRule="auto"/>
    </w:pPr>
  </w:style>
  <w:style w:type="table" w:styleId="a6">
    <w:name w:val="Table Grid"/>
    <w:basedOn w:val="a1"/>
    <w:uiPriority w:val="59"/>
    <w:rsid w:val="00204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04A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F6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6F3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2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255B"/>
  </w:style>
  <w:style w:type="paragraph" w:styleId="ac">
    <w:name w:val="footer"/>
    <w:basedOn w:val="a"/>
    <w:link w:val="ad"/>
    <w:unhideWhenUsed/>
    <w:rsid w:val="00E02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E0255B"/>
  </w:style>
  <w:style w:type="character" w:customStyle="1" w:styleId="20">
    <w:name w:val="Заголовок 2 Знак"/>
    <w:basedOn w:val="a0"/>
    <w:link w:val="2"/>
    <w:rsid w:val="006E54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rsid w:val="006E54F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30">
    <w:name w:val="Заголовок 3 Знак"/>
    <w:basedOn w:val="a0"/>
    <w:link w:val="3"/>
    <w:rsid w:val="00D004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D004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Nonformat">
    <w:name w:val="ConsPlusNonformat"/>
    <w:rsid w:val="00D004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page number"/>
    <w:basedOn w:val="a0"/>
    <w:rsid w:val="00D00438"/>
  </w:style>
  <w:style w:type="paragraph" w:styleId="af">
    <w:name w:val="Body Text Indent"/>
    <w:basedOn w:val="a"/>
    <w:link w:val="af0"/>
    <w:rsid w:val="00D004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D0043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004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D004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D00438"/>
  </w:style>
  <w:style w:type="paragraph" w:customStyle="1" w:styleId="af1">
    <w:name w:val="Òåêñò äîêóìåíòà"/>
    <w:basedOn w:val="a"/>
    <w:rsid w:val="00D00438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Normal (Web)"/>
    <w:basedOn w:val="a"/>
    <w:uiPriority w:val="99"/>
    <w:unhideWhenUsed/>
    <w:rsid w:val="00D0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CE616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E616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E616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E616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E61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72BF8-64A5-4426-B23D-E9FFA70F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39347</Words>
  <Characters>224281</Characters>
  <Application>Microsoft Office Word</Application>
  <DocSecurity>0</DocSecurity>
  <Lines>1869</Lines>
  <Paragraphs>5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Собрание депутатов</cp:lastModifiedBy>
  <cp:revision>97</cp:revision>
  <cp:lastPrinted>2021-05-28T11:36:00Z</cp:lastPrinted>
  <dcterms:created xsi:type="dcterms:W3CDTF">2017-11-30T11:15:00Z</dcterms:created>
  <dcterms:modified xsi:type="dcterms:W3CDTF">2021-05-28T11:36:00Z</dcterms:modified>
</cp:coreProperties>
</file>